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973F8" w14:textId="77777777" w:rsidR="007A3ED4" w:rsidRDefault="007A3ED4" w:rsidP="007A3ED4">
      <w:pPr>
        <w:jc w:val="center"/>
        <w:rPr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pt-PT"/>
        </w:rPr>
        <w:t xml:space="preserve">Universidade de </w:t>
      </w:r>
      <w:proofErr w:type="gramStart"/>
      <w:r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pt-PT"/>
        </w:rPr>
        <w:t xml:space="preserve">Aveiro  </w:t>
      </w:r>
      <w:r>
        <w:rPr>
          <w:rFonts w:ascii="Arial" w:eastAsia="Arial" w:hAnsi="Arial" w:cs="Arial"/>
          <w:color w:val="000000" w:themeColor="text1"/>
          <w:sz w:val="19"/>
          <w:szCs w:val="19"/>
          <w:lang w:val="pt-PT"/>
        </w:rPr>
        <w:t>Arquitetura</w:t>
      </w:r>
      <w:proofErr w:type="gramEnd"/>
      <w:r>
        <w:rPr>
          <w:rFonts w:ascii="Arial" w:eastAsia="Arial" w:hAnsi="Arial" w:cs="Arial"/>
          <w:color w:val="000000" w:themeColor="text1"/>
          <w:sz w:val="19"/>
          <w:szCs w:val="19"/>
          <w:lang w:val="pt-PT"/>
        </w:rPr>
        <w:t xml:space="preserve"> de Computadores II  Questões teóricas  </w:t>
      </w:r>
    </w:p>
    <w:p w14:paraId="4F72D3C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INTRODUÇÃO  </w:t>
      </w:r>
    </w:p>
    <w:p w14:paraId="0333353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. Num sistema computacional, como definiria com as suas próprias palavras o conceito de espaço de endereçamento?  </w:t>
      </w:r>
    </w:p>
    <w:p w14:paraId="0E1FE233" w14:textId="1C1D705B" w:rsidR="007A3ED4" w:rsidRDefault="00587917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O</w:t>
      </w:r>
      <w:r w:rsidRPr="00587917">
        <w:rPr>
          <w:rFonts w:ascii="Times" w:eastAsia="Times" w:hAnsi="Times" w:cs="Times"/>
          <w:color w:val="FF0000"/>
          <w:lang w:val="pt-PT"/>
        </w:rPr>
        <w:t xml:space="preserve"> espaço de endereçamento é a gama de endereços únicos disponíveis para um sistema </w:t>
      </w:r>
      <w:proofErr w:type="spellStart"/>
      <w:r w:rsidRPr="00587917">
        <w:rPr>
          <w:rFonts w:ascii="Times" w:eastAsia="Times" w:hAnsi="Times" w:cs="Times"/>
          <w:color w:val="FF0000"/>
          <w:lang w:val="pt-PT"/>
        </w:rPr>
        <w:t>acessar</w:t>
      </w:r>
      <w:proofErr w:type="spellEnd"/>
      <w:r w:rsidRPr="00587917">
        <w:rPr>
          <w:rFonts w:ascii="Times" w:eastAsia="Times" w:hAnsi="Times" w:cs="Times"/>
          <w:color w:val="FF0000"/>
          <w:lang w:val="pt-PT"/>
        </w:rPr>
        <w:t xml:space="preserve"> recursos físicos e lógicos, como memória e dispositivos, e é determinado pela arquitetura do processador e pelo sistema operacional em uso</w:t>
      </w:r>
      <w:r>
        <w:rPr>
          <w:rFonts w:ascii="Times" w:eastAsia="Times" w:hAnsi="Times" w:cs="Times"/>
          <w:color w:val="FF0000"/>
          <w:lang w:val="pt-PT"/>
        </w:rPr>
        <w:t>.</w:t>
      </w:r>
    </w:p>
    <w:p w14:paraId="7835815C" w14:textId="6BD2F855" w:rsidR="007A3ED4" w:rsidRDefault="007A3ED4" w:rsidP="007A3ED4">
      <w:pPr>
        <w:ind w:left="419" w:hanging="419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. Quando, num sistema computacional, estamos a determinar, em função do endereço presente no barramento, qual o periférico ou memória que deve ser selecionada, estamos perante uma operação que é normalmente designada por?  </w:t>
      </w:r>
    </w:p>
    <w:p w14:paraId="1D504476" w14:textId="2B5F20AF" w:rsidR="00587917" w:rsidRPr="00587917" w:rsidRDefault="00587917" w:rsidP="00587917">
      <w:pPr>
        <w:ind w:left="419" w:hanging="419"/>
        <w:jc w:val="both"/>
        <w:rPr>
          <w:rFonts w:ascii="Times" w:eastAsia="Times" w:hAnsi="Times" w:cs="Times"/>
          <w:color w:val="FF0000"/>
          <w:lang w:val="pt-PT"/>
        </w:rPr>
      </w:pPr>
      <w:r w:rsidRPr="00587917">
        <w:rPr>
          <w:rFonts w:ascii="Times" w:eastAsia="Times" w:hAnsi="Times" w:cs="Times"/>
          <w:color w:val="FF0000"/>
          <w:lang w:val="pt-PT"/>
        </w:rPr>
        <w:t>"decodificação de endereço" ou "decodificação de barramento"</w:t>
      </w:r>
    </w:p>
    <w:p w14:paraId="0F179853" w14:textId="77777777" w:rsidR="007A3ED4" w:rsidRDefault="007A3ED4" w:rsidP="007A3ED4">
      <w:pPr>
        <w:ind w:left="419" w:hanging="41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. Quando nos referimos ao tipo de organização de memória num sistema, o que significa dizer que este é: </w:t>
      </w:r>
    </w:p>
    <w:p w14:paraId="173B570F" w14:textId="77777777" w:rsidR="007A3ED4" w:rsidRDefault="007A3ED4" w:rsidP="007A3ED4">
      <w:pPr>
        <w:ind w:left="419" w:hanging="41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a. byte-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ddress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</w:p>
    <w:p w14:paraId="56059F53" w14:textId="77777777" w:rsidR="00587917" w:rsidRDefault="00587917" w:rsidP="007A3ED4">
      <w:pPr>
        <w:rPr>
          <w:rFonts w:ascii="Times" w:eastAsia="Times" w:hAnsi="Times" w:cs="Times"/>
          <w:color w:val="FF0000"/>
          <w:lang w:val="pt-PT"/>
        </w:rPr>
      </w:pPr>
      <w:r w:rsidRPr="00587917">
        <w:rPr>
          <w:rFonts w:ascii="Times" w:eastAsia="Times" w:hAnsi="Times" w:cs="Times"/>
          <w:color w:val="FF0000"/>
          <w:lang w:val="pt-PT"/>
        </w:rPr>
        <w:t>cada endereço de memória corresponde a 1 byte de dados</w:t>
      </w:r>
    </w:p>
    <w:p w14:paraId="216D1FF5" w14:textId="14A9ED69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>b. bit-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ddress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</w:p>
    <w:p w14:paraId="7CEB64DA" w14:textId="010C03CF" w:rsidR="00587917" w:rsidRDefault="00587917" w:rsidP="007A3ED4">
      <w:pPr>
        <w:rPr>
          <w:rFonts w:ascii="Times" w:eastAsia="Times" w:hAnsi="Times" w:cs="Times"/>
          <w:color w:val="FF0000"/>
          <w:lang w:val="pt-PT"/>
        </w:rPr>
      </w:pPr>
      <w:r w:rsidRPr="00587917">
        <w:rPr>
          <w:rFonts w:ascii="Times" w:eastAsia="Times" w:hAnsi="Times" w:cs="Times"/>
          <w:color w:val="FF0000"/>
          <w:lang w:val="pt-PT"/>
        </w:rPr>
        <w:t>cada endereço de memória corresponde a 1 b</w:t>
      </w:r>
      <w:r>
        <w:rPr>
          <w:rFonts w:ascii="Times" w:eastAsia="Times" w:hAnsi="Times" w:cs="Times"/>
          <w:color w:val="FF0000"/>
          <w:lang w:val="pt-PT"/>
        </w:rPr>
        <w:t>it</w:t>
      </w:r>
      <w:r w:rsidRPr="00587917">
        <w:rPr>
          <w:rFonts w:ascii="Times" w:eastAsia="Times" w:hAnsi="Times" w:cs="Times"/>
          <w:color w:val="FF0000"/>
          <w:lang w:val="pt-PT"/>
        </w:rPr>
        <w:t xml:space="preserve"> de dados</w:t>
      </w:r>
    </w:p>
    <w:p w14:paraId="41F492A1" w14:textId="388FBA50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word-address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</w:p>
    <w:p w14:paraId="3DCAC14A" w14:textId="49E49843" w:rsidR="007A3ED4" w:rsidRDefault="00587917" w:rsidP="007A3ED4">
      <w:pPr>
        <w:ind w:left="419" w:hanging="419"/>
        <w:rPr>
          <w:rFonts w:ascii="Times" w:eastAsia="Times" w:hAnsi="Times" w:cs="Times"/>
          <w:color w:val="FF0000"/>
          <w:lang w:val="pt-PT"/>
        </w:rPr>
      </w:pPr>
      <w:r w:rsidRPr="00587917">
        <w:rPr>
          <w:rFonts w:ascii="Times" w:eastAsia="Times" w:hAnsi="Times" w:cs="Times"/>
          <w:color w:val="FF0000"/>
          <w:lang w:val="pt-PT"/>
        </w:rPr>
        <w:t xml:space="preserve">cada endereço de memória corresponde a 1 </w:t>
      </w:r>
      <w:proofErr w:type="spellStart"/>
      <w:r>
        <w:rPr>
          <w:rFonts w:ascii="Times" w:eastAsia="Times" w:hAnsi="Times" w:cs="Times"/>
          <w:color w:val="FF0000"/>
          <w:lang w:val="pt-PT"/>
        </w:rPr>
        <w:t>word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(4 bits)</w:t>
      </w:r>
      <w:r w:rsidRPr="00587917">
        <w:rPr>
          <w:rFonts w:ascii="Times" w:eastAsia="Times" w:hAnsi="Times" w:cs="Times"/>
          <w:color w:val="FF0000"/>
          <w:lang w:val="pt-PT"/>
        </w:rPr>
        <w:t xml:space="preserve"> de dados</w:t>
      </w:r>
    </w:p>
    <w:p w14:paraId="26660016" w14:textId="77777777" w:rsidR="007A3ED4" w:rsidRDefault="007A3ED4" w:rsidP="007A3ED4">
      <w:pPr>
        <w:ind w:left="430" w:hanging="430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. Identifique e descreva pelas suas palavras qual o papel, na arquitetura de um sistema computacional:  </w:t>
      </w:r>
    </w:p>
    <w:p w14:paraId="321E1B6B" w14:textId="77777777" w:rsidR="007A3ED4" w:rsidRDefault="007A3ED4" w:rsidP="007A3ED4">
      <w:pPr>
        <w:ind w:left="430" w:hanging="430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Data Bus</w:t>
      </w:r>
    </w:p>
    <w:p w14:paraId="480EA007" w14:textId="3051DF94" w:rsidR="007A3ED4" w:rsidRDefault="007A3ED4" w:rsidP="00770C46">
      <w:pPr>
        <w:ind w:left="430"/>
        <w:rPr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Data bus é a </w:t>
      </w:r>
      <w:r w:rsidR="00770C46" w:rsidRPr="00770C46">
        <w:rPr>
          <w:rFonts w:ascii="Times" w:eastAsia="Times" w:hAnsi="Times" w:cs="Times"/>
          <w:color w:val="FF0000"/>
          <w:lang w:val="pt-PT"/>
        </w:rPr>
        <w:t>via pela qual os dados são transferidos entre os diferentes componentes do sistema</w:t>
      </w:r>
      <w:r w:rsidR="00770C46">
        <w:rPr>
          <w:rFonts w:ascii="Times" w:eastAsia="Times" w:hAnsi="Times" w:cs="Times"/>
          <w:color w:val="FF0000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quer</w:t>
      </w:r>
      <w:r w:rsidR="00770C46">
        <w:rPr>
          <w:rFonts w:ascii="Times" w:eastAsia="Times" w:hAnsi="Times" w:cs="Times"/>
          <w:color w:val="FF0000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venham estes do CPU ou para o CPU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</w:p>
    <w:p w14:paraId="741E034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ddress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us </w:t>
      </w:r>
    </w:p>
    <w:p w14:paraId="2E1366DF" w14:textId="7B4CA78E" w:rsidR="00770C46" w:rsidRDefault="007A3ED4" w:rsidP="007A3ED4">
      <w:pPr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Addres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us </w:t>
      </w:r>
      <w:r w:rsidR="00770C46" w:rsidRPr="00770C46">
        <w:rPr>
          <w:rFonts w:ascii="Times" w:eastAsia="Times" w:hAnsi="Times" w:cs="Times"/>
          <w:color w:val="FF0000"/>
          <w:lang w:val="pt-PT"/>
        </w:rPr>
        <w:t xml:space="preserve">é responsável por transmitir os endereços de memória ou dos dispositivos periféricos aos quais o </w:t>
      </w:r>
      <w:r w:rsidR="00770C46">
        <w:rPr>
          <w:rFonts w:ascii="Times" w:eastAsia="Times" w:hAnsi="Times" w:cs="Times"/>
          <w:color w:val="FF0000"/>
          <w:lang w:val="pt-PT"/>
        </w:rPr>
        <w:t>CPU</w:t>
      </w:r>
      <w:r w:rsidR="00770C46" w:rsidRPr="00770C46">
        <w:rPr>
          <w:rFonts w:ascii="Times" w:eastAsia="Times" w:hAnsi="Times" w:cs="Times"/>
          <w:color w:val="FF0000"/>
          <w:lang w:val="pt-PT"/>
        </w:rPr>
        <w:t xml:space="preserve"> deseja </w:t>
      </w:r>
      <w:proofErr w:type="spellStart"/>
      <w:r w:rsidR="00770C46" w:rsidRPr="00770C46">
        <w:rPr>
          <w:rFonts w:ascii="Times" w:eastAsia="Times" w:hAnsi="Times" w:cs="Times"/>
          <w:color w:val="FF0000"/>
          <w:lang w:val="pt-PT"/>
        </w:rPr>
        <w:t>acessar</w:t>
      </w:r>
      <w:proofErr w:type="spellEnd"/>
    </w:p>
    <w:p w14:paraId="2FF4F461" w14:textId="61FFD175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ontrol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us </w:t>
      </w:r>
    </w:p>
    <w:p w14:paraId="634FF312" w14:textId="3A6E4638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Control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us </w:t>
      </w:r>
      <w:r w:rsidR="00770C46" w:rsidRPr="00770C46">
        <w:rPr>
          <w:rFonts w:ascii="Times" w:eastAsia="Times" w:hAnsi="Times" w:cs="Times"/>
          <w:color w:val="FF0000"/>
          <w:lang w:val="pt-PT"/>
        </w:rPr>
        <w:t>responsável por transmitir sinais de controle e comandos entre os componentes do sistema</w:t>
      </w:r>
      <w:r w:rsidR="00770C46">
        <w:rPr>
          <w:rFonts w:ascii="Times" w:eastAsia="Times" w:hAnsi="Times" w:cs="Times"/>
          <w:color w:val="FF0000"/>
          <w:lang w:val="pt-PT"/>
        </w:rPr>
        <w:t>.</w:t>
      </w:r>
    </w:p>
    <w:p w14:paraId="0D2CDE79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</w:p>
    <w:p w14:paraId="0D5F6EC6" w14:textId="77777777" w:rsidR="007A3ED4" w:rsidRDefault="007A3ED4" w:rsidP="007A3ED4">
      <w:pPr>
        <w:ind w:left="421" w:hanging="42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. Na arquitetura de um sistema computacional, como designa o barramento que permite identificar o registo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a  memóri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ou num periférico, do qual ou para o qual vai ocorrer uma transferência de informação.  </w:t>
      </w:r>
    </w:p>
    <w:p w14:paraId="212958DB" w14:textId="77777777" w:rsidR="007A3ED4" w:rsidRDefault="007A3ED4" w:rsidP="007A3ED4">
      <w:pPr>
        <w:ind w:left="421" w:hanging="421"/>
        <w:rPr>
          <w:rFonts w:ascii="Times" w:eastAsia="Times" w:hAnsi="Times" w:cs="Times"/>
          <w:color w:val="000000" w:themeColor="text1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Adres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us</w:t>
      </w:r>
    </w:p>
    <w:p w14:paraId="4A428281" w14:textId="77777777" w:rsidR="007A3ED4" w:rsidRDefault="007A3ED4" w:rsidP="007A3ED4">
      <w:pPr>
        <w:ind w:left="421" w:hanging="421"/>
        <w:rPr>
          <w:rFonts w:ascii="Times" w:eastAsia="Times" w:hAnsi="Times" w:cs="Times"/>
          <w:color w:val="FF0000"/>
          <w:lang w:val="pt-PT"/>
        </w:rPr>
      </w:pPr>
    </w:p>
    <w:p w14:paraId="74956A7F" w14:textId="77777777" w:rsidR="007A3ED4" w:rsidRDefault="007A3ED4" w:rsidP="007A3ED4">
      <w:pPr>
        <w:ind w:left="423" w:hanging="42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6. Na arquitetura de um sistema computacional, como designa o barramento que permite especificar o tipo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peração  efetua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obre a memória ou sobre um periférico.  </w:t>
      </w:r>
    </w:p>
    <w:p w14:paraId="23238FF6" w14:textId="77777777" w:rsidR="007A3ED4" w:rsidRDefault="007A3ED4" w:rsidP="007A3ED4">
      <w:pPr>
        <w:ind w:left="423" w:hanging="423"/>
        <w:rPr>
          <w:rFonts w:ascii="Times" w:eastAsia="Times" w:hAnsi="Times" w:cs="Times"/>
          <w:color w:val="000000" w:themeColor="text1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Control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us</w:t>
      </w:r>
    </w:p>
    <w:p w14:paraId="265693BB" w14:textId="77777777" w:rsidR="007A3ED4" w:rsidRDefault="007A3ED4" w:rsidP="007A3ED4">
      <w:pPr>
        <w:ind w:left="423" w:hanging="423"/>
        <w:rPr>
          <w:rFonts w:ascii="Times" w:eastAsia="Times" w:hAnsi="Times" w:cs="Times"/>
          <w:color w:val="000000" w:themeColor="text1"/>
          <w:lang w:val="pt-PT"/>
        </w:rPr>
      </w:pPr>
    </w:p>
    <w:p w14:paraId="626E2BB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MICROCONTOLADORES (EMBEDED SYSTEMS)  </w:t>
      </w:r>
    </w:p>
    <w:p w14:paraId="37903A4A" w14:textId="35880BB9" w:rsidR="007A3ED4" w:rsidRDefault="007A3ED4" w:rsidP="007A3ED4">
      <w:pPr>
        <w:ind w:left="432" w:hanging="432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7. Um compilador-cruzado (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cross-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ompil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) é o nome dado a um tipo específico de programa. Como descreveria, nas suas próprias palavras o que caracteriza este tipo de programa?  </w:t>
      </w:r>
    </w:p>
    <w:p w14:paraId="3318F9CE" w14:textId="77777777" w:rsidR="007A3ED4" w:rsidRDefault="007A3ED4" w:rsidP="007A3ED4">
      <w:pPr>
        <w:ind w:left="432" w:hanging="432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É o compilador que traduz código produzido de </w:t>
      </w:r>
      <w:proofErr w:type="spellStart"/>
      <w:r>
        <w:rPr>
          <w:rFonts w:ascii="Times" w:eastAsia="Times" w:hAnsi="Times" w:cs="Times"/>
          <w:color w:val="FF0000"/>
          <w:lang w:val="pt-PT"/>
        </w:rPr>
        <w:t>hos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 traduz para código que o target consiga reconhecer (normalmente código máquina)</w:t>
      </w:r>
    </w:p>
    <w:p w14:paraId="60343444" w14:textId="77777777" w:rsidR="007A3ED4" w:rsidRDefault="007A3ED4" w:rsidP="007A3ED4">
      <w:pPr>
        <w:ind w:left="432" w:hanging="432"/>
        <w:rPr>
          <w:rFonts w:ascii="Times" w:eastAsia="Times" w:hAnsi="Times" w:cs="Times"/>
          <w:color w:val="000000" w:themeColor="text1"/>
          <w:lang w:val="pt-PT"/>
        </w:rPr>
      </w:pPr>
    </w:p>
    <w:p w14:paraId="4DC60C23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8. Identifique qual a função de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ootload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num sistema baseado em microcontrolador?  </w:t>
      </w:r>
    </w:p>
    <w:p w14:paraId="41CC8916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Bootloader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um programa que reside sempre no microcontrolador e que apenas disponibiliza funções básicas de </w:t>
      </w:r>
      <w:proofErr w:type="spellStart"/>
      <w:r>
        <w:rPr>
          <w:rFonts w:ascii="Times" w:eastAsia="Times" w:hAnsi="Times" w:cs="Times"/>
          <w:color w:val="FF0000"/>
          <w:lang w:val="pt-PT"/>
        </w:rPr>
        <w:t>transferencia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 execução de programas</w:t>
      </w:r>
    </w:p>
    <w:p w14:paraId="5EB3D9D2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</w:p>
    <w:p w14:paraId="34B83C69" w14:textId="178DC9EB" w:rsidR="007A3ED4" w:rsidRDefault="007A3ED4" w:rsidP="007A3ED4">
      <w:pPr>
        <w:ind w:left="426" w:hanging="42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. Quando falamos em microcontroladores, por oposição a um sistema computacional de uso geral, o que podemos afirmar:  </w:t>
      </w:r>
    </w:p>
    <w:p w14:paraId="1AF249E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quanto aos principais aspetos da sua arquitetura interna  </w:t>
      </w:r>
    </w:p>
    <w:p w14:paraId="5C0B1BBB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A arquitetura de um microcontrolador é muito menos complexa do que a arquitetura de um sistema computacional</w:t>
      </w:r>
    </w:p>
    <w:p w14:paraId="3133C0D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quanto à sua frequência de trabalho  </w:t>
      </w:r>
    </w:p>
    <w:p w14:paraId="29797470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A frequência de trabalho de um </w:t>
      </w:r>
      <w:proofErr w:type="spellStart"/>
      <w:r>
        <w:rPr>
          <w:rFonts w:ascii="Times" w:eastAsia="Times" w:hAnsi="Times" w:cs="Times"/>
          <w:color w:val="FF0000"/>
          <w:lang w:val="pt-PT"/>
        </w:rPr>
        <w:t>micocontrolador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bastante inferior ao da frequência de um CPU de um sistema computacional</w:t>
      </w:r>
    </w:p>
    <w:p w14:paraId="3374A3FC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quanto à disponibilização de periféricos  </w:t>
      </w:r>
    </w:p>
    <w:p w14:paraId="1CC3D656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A </w:t>
      </w:r>
      <w:proofErr w:type="spellStart"/>
      <w:r>
        <w:rPr>
          <w:rFonts w:ascii="Times" w:eastAsia="Times" w:hAnsi="Times" w:cs="Times"/>
          <w:color w:val="FF0000"/>
          <w:lang w:val="pt-PT"/>
        </w:rPr>
        <w:t>disponbilizaçã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</w:t>
      </w:r>
      <w:proofErr w:type="spellStart"/>
      <w:r>
        <w:rPr>
          <w:rFonts w:ascii="Times" w:eastAsia="Times" w:hAnsi="Times" w:cs="Times"/>
          <w:color w:val="FF0000"/>
          <w:lang w:val="pt-PT"/>
        </w:rPr>
        <w:t>periferico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um </w:t>
      </w:r>
      <w:proofErr w:type="spellStart"/>
      <w:r>
        <w:rPr>
          <w:rFonts w:ascii="Times" w:eastAsia="Times" w:hAnsi="Times" w:cs="Times"/>
          <w:color w:val="FF0000"/>
          <w:lang w:val="pt-PT"/>
        </w:rPr>
        <w:t>micocontrolador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bastante maior do que de um sistema computacional</w:t>
      </w:r>
    </w:p>
    <w:p w14:paraId="20026847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quanto ao custo  </w:t>
      </w:r>
    </w:p>
    <w:p w14:paraId="176726C4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custo de um </w:t>
      </w:r>
      <w:proofErr w:type="spellStart"/>
      <w:r>
        <w:rPr>
          <w:rFonts w:ascii="Times" w:eastAsia="Times" w:hAnsi="Times" w:cs="Times"/>
          <w:color w:val="FF0000"/>
          <w:lang w:val="pt-PT"/>
        </w:rPr>
        <w:t>micocontrolador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bastante inferior de um sistema computacional</w:t>
      </w:r>
    </w:p>
    <w:p w14:paraId="6B46DEC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quanto à energia consumida  </w:t>
      </w:r>
    </w:p>
    <w:p w14:paraId="18DE681E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consumo de um </w:t>
      </w:r>
      <w:proofErr w:type="spellStart"/>
      <w:r>
        <w:rPr>
          <w:rFonts w:ascii="Times" w:eastAsia="Times" w:hAnsi="Times" w:cs="Times"/>
          <w:color w:val="FF0000"/>
          <w:lang w:val="pt-PT"/>
        </w:rPr>
        <w:t>micocontrolador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bastante inferior de um sistema computacional</w:t>
      </w:r>
    </w:p>
    <w:p w14:paraId="274D144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f. quanto aos seus campos de aplicação  </w:t>
      </w:r>
    </w:p>
    <w:p w14:paraId="531099CD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Os campos de aplicação são igualmente vastos??</w:t>
      </w:r>
    </w:p>
    <w:p w14:paraId="3EE9206B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</w:p>
    <w:p w14:paraId="108D85A3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. Como descreveria as principais caraterísticas de um sistema embebido?  </w:t>
      </w:r>
    </w:p>
    <w:p w14:paraId="204C6CB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lastRenderedPageBreak/>
        <w:t xml:space="preserve">É um sistema computacional especializado que executa apenas tarefas pré-definidas e com recursos limitados disponíveis. Tem um custo muito inferior </w:t>
      </w:r>
      <w:proofErr w:type="gramStart"/>
      <w:r>
        <w:rPr>
          <w:rFonts w:ascii="Times" w:eastAsia="Times" w:hAnsi="Times" w:cs="Times"/>
          <w:color w:val="FF0000"/>
          <w:lang w:val="pt-PT"/>
        </w:rPr>
        <w:t>a um sistema computacional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no entanto tem uma </w:t>
      </w:r>
      <w:proofErr w:type="spellStart"/>
      <w:r>
        <w:rPr>
          <w:rFonts w:ascii="Times" w:eastAsia="Times" w:hAnsi="Times" w:cs="Times"/>
          <w:color w:val="FF0000"/>
          <w:lang w:val="pt-PT"/>
        </w:rPr>
        <w:t>area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aplicação muito vasta</w:t>
      </w:r>
    </w:p>
    <w:p w14:paraId="2EF4AD82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</w:p>
    <w:p w14:paraId="7BB1310F" w14:textId="77777777" w:rsidR="007A3ED4" w:rsidRDefault="007A3ED4" w:rsidP="007A3ED4">
      <w:pPr>
        <w:ind w:left="407" w:hanging="40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. Um microcontrolador PIC32 usa uma arquitetur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ipeline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semelhante à estudada nas aulas de AC1. Descrev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qual  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modelo base da arquitetura usada e o tipo ou tipos de memória usadas pelo sistema.  </w:t>
      </w:r>
    </w:p>
    <w:p w14:paraId="576B30B0" w14:textId="77777777" w:rsidR="007074F3" w:rsidRDefault="007074F3" w:rsidP="007074F3">
      <w:pPr>
        <w:spacing w:after="0"/>
        <w:ind w:left="407" w:hanging="407"/>
        <w:rPr>
          <w:rFonts w:ascii="Times" w:eastAsia="Times" w:hAnsi="Times" w:cs="Times"/>
          <w:color w:val="FF0000"/>
          <w:lang w:val="pt-PT"/>
        </w:rPr>
      </w:pPr>
      <w:r w:rsidRPr="007074F3">
        <w:rPr>
          <w:rFonts w:ascii="Times" w:eastAsia="Times" w:hAnsi="Times" w:cs="Times"/>
          <w:color w:val="FF0000"/>
          <w:lang w:val="pt-PT"/>
        </w:rPr>
        <w:t xml:space="preserve">Modelo: </w:t>
      </w:r>
      <w:proofErr w:type="spellStart"/>
      <w:r w:rsidRPr="007074F3">
        <w:rPr>
          <w:rFonts w:ascii="Times" w:eastAsia="Times" w:hAnsi="Times" w:cs="Times"/>
          <w:color w:val="FF0000"/>
          <w:lang w:val="pt-PT"/>
        </w:rPr>
        <w:t>Mip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-&gt; </w:t>
      </w:r>
      <w:r w:rsidRPr="007074F3">
        <w:rPr>
          <w:rFonts w:ascii="Times" w:eastAsia="Times" w:hAnsi="Times" w:cs="Times"/>
          <w:color w:val="FF0000"/>
          <w:lang w:val="pt-PT"/>
        </w:rPr>
        <w:t>é conhecida por sua simplicidade e eficiência, com um conjunto de instruções reduzido</w:t>
      </w:r>
      <w:r>
        <w:rPr>
          <w:rFonts w:ascii="Times" w:eastAsia="Times" w:hAnsi="Times" w:cs="Times"/>
          <w:color w:val="FF0000"/>
          <w:lang w:val="pt-PT"/>
        </w:rPr>
        <w:t xml:space="preserve"> </w:t>
      </w:r>
    </w:p>
    <w:p w14:paraId="38018107" w14:textId="0FC992F2" w:rsidR="007074F3" w:rsidRDefault="007074F3" w:rsidP="007074F3">
      <w:pPr>
        <w:spacing w:after="0"/>
        <w:ind w:left="407" w:hanging="407"/>
        <w:rPr>
          <w:rFonts w:ascii="Times" w:eastAsia="Times" w:hAnsi="Times" w:cs="Times"/>
          <w:color w:val="FF0000"/>
          <w:lang w:val="pt-PT"/>
        </w:rPr>
      </w:pPr>
      <w:r w:rsidRPr="007074F3">
        <w:rPr>
          <w:rFonts w:ascii="Times" w:eastAsia="Times" w:hAnsi="Times" w:cs="Times"/>
          <w:color w:val="FF0000"/>
          <w:lang w:val="pt-PT"/>
        </w:rPr>
        <w:t>e padrões bem definidos para o pipeline de execução</w:t>
      </w:r>
      <w:r>
        <w:rPr>
          <w:rFonts w:ascii="Times" w:eastAsia="Times" w:hAnsi="Times" w:cs="Times"/>
          <w:color w:val="FF0000"/>
          <w:lang w:val="pt-PT"/>
        </w:rPr>
        <w:t>.</w:t>
      </w:r>
    </w:p>
    <w:p w14:paraId="4451A045" w14:textId="331AEC17" w:rsidR="007074F3" w:rsidRDefault="007074F3" w:rsidP="007074F3">
      <w:pPr>
        <w:spacing w:after="0"/>
        <w:ind w:left="407" w:hanging="40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Memórias: Flash e RAM, não volátil e volátil, respetivamente. (RAM guarda </w:t>
      </w:r>
      <w:proofErr w:type="spellStart"/>
      <w:r>
        <w:rPr>
          <w:rFonts w:ascii="Times" w:eastAsia="Times" w:hAnsi="Times" w:cs="Times"/>
          <w:color w:val="FF0000"/>
          <w:lang w:val="pt-PT"/>
        </w:rPr>
        <w:t>temporáriamente</w:t>
      </w:r>
      <w:proofErr w:type="spellEnd"/>
      <w:r>
        <w:rPr>
          <w:rFonts w:ascii="Times" w:eastAsia="Times" w:hAnsi="Times" w:cs="Times"/>
          <w:color w:val="FF0000"/>
          <w:lang w:val="pt-PT"/>
        </w:rPr>
        <w:t>)</w:t>
      </w:r>
    </w:p>
    <w:p w14:paraId="6E00AAD8" w14:textId="77777777" w:rsidR="007074F3" w:rsidRPr="007074F3" w:rsidRDefault="007074F3" w:rsidP="007074F3">
      <w:pPr>
        <w:spacing w:after="0"/>
        <w:ind w:left="407" w:hanging="407"/>
        <w:rPr>
          <w:rFonts w:ascii="Times" w:eastAsia="Times" w:hAnsi="Times" w:cs="Times"/>
          <w:color w:val="FF0000"/>
          <w:lang w:val="pt-PT"/>
        </w:rPr>
      </w:pPr>
    </w:p>
    <w:p w14:paraId="57B40EAC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MÓDULOS DE I/O  </w:t>
      </w:r>
    </w:p>
    <w:p w14:paraId="675866EB" w14:textId="77777777" w:rsidR="007074F3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2. Na arquitetura de um microcontrolador PIC32 qual a finalidade e funcionalidade dos seguintes registos: </w:t>
      </w:r>
    </w:p>
    <w:p w14:paraId="31A3D100" w14:textId="2F361D5F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TRIS  </w:t>
      </w:r>
      <w:r w:rsidR="007074F3">
        <w:rPr>
          <w:rFonts w:ascii="Times" w:eastAsia="Times" w:hAnsi="Times" w:cs="Times"/>
          <w:color w:val="FF0000"/>
          <w:lang w:val="pt-PT"/>
        </w:rPr>
        <w:t>Usado</w:t>
      </w:r>
      <w:proofErr w:type="gramEnd"/>
      <w:r w:rsidR="007074F3">
        <w:rPr>
          <w:rFonts w:ascii="Times" w:eastAsia="Times" w:hAnsi="Times" w:cs="Times"/>
          <w:color w:val="FF0000"/>
          <w:lang w:val="pt-PT"/>
        </w:rPr>
        <w:t xml:space="preserve"> para </w:t>
      </w:r>
      <w:r w:rsidR="007074F3" w:rsidRPr="007074F3">
        <w:rPr>
          <w:rFonts w:ascii="Times" w:eastAsia="Times" w:hAnsi="Times" w:cs="Times"/>
          <w:color w:val="FF0000"/>
          <w:lang w:val="pt-PT"/>
        </w:rPr>
        <w:t>configurar os pinos de um porto como entradas ou saídas.</w:t>
      </w:r>
    </w:p>
    <w:p w14:paraId="7495B1C8" w14:textId="4A119E8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LAT  </w:t>
      </w:r>
      <w:r>
        <w:rPr>
          <w:rFonts w:ascii="Times" w:eastAsia="Times" w:hAnsi="Times" w:cs="Times"/>
          <w:color w:val="FF0000"/>
          <w:lang w:val="pt-PT"/>
        </w:rPr>
        <w:t>Usado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para escrever valor num porto de </w:t>
      </w:r>
      <w:proofErr w:type="spellStart"/>
      <w:r>
        <w:rPr>
          <w:rFonts w:ascii="Times" w:eastAsia="Times" w:hAnsi="Times" w:cs="Times"/>
          <w:color w:val="FF0000"/>
          <w:lang w:val="pt-PT"/>
        </w:rPr>
        <w:t>sáida</w:t>
      </w:r>
      <w:proofErr w:type="spellEnd"/>
      <w:r w:rsidR="007074F3">
        <w:rPr>
          <w:rFonts w:ascii="Times" w:eastAsia="Times" w:hAnsi="Times" w:cs="Times"/>
          <w:color w:val="FF0000"/>
          <w:lang w:val="pt-PT"/>
        </w:rPr>
        <w:t>.</w:t>
      </w:r>
    </w:p>
    <w:p w14:paraId="2DD23C1F" w14:textId="20FB72CB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PORT </w:t>
      </w:r>
      <w:r>
        <w:rPr>
          <w:rFonts w:ascii="Times" w:eastAsia="Times" w:hAnsi="Times" w:cs="Times"/>
          <w:color w:val="FF0000"/>
          <w:lang w:val="pt-PT"/>
        </w:rPr>
        <w:t xml:space="preserve">Usado para ler </w:t>
      </w:r>
      <w:proofErr w:type="gramStart"/>
      <w:r>
        <w:rPr>
          <w:rFonts w:ascii="Times" w:eastAsia="Times" w:hAnsi="Times" w:cs="Times"/>
          <w:color w:val="FF0000"/>
          <w:lang w:val="pt-PT"/>
        </w:rPr>
        <w:t>os valor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de um porto de entrada</w:t>
      </w:r>
      <w:r w:rsidR="007074F3">
        <w:rPr>
          <w:rFonts w:ascii="Times" w:eastAsia="Times" w:hAnsi="Times" w:cs="Times"/>
          <w:color w:val="FF0000"/>
          <w:lang w:val="pt-PT"/>
        </w:rPr>
        <w:t>.</w:t>
      </w:r>
    </w:p>
    <w:p w14:paraId="6285FD32" w14:textId="77777777" w:rsidR="004C5794" w:rsidRDefault="004C5794" w:rsidP="007A3ED4">
      <w:pPr>
        <w:ind w:left="408" w:hanging="408"/>
        <w:rPr>
          <w:rFonts w:ascii="Times" w:eastAsia="Times" w:hAnsi="Times" w:cs="Times"/>
          <w:color w:val="000000" w:themeColor="text1"/>
          <w:sz w:val="19"/>
          <w:szCs w:val="19"/>
          <w:lang w:val="pt-PT"/>
        </w:rPr>
      </w:pPr>
    </w:p>
    <w:p w14:paraId="78E5ECB1" w14:textId="313BE9D2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. Num porto de I/O do PIC32 (esquema abaixo), quando o porto se encontra configurado como porto de entrada,  </w:t>
      </w:r>
    </w:p>
    <w:p w14:paraId="27B6286E" w14:textId="77777777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ntinua a ser possível escrever no registo de saída?  </w:t>
      </w:r>
    </w:p>
    <w:p w14:paraId="1239CD9E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im</w:t>
      </w:r>
    </w:p>
    <w:p w14:paraId="4E91EF1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ontinua a ser possível ler o valor que se encontra armazenado no registo LAT?  </w:t>
      </w:r>
    </w:p>
    <w:p w14:paraId="4F8DB372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im</w:t>
      </w:r>
    </w:p>
    <w:p w14:paraId="0A2A0CC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se sim, qual o sinal que permite realizar essa leitura?  </w:t>
      </w:r>
    </w:p>
    <w:p w14:paraId="0A3A265D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PORTx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(RD_PORT no esquema)</w:t>
      </w:r>
    </w:p>
    <w:p w14:paraId="73DE63F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</w:p>
    <w:p w14:paraId="35AF1FE7" w14:textId="77777777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. Num porto de I/O do PIC32 (esquema abaixo), se eu não souber qual a configuração do mesmo (saída ou entrada), </w:t>
      </w:r>
    </w:p>
    <w:p w14:paraId="1A67BAE9" w14:textId="77777777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será possível saber essa informação programaticamente?  </w:t>
      </w:r>
    </w:p>
    <w:p w14:paraId="187A35E4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im</w:t>
      </w:r>
    </w:p>
    <w:p w14:paraId="23723CF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se sim, qual o sinal de controlo que permite essa operação?  </w:t>
      </w:r>
    </w:p>
    <w:p w14:paraId="709A11CB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sinal </w:t>
      </w:r>
      <w:proofErr w:type="spellStart"/>
      <w:r>
        <w:rPr>
          <w:rFonts w:ascii="Times" w:eastAsia="Times" w:hAnsi="Times" w:cs="Times"/>
          <w:color w:val="FF0000"/>
          <w:lang w:val="pt-PT"/>
        </w:rPr>
        <w:t>TRISx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onde x corresponde à letra do porto (RD_TRIS no esquema)</w:t>
      </w:r>
    </w:p>
    <w:p w14:paraId="61A983D1" w14:textId="60531708" w:rsidR="007A3ED4" w:rsidRDefault="007A3ED4" w:rsidP="007A3ED4">
      <w:pPr>
        <w:jc w:val="right"/>
      </w:pPr>
      <w:r>
        <w:rPr>
          <w:noProof/>
        </w:rPr>
        <w:lastRenderedPageBreak/>
        <w:drawing>
          <wp:inline distT="0" distB="0" distL="0" distR="0" wp14:anchorId="3861B94A" wp14:editId="4AD4C9EB">
            <wp:extent cx="4028440" cy="2562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378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D87F" w14:textId="77777777" w:rsidR="007A3ED4" w:rsidRDefault="007A3ED4" w:rsidP="007A3ED4">
      <w:pPr>
        <w:ind w:left="407" w:hanging="40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. Considere que está a decorrer uma operação sobre um porto de I/O de um PIC32 (ver esquema abaixo –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nsidere  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instante assinalado no diagrama temporal).  </w:t>
      </w:r>
    </w:p>
    <w:p w14:paraId="1CA8455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o porto encontra-se configurado como entrada ou saída?  </w:t>
      </w:r>
    </w:p>
    <w:p w14:paraId="7E7A210E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Como saída porque o TRIS está a 0</w:t>
      </w:r>
    </w:p>
    <w:p w14:paraId="2E53043B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identifique e descreva qual a operação que está em curso. </w:t>
      </w:r>
    </w:p>
    <w:p w14:paraId="41D625DF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Escrita do valor do valor “0” no porto de saída</w:t>
      </w:r>
    </w:p>
    <w:p w14:paraId="4F77BF11" w14:textId="07B171EB" w:rsidR="007A3ED4" w:rsidRDefault="007A3ED4" w:rsidP="007A3ED4">
      <w:pPr>
        <w:jc w:val="right"/>
      </w:pPr>
      <w:r>
        <w:rPr>
          <w:noProof/>
        </w:rPr>
        <w:drawing>
          <wp:inline distT="0" distB="0" distL="0" distR="0" wp14:anchorId="180E21AE" wp14:editId="057C2C05">
            <wp:extent cx="4416425" cy="2777490"/>
            <wp:effectExtent l="0" t="0" r="317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1065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CB94" w14:textId="77777777" w:rsidR="004C5794" w:rsidRDefault="004C5794" w:rsidP="007A3ED4">
      <w:pPr>
        <w:jc w:val="right"/>
      </w:pPr>
    </w:p>
    <w:p w14:paraId="078F279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. Repita o exercício anterior para o esquema apresentado abaixo  </w:t>
      </w:r>
    </w:p>
    <w:p w14:paraId="19EEA1CD" w14:textId="66471558" w:rsidR="007A3ED4" w:rsidRDefault="00E51029" w:rsidP="007A3ED4">
      <w:pPr>
        <w:rPr>
          <w:rFonts w:ascii="Times" w:eastAsia="Times" w:hAnsi="Times" w:cs="Times"/>
          <w:color w:val="000000" w:themeColor="text1"/>
          <w:lang w:val="pt-PT"/>
        </w:rPr>
      </w:pPr>
      <w:proofErr w:type="gramStart"/>
      <w:r w:rsidRPr="00E51029">
        <w:rPr>
          <w:rFonts w:ascii="Times" w:eastAsia="Times" w:hAnsi="Times" w:cs="Times"/>
          <w:lang w:val="pt-PT"/>
        </w:rPr>
        <w:t xml:space="preserve">a. </w:t>
      </w:r>
      <w:r w:rsidR="007A3ED4">
        <w:rPr>
          <w:rFonts w:ascii="Times" w:eastAsia="Times" w:hAnsi="Times" w:cs="Times"/>
          <w:color w:val="FF0000"/>
          <w:lang w:val="pt-PT"/>
        </w:rPr>
        <w:t>Porto configurado</w:t>
      </w:r>
      <w:proofErr w:type="gramEnd"/>
      <w:r w:rsidR="007A3ED4">
        <w:rPr>
          <w:rFonts w:ascii="Times" w:eastAsia="Times" w:hAnsi="Times" w:cs="Times"/>
          <w:color w:val="FF0000"/>
          <w:lang w:val="pt-PT"/>
        </w:rPr>
        <w:t xml:space="preserve"> com</w:t>
      </w:r>
      <w:r w:rsidR="007A3ED4" w:rsidRPr="00E51029">
        <w:rPr>
          <w:rFonts w:ascii="Times" w:eastAsia="Times" w:hAnsi="Times" w:cs="Times"/>
          <w:color w:val="FF0000"/>
          <w:lang w:val="pt-PT"/>
        </w:rPr>
        <w:t>o entrada</w:t>
      </w:r>
    </w:p>
    <w:p w14:paraId="72C1F60F" w14:textId="0615B95C" w:rsidR="007A3ED4" w:rsidRDefault="00E51029" w:rsidP="007A3ED4">
      <w:pPr>
        <w:rPr>
          <w:rFonts w:ascii="Times" w:eastAsia="Times" w:hAnsi="Times" w:cs="Times"/>
          <w:color w:val="FF0000"/>
          <w:lang w:val="pt-PT"/>
        </w:rPr>
      </w:pPr>
      <w:r w:rsidRPr="00E51029">
        <w:rPr>
          <w:rFonts w:ascii="Times" w:eastAsia="Times" w:hAnsi="Times" w:cs="Times"/>
          <w:lang w:val="pt-PT"/>
        </w:rPr>
        <w:t xml:space="preserve">b. </w:t>
      </w:r>
      <w:r w:rsidR="007A3ED4">
        <w:rPr>
          <w:rFonts w:ascii="Times" w:eastAsia="Times" w:hAnsi="Times" w:cs="Times"/>
          <w:color w:val="FF0000"/>
          <w:lang w:val="pt-PT"/>
        </w:rPr>
        <w:t>Operação de leitura do valor de entrada no porto</w:t>
      </w:r>
    </w:p>
    <w:p w14:paraId="16098D52" w14:textId="7DE07974" w:rsidR="007A3ED4" w:rsidRDefault="007A3ED4" w:rsidP="007A3ED4">
      <w:pPr>
        <w:jc w:val="right"/>
      </w:pPr>
      <w:r>
        <w:rPr>
          <w:noProof/>
        </w:rPr>
        <w:lastRenderedPageBreak/>
        <w:drawing>
          <wp:inline distT="0" distB="0" distL="0" distR="0" wp14:anchorId="712EC2DC" wp14:editId="2494DC9F">
            <wp:extent cx="4166870" cy="268287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2625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3D9D" w14:textId="77777777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. Na implementação da parte de dados de um porto de saída, que tipo de dispositivo lógico deve ser usa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ara  armazena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o valor transferido através do barramento de dados durante um ciclo de escrita:  </w:t>
      </w:r>
      <w:r>
        <w:rPr>
          <w:rFonts w:ascii="Times" w:eastAsia="Times" w:hAnsi="Times" w:cs="Times"/>
          <w:color w:val="FF0000"/>
          <w:lang w:val="pt-PT"/>
        </w:rPr>
        <w:t xml:space="preserve">Uma </w:t>
      </w:r>
      <w:proofErr w:type="spellStart"/>
      <w:r>
        <w:rPr>
          <w:rFonts w:ascii="Times" w:eastAsia="Times" w:hAnsi="Times" w:cs="Times"/>
          <w:color w:val="FF0000"/>
          <w:lang w:val="pt-PT"/>
        </w:rPr>
        <w:t>latch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</w:p>
    <w:p w14:paraId="376B53B4" w14:textId="77777777" w:rsidR="007A3ED4" w:rsidRDefault="007A3ED4" w:rsidP="007A3ED4">
      <w:pPr>
        <w:ind w:left="404" w:hanging="404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8. Na implementação de um porto de I/O do PIC32, o registo PORT está associado a um conjunto de dois flip-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flops  D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m série (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hif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gi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dois andares). Qual o objetivo dessa implementação?  </w:t>
      </w:r>
    </w:p>
    <w:p w14:paraId="0B511ECE" w14:textId="4075D8CA" w:rsidR="007A3ED4" w:rsidRPr="004C5794" w:rsidRDefault="004C5794" w:rsidP="007A3ED4">
      <w:pPr>
        <w:ind w:left="404" w:hanging="40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</w:t>
      </w:r>
      <w:r w:rsidRPr="004C5794">
        <w:rPr>
          <w:rFonts w:ascii="Times" w:eastAsia="Times" w:hAnsi="Times" w:cs="Times"/>
          <w:color w:val="FF0000"/>
          <w:lang w:val="pt-PT"/>
        </w:rPr>
        <w:t>ermitir a leitura do estado dos pinos de entrada de forma estável e sem flutuações indesejadas</w:t>
      </w:r>
      <w:r w:rsidR="004345A6">
        <w:rPr>
          <w:rFonts w:ascii="Times" w:eastAsia="Times" w:hAnsi="Times" w:cs="Times"/>
          <w:color w:val="FF0000"/>
          <w:lang w:val="pt-PT"/>
        </w:rPr>
        <w:t>.</w:t>
      </w:r>
    </w:p>
    <w:p w14:paraId="42176A60" w14:textId="77777777" w:rsidR="007A3ED4" w:rsidRDefault="007A3ED4" w:rsidP="007A3ED4">
      <w:pPr>
        <w:ind w:left="404" w:hanging="404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9. Pretende usar-se o porto RB do microcontrolador PIC32MX795F512H para realizar a seguinte função (e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iclo  infini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):  </w:t>
      </w:r>
    </w:p>
    <w:p w14:paraId="1758BECB" w14:textId="77777777" w:rsidR="007A3ED4" w:rsidRDefault="007A3ED4" w:rsidP="007A3ED4">
      <w:pPr>
        <w:ind w:firstLine="6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O byte menos significativo ligado a este porto é lido com uma periodicidade de 100ms. Com um atraso de 10ms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valo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lido no byte menos significativo é colocado, em complemento para 1, no byte mais significativo desse mesmo  porto. Escreva, e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ssembl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o MIPS, um programa que execute esta tarefa.  </w:t>
      </w:r>
    </w:p>
    <w:p w14:paraId="429C240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nfigure o porto RB para executar corretamente a tarefa descrita  </w:t>
      </w:r>
    </w:p>
    <w:p w14:paraId="7B1ECF7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efetue a leitura do porto indicado  </w:t>
      </w:r>
    </w:p>
    <w:p w14:paraId="68093D60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execute um ciclo de espera de 10ms  </w:t>
      </w:r>
    </w:p>
    <w:p w14:paraId="45847A8B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efetue a transformação da informação lida para preparar o processo de escrita naquel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rto  e.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fetue, no byte mais significativo, o valor resultante da operação anterior  </w:t>
      </w:r>
    </w:p>
    <w:p w14:paraId="065E0B3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f. execute um ciclo de espera de 90ms  </w:t>
      </w:r>
    </w:p>
    <w:p w14:paraId="60E0822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g. regresse ao ponto b  </w:t>
      </w:r>
    </w:p>
    <w:p w14:paraId="1FEE488C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DEPOIS FACO</w:t>
      </w:r>
    </w:p>
    <w:p w14:paraId="1361DAA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</w:p>
    <w:p w14:paraId="2C0F2B6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NOÇÕES BÁSICAS SOBRE PERIFÉRICOS  </w:t>
      </w:r>
    </w:p>
    <w:p w14:paraId="5D01520E" w14:textId="77777777" w:rsidR="007A3ED4" w:rsidRDefault="007A3ED4" w:rsidP="007A3ED4">
      <w:pPr>
        <w:ind w:left="424" w:hanging="424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20. A descrição da funcionalidade de um dado dispositivo periférico, o seu conjunto de registos de dados,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ntrolo  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status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genericamente designada, no contexto de arquitetura de computadores, por uma designação específica. Qual essa designação?  </w:t>
      </w:r>
    </w:p>
    <w:p w14:paraId="16B5C70B" w14:textId="77777777" w:rsidR="007A3ED4" w:rsidRDefault="007A3ED4" w:rsidP="007A3ED4">
      <w:pPr>
        <w:ind w:left="424" w:hanging="42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É designada por I/O Module</w:t>
      </w:r>
    </w:p>
    <w:p w14:paraId="56A1B04F" w14:textId="77777777" w:rsidR="007A3ED4" w:rsidRDefault="007A3ED4" w:rsidP="007A3ED4">
      <w:pPr>
        <w:ind w:left="429" w:hanging="42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1. Quando, no acesso que o CPU faz a um módulo de E/S, é usada a técnica de entrada/saída de dados po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oftware  (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programada), quais as tarefas que são realizadas pelo CPU?  </w:t>
      </w:r>
    </w:p>
    <w:p w14:paraId="13F5B333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Polling</w:t>
      </w:r>
      <w:proofErr w:type="spellEnd"/>
      <w:r>
        <w:rPr>
          <w:rFonts w:ascii="Times" w:eastAsia="Times" w:hAnsi="Times" w:cs="Times"/>
          <w:color w:val="FF0000"/>
          <w:lang w:val="pt-PT"/>
        </w:rPr>
        <w:t>: O CPU está constantemente a ver se o periférico está pronto para a transferência de informação</w:t>
      </w:r>
    </w:p>
    <w:p w14:paraId="53E85F9A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Interrupção: O CPU está a fazer as suas tarefas até que recebe a sinalização do periférico a dizer que está pronto para a troca de informação, assim que o CPU estiver pronto ele assume o controlo desta troca</w:t>
      </w:r>
    </w:p>
    <w:p w14:paraId="14A87A01" w14:textId="77777777" w:rsidR="007A3ED4" w:rsidRDefault="007A3ED4" w:rsidP="007A3ED4">
      <w:pPr>
        <w:ind w:left="429" w:hanging="42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2. O método de transferência de informação entre um CPU e um módulo de E/S (I/O), em que o progra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xecutado  n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PU é responsável por iniciar, monitorizar e controlar a transferência de informação, designa-se por: </w:t>
      </w:r>
    </w:p>
    <w:p w14:paraId="1E5D30C9" w14:textId="77777777" w:rsidR="007A3ED4" w:rsidRDefault="007A3ED4" w:rsidP="007A3ED4">
      <w:pPr>
        <w:ind w:left="429" w:hanging="429"/>
        <w:rPr>
          <w:rFonts w:ascii="Times" w:eastAsia="Times" w:hAnsi="Times" w:cs="Times"/>
          <w:color w:val="000000" w:themeColor="text1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Polling</w:t>
      </w:r>
      <w:proofErr w:type="spellEnd"/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  </w:t>
      </w:r>
    </w:p>
    <w:p w14:paraId="7825603D" w14:textId="77777777" w:rsidR="007A3ED4" w:rsidRDefault="007A3ED4" w:rsidP="007A3ED4">
      <w:pPr>
        <w:ind w:left="423" w:hanging="423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3. Quando nos referimos a um “Módulo de I/O”, estamos a referir-nos especificamente a que parte do periféric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ste módulo faz parte?  </w:t>
      </w:r>
    </w:p>
    <w:p w14:paraId="4CEA0077" w14:textId="77777777" w:rsidR="007A3ED4" w:rsidRDefault="007A3ED4" w:rsidP="007A3ED4">
      <w:pPr>
        <w:ind w:left="423" w:hanging="423"/>
        <w:rPr>
          <w:color w:val="FF0000"/>
          <w:lang w:val="pt-PT"/>
        </w:rPr>
      </w:pPr>
      <w:r>
        <w:rPr>
          <w:color w:val="FF0000"/>
          <w:lang w:val="pt-PT"/>
        </w:rPr>
        <w:t>A parte que interage entre o CPU e o periférico.</w:t>
      </w:r>
    </w:p>
    <w:p w14:paraId="4820BC4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4. Na implementação da parte de dados de um porto de entrada de um módulo de I/O:  </w:t>
      </w:r>
    </w:p>
    <w:p w14:paraId="2AE30073" w14:textId="0A515580" w:rsidR="007A3ED4" w:rsidRDefault="007A3ED4" w:rsidP="007A3ED4">
      <w:pPr>
        <w:ind w:firstLine="8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que tipo de dispositivos lógicos devem ser usados na ligação ao barramento de dados? </w:t>
      </w:r>
      <w:r>
        <w:rPr>
          <w:rFonts w:ascii="Times" w:eastAsia="Times" w:hAnsi="Times" w:cs="Times"/>
          <w:color w:val="FF0000"/>
          <w:lang w:val="pt-PT"/>
        </w:rPr>
        <w:t xml:space="preserve">Porta </w:t>
      </w:r>
      <w:proofErr w:type="spellStart"/>
      <w:r>
        <w:rPr>
          <w:rFonts w:ascii="Times" w:eastAsia="Times" w:hAnsi="Times" w:cs="Times"/>
          <w:color w:val="FF0000"/>
          <w:lang w:val="pt-PT"/>
        </w:rPr>
        <w:t>Tristate</w:t>
      </w:r>
      <w:proofErr w:type="spellEnd"/>
    </w:p>
    <w:p w14:paraId="619518C3" w14:textId="552BAC90" w:rsidR="007A3ED4" w:rsidRDefault="007A3ED4" w:rsidP="007A3ED4">
      <w:pPr>
        <w:ind w:firstLine="8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por que razão é fundamental usar esses dispositivos?  </w:t>
      </w:r>
      <w:r>
        <w:rPr>
          <w:rFonts w:ascii="Times" w:eastAsia="Times" w:hAnsi="Times" w:cs="Times"/>
          <w:color w:val="FF0000"/>
          <w:lang w:val="pt-PT"/>
        </w:rPr>
        <w:t>Serve para diminuir o ruido</w:t>
      </w:r>
    </w:p>
    <w:p w14:paraId="2FE3DAA4" w14:textId="6D49D8B4" w:rsidR="007A3ED4" w:rsidRDefault="00A0734E" w:rsidP="007A3ED4">
      <w:pPr>
        <w:ind w:left="422" w:hanging="42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220F4F31" wp14:editId="5627FDE8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977130" cy="2693035"/>
            <wp:effectExtent l="0" t="0" r="0" b="0"/>
            <wp:wrapTopAndBottom/>
            <wp:docPr id="313799724" name="Picture 31379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525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ED4">
        <w:rPr>
          <w:rFonts w:ascii="Times" w:eastAsia="Times" w:hAnsi="Times" w:cs="Times"/>
          <w:color w:val="000000" w:themeColor="text1"/>
          <w:lang w:val="pt-PT"/>
        </w:rPr>
        <w:t xml:space="preserve">25. Os diagramas temporais que se seguem, nas várias figuras, representam operação de transferência de </w:t>
      </w:r>
      <w:proofErr w:type="gramStart"/>
      <w:r w:rsidR="007A3ED4">
        <w:rPr>
          <w:rFonts w:ascii="Times" w:eastAsia="Times" w:hAnsi="Times" w:cs="Times"/>
          <w:color w:val="000000" w:themeColor="text1"/>
          <w:lang w:val="pt-PT"/>
        </w:rPr>
        <w:t>informação  (</w:t>
      </w:r>
      <w:proofErr w:type="gramEnd"/>
      <w:r w:rsidR="007A3ED4">
        <w:rPr>
          <w:rFonts w:ascii="Times" w:eastAsia="Times" w:hAnsi="Times" w:cs="Times"/>
          <w:color w:val="000000" w:themeColor="text1"/>
          <w:lang w:val="pt-PT"/>
        </w:rPr>
        <w:t xml:space="preserve">leitura ou escrita) de/para dispositivos que podem estar mapeados em espaços de endereçamento de I/O ou de  memória. Identifique, para cada diagrama qual o tipo de operação e espaço de endereçamento utilizado:  </w:t>
      </w:r>
    </w:p>
    <w:p w14:paraId="53478B56" w14:textId="77777777" w:rsidR="007A3ED4" w:rsidRDefault="007A3ED4" w:rsidP="007A3ED4">
      <w:pPr>
        <w:rPr>
          <w:rFonts w:ascii="Arial" w:eastAsia="Arial" w:hAnsi="Arial" w:cs="Arial"/>
          <w:color w:val="FF0000"/>
          <w:sz w:val="19"/>
          <w:szCs w:val="19"/>
          <w:lang w:val="pt-PT"/>
        </w:rPr>
      </w:pPr>
      <w:r>
        <w:rPr>
          <w:rFonts w:ascii="Arial" w:eastAsia="Arial" w:hAnsi="Arial" w:cs="Arial"/>
          <w:color w:val="FF0000"/>
          <w:sz w:val="19"/>
          <w:szCs w:val="19"/>
          <w:lang w:val="pt-PT"/>
        </w:rPr>
        <w:t xml:space="preserve">1- Leitura de Memoria, 2- Leitura de </w:t>
      </w:r>
      <w:proofErr w:type="spellStart"/>
      <w:r>
        <w:rPr>
          <w:rFonts w:ascii="Arial" w:eastAsia="Arial" w:hAnsi="Arial" w:cs="Arial"/>
          <w:color w:val="FF0000"/>
          <w:sz w:val="19"/>
          <w:szCs w:val="19"/>
          <w:lang w:val="pt-PT"/>
        </w:rPr>
        <w:t>Periferico</w:t>
      </w:r>
      <w:proofErr w:type="spellEnd"/>
      <w:r>
        <w:rPr>
          <w:rFonts w:ascii="Arial" w:eastAsia="Arial" w:hAnsi="Arial" w:cs="Arial"/>
          <w:color w:val="FF0000"/>
          <w:sz w:val="19"/>
          <w:szCs w:val="19"/>
          <w:lang w:val="pt-PT"/>
        </w:rPr>
        <w:t xml:space="preserve">, 3- Escrita na memoria, 4 – Escrita no periférico, 5 - </w:t>
      </w:r>
    </w:p>
    <w:p w14:paraId="7AB94033" w14:textId="77777777" w:rsidR="007A3ED4" w:rsidRDefault="007A3ED4" w:rsidP="007A3ED4">
      <w:pPr>
        <w:ind w:left="419" w:hanging="41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26. Nos diagramas temporais, incompletos, das duas figuras abaixo, complete a representação gráfica dos mesmos para: </w:t>
      </w:r>
    </w:p>
    <w:p w14:paraId="2FE0DC30" w14:textId="77777777" w:rsidR="007A3ED4" w:rsidRDefault="007A3ED4" w:rsidP="007A3ED4">
      <w:pPr>
        <w:ind w:left="419" w:hanging="41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a. uma operação de escrita num dispositivo mapeado no espaço de endereçamento de memória  </w:t>
      </w:r>
    </w:p>
    <w:p w14:paraId="606BFA6C" w14:textId="77777777" w:rsidR="007A3ED4" w:rsidRDefault="007A3ED4" w:rsidP="007A3ED4">
      <w:pPr>
        <w:ind w:left="419" w:hanging="41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uma operação de leitura a partir de um dispositivo mapeado no espaço de endereçamento de I/O  </w:t>
      </w:r>
    </w:p>
    <w:p w14:paraId="2972EB09" w14:textId="34EEEE36" w:rsidR="007A3ED4" w:rsidRDefault="007A3ED4" w:rsidP="007A3ED4">
      <w:pPr>
        <w:rPr>
          <w:rFonts w:ascii="Times" w:eastAsia="Times" w:hAnsi="Times" w:cs="Time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DE04B" wp14:editId="65FCF925">
                <wp:simplePos x="0" y="0"/>
                <wp:positionH relativeFrom="column">
                  <wp:posOffset>4399280</wp:posOffset>
                </wp:positionH>
                <wp:positionV relativeFrom="paragraph">
                  <wp:posOffset>657860</wp:posOffset>
                </wp:positionV>
                <wp:extent cx="828040" cy="0"/>
                <wp:effectExtent l="0" t="0" r="0" b="0"/>
                <wp:wrapNone/>
                <wp:docPr id="313799723" name="Straight Connector 313799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9086" id="Straight Connector 3137997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4pt,51.8pt" to="411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7280C0" wp14:editId="64D14280">
                <wp:simplePos x="0" y="0"/>
                <wp:positionH relativeFrom="column">
                  <wp:posOffset>5382895</wp:posOffset>
                </wp:positionH>
                <wp:positionV relativeFrom="paragraph">
                  <wp:posOffset>882650</wp:posOffset>
                </wp:positionV>
                <wp:extent cx="413385" cy="0"/>
                <wp:effectExtent l="0" t="0" r="0" b="0"/>
                <wp:wrapNone/>
                <wp:docPr id="313799722" name="Straight Connector 31379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18CF" id="Straight Connector 3137997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69.5pt" to="456.4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C227FA" wp14:editId="1402030B">
                <wp:simplePos x="0" y="0"/>
                <wp:positionH relativeFrom="column">
                  <wp:posOffset>3804285</wp:posOffset>
                </wp:positionH>
                <wp:positionV relativeFrom="paragraph">
                  <wp:posOffset>882015</wp:posOffset>
                </wp:positionV>
                <wp:extent cx="509270" cy="0"/>
                <wp:effectExtent l="0" t="0" r="0" b="0"/>
                <wp:wrapNone/>
                <wp:docPr id="313799721" name="Straight Connector 313799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D2C7" id="Straight Connector 3137997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69.45pt" to="339.6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84A71E" wp14:editId="0FA6FBCB">
                <wp:simplePos x="0" y="0"/>
                <wp:positionH relativeFrom="column">
                  <wp:posOffset>5219065</wp:posOffset>
                </wp:positionH>
                <wp:positionV relativeFrom="paragraph">
                  <wp:posOffset>623570</wp:posOffset>
                </wp:positionV>
                <wp:extent cx="112395" cy="250190"/>
                <wp:effectExtent l="0" t="0" r="20955" b="35560"/>
                <wp:wrapNone/>
                <wp:docPr id="313799720" name="Straight Connector 31379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0B53C" id="Straight Connector 3137997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49.1pt" to="419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0C0922" wp14:editId="6F20104D">
                <wp:simplePos x="0" y="0"/>
                <wp:positionH relativeFrom="column">
                  <wp:posOffset>4312920</wp:posOffset>
                </wp:positionH>
                <wp:positionV relativeFrom="paragraph">
                  <wp:posOffset>640715</wp:posOffset>
                </wp:positionV>
                <wp:extent cx="68580" cy="250825"/>
                <wp:effectExtent l="0" t="0" r="26670" b="15875"/>
                <wp:wrapNone/>
                <wp:docPr id="313799719" name="Straight Connector 31379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7A852" id="Straight Connector 3137997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50.45pt" to="3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C73204" wp14:editId="74DE93AE">
                <wp:simplePos x="0" y="0"/>
                <wp:positionH relativeFrom="column">
                  <wp:posOffset>3769995</wp:posOffset>
                </wp:positionH>
                <wp:positionV relativeFrom="paragraph">
                  <wp:posOffset>1451610</wp:posOffset>
                </wp:positionV>
                <wp:extent cx="2026920" cy="17145"/>
                <wp:effectExtent l="0" t="0" r="30480" b="20955"/>
                <wp:wrapNone/>
                <wp:docPr id="313799718" name="Straight Connector 31379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CAFD" id="Straight Connector 3137997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114.3pt" to="456.4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D6CD65" wp14:editId="7F2A6E3A">
                <wp:simplePos x="0" y="0"/>
                <wp:positionH relativeFrom="column">
                  <wp:posOffset>3735070</wp:posOffset>
                </wp:positionH>
                <wp:positionV relativeFrom="paragraph">
                  <wp:posOffset>1046480</wp:posOffset>
                </wp:positionV>
                <wp:extent cx="543560" cy="8255"/>
                <wp:effectExtent l="0" t="0" r="27940" b="29845"/>
                <wp:wrapNone/>
                <wp:docPr id="313799717" name="Straight Connector 31379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99F65" id="Straight Connector 3137997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pt,82.4pt" to="336.9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9284F7" wp14:editId="6E0427C0">
                <wp:simplePos x="0" y="0"/>
                <wp:positionH relativeFrom="column">
                  <wp:posOffset>4451350</wp:posOffset>
                </wp:positionH>
                <wp:positionV relativeFrom="paragraph">
                  <wp:posOffset>1037590</wp:posOffset>
                </wp:positionV>
                <wp:extent cx="1328420" cy="293370"/>
                <wp:effectExtent l="0" t="19050" r="24130" b="30480"/>
                <wp:wrapNone/>
                <wp:docPr id="313799716" name="Freeform: Shape 31379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92735"/>
                        </a:xfrm>
                        <a:custGeom>
                          <a:avLst/>
                          <a:gdLst>
                            <a:gd name="connsiteX0" fmla="*/ 0 w 1328468"/>
                            <a:gd name="connsiteY0" fmla="*/ 267419 h 293298"/>
                            <a:gd name="connsiteX1" fmla="*/ 215661 w 1328468"/>
                            <a:gd name="connsiteY1" fmla="*/ 276045 h 293298"/>
                            <a:gd name="connsiteX2" fmla="*/ 258793 w 1328468"/>
                            <a:gd name="connsiteY2" fmla="*/ 284672 h 293298"/>
                            <a:gd name="connsiteX3" fmla="*/ 336430 w 1328468"/>
                            <a:gd name="connsiteY3" fmla="*/ 293298 h 293298"/>
                            <a:gd name="connsiteX4" fmla="*/ 517585 w 1328468"/>
                            <a:gd name="connsiteY4" fmla="*/ 284672 h 293298"/>
                            <a:gd name="connsiteX5" fmla="*/ 646981 w 1328468"/>
                            <a:gd name="connsiteY5" fmla="*/ 267419 h 293298"/>
                            <a:gd name="connsiteX6" fmla="*/ 672861 w 1328468"/>
                            <a:gd name="connsiteY6" fmla="*/ 258792 h 293298"/>
                            <a:gd name="connsiteX7" fmla="*/ 785004 w 1328468"/>
                            <a:gd name="connsiteY7" fmla="*/ 232913 h 293298"/>
                            <a:gd name="connsiteX8" fmla="*/ 810883 w 1328468"/>
                            <a:gd name="connsiteY8" fmla="*/ 181155 h 293298"/>
                            <a:gd name="connsiteX9" fmla="*/ 879895 w 1328468"/>
                            <a:gd name="connsiteY9" fmla="*/ 69011 h 293298"/>
                            <a:gd name="connsiteX10" fmla="*/ 905774 w 1328468"/>
                            <a:gd name="connsiteY10" fmla="*/ 8626 h 293298"/>
                            <a:gd name="connsiteX11" fmla="*/ 931653 w 1328468"/>
                            <a:gd name="connsiteY11" fmla="*/ 0 h 293298"/>
                            <a:gd name="connsiteX12" fmla="*/ 1328468 w 1328468"/>
                            <a:gd name="connsiteY12" fmla="*/ 8626 h 293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28468" h="293298">
                              <a:moveTo>
                                <a:pt x="0" y="267419"/>
                              </a:moveTo>
                              <a:cubicBezTo>
                                <a:pt x="71887" y="270294"/>
                                <a:pt x="143876" y="271259"/>
                                <a:pt x="215661" y="276045"/>
                              </a:cubicBezTo>
                              <a:cubicBezTo>
                                <a:pt x="230291" y="277020"/>
                                <a:pt x="244278" y="282598"/>
                                <a:pt x="258793" y="284672"/>
                              </a:cubicBezTo>
                              <a:cubicBezTo>
                                <a:pt x="284570" y="288354"/>
                                <a:pt x="310551" y="290423"/>
                                <a:pt x="336430" y="293298"/>
                              </a:cubicBezTo>
                              <a:cubicBezTo>
                                <a:pt x="396815" y="290423"/>
                                <a:pt x="457275" y="288831"/>
                                <a:pt x="517585" y="284672"/>
                              </a:cubicBezTo>
                              <a:cubicBezTo>
                                <a:pt x="539121" y="283187"/>
                                <a:pt x="622980" y="270848"/>
                                <a:pt x="646981" y="267419"/>
                              </a:cubicBezTo>
                              <a:cubicBezTo>
                                <a:pt x="655608" y="264543"/>
                                <a:pt x="664001" y="260837"/>
                                <a:pt x="672861" y="258792"/>
                              </a:cubicBezTo>
                              <a:cubicBezTo>
                                <a:pt x="796593" y="230239"/>
                                <a:pt x="722453" y="253765"/>
                                <a:pt x="785004" y="232913"/>
                              </a:cubicBezTo>
                              <a:cubicBezTo>
                                <a:pt x="793630" y="215660"/>
                                <a:pt x="801218" y="197848"/>
                                <a:pt x="810883" y="181155"/>
                              </a:cubicBezTo>
                              <a:cubicBezTo>
                                <a:pt x="832875" y="143169"/>
                                <a:pt x="879895" y="69011"/>
                                <a:pt x="879895" y="69011"/>
                              </a:cubicBezTo>
                              <a:cubicBezTo>
                                <a:pt x="885075" y="48291"/>
                                <a:pt x="887157" y="23519"/>
                                <a:pt x="905774" y="8626"/>
                              </a:cubicBezTo>
                              <a:cubicBezTo>
                                <a:pt x="912874" y="2946"/>
                                <a:pt x="923027" y="2875"/>
                                <a:pt x="931653" y="0"/>
                              </a:cubicBezTo>
                              <a:cubicBezTo>
                                <a:pt x="1115033" y="20374"/>
                                <a:pt x="983252" y="8626"/>
                                <a:pt x="1328468" y="8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50D" id="Freeform: Shape 313799716" o:spid="_x0000_s1026" style="position:absolute;margin-left:350.5pt;margin-top:81.7pt;width:104.6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8468,29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" path="m,267419v71887,2875,143876,3840,215661,8626c230291,277020,244278,282598,258793,284672v25777,3682,51758,5751,77637,8626c396815,290423,457275,288831,517585,284672v21536,-1485,105395,-13824,129396,-17253c655608,264543,664001,260837,672861,258792v123732,-28553,49592,-5027,112143,-25879c793630,215660,801218,197848,810883,181155,832875,143169,879895,69011,879895,69011v5180,-20720,7262,-45492,25879,-60385c912874,2946,923027,2875,931653,v183380,20374,51599,8626,396815,8626e" filled="f" strokecolor="#1f3763 [1604]" strokeweight="1pt">
                <v:stroke joinstyle="miter"/>
                <v:path arrowok="t" o:connecttype="custom" o:connectlocs="0,266906;215653,275515;258784,284126;336418,292735;517566,284126;646958,266906;672837,258295;784976,232466;810854,180807;879863,68879;905741,8609;931619,0;1328420,860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03D970" wp14:editId="1328E327">
                <wp:simplePos x="0" y="0"/>
                <wp:positionH relativeFrom="column">
                  <wp:posOffset>4287520</wp:posOffset>
                </wp:positionH>
                <wp:positionV relativeFrom="paragraph">
                  <wp:posOffset>1037590</wp:posOffset>
                </wp:positionV>
                <wp:extent cx="163830" cy="250190"/>
                <wp:effectExtent l="0" t="0" r="26670" b="35560"/>
                <wp:wrapNone/>
                <wp:docPr id="313799715" name="Straight Connector 31379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AD9A" id="Straight Connector 3137997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pt,81.7pt" to="350.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B97222" wp14:editId="075D3190">
                <wp:simplePos x="0" y="0"/>
                <wp:positionH relativeFrom="column">
                  <wp:posOffset>5555615</wp:posOffset>
                </wp:positionH>
                <wp:positionV relativeFrom="paragraph">
                  <wp:posOffset>2228215</wp:posOffset>
                </wp:positionV>
                <wp:extent cx="241300" cy="0"/>
                <wp:effectExtent l="0" t="0" r="0" b="0"/>
                <wp:wrapNone/>
                <wp:docPr id="313799714" name="Straight Connector 31379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B1756" id="Straight Connector 3137997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45pt,175.45pt" to="456.4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5C5107" wp14:editId="73A331FF">
                <wp:simplePos x="0" y="0"/>
                <wp:positionH relativeFrom="column">
                  <wp:posOffset>5563870</wp:posOffset>
                </wp:positionH>
                <wp:positionV relativeFrom="paragraph">
                  <wp:posOffset>1951990</wp:posOffset>
                </wp:positionV>
                <wp:extent cx="233045" cy="8890"/>
                <wp:effectExtent l="0" t="0" r="33655" b="29210"/>
                <wp:wrapNone/>
                <wp:docPr id="313799713" name="Straight Connector 31379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1BB9" id="Straight Connector 3137997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1pt,153.7pt" to="456.4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9D48BF" wp14:editId="7257DAC3">
                <wp:simplePos x="0" y="0"/>
                <wp:positionH relativeFrom="column">
                  <wp:posOffset>3778250</wp:posOffset>
                </wp:positionH>
                <wp:positionV relativeFrom="paragraph">
                  <wp:posOffset>2202180</wp:posOffset>
                </wp:positionV>
                <wp:extent cx="387985" cy="25400"/>
                <wp:effectExtent l="0" t="0" r="31115" b="31750"/>
                <wp:wrapNone/>
                <wp:docPr id="313799712" name="Straight Connector 31379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27F9" id="Straight Connector 3137997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pt,173.4pt" to="328.0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FC7AA3" wp14:editId="1EEEC9ED">
                <wp:simplePos x="0" y="0"/>
                <wp:positionH relativeFrom="column">
                  <wp:posOffset>3778250</wp:posOffset>
                </wp:positionH>
                <wp:positionV relativeFrom="paragraph">
                  <wp:posOffset>1943100</wp:posOffset>
                </wp:positionV>
                <wp:extent cx="414020" cy="26035"/>
                <wp:effectExtent l="0" t="0" r="24130" b="31115"/>
                <wp:wrapNone/>
                <wp:docPr id="313799711" name="Straight Connector 313799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F1923" id="Straight Connector 3137997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pt,153pt" to="330.1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F9A258" wp14:editId="19761745">
                <wp:simplePos x="0" y="0"/>
                <wp:positionH relativeFrom="column">
                  <wp:posOffset>4209415</wp:posOffset>
                </wp:positionH>
                <wp:positionV relativeFrom="paragraph">
                  <wp:posOffset>1960880</wp:posOffset>
                </wp:positionV>
                <wp:extent cx="172720" cy="250190"/>
                <wp:effectExtent l="0" t="0" r="17780" b="16510"/>
                <wp:wrapNone/>
                <wp:docPr id="313799710" name="Straight Connector 31379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08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182C8" id="Straight Connector 31379971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45pt,154.4pt" to="345.0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D5EFB9" wp14:editId="29683047">
                <wp:simplePos x="0" y="0"/>
                <wp:positionH relativeFrom="column">
                  <wp:posOffset>4175125</wp:posOffset>
                </wp:positionH>
                <wp:positionV relativeFrom="paragraph">
                  <wp:posOffset>1943100</wp:posOffset>
                </wp:positionV>
                <wp:extent cx="224155" cy="259080"/>
                <wp:effectExtent l="0" t="0" r="23495" b="26670"/>
                <wp:wrapNone/>
                <wp:docPr id="313799709" name="Straight Connector 31379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FCE8" id="Straight Connector 3137997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153pt" to="346.4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5A594F" wp14:editId="61C9C024">
                <wp:simplePos x="0" y="0"/>
                <wp:positionH relativeFrom="column">
                  <wp:posOffset>5313045</wp:posOffset>
                </wp:positionH>
                <wp:positionV relativeFrom="paragraph">
                  <wp:posOffset>1951990</wp:posOffset>
                </wp:positionV>
                <wp:extent cx="207010" cy="250190"/>
                <wp:effectExtent l="0" t="0" r="21590" b="35560"/>
                <wp:wrapNone/>
                <wp:docPr id="313799708" name="Straight Connector 31379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F09E" id="Straight Connector 3137997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5pt,153.7pt" to="434.6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210205" wp14:editId="66F3E527">
                <wp:simplePos x="0" y="0"/>
                <wp:positionH relativeFrom="column">
                  <wp:posOffset>5374005</wp:posOffset>
                </wp:positionH>
                <wp:positionV relativeFrom="paragraph">
                  <wp:posOffset>1969135</wp:posOffset>
                </wp:positionV>
                <wp:extent cx="146685" cy="241300"/>
                <wp:effectExtent l="0" t="0" r="24765" b="25400"/>
                <wp:wrapNone/>
                <wp:docPr id="313799707" name="Straight Connector 31379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FE3E3" id="Straight Connector 31379970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5pt,155.05pt" to="434.7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5736E3" wp14:editId="2769BC0D">
                <wp:simplePos x="0" y="0"/>
                <wp:positionH relativeFrom="column">
                  <wp:posOffset>4364990</wp:posOffset>
                </wp:positionH>
                <wp:positionV relativeFrom="paragraph">
                  <wp:posOffset>2211070</wp:posOffset>
                </wp:positionV>
                <wp:extent cx="983615" cy="16510"/>
                <wp:effectExtent l="0" t="0" r="26035" b="21590"/>
                <wp:wrapNone/>
                <wp:docPr id="313799706" name="Straight Connector 31379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A5AD" id="Straight Connector 3137997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174.1pt" to="421.1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E1575E" wp14:editId="3EE9E05C">
                <wp:simplePos x="0" y="0"/>
                <wp:positionH relativeFrom="column">
                  <wp:posOffset>4356100</wp:posOffset>
                </wp:positionH>
                <wp:positionV relativeFrom="paragraph">
                  <wp:posOffset>1943100</wp:posOffset>
                </wp:positionV>
                <wp:extent cx="957580" cy="17145"/>
                <wp:effectExtent l="0" t="0" r="33020" b="20955"/>
                <wp:wrapNone/>
                <wp:docPr id="313799705" name="Straight Connector 31379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A5A75" id="Straight Connector 3137997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53pt" to="418.4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E16DC3" wp14:editId="217A05FA">
                <wp:simplePos x="0" y="0"/>
                <wp:positionH relativeFrom="column">
                  <wp:posOffset>793750</wp:posOffset>
                </wp:positionH>
                <wp:positionV relativeFrom="paragraph">
                  <wp:posOffset>2201545</wp:posOffset>
                </wp:positionV>
                <wp:extent cx="483235" cy="25400"/>
                <wp:effectExtent l="0" t="0" r="31115" b="31750"/>
                <wp:wrapNone/>
                <wp:docPr id="313799704" name="Straight Connector 31379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F5B" id="Straight Connector 3137997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173.35pt" to="100.5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CD005" wp14:editId="324E2D73">
                <wp:simplePos x="0" y="0"/>
                <wp:positionH relativeFrom="column">
                  <wp:posOffset>819785</wp:posOffset>
                </wp:positionH>
                <wp:positionV relativeFrom="paragraph">
                  <wp:posOffset>1960880</wp:posOffset>
                </wp:positionV>
                <wp:extent cx="422910" cy="0"/>
                <wp:effectExtent l="0" t="0" r="0" b="0"/>
                <wp:wrapNone/>
                <wp:docPr id="313799703" name="Straight Connector 31379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5D6B0" id="Straight Connector 3137997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154.4pt" to="97.8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05252A" wp14:editId="0652C144">
                <wp:simplePos x="0" y="0"/>
                <wp:positionH relativeFrom="column">
                  <wp:posOffset>1492250</wp:posOffset>
                </wp:positionH>
                <wp:positionV relativeFrom="paragraph">
                  <wp:posOffset>2211070</wp:posOffset>
                </wp:positionV>
                <wp:extent cx="871220" cy="17145"/>
                <wp:effectExtent l="0" t="0" r="24130" b="20955"/>
                <wp:wrapNone/>
                <wp:docPr id="313799702" name="Straight Connector 31379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76CA6" id="Straight Connector 31379970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174.1pt" to="186.1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6F6B76" wp14:editId="0B1A55FD">
                <wp:simplePos x="0" y="0"/>
                <wp:positionH relativeFrom="column">
                  <wp:posOffset>2605405</wp:posOffset>
                </wp:positionH>
                <wp:positionV relativeFrom="paragraph">
                  <wp:posOffset>2227580</wp:posOffset>
                </wp:positionV>
                <wp:extent cx="207010" cy="0"/>
                <wp:effectExtent l="0" t="0" r="0" b="0"/>
                <wp:wrapNone/>
                <wp:docPr id="313799701" name="Straight Connector 31379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EA33" id="Straight Connector 3137997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5pt,175.4pt" to="221.4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A7856" wp14:editId="73640AB1">
                <wp:simplePos x="0" y="0"/>
                <wp:positionH relativeFrom="column">
                  <wp:posOffset>2613660</wp:posOffset>
                </wp:positionH>
                <wp:positionV relativeFrom="paragraph">
                  <wp:posOffset>1951990</wp:posOffset>
                </wp:positionV>
                <wp:extent cx="215900" cy="17145"/>
                <wp:effectExtent l="0" t="0" r="31750" b="20955"/>
                <wp:wrapNone/>
                <wp:docPr id="313799700" name="Straight Connector 31379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B8CC" id="Straight Connector 3137997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153.7pt" to="222.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77FB7" wp14:editId="09CA588A">
                <wp:simplePos x="0" y="0"/>
                <wp:positionH relativeFrom="column">
                  <wp:posOffset>2380615</wp:posOffset>
                </wp:positionH>
                <wp:positionV relativeFrom="paragraph">
                  <wp:posOffset>1960880</wp:posOffset>
                </wp:positionV>
                <wp:extent cx="207645" cy="267335"/>
                <wp:effectExtent l="0" t="0" r="20955" b="18415"/>
                <wp:wrapNone/>
                <wp:docPr id="313799699" name="Straight Connector 31379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B68C" id="Straight Connector 31379969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5pt,154.4pt" to="203.8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B6EB7" wp14:editId="65E7173E">
                <wp:simplePos x="0" y="0"/>
                <wp:positionH relativeFrom="column">
                  <wp:posOffset>2389505</wp:posOffset>
                </wp:positionH>
                <wp:positionV relativeFrom="paragraph">
                  <wp:posOffset>1943100</wp:posOffset>
                </wp:positionV>
                <wp:extent cx="180975" cy="284480"/>
                <wp:effectExtent l="0" t="0" r="28575" b="20320"/>
                <wp:wrapNone/>
                <wp:docPr id="313799698" name="Straight Connector 31379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2269" id="Straight Connector 3137996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153pt" to="202.4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33727" wp14:editId="7BDEEEDD">
                <wp:simplePos x="0" y="0"/>
                <wp:positionH relativeFrom="column">
                  <wp:posOffset>1250950</wp:posOffset>
                </wp:positionH>
                <wp:positionV relativeFrom="paragraph">
                  <wp:posOffset>1960245</wp:posOffset>
                </wp:positionV>
                <wp:extent cx="233045" cy="250825"/>
                <wp:effectExtent l="0" t="0" r="33655" b="34925"/>
                <wp:wrapNone/>
                <wp:docPr id="313799697" name="Straight Connector 31379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32E3" id="Straight Connector 3137996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54.35pt" to="116.8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79062" wp14:editId="5B90FD4B">
                <wp:simplePos x="0" y="0"/>
                <wp:positionH relativeFrom="column">
                  <wp:posOffset>1276350</wp:posOffset>
                </wp:positionH>
                <wp:positionV relativeFrom="paragraph">
                  <wp:posOffset>1969135</wp:posOffset>
                </wp:positionV>
                <wp:extent cx="189865" cy="233045"/>
                <wp:effectExtent l="0" t="0" r="19685" b="33655"/>
                <wp:wrapNone/>
                <wp:docPr id="313799696" name="Straight Connector 31379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033B7" id="Straight Connector 31379969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55.05pt" to="115.4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8AE8CC" wp14:editId="4EE73A65">
                <wp:simplePos x="0" y="0"/>
                <wp:positionH relativeFrom="column">
                  <wp:posOffset>1466215</wp:posOffset>
                </wp:positionH>
                <wp:positionV relativeFrom="paragraph">
                  <wp:posOffset>1951990</wp:posOffset>
                </wp:positionV>
                <wp:extent cx="888365" cy="8890"/>
                <wp:effectExtent l="0" t="0" r="26035" b="29210"/>
                <wp:wrapNone/>
                <wp:docPr id="313799695" name="Straight Connector 31379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184C" id="Straight Connector 3137996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5pt,153.7pt" to="185.4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11DB36" wp14:editId="1155196E">
                <wp:simplePos x="0" y="0"/>
                <wp:positionH relativeFrom="column">
                  <wp:posOffset>2527300</wp:posOffset>
                </wp:positionH>
                <wp:positionV relativeFrom="paragraph">
                  <wp:posOffset>1468755</wp:posOffset>
                </wp:positionV>
                <wp:extent cx="284480" cy="0"/>
                <wp:effectExtent l="0" t="0" r="0" b="0"/>
                <wp:wrapNone/>
                <wp:docPr id="313799694" name="Straight Connector 313799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EDE7" id="Straight Connector 3137996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115.65pt" to="221.4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137F41" wp14:editId="5F3F9696">
                <wp:simplePos x="0" y="0"/>
                <wp:positionH relativeFrom="column">
                  <wp:posOffset>802005</wp:posOffset>
                </wp:positionH>
                <wp:positionV relativeFrom="paragraph">
                  <wp:posOffset>1460500</wp:posOffset>
                </wp:positionV>
                <wp:extent cx="491490" cy="0"/>
                <wp:effectExtent l="0" t="0" r="0" b="0"/>
                <wp:wrapNone/>
                <wp:docPr id="313799693" name="Straight Connector 31379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FFC3" id="Straight Connector 3137996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15pt" to="101.8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05DC3F" wp14:editId="1466A100">
                <wp:simplePos x="0" y="0"/>
                <wp:positionH relativeFrom="column">
                  <wp:posOffset>2355215</wp:posOffset>
                </wp:positionH>
                <wp:positionV relativeFrom="paragraph">
                  <wp:posOffset>1451610</wp:posOffset>
                </wp:positionV>
                <wp:extent cx="163830" cy="293370"/>
                <wp:effectExtent l="0" t="0" r="26670" b="30480"/>
                <wp:wrapNone/>
                <wp:docPr id="313799692" name="Straight Connector 313799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51A96" id="Straight Connector 3137996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5pt,114.3pt" to="198.3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F2BA3" wp14:editId="70145607">
                <wp:simplePos x="0" y="0"/>
                <wp:positionH relativeFrom="column">
                  <wp:posOffset>1311275</wp:posOffset>
                </wp:positionH>
                <wp:positionV relativeFrom="paragraph">
                  <wp:posOffset>1468755</wp:posOffset>
                </wp:positionV>
                <wp:extent cx="69215" cy="241300"/>
                <wp:effectExtent l="0" t="0" r="26035" b="25400"/>
                <wp:wrapNone/>
                <wp:docPr id="313799691" name="Straight Connector 31379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E11CC" id="Straight Connector 3137996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15.65pt" to="108.7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99E261" wp14:editId="7D3A6B77">
                <wp:simplePos x="0" y="0"/>
                <wp:positionH relativeFrom="column">
                  <wp:posOffset>802005</wp:posOffset>
                </wp:positionH>
                <wp:positionV relativeFrom="paragraph">
                  <wp:posOffset>1046480</wp:posOffset>
                </wp:positionV>
                <wp:extent cx="2009775" cy="8890"/>
                <wp:effectExtent l="0" t="0" r="28575" b="29210"/>
                <wp:wrapNone/>
                <wp:docPr id="313799690" name="Straight Connector 31379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7880" id="Straight Connector 313799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82.4pt" to="221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8E9F19" wp14:editId="1CFB2E9F">
                <wp:simplePos x="0" y="0"/>
                <wp:positionH relativeFrom="column">
                  <wp:posOffset>1380490</wp:posOffset>
                </wp:positionH>
                <wp:positionV relativeFrom="paragraph">
                  <wp:posOffset>1710690</wp:posOffset>
                </wp:positionV>
                <wp:extent cx="1000760" cy="8890"/>
                <wp:effectExtent l="0" t="0" r="27940" b="29210"/>
                <wp:wrapNone/>
                <wp:docPr id="313799689" name="Straight Connector 313799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859F9" id="Straight Connector 31379968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34.7pt" to="187.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A3F4D" wp14:editId="681AFF8E">
                <wp:simplePos x="0" y="0"/>
                <wp:positionH relativeFrom="column">
                  <wp:posOffset>2519045</wp:posOffset>
                </wp:positionH>
                <wp:positionV relativeFrom="paragraph">
                  <wp:posOffset>632460</wp:posOffset>
                </wp:positionV>
                <wp:extent cx="327660" cy="0"/>
                <wp:effectExtent l="0" t="0" r="0" b="0"/>
                <wp:wrapNone/>
                <wp:docPr id="313799688" name="Straight Connector 31379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A3A0" id="Straight Connector 3137996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49.8pt" to="224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DB2FD0" wp14:editId="7C93D03D">
                <wp:simplePos x="0" y="0"/>
                <wp:positionH relativeFrom="column">
                  <wp:posOffset>802005</wp:posOffset>
                </wp:positionH>
                <wp:positionV relativeFrom="paragraph">
                  <wp:posOffset>632460</wp:posOffset>
                </wp:positionV>
                <wp:extent cx="474345" cy="8890"/>
                <wp:effectExtent l="0" t="0" r="20955" b="29210"/>
                <wp:wrapNone/>
                <wp:docPr id="313799687" name="Straight Connector 31379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D5568" id="Straight Connector 3137996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49.8pt" to="100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C5F2F1" wp14:editId="2CF85CE5">
                <wp:simplePos x="0" y="0"/>
                <wp:positionH relativeFrom="column">
                  <wp:posOffset>1276350</wp:posOffset>
                </wp:positionH>
                <wp:positionV relativeFrom="paragraph">
                  <wp:posOffset>631825</wp:posOffset>
                </wp:positionV>
                <wp:extent cx="86360" cy="241300"/>
                <wp:effectExtent l="0" t="0" r="27940" b="25400"/>
                <wp:wrapNone/>
                <wp:docPr id="313799686" name="Straight Connector 31379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41D3" id="Straight Connector 3137996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49.75pt" to="107.3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05B9C2" wp14:editId="55227B52">
                <wp:simplePos x="0" y="0"/>
                <wp:positionH relativeFrom="column">
                  <wp:posOffset>2423795</wp:posOffset>
                </wp:positionH>
                <wp:positionV relativeFrom="paragraph">
                  <wp:posOffset>622935</wp:posOffset>
                </wp:positionV>
                <wp:extent cx="86360" cy="250190"/>
                <wp:effectExtent l="0" t="0" r="27940" b="16510"/>
                <wp:wrapNone/>
                <wp:docPr id="313799685" name="Straight Connector 31379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86A44" id="Straight Connector 31379968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5pt,49.05pt" to="197.6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B3EF6A" wp14:editId="5921F701">
                <wp:simplePos x="0" y="0"/>
                <wp:positionH relativeFrom="column">
                  <wp:posOffset>1379855</wp:posOffset>
                </wp:positionH>
                <wp:positionV relativeFrom="paragraph">
                  <wp:posOffset>873125</wp:posOffset>
                </wp:positionV>
                <wp:extent cx="1078230" cy="8890"/>
                <wp:effectExtent l="0" t="0" r="26670" b="29210"/>
                <wp:wrapNone/>
                <wp:docPr id="313799684" name="Straight Connector 313799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996C9" id="Straight Connector 3137996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68.75pt" to="193.5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F4883C" wp14:editId="10CC9984">
                <wp:simplePos x="0" y="0"/>
                <wp:positionH relativeFrom="column">
                  <wp:posOffset>2553335</wp:posOffset>
                </wp:positionH>
                <wp:positionV relativeFrom="paragraph">
                  <wp:posOffset>890905</wp:posOffset>
                </wp:positionV>
                <wp:extent cx="241300" cy="0"/>
                <wp:effectExtent l="0" t="0" r="0" b="0"/>
                <wp:wrapNone/>
                <wp:docPr id="313799683" name="Straight Connector 313799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E847D" id="Straight Connector 31379968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70.15pt" to="220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1B074A" wp14:editId="2E739FE1">
                <wp:simplePos x="0" y="0"/>
                <wp:positionH relativeFrom="column">
                  <wp:posOffset>836930</wp:posOffset>
                </wp:positionH>
                <wp:positionV relativeFrom="paragraph">
                  <wp:posOffset>864870</wp:posOffset>
                </wp:positionV>
                <wp:extent cx="457200" cy="0"/>
                <wp:effectExtent l="0" t="0" r="0" b="0"/>
                <wp:wrapNone/>
                <wp:docPr id="313799682" name="Straight Connector 313799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EDC0" id="Straight Connector 3137996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8.1pt" to="101.9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  <w:r>
        <w:rPr>
          <w:noProof/>
        </w:rPr>
        <w:drawing>
          <wp:inline distT="0" distB="0" distL="0" distR="0" wp14:anchorId="29F66A09" wp14:editId="53185BEC">
            <wp:extent cx="5866130" cy="2372360"/>
            <wp:effectExtent l="0" t="0" r="127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0723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B081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INTERRUPÇÕES  </w:t>
      </w:r>
    </w:p>
    <w:p w14:paraId="13BA162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7. No que respeita ao sistema de interrupções do PIC32 é (usado na placa DETPIC32):  </w:t>
      </w:r>
    </w:p>
    <w:p w14:paraId="64F0FFC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screva sucintamente os dois modos de funcionamento do sistema de interrupções  </w:t>
      </w:r>
    </w:p>
    <w:p w14:paraId="0C9264AB" w14:textId="34006C92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Podemos ter </w:t>
      </w:r>
      <w:proofErr w:type="spellStart"/>
      <w:r>
        <w:rPr>
          <w:rFonts w:ascii="Times" w:eastAsia="Times" w:hAnsi="Times" w:cs="Times"/>
          <w:color w:val="FF0000"/>
          <w:lang w:val="pt-PT"/>
        </w:rPr>
        <w:t>interrupcoe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geradas por software onde o CPU usa </w:t>
      </w:r>
      <w:proofErr w:type="spellStart"/>
      <w:r>
        <w:rPr>
          <w:rFonts w:ascii="Times" w:eastAsia="Times" w:hAnsi="Times" w:cs="Times"/>
          <w:color w:val="FF0000"/>
          <w:lang w:val="pt-PT"/>
        </w:rPr>
        <w:t>polling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para saber quando é que a interrupção é gerada, ou a interrupção é feita por hardware</w:t>
      </w:r>
      <w:r w:rsidR="00962334">
        <w:rPr>
          <w:rFonts w:ascii="Times" w:eastAsia="Times" w:hAnsi="Times" w:cs="Times"/>
          <w:color w:val="FF0000"/>
          <w:lang w:val="pt-PT"/>
        </w:rPr>
        <w:t>.</w:t>
      </w:r>
    </w:p>
    <w:p w14:paraId="672CBE00" w14:textId="77777777" w:rsidR="007A3ED4" w:rsidRDefault="007A3ED4" w:rsidP="007A3ED4">
      <w:pPr>
        <w:ind w:left="5" w:hanging="5"/>
        <w:rPr>
          <w:lang w:val="pt-PT"/>
        </w:rPr>
      </w:pPr>
      <w:r w:rsidRPr="00A82E07">
        <w:rPr>
          <w:rFonts w:ascii="Times" w:eastAsia="Times" w:hAnsi="Times" w:cs="Times"/>
          <w:color w:val="FF0000"/>
          <w:lang w:val="pt-PT"/>
        </w:rPr>
        <w:t xml:space="preserve">b. </w:t>
      </w:r>
      <w:r>
        <w:rPr>
          <w:rFonts w:ascii="Times" w:eastAsia="Times" w:hAnsi="Times" w:cs="Times"/>
          <w:color w:val="000000" w:themeColor="text1"/>
          <w:lang w:val="pt-PT"/>
        </w:rPr>
        <w:t xml:space="preserve">do caso do sistema de interrupções feita por hardware, como descreveria sucintamente o seu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funcionamento  c.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inda no caso da alínea anterior, o que determina a ordem pela qual as interrupções são servidas nos casos em  que ocorram em simultânea a partir de mais do que uma fonte  </w:t>
      </w:r>
    </w:p>
    <w:p w14:paraId="3A81E396" w14:textId="434A11E2" w:rsidR="007A3ED4" w:rsidRDefault="007A3ED4" w:rsidP="007A3ED4">
      <w:pPr>
        <w:ind w:left="5" w:hanging="5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A interrupção por </w:t>
      </w:r>
      <w:proofErr w:type="gramStart"/>
      <w:r>
        <w:rPr>
          <w:rFonts w:ascii="Times" w:eastAsia="Times" w:hAnsi="Times" w:cs="Times"/>
          <w:color w:val="FF0000"/>
          <w:lang w:val="pt-PT"/>
        </w:rPr>
        <w:t>hardware  gera</w:t>
      </w:r>
      <w:r w:rsidR="00962334">
        <w:rPr>
          <w:rFonts w:ascii="Times" w:eastAsia="Times" w:hAnsi="Times" w:cs="Times"/>
          <w:color w:val="FF0000"/>
          <w:lang w:val="pt-PT"/>
        </w:rPr>
        <w:t>m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um sinal que um dos periféricos gera para sinalizar que existe uma interrupção </w:t>
      </w:r>
      <w:proofErr w:type="spellStart"/>
      <w:r>
        <w:rPr>
          <w:rFonts w:ascii="Times" w:eastAsia="Times" w:hAnsi="Times" w:cs="Times"/>
          <w:color w:val="FF0000"/>
          <w:lang w:val="pt-PT"/>
        </w:rPr>
        <w:t>axuliad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também por um vetor que identifica qual o periférico que gerou essa exceção. Cada periférico tem associado a si uma prioridade, este atributo é usado para quando 2 ou mais periféricos geram interrupções ao mesmo tempo</w:t>
      </w:r>
    </w:p>
    <w:p w14:paraId="2404C650" w14:textId="77777777" w:rsidR="007A3ED4" w:rsidRDefault="007A3ED4" w:rsidP="007A3ED4">
      <w:pPr>
        <w:ind w:left="5" w:hanging="5"/>
        <w:rPr>
          <w:rFonts w:ascii="Times" w:eastAsia="Times" w:hAnsi="Times" w:cs="Times"/>
          <w:color w:val="FF0000"/>
          <w:lang w:val="pt-PT"/>
        </w:rPr>
      </w:pPr>
    </w:p>
    <w:p w14:paraId="6638B637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28. Numa RSI, qual o objetivo do conjunto de instruções designado por:  </w:t>
      </w:r>
    </w:p>
    <w:p w14:paraId="665F58A8" w14:textId="02DB2B90" w:rsidR="0096233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"prólogo"?  </w:t>
      </w:r>
      <w:r w:rsidR="00962334" w:rsidRPr="00962334">
        <w:rPr>
          <w:rFonts w:ascii="Times" w:eastAsia="Times" w:hAnsi="Times" w:cs="Times"/>
          <w:color w:val="FF0000"/>
          <w:lang w:val="pt-PT"/>
        </w:rPr>
        <w:t>Parte do código que é executada imediatamente após a interrupção ser acionada</w:t>
      </w:r>
    </w:p>
    <w:p w14:paraId="28B33CF0" w14:textId="0CE5C911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Prologo é o conjunto de instruções que salvam os registos necessários antes de entrar na </w:t>
      </w:r>
      <w:proofErr w:type="spellStart"/>
      <w:r>
        <w:rPr>
          <w:rFonts w:ascii="Times" w:eastAsia="Times" w:hAnsi="Times" w:cs="Times"/>
          <w:color w:val="FF0000"/>
          <w:lang w:val="pt-PT"/>
        </w:rPr>
        <w:t>funca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atendimento à interrupção</w:t>
      </w:r>
    </w:p>
    <w:p w14:paraId="4434FCF3" w14:textId="77777777" w:rsidR="0096233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"epílogo"?  </w:t>
      </w:r>
      <w:r w:rsidR="00962334" w:rsidRPr="00962334">
        <w:rPr>
          <w:rFonts w:ascii="Times" w:eastAsia="Times" w:hAnsi="Times" w:cs="Times"/>
          <w:color w:val="FF0000"/>
          <w:lang w:val="pt-PT"/>
        </w:rPr>
        <w:t>Parte do código que é executada após o código principal da RSI ter sido concluído</w:t>
      </w:r>
    </w:p>
    <w:p w14:paraId="7F359EAC" w14:textId="08B288C1" w:rsidR="007A3ED4" w:rsidRPr="0096233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Epilogo é o conjunto de instruções de que </w:t>
      </w:r>
      <w:r w:rsidR="00962334">
        <w:rPr>
          <w:rFonts w:ascii="Times" w:eastAsia="Times" w:hAnsi="Times" w:cs="Times"/>
          <w:color w:val="FF0000"/>
          <w:lang w:val="pt-PT"/>
        </w:rPr>
        <w:t>repõem</w:t>
      </w:r>
      <w:r>
        <w:rPr>
          <w:rFonts w:ascii="Times" w:eastAsia="Times" w:hAnsi="Times" w:cs="Times"/>
          <w:color w:val="FF0000"/>
          <w:lang w:val="pt-PT"/>
        </w:rPr>
        <w:t xml:space="preserve"> os valores corretos dos registos guardados antes de ser </w:t>
      </w:r>
      <w:proofErr w:type="spellStart"/>
      <w:r>
        <w:rPr>
          <w:rFonts w:ascii="Times" w:eastAsia="Times" w:hAnsi="Times" w:cs="Times"/>
          <w:color w:val="FF0000"/>
          <w:lang w:val="pt-PT"/>
        </w:rPr>
        <w:t>inciad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atendimento à interrupção</w:t>
      </w:r>
    </w:p>
    <w:p w14:paraId="4715245F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</w:p>
    <w:p w14:paraId="11211BF8" w14:textId="77777777" w:rsidR="007A3ED4" w:rsidRDefault="007A3ED4" w:rsidP="007A3ED4">
      <w:pPr>
        <w:ind w:left="354" w:hanging="354"/>
        <w:rPr>
          <w:lang w:val="pt-PT"/>
        </w:rPr>
      </w:pPr>
      <w:r w:rsidRPr="00A82E07">
        <w:rPr>
          <w:rFonts w:ascii="Times" w:eastAsia="Times" w:hAnsi="Times" w:cs="Times"/>
          <w:color w:val="FF0000"/>
          <w:lang w:val="pt-PT"/>
        </w:rPr>
        <w:t>29.</w:t>
      </w:r>
      <w:r>
        <w:rPr>
          <w:rFonts w:ascii="Times" w:eastAsia="Times" w:hAnsi="Times" w:cs="Times"/>
          <w:color w:val="000000" w:themeColor="text1"/>
          <w:lang w:val="pt-PT"/>
        </w:rPr>
        <w:t xml:space="preserve"> Descreva, por palavras suas, o que se entende por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he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a transferência de informação por interrupção 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s  raz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justificam ess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overhea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.</w:t>
      </w:r>
    </w:p>
    <w:p w14:paraId="3E3AA933" w14:textId="77777777" w:rsidR="007A3ED4" w:rsidRDefault="007A3ED4" w:rsidP="007A3ED4">
      <w:pPr>
        <w:ind w:left="354" w:hanging="35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>
        <w:rPr>
          <w:rFonts w:ascii="Times" w:eastAsia="Times" w:hAnsi="Times" w:cs="Times"/>
          <w:color w:val="FF0000"/>
          <w:lang w:val="pt-PT"/>
        </w:rPr>
        <w:t>overhead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o número de ciclos de relógio que o CPU gasta a fazer o epilogo e o prologo de casa rotina de serviço à interrupção. Existe para saber quantas </w:t>
      </w:r>
      <w:proofErr w:type="spellStart"/>
      <w:r>
        <w:rPr>
          <w:rFonts w:ascii="Times" w:eastAsia="Times" w:hAnsi="Times" w:cs="Times"/>
          <w:color w:val="FF0000"/>
          <w:lang w:val="pt-PT"/>
        </w:rPr>
        <w:t>intrusçõe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que RSI tem verdadeiramente para atender e tratar da </w:t>
      </w:r>
      <w:proofErr w:type="spellStart"/>
      <w:r>
        <w:rPr>
          <w:rFonts w:ascii="Times" w:eastAsia="Times" w:hAnsi="Times" w:cs="Times"/>
          <w:color w:val="FF0000"/>
          <w:lang w:val="pt-PT"/>
        </w:rPr>
        <w:t>interupção</w:t>
      </w:r>
      <w:proofErr w:type="spellEnd"/>
    </w:p>
    <w:p w14:paraId="6B79D487" w14:textId="77777777" w:rsidR="007A3ED4" w:rsidRDefault="007A3ED4" w:rsidP="007A3ED4">
      <w:pPr>
        <w:ind w:left="354" w:hanging="354"/>
        <w:rPr>
          <w:rFonts w:ascii="Times" w:eastAsia="Times" w:hAnsi="Times" w:cs="Times"/>
          <w:color w:val="FF0000"/>
          <w:lang w:val="pt-PT"/>
        </w:rPr>
      </w:pPr>
    </w:p>
    <w:p w14:paraId="3BDB386D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0. Considere um sistema baseado num CPU a funcionar a uma frequência de 10 MHz com uma taxa de execução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5  MIP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(5x10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6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instruções por segundo, CPI = 2) que processa por interrupção eventos externos periódicos. S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o 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head</w:t>
      </w:r>
      <w:proofErr w:type="spellEnd"/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total do atendimento a à interrupção for de 20 ciclos de relógio, e a rotina de serviço à interrupção tiver  40 instruções, determine a máxima frequência a que esses eventos podem ocorrer para que todas as interrupções  possam ser atendidas.  </w:t>
      </w:r>
    </w:p>
    <w:p w14:paraId="64109153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Overhead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10 </w:t>
      </w:r>
      <w:proofErr w:type="spellStart"/>
      <w:r>
        <w:rPr>
          <w:rFonts w:ascii="Times" w:eastAsia="Times" w:hAnsi="Times" w:cs="Times"/>
          <w:color w:val="FF0000"/>
          <w:lang w:val="pt-PT"/>
        </w:rPr>
        <w:t>instrucoe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, ISR = 40 </w:t>
      </w:r>
      <w:proofErr w:type="spellStart"/>
      <w:r>
        <w:rPr>
          <w:rFonts w:ascii="Times" w:eastAsia="Times" w:hAnsi="Times" w:cs="Times"/>
          <w:color w:val="FF0000"/>
          <w:lang w:val="pt-PT"/>
        </w:rPr>
        <w:t>instrucoe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, Rotina = 40+10 = 50 </w:t>
      </w:r>
      <w:proofErr w:type="spellStart"/>
      <w:r>
        <w:rPr>
          <w:rFonts w:ascii="Times" w:eastAsia="Times" w:hAnsi="Times" w:cs="Times"/>
          <w:color w:val="FF0000"/>
          <w:lang w:val="pt-PT"/>
        </w:rPr>
        <w:t>instrucoes</w:t>
      </w:r>
      <w:proofErr w:type="spellEnd"/>
    </w:p>
    <w:p w14:paraId="6AA41449" w14:textId="77777777" w:rsidR="007A3ED4" w:rsidRDefault="007A3ED4" w:rsidP="007A3ED4">
      <w:pPr>
        <w:ind w:left="352" w:hanging="352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5M / 50 = 10^5 </w:t>
      </w:r>
      <w:proofErr w:type="gramStart"/>
      <w:r>
        <w:rPr>
          <w:rFonts w:ascii="Times" w:eastAsia="Times" w:hAnsi="Times" w:cs="Times"/>
          <w:color w:val="FF0000"/>
          <w:lang w:val="pt-PT"/>
        </w:rPr>
        <w:t>rotinas ,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f = 100kHz</w:t>
      </w:r>
    </w:p>
    <w:p w14:paraId="33AB2D61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1. Considere um sistema baseado num CPU a funcionar a uma frequência de 40 MHz com uma taxa de execuçã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16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MIPS (16x10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6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instruções por segundo, CPI = 2.5). Pretende-se processar por interrupção event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xternos  periódic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ocorrem a uma frequência de 200 kHz. Para cumprir este requisito e sabendo que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he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total  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tendimento a uma interrupção é 75 ciclos de relógio, calcule o número máximo de instruções máquina que a  rotina de serviço à interrupção pode ter.  </w:t>
      </w:r>
    </w:p>
    <w:p w14:paraId="48F8BB8D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16M de instruções possíveis em 1 segundo</w:t>
      </w:r>
    </w:p>
    <w:p w14:paraId="093FFDD9" w14:textId="10C63DE2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Overhead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75 ciclos = 30 </w:t>
      </w:r>
      <w:proofErr w:type="spellStart"/>
      <w:r>
        <w:rPr>
          <w:rFonts w:ascii="Times" w:eastAsia="Times" w:hAnsi="Times" w:cs="Times"/>
          <w:color w:val="FF0000"/>
          <w:lang w:val="pt-PT"/>
        </w:rPr>
        <w:t>instrucoes</w:t>
      </w:r>
      <w:proofErr w:type="spellEnd"/>
      <w:r w:rsidR="00BF2D75">
        <w:rPr>
          <w:rFonts w:ascii="Times" w:eastAsia="Times" w:hAnsi="Times" w:cs="Times"/>
          <w:color w:val="FF0000"/>
          <w:lang w:val="pt-PT"/>
        </w:rPr>
        <w:t xml:space="preserve">                 16M/(isr+30) = 200</w:t>
      </w:r>
      <w:r w:rsidR="00F253F9">
        <w:rPr>
          <w:rFonts w:ascii="Times" w:eastAsia="Times" w:hAnsi="Times" w:cs="Times"/>
          <w:color w:val="FF0000"/>
          <w:lang w:val="pt-PT"/>
        </w:rPr>
        <w:t>k</w:t>
      </w:r>
    </w:p>
    <w:p w14:paraId="76FA1757" w14:textId="77777777" w:rsidR="007A3ED4" w:rsidRDefault="007A3ED4" w:rsidP="007A3ED4">
      <w:pPr>
        <w:ind w:left="352" w:hanging="352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(ISR + </w:t>
      </w:r>
      <w:proofErr w:type="gramStart"/>
      <w:r>
        <w:rPr>
          <w:rFonts w:ascii="Times" w:eastAsia="Times" w:hAnsi="Times" w:cs="Times"/>
          <w:color w:val="FF0000"/>
          <w:lang w:val="pt-PT"/>
        </w:rPr>
        <w:t>30)*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200k = 16M (=) 200k ISR + 6M = 16M (=) 200k ISR = 10M (=) ISR = 10M/200k = 50 </w:t>
      </w:r>
      <w:proofErr w:type="spellStart"/>
      <w:r>
        <w:rPr>
          <w:rFonts w:ascii="Times" w:eastAsia="Times" w:hAnsi="Times" w:cs="Times"/>
          <w:color w:val="FF0000"/>
          <w:lang w:val="pt-PT"/>
        </w:rPr>
        <w:t>inst</w:t>
      </w:r>
      <w:proofErr w:type="spellEnd"/>
    </w:p>
    <w:p w14:paraId="735E5692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2. Recalcule a solução para o problema anterior admitindo agora que o CPU a funciona a uma frequência de 100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Hz  com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uma taxa de execução de 33.3 MIPS (33.3x10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6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instruções por segundo, CPI = 3.0) e que se pretende processar  por interrupção eventos externos periódicos que ocorrem a uma frequência de 500 kHz. Admita ainda que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he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total do atendimento à interrupção é 80 ciclos de relógio.  </w:t>
      </w:r>
    </w:p>
    <w:p w14:paraId="052C0386" w14:textId="77777777" w:rsidR="007A3ED4" w:rsidRDefault="007A3ED4" w:rsidP="007A3ED4">
      <w:pPr>
        <w:ind w:left="352" w:hanging="352"/>
        <w:jc w:val="both"/>
        <w:rPr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Numero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com virgulas duvido que apareça no exame</w:t>
      </w:r>
    </w:p>
    <w:p w14:paraId="048FCF20" w14:textId="77777777" w:rsidR="007A3ED4" w:rsidRDefault="007A3ED4" w:rsidP="007A3ED4">
      <w:pPr>
        <w:ind w:left="353" w:hanging="353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3. Considere um sistema baseado num CPU a funcionar a uma frequência de 10 MHz com uma taxa de execução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5  MIP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(5x10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6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instruções por segundo, CPI = 2) que processa por interrupção eventos externos periódicos. 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rotina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erviço à interrupção tem 70 instruções e verificou-se experimentalmente que a máxima frequência a que os  eventos externos podem ocorrer é 50 kHz. Nestas condições determine, em ciclos de relógio, qual o valo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áximo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de que pode ser usado pel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he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total do atendimento.  </w:t>
      </w:r>
    </w:p>
    <w:p w14:paraId="1C09AEE2" w14:textId="77777777" w:rsidR="007A3ED4" w:rsidRDefault="007A3ED4" w:rsidP="007A3ED4">
      <w:pPr>
        <w:spacing w:before="240"/>
        <w:ind w:left="353" w:hanging="353"/>
        <w:jc w:val="both"/>
        <w:rPr>
          <w:color w:val="FF0000"/>
        </w:rPr>
      </w:pPr>
      <w:r>
        <w:rPr>
          <w:rFonts w:ascii="Times" w:eastAsia="Times" w:hAnsi="Times" w:cs="Times"/>
          <w:color w:val="FF0000"/>
        </w:rPr>
        <w:t xml:space="preserve">(70 + Overhead) * 50k = 5M (=) 70 + Overhead = 100 (=) Overhead = 30instrucoes (=) Overhead = 60 </w:t>
      </w:r>
      <w:proofErr w:type="spellStart"/>
      <w:r>
        <w:rPr>
          <w:rFonts w:ascii="Times" w:eastAsia="Times" w:hAnsi="Times" w:cs="Times"/>
          <w:color w:val="FF0000"/>
        </w:rPr>
        <w:t>ciclos</w:t>
      </w:r>
      <w:proofErr w:type="spellEnd"/>
    </w:p>
    <w:p w14:paraId="3A86C6AE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4. Considere agora um sistema baseado num CPU a funcionar a uma frequência de 80 MHz com uma taxa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xecução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40 MIPS (40x10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6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instruções por segundo, i.e. CPI = 2) que processa, por interrupção, eventos externos periódicos.  Se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he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total do atendimento à interrupção for de 40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ciclos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lastRenderedPageBreak/>
        <w:t>relógio</w:t>
      </w:r>
      <w:r>
        <w:rPr>
          <w:rFonts w:ascii="Times" w:eastAsia="Times" w:hAnsi="Times" w:cs="Times"/>
          <w:color w:val="000000" w:themeColor="text1"/>
          <w:lang w:val="pt-PT"/>
        </w:rPr>
        <w:t xml:space="preserve">, e a rotina de serviço à interrupçã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tiver 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20</w:t>
      </w:r>
      <w:proofErr w:type="gramEnd"/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instruções, determine a máxima frequência a que esses eventos podem ocorrer para que todas as interrupções  possam ser atendidas.  </w:t>
      </w:r>
    </w:p>
    <w:p w14:paraId="5F80CBFD" w14:textId="7777777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 xml:space="preserve">Overhead = 40 </w:t>
      </w:r>
      <w:proofErr w:type="spellStart"/>
      <w:r>
        <w:rPr>
          <w:rFonts w:ascii="Times" w:eastAsia="Times" w:hAnsi="Times" w:cs="Times"/>
          <w:color w:val="FF0000"/>
        </w:rPr>
        <w:t>ciclos</w:t>
      </w:r>
      <w:proofErr w:type="spellEnd"/>
      <w:r>
        <w:rPr>
          <w:rFonts w:ascii="Times" w:eastAsia="Times" w:hAnsi="Times" w:cs="Times"/>
          <w:color w:val="FF0000"/>
        </w:rPr>
        <w:t xml:space="preserve"> = 20 </w:t>
      </w:r>
      <w:proofErr w:type="spellStart"/>
      <w:r>
        <w:rPr>
          <w:rFonts w:ascii="Times" w:eastAsia="Times" w:hAnsi="Times" w:cs="Times"/>
          <w:color w:val="FF0000"/>
        </w:rPr>
        <w:t>inst</w:t>
      </w:r>
      <w:proofErr w:type="spellEnd"/>
      <w:r>
        <w:rPr>
          <w:rFonts w:ascii="Times" w:eastAsia="Times" w:hAnsi="Times" w:cs="Times"/>
          <w:color w:val="FF0000"/>
        </w:rPr>
        <w:t xml:space="preserve">, ISR = 20 </w:t>
      </w:r>
      <w:proofErr w:type="spellStart"/>
      <w:r>
        <w:rPr>
          <w:rFonts w:ascii="Times" w:eastAsia="Times" w:hAnsi="Times" w:cs="Times"/>
          <w:color w:val="FF0000"/>
        </w:rPr>
        <w:t>inst</w:t>
      </w:r>
      <w:proofErr w:type="spellEnd"/>
      <w:r>
        <w:rPr>
          <w:rFonts w:ascii="Times" w:eastAsia="Times" w:hAnsi="Times" w:cs="Times"/>
          <w:color w:val="FF0000"/>
        </w:rPr>
        <w:t xml:space="preserve">, </w:t>
      </w:r>
      <w:proofErr w:type="spellStart"/>
      <w:r>
        <w:rPr>
          <w:rFonts w:ascii="Times" w:eastAsia="Times" w:hAnsi="Times" w:cs="Times"/>
          <w:color w:val="FF0000"/>
        </w:rPr>
        <w:t>Rotina</w:t>
      </w:r>
      <w:proofErr w:type="spellEnd"/>
      <w:r>
        <w:rPr>
          <w:rFonts w:ascii="Times" w:eastAsia="Times" w:hAnsi="Times" w:cs="Times"/>
          <w:color w:val="FF0000"/>
        </w:rPr>
        <w:t xml:space="preserve"> = 40 </w:t>
      </w:r>
      <w:proofErr w:type="spellStart"/>
      <w:r>
        <w:rPr>
          <w:rFonts w:ascii="Times" w:eastAsia="Times" w:hAnsi="Times" w:cs="Times"/>
          <w:color w:val="FF0000"/>
        </w:rPr>
        <w:t>inst</w:t>
      </w:r>
      <w:proofErr w:type="spellEnd"/>
    </w:p>
    <w:p w14:paraId="6B1E8D63" w14:textId="77777777" w:rsidR="007A3ED4" w:rsidRDefault="007A3ED4" w:rsidP="007A3ED4">
      <w:pPr>
        <w:ind w:left="352" w:hanging="352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odem ocorrer 40M/40 = 1M rotinas por segundo, f = 1MHz</w:t>
      </w:r>
    </w:p>
    <w:p w14:paraId="0E22FF10" w14:textId="77777777" w:rsidR="007A3ED4" w:rsidRDefault="007A3ED4" w:rsidP="007A3ED4">
      <w:pPr>
        <w:ind w:left="360" w:hanging="360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5. Descreva sucintamente, para o caso de um sistema de interrupções vetorizadas com prioridade estabelecid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r  “</w:t>
      </w:r>
      <w:proofErr w:type="spellStart"/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>dais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hai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”:  </w:t>
      </w:r>
    </w:p>
    <w:p w14:paraId="6F9FB218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mo é estabelecida a prioridade de resposta a interrupções simultâneas  </w:t>
      </w:r>
    </w:p>
    <w:p w14:paraId="5C804624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s periféricos ficam ligados em cadeia, cada um tem um </w:t>
      </w:r>
      <w:proofErr w:type="spellStart"/>
      <w:r>
        <w:rPr>
          <w:rFonts w:ascii="Times" w:eastAsia="Times" w:hAnsi="Times" w:cs="Times"/>
          <w:color w:val="FF0000"/>
          <w:lang w:val="pt-PT"/>
        </w:rPr>
        <w:t>Interrup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Acknowled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IN e um </w:t>
      </w:r>
      <w:proofErr w:type="spellStart"/>
      <w:r>
        <w:rPr>
          <w:rFonts w:ascii="Times" w:eastAsia="Times" w:hAnsi="Times" w:cs="Times"/>
          <w:color w:val="FF0000"/>
          <w:lang w:val="pt-PT"/>
        </w:rPr>
        <w:t>Interrup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Acknowled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OUT, o OUT está ligado ao IN do próximo </w:t>
      </w:r>
      <w:proofErr w:type="spellStart"/>
      <w:proofErr w:type="gramStart"/>
      <w:r>
        <w:rPr>
          <w:rFonts w:ascii="Times" w:eastAsia="Times" w:hAnsi="Times" w:cs="Times"/>
          <w:color w:val="FF0000"/>
          <w:lang w:val="pt-PT"/>
        </w:rPr>
        <w:t>periférico,este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apenas fica ativo de o </w:t>
      </w:r>
      <w:proofErr w:type="spellStart"/>
      <w:r>
        <w:rPr>
          <w:rFonts w:ascii="Times" w:eastAsia="Times" w:hAnsi="Times" w:cs="Times"/>
          <w:color w:val="FF0000"/>
          <w:lang w:val="pt-PT"/>
        </w:rPr>
        <w:t>periférioc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m questão não tiver gerado nenhum </w:t>
      </w:r>
      <w:proofErr w:type="spellStart"/>
      <w:r>
        <w:rPr>
          <w:rFonts w:ascii="Times" w:eastAsia="Times" w:hAnsi="Times" w:cs="Times"/>
          <w:color w:val="FF0000"/>
          <w:lang w:val="pt-PT"/>
        </w:rPr>
        <w:t>Interrup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. O primeiro a receber um </w:t>
      </w:r>
      <w:proofErr w:type="spellStart"/>
      <w:r>
        <w:rPr>
          <w:rFonts w:ascii="Times" w:eastAsia="Times" w:hAnsi="Times" w:cs="Times"/>
          <w:color w:val="FF0000"/>
          <w:lang w:val="pt-PT"/>
        </w:rPr>
        <w:t>Interrup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Acknowled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que tenha feito requerido a interrupção vai responder com o seu vetor, sendo esta a interrupção que vai ser executada. (ou seja, a de maior prioridade)</w:t>
      </w:r>
    </w:p>
    <w:p w14:paraId="400FC3FF" w14:textId="77777777" w:rsidR="007A3ED4" w:rsidRDefault="007A3ED4" w:rsidP="007A3ED4">
      <w:pPr>
        <w:ind w:left="369" w:hanging="369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como se designa o sinal por hardware que permite estabelecer e assegurar o funcionamento do sistema em “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ais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hai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”  </w:t>
      </w:r>
    </w:p>
    <w:p w14:paraId="37DEDD36" w14:textId="77777777" w:rsidR="007A3ED4" w:rsidRDefault="007A3ED4" w:rsidP="007A3ED4">
      <w:pPr>
        <w:ind w:left="369" w:hanging="369"/>
        <w:rPr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Interrup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Acknowledge</w:t>
      </w:r>
      <w:proofErr w:type="spellEnd"/>
    </w:p>
    <w:p w14:paraId="5714B2A4" w14:textId="77777777" w:rsidR="007A3ED4" w:rsidRDefault="007A3ED4" w:rsidP="007A3ED4">
      <w:pPr>
        <w:ind w:left="420" w:hanging="420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6. Descreva, sucintamente, as fases temporais de atendimento a uma interrupção num sistema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interrupções  vetorizada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0EAD93B9" w14:textId="4129C4EF" w:rsidR="0007664E" w:rsidRPr="0007664E" w:rsidRDefault="0007664E" w:rsidP="0007664E">
      <w:pPr>
        <w:spacing w:after="0"/>
        <w:ind w:left="4" w:hanging="4"/>
        <w:rPr>
          <w:color w:val="FF0000"/>
          <w:lang w:val="pt-PT"/>
        </w:rPr>
      </w:pPr>
      <w:r w:rsidRPr="0007664E">
        <w:rPr>
          <w:color w:val="FF0000"/>
          <w:lang w:val="pt-PT"/>
        </w:rPr>
        <w:t>1. Quando o CPU deteta o pedido de interrupção ("</w:t>
      </w:r>
      <w:proofErr w:type="spellStart"/>
      <w:r w:rsidRPr="0007664E">
        <w:rPr>
          <w:color w:val="FF0000"/>
          <w:lang w:val="pt-PT"/>
        </w:rPr>
        <w:t>Ireq</w:t>
      </w:r>
      <w:proofErr w:type="spellEnd"/>
      <w:r w:rsidRPr="0007664E">
        <w:rPr>
          <w:color w:val="FF0000"/>
          <w:lang w:val="pt-PT"/>
        </w:rPr>
        <w:t>") e está em condições de o atender ativa o sinal "</w:t>
      </w:r>
      <w:proofErr w:type="spellStart"/>
      <w:r w:rsidRPr="0007664E">
        <w:rPr>
          <w:color w:val="FF0000"/>
          <w:lang w:val="pt-PT"/>
        </w:rPr>
        <w:t>Interrupt</w:t>
      </w:r>
      <w:proofErr w:type="spellEnd"/>
      <w:r w:rsidRPr="0007664E">
        <w:rPr>
          <w:color w:val="FF0000"/>
          <w:lang w:val="pt-PT"/>
        </w:rPr>
        <w:t xml:space="preserve"> </w:t>
      </w:r>
      <w:proofErr w:type="spellStart"/>
      <w:r w:rsidRPr="0007664E">
        <w:rPr>
          <w:color w:val="FF0000"/>
          <w:lang w:val="pt-PT"/>
        </w:rPr>
        <w:t>Acknowledge</w:t>
      </w:r>
      <w:proofErr w:type="spellEnd"/>
      <w:r w:rsidRPr="0007664E">
        <w:rPr>
          <w:color w:val="FF0000"/>
          <w:lang w:val="pt-PT"/>
        </w:rPr>
        <w:t>" ("</w:t>
      </w:r>
      <w:proofErr w:type="spellStart"/>
      <w:r w:rsidRPr="0007664E">
        <w:rPr>
          <w:color w:val="FF0000"/>
          <w:lang w:val="pt-PT"/>
        </w:rPr>
        <w:t>Inta</w:t>
      </w:r>
      <w:proofErr w:type="spellEnd"/>
      <w:r w:rsidRPr="0007664E">
        <w:rPr>
          <w:color w:val="FF0000"/>
          <w:lang w:val="pt-PT"/>
        </w:rPr>
        <w:t>") 2. O sinal "</w:t>
      </w:r>
      <w:proofErr w:type="spellStart"/>
      <w:r w:rsidRPr="0007664E">
        <w:rPr>
          <w:color w:val="FF0000"/>
          <w:lang w:val="pt-PT"/>
        </w:rPr>
        <w:t>Inta</w:t>
      </w:r>
      <w:proofErr w:type="spellEnd"/>
      <w:r w:rsidRPr="0007664E">
        <w:rPr>
          <w:color w:val="FF0000"/>
          <w:lang w:val="pt-PT"/>
        </w:rPr>
        <w:t>" percorre a cadeia até ao periférico que gerou a interrupção 3. O periférico que gerou a interrupção coloca o seu identificador (vetor) no barramento de dados e bloqueia a propagação do sinal "</w:t>
      </w:r>
      <w:proofErr w:type="spellStart"/>
      <w:r w:rsidRPr="0007664E">
        <w:rPr>
          <w:color w:val="FF0000"/>
          <w:lang w:val="pt-PT"/>
        </w:rPr>
        <w:t>Interrupt</w:t>
      </w:r>
      <w:proofErr w:type="spellEnd"/>
      <w:r w:rsidRPr="0007664E">
        <w:rPr>
          <w:color w:val="FF0000"/>
          <w:lang w:val="pt-PT"/>
        </w:rPr>
        <w:t xml:space="preserve"> </w:t>
      </w:r>
      <w:proofErr w:type="spellStart"/>
      <w:r w:rsidRPr="0007664E">
        <w:rPr>
          <w:color w:val="FF0000"/>
          <w:lang w:val="pt-PT"/>
        </w:rPr>
        <w:t>Acknowledge</w:t>
      </w:r>
      <w:proofErr w:type="spellEnd"/>
      <w:r w:rsidRPr="0007664E">
        <w:rPr>
          <w:color w:val="FF0000"/>
          <w:lang w:val="pt-PT"/>
        </w:rPr>
        <w:t>" 4. O CPU lê o vetor e usa-o como índice da tabela que contém os endereços das RSI ou instruções de salto para as RSI.</w:t>
      </w:r>
    </w:p>
    <w:p w14:paraId="6EF6C3CB" w14:textId="77777777" w:rsidR="0007664E" w:rsidRDefault="0007664E" w:rsidP="0007664E">
      <w:pPr>
        <w:spacing w:after="0"/>
        <w:ind w:left="420" w:hanging="4"/>
        <w:rPr>
          <w:lang w:val="pt-PT"/>
        </w:rPr>
      </w:pPr>
    </w:p>
    <w:p w14:paraId="50162534" w14:textId="77777777" w:rsidR="007A3ED4" w:rsidRDefault="007A3ED4" w:rsidP="007A3ED4">
      <w:pPr>
        <w:ind w:left="416" w:hanging="416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7. Como designaria a organização de um sistema de atendimento a interrupções em que a identificação, pelo CPU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o  periféric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gerador da interrupção é feita por hardware, num ciclo d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interrup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cknowled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urante o qual o  periférico gerador da interrupção coloca o seu vetor no barramento de dados.  </w:t>
      </w:r>
      <w:r>
        <w:rPr>
          <w:rFonts w:ascii="Times" w:eastAsia="Times" w:hAnsi="Times" w:cs="Times"/>
          <w:color w:val="FF0000"/>
          <w:lang w:val="pt-PT"/>
        </w:rPr>
        <w:t xml:space="preserve">Daisy </w:t>
      </w:r>
      <w:proofErr w:type="spellStart"/>
      <w:r>
        <w:rPr>
          <w:rFonts w:ascii="Times" w:eastAsia="Times" w:hAnsi="Times" w:cs="Times"/>
          <w:color w:val="FF0000"/>
          <w:lang w:val="pt-PT"/>
        </w:rPr>
        <w:t>Chain</w:t>
      </w:r>
      <w:proofErr w:type="spellEnd"/>
    </w:p>
    <w:p w14:paraId="7C9E1DBE" w14:textId="77777777" w:rsidR="007A3ED4" w:rsidRDefault="007A3ED4" w:rsidP="007A3ED4">
      <w:pPr>
        <w:ind w:left="427" w:hanging="427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8. Descreva, sucintamente, o funcionamento de um sistema de interrupções baseado em "identificação da fon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r  softwar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"  </w:t>
      </w:r>
      <w:r>
        <w:rPr>
          <w:rFonts w:ascii="Times" w:eastAsia="Times" w:hAnsi="Times" w:cs="Times"/>
          <w:color w:val="FF0000"/>
          <w:lang w:val="pt-PT"/>
        </w:rPr>
        <w:t xml:space="preserve">O CPU vai ler o registo status de cada um dos </w:t>
      </w:r>
      <w:proofErr w:type="spellStart"/>
      <w:r>
        <w:rPr>
          <w:rFonts w:ascii="Times" w:eastAsia="Times" w:hAnsi="Times" w:cs="Times"/>
          <w:color w:val="FF0000"/>
          <w:lang w:val="pt-PT"/>
        </w:rPr>
        <w:t>perifério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para determinar qual dos periféricos requisitou a interrupção</w:t>
      </w:r>
    </w:p>
    <w:p w14:paraId="58E80AC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DMA  </w:t>
      </w:r>
    </w:p>
    <w:p w14:paraId="58F1EE13" w14:textId="77777777" w:rsidR="007A3ED4" w:rsidRDefault="007A3ED4" w:rsidP="007A3ED4">
      <w:pPr>
        <w:ind w:left="421" w:hanging="421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39. Descreva a sequência de operações para que possa ocorrer uma transferência por DMA, em modo bloco, quando o controlador de DMA pretende dar início a uma transferência  </w:t>
      </w:r>
    </w:p>
    <w:p w14:paraId="544725D1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>1. O CPU envia um comando ao controlador do disco (</w:t>
      </w:r>
      <w:proofErr w:type="spellStart"/>
      <w:r>
        <w:rPr>
          <w:color w:val="FF0000"/>
          <w:lang w:val="pt-PT"/>
        </w:rPr>
        <w:t>DiskCtrl</w:t>
      </w:r>
      <w:proofErr w:type="spellEnd"/>
      <w:r>
        <w:rPr>
          <w:color w:val="FF0000"/>
          <w:lang w:val="pt-PT"/>
        </w:rPr>
        <w:t xml:space="preserve">): leitura de um dado sector, número de palavras </w:t>
      </w:r>
    </w:p>
    <w:p w14:paraId="4882B7BD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2. O CPU programa o DMA: endereço inicial da zona de dados a transferir (Controlador do disco), endereço inicial da zona destino (Memória), número de palavras a transferir </w:t>
      </w:r>
    </w:p>
    <w:p w14:paraId="59CFAE51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3. O CPU pode continuar com outras tarefas </w:t>
      </w:r>
    </w:p>
    <w:p w14:paraId="0F5F3F68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lastRenderedPageBreak/>
        <w:t xml:space="preserve">4. Quando o </w:t>
      </w:r>
      <w:proofErr w:type="spellStart"/>
      <w:r>
        <w:rPr>
          <w:color w:val="FF0000"/>
          <w:lang w:val="pt-PT"/>
        </w:rPr>
        <w:t>DiskCtrl</w:t>
      </w:r>
      <w:proofErr w:type="spellEnd"/>
      <w:r>
        <w:rPr>
          <w:color w:val="FF0000"/>
          <w:lang w:val="pt-PT"/>
        </w:rPr>
        <w:t xml:space="preserve"> tiver lido a informação pedida para a sua zona de memória interna, ativa o sinal </w:t>
      </w:r>
      <w:proofErr w:type="spellStart"/>
      <w:r>
        <w:rPr>
          <w:color w:val="FF0000"/>
          <w:lang w:val="pt-PT"/>
        </w:rPr>
        <w:t>Dreq</w:t>
      </w:r>
      <w:proofErr w:type="spellEnd"/>
      <w:r>
        <w:rPr>
          <w:color w:val="FF0000"/>
          <w:lang w:val="pt-PT"/>
        </w:rPr>
        <w:t xml:space="preserve"> do DMA (sinalizando dessa forma o DMA de que a informação está pronta para ser transferida) </w:t>
      </w:r>
    </w:p>
    <w:p w14:paraId="5410346C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5. O DMA ativa o sinal </w:t>
      </w:r>
      <w:proofErr w:type="spellStart"/>
      <w:r>
        <w:rPr>
          <w:color w:val="FF0000"/>
          <w:lang w:val="pt-PT"/>
        </w:rPr>
        <w:t>BusReq</w:t>
      </w:r>
      <w:proofErr w:type="spellEnd"/>
      <w:r>
        <w:rPr>
          <w:color w:val="FF0000"/>
          <w:lang w:val="pt-PT"/>
        </w:rPr>
        <w:t>, pedindo autorização ao CPU para ser bus master, e fica à espera...</w:t>
      </w:r>
    </w:p>
    <w:p w14:paraId="0CB8038E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 6. Logo que possa, o CPU coloca os seus barramentos em alta impedância e ativa o sinal </w:t>
      </w:r>
      <w:proofErr w:type="spellStart"/>
      <w:r>
        <w:rPr>
          <w:color w:val="FF0000"/>
          <w:lang w:val="pt-PT"/>
        </w:rPr>
        <w:t>BusGrant</w:t>
      </w:r>
      <w:proofErr w:type="spellEnd"/>
      <w:r>
        <w:rPr>
          <w:color w:val="FF0000"/>
          <w:lang w:val="pt-PT"/>
        </w:rPr>
        <w:t xml:space="preserve"> (o que significa que o DMA passou a ser o bus master) </w:t>
      </w:r>
    </w:p>
    <w:p w14:paraId="0A6D1CC8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7. O DMA ativa o sinal </w:t>
      </w:r>
      <w:proofErr w:type="spellStart"/>
      <w:r>
        <w:rPr>
          <w:color w:val="FF0000"/>
          <w:lang w:val="pt-PT"/>
        </w:rPr>
        <w:t>Dack</w:t>
      </w:r>
      <w:proofErr w:type="spellEnd"/>
      <w:r>
        <w:rPr>
          <w:color w:val="FF0000"/>
          <w:lang w:val="pt-PT"/>
        </w:rPr>
        <w:t xml:space="preserve"> e o </w:t>
      </w:r>
      <w:proofErr w:type="spellStart"/>
      <w:r>
        <w:rPr>
          <w:color w:val="FF0000"/>
          <w:lang w:val="pt-PT"/>
        </w:rPr>
        <w:t>DiskCtrl</w:t>
      </w:r>
      <w:proofErr w:type="spellEnd"/>
      <w:r>
        <w:rPr>
          <w:color w:val="FF0000"/>
          <w:lang w:val="pt-PT"/>
        </w:rPr>
        <w:t xml:space="preserve">, em resposta, desativa o sinal </w:t>
      </w:r>
      <w:proofErr w:type="spellStart"/>
      <w:r>
        <w:rPr>
          <w:color w:val="FF0000"/>
          <w:lang w:val="pt-PT"/>
        </w:rPr>
        <w:t>Dreq</w:t>
      </w:r>
      <w:proofErr w:type="spellEnd"/>
      <w:r>
        <w:rPr>
          <w:color w:val="FF0000"/>
          <w:lang w:val="pt-PT"/>
        </w:rPr>
        <w:t xml:space="preserve"> </w:t>
      </w:r>
    </w:p>
    <w:p w14:paraId="16F5CEFE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>8. O DMA efetua a transferência</w:t>
      </w:r>
    </w:p>
    <w:p w14:paraId="6F12B1CC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 9. Quando o DMA termina a transferência</w:t>
      </w:r>
    </w:p>
    <w:p w14:paraId="3B3BE2E9" w14:textId="5B56A0B0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 xml:space="preserve"> 10. O CPU quando deteta a desativação do </w:t>
      </w:r>
      <w:proofErr w:type="spellStart"/>
      <w:r>
        <w:rPr>
          <w:color w:val="FF0000"/>
          <w:lang w:val="pt-PT"/>
        </w:rPr>
        <w:t>BusReq</w:t>
      </w:r>
      <w:proofErr w:type="spellEnd"/>
      <w:r>
        <w:rPr>
          <w:color w:val="FF0000"/>
          <w:lang w:val="pt-PT"/>
        </w:rPr>
        <w:t xml:space="preserve"> desativa também o sinal </w:t>
      </w:r>
      <w:proofErr w:type="spellStart"/>
      <w:r>
        <w:rPr>
          <w:color w:val="FF0000"/>
          <w:lang w:val="pt-PT"/>
        </w:rPr>
        <w:t>BusGrant</w:t>
      </w:r>
      <w:proofErr w:type="spellEnd"/>
      <w:r>
        <w:rPr>
          <w:color w:val="FF0000"/>
          <w:lang w:val="pt-PT"/>
        </w:rPr>
        <w:t xml:space="preserve"> e pode novamente usar os barramentos </w:t>
      </w:r>
    </w:p>
    <w:p w14:paraId="037CCB9B" w14:textId="77777777" w:rsidR="007A3ED4" w:rsidRDefault="007A3ED4" w:rsidP="007A3ED4">
      <w:pPr>
        <w:ind w:left="421" w:hanging="421"/>
        <w:rPr>
          <w:color w:val="FF0000"/>
          <w:lang w:val="pt-PT"/>
        </w:rPr>
      </w:pPr>
      <w:r>
        <w:rPr>
          <w:color w:val="FF0000"/>
          <w:lang w:val="pt-PT"/>
        </w:rPr>
        <w:t>11. Logo que possa, o CPU atende a interrupção gerada pelo DMA</w:t>
      </w:r>
    </w:p>
    <w:p w14:paraId="413BA3EA" w14:textId="77777777" w:rsidR="002879CF" w:rsidRDefault="007A3ED4" w:rsidP="007A3ED4">
      <w:pPr>
        <w:ind w:left="428" w:hanging="42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0. Qual a operação que, tipicamente, um controlador de DMA executa quando conclui um processo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transferência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informação enquant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bus master</w:t>
      </w:r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659BAD4F" w14:textId="3036CBF8" w:rsidR="007A3ED4" w:rsidRDefault="007A3ED4" w:rsidP="007A3ED4">
      <w:pPr>
        <w:ind w:left="428" w:hanging="42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Gerar uma interrupção para ser atendida pelo CPU</w:t>
      </w:r>
    </w:p>
    <w:p w14:paraId="20548BCA" w14:textId="77777777" w:rsidR="007A3ED4" w:rsidRDefault="007A3ED4" w:rsidP="007A3ED4">
      <w:pPr>
        <w:ind w:left="426" w:hanging="426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1. Descreva, sucintamente, qual a finalidade do sinal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usgran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num sistema que suporte transferência de dados por DMA, quem gera esse sinal e em 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circunstâncias  </w:t>
      </w:r>
      <w:r>
        <w:rPr>
          <w:rFonts w:ascii="Times" w:eastAsia="Times" w:hAnsi="Times" w:cs="Times"/>
          <w:color w:val="FF0000"/>
          <w:lang w:val="pt-PT"/>
        </w:rPr>
        <w:t>O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busgran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um sinal que tem a finalidade de alertar ao DMA que o CPU já acabou as suas tarefas e que o DMA pode assumir o controlo do Bus Master</w:t>
      </w:r>
    </w:p>
    <w:p w14:paraId="668380EC" w14:textId="77777777" w:rsidR="007A3ED4" w:rsidRDefault="007A3ED4" w:rsidP="007A3ED4">
      <w:pPr>
        <w:ind w:left="426" w:hanging="426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2. Descreva, sucintamente, qual a sequência de eventos que ocorre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uma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ransferência por DMA, em mo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tealin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quando o controlador de DMA pretende dar início a uma transferência elementar.  </w:t>
      </w:r>
      <w:r>
        <w:rPr>
          <w:rFonts w:ascii="Times" w:eastAsia="Times" w:hAnsi="Times" w:cs="Times"/>
          <w:color w:val="FF0000"/>
          <w:lang w:val="pt-PT"/>
        </w:rPr>
        <w:t xml:space="preserve">No modo </w:t>
      </w:r>
      <w:proofErr w:type="spellStart"/>
      <w:r>
        <w:rPr>
          <w:rFonts w:ascii="Times" w:eastAsia="Times" w:hAnsi="Times" w:cs="Times"/>
          <w:color w:val="FF0000"/>
          <w:lang w:val="pt-PT"/>
        </w:rPr>
        <w:t>cycl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stealing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o DMA aproveita os ciclos de </w:t>
      </w:r>
      <w:proofErr w:type="spellStart"/>
      <w:r>
        <w:rPr>
          <w:rFonts w:ascii="Times" w:eastAsia="Times" w:hAnsi="Times" w:cs="Times"/>
          <w:color w:val="FF0000"/>
          <w:lang w:val="pt-PT"/>
        </w:rPr>
        <w:t>relogi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m que o CPU não necessita do acesso ao Bus Master para ir transferindo parcialmente os seus dados</w:t>
      </w:r>
    </w:p>
    <w:p w14:paraId="5DF5D4F2" w14:textId="77777777" w:rsidR="007A3ED4" w:rsidRDefault="007A3ED4" w:rsidP="007A3ED4">
      <w:pPr>
        <w:ind w:left="426" w:hanging="42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43. Descreva, sucintamente, qual a diferença entres os modos de operação “bloco” e “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urs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” de um controlado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DM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3AF72161" w14:textId="77777777" w:rsidR="007A3ED4" w:rsidRDefault="007A3ED4" w:rsidP="007A3ED4">
      <w:pPr>
        <w:ind w:left="426" w:hanging="426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Bloco - O DMA assume o controlo dos barramentos até todos os dados terem sido transferidos</w:t>
      </w:r>
    </w:p>
    <w:p w14:paraId="35C85B6F" w14:textId="77777777" w:rsidR="007A3ED4" w:rsidRDefault="007A3ED4" w:rsidP="007A3ED4">
      <w:pPr>
        <w:ind w:left="426" w:hanging="426"/>
        <w:rPr>
          <w:rFonts w:ascii="Times" w:eastAsia="Times" w:hAnsi="Times" w:cs="Times"/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FF0000"/>
          <w:lang w:val="pt-PT"/>
        </w:rPr>
        <w:t>Burs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- O DMA transfere até atingir o número de palavras pré-programado ou até o periférico não ter mais informação pronta para ser transferida. </w:t>
      </w:r>
    </w:p>
    <w:p w14:paraId="626878F4" w14:textId="77777777" w:rsidR="007A3ED4" w:rsidRDefault="007A3ED4" w:rsidP="007A3ED4">
      <w:pPr>
        <w:ind w:left="428" w:hanging="428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4. Considere um controlador de DMA </w:t>
      </w:r>
      <w:r>
        <w:rPr>
          <w:rFonts w:ascii="Times" w:eastAsia="Times" w:hAnsi="Times" w:cs="Times"/>
          <w:color w:val="000000" w:themeColor="text1"/>
          <w:u w:val="single"/>
          <w:lang w:val="pt-PT"/>
        </w:rPr>
        <w:t>não dedicado</w:t>
      </w:r>
      <w:r>
        <w:rPr>
          <w:rFonts w:ascii="Times" w:eastAsia="Times" w:hAnsi="Times" w:cs="Times"/>
          <w:color w:val="000000" w:themeColor="text1"/>
          <w:lang w:val="pt-PT"/>
        </w:rPr>
        <w:t xml:space="preserve">, a funcionar em modo bloco, em qu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u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realiza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m  1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iclo de relógio. Calcule o tempo necessário para efetuar a transferência de um bloco de dados para a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guintes  condiç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5CF51B5B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ntrolador de 32 bits, frequência de funcionamento do DMA de 500M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2ns, tempo necessário = 512 * 2 * T * 1(32 para 32bits) = 2048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42274F6B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ontrolador de 16 bits, frequência de funcionamento do DMA de 1G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</w:t>
      </w:r>
    </w:p>
    <w:p w14:paraId="791EA225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 = 1ns, Palavras = 512, </w:t>
      </w:r>
      <w:proofErr w:type="spellStart"/>
      <w:r>
        <w:rPr>
          <w:rFonts w:ascii="Times" w:eastAsia="Times" w:hAnsi="Times" w:cs="Times"/>
          <w:color w:val="FF0000"/>
          <w:lang w:val="pt-PT"/>
        </w:rPr>
        <w:t>precissa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2 ciclos para transferir 32bits</w:t>
      </w:r>
    </w:p>
    <w:p w14:paraId="273F6353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= 512 * 2 * T * 2 (16 para 32 bits) = 2048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</w:p>
    <w:p w14:paraId="45D2209F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c. controlador de 16 bits, frequência de funcionamento do DMA de 1G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16 bits </w:t>
      </w:r>
    </w:p>
    <w:p w14:paraId="293A59D1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ns, Tempo = 512 * 2 * T * 1 (16 para 16 bits) = 1024ns</w:t>
      </w:r>
    </w:p>
    <w:p w14:paraId="3E94698A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controlador de 16 bits, frequência de funcionamento do DMA de 500MHz, bloco de 2Kwords de 16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2ns, 16bits para 16 bits,</w:t>
      </w:r>
    </w:p>
    <w:p w14:paraId="5EA198F7" w14:textId="77777777" w:rsidR="007A3ED4" w:rsidRDefault="007A3ED4" w:rsidP="007A3ED4">
      <w:pPr>
        <w:ind w:firstLine="7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= 2k * 2 * T * 1 = 2048 * 4 = 8196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787620A8" w14:textId="77777777" w:rsidR="007A3ED4" w:rsidRDefault="007A3ED4" w:rsidP="007A3ED4">
      <w:pPr>
        <w:ind w:left="430" w:hanging="430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5. Volte a resolver o problema anterior considerando agora qu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u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realizado em 2 ciclos de relógio 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ara  a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eguintes condições:  </w:t>
      </w:r>
    </w:p>
    <w:p w14:paraId="66CFC092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ntrolador de 32 bits, frequência de funcionamento do DMA de 1GHz, bloco de 1K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</w:t>
      </w:r>
    </w:p>
    <w:p w14:paraId="4B1B7E79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 = 1ns, Tempo = 1024 * 2 * 2T = 4096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78CFD533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ontrolador de 16 bits, frequência de funcionamento do DMA de 500MHz, bloco de 2K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 </w:t>
      </w:r>
    </w:p>
    <w:p w14:paraId="5832FF49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 = 2ns, Tempo = 2048 * 2 * 2T * 2(16 para 32bits) = 32 768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377873CE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controlador de 16 bits, frequência de funcionamento do DMA de 1GHz, bloco de 256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  </w:t>
      </w:r>
    </w:p>
    <w:p w14:paraId="22FF68F9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ns, Tempo = 256 * 2 * 2T * 2(16 para 32bits) = 2048ns</w:t>
      </w:r>
    </w:p>
    <w:p w14:paraId="3B6AE8B5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controlador de 16 bits, frequência de funcionamento do DMA de 500MHz, bloco de 2Kwords de 16 bits </w:t>
      </w:r>
    </w:p>
    <w:p w14:paraId="0F6E2FD7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2ns, Tempo = 2048 * 2 * 2T * 1(16 para 16bits) = 16 384ns</w:t>
      </w:r>
    </w:p>
    <w:p w14:paraId="2B0B3D22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6. Resolva as duas primeiras alíneas do problema anterior considerando agora que o controlador é dedicado.  </w:t>
      </w:r>
      <w:r>
        <w:rPr>
          <w:rFonts w:ascii="Times" w:eastAsia="Times" w:hAnsi="Times" w:cs="Times"/>
          <w:color w:val="FF0000"/>
          <w:lang w:val="pt-PT"/>
        </w:rPr>
        <w:t xml:space="preserve">No </w:t>
      </w:r>
      <w:proofErr w:type="spellStart"/>
      <w:r>
        <w:rPr>
          <w:rFonts w:ascii="Times" w:eastAsia="Times" w:hAnsi="Times" w:cs="Times"/>
          <w:color w:val="FF0000"/>
          <w:lang w:val="pt-PT"/>
        </w:rPr>
        <w:t>thank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asicamente é só dividir por 2 todos os resultados</w:t>
      </w:r>
    </w:p>
    <w:p w14:paraId="69350383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31D4A157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7. Considere agora um controlador de DMA </w:t>
      </w:r>
      <w:r>
        <w:rPr>
          <w:rFonts w:ascii="Times" w:eastAsia="Times" w:hAnsi="Times" w:cs="Times"/>
          <w:color w:val="000000" w:themeColor="text1"/>
          <w:u w:val="single"/>
          <w:lang w:val="pt-PT"/>
        </w:rPr>
        <w:t>não dedicado</w:t>
      </w:r>
      <w:r>
        <w:rPr>
          <w:rFonts w:ascii="Times" w:eastAsia="Times" w:hAnsi="Times" w:cs="Times"/>
          <w:color w:val="000000" w:themeColor="text1"/>
          <w:lang w:val="pt-PT"/>
        </w:rPr>
        <w:t xml:space="preserve">, a funcionar em mo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-stealin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em qu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u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realizado em 2 ciclos de relógio e o tempo mínimo entre operações elementares é 1 ciclo de relógio. Calcul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temp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mínimo necessário para efetuar a transferência de um bloco de dados para as seguintes condições: </w:t>
      </w:r>
    </w:p>
    <w:p w14:paraId="453E5DE6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ntrolador de 32 bits, frequência de funcionamento do DMA de 250 M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4ns, (32 para 32bits)</w:t>
      </w:r>
    </w:p>
    <w:p w14:paraId="04A50B7D" w14:textId="4929EFE7" w:rsidR="007A3ED4" w:rsidRDefault="007A3ED4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Tempo = 512 * (2T + T + 2T + T)</w:t>
      </w:r>
      <w:r w:rsidR="003406C3">
        <w:rPr>
          <w:rFonts w:ascii="Times" w:eastAsia="Times" w:hAnsi="Times" w:cs="Times"/>
          <w:color w:val="FF0000"/>
        </w:rPr>
        <w:t xml:space="preserve"> * 1</w:t>
      </w:r>
      <w:r>
        <w:rPr>
          <w:rFonts w:ascii="Times" w:eastAsia="Times" w:hAnsi="Times" w:cs="Times"/>
          <w:color w:val="FF0000"/>
        </w:rPr>
        <w:t xml:space="preserve"> = 122884 ns = 12,28 us</w:t>
      </w:r>
    </w:p>
    <w:p w14:paraId="4AB66019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ontrolador de 16 bits, frequência de funcionamento do DMA de 1G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 </w:t>
      </w:r>
    </w:p>
    <w:p w14:paraId="519186E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T = 1ns, (16 para 32bits)</w:t>
      </w:r>
    </w:p>
    <w:p w14:paraId="56F24F39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empo = 512 * 2 * (2T + T + 2T + T) = 6144ns</w:t>
      </w:r>
    </w:p>
    <w:p w14:paraId="28D613BA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</w:p>
    <w:p w14:paraId="37BF8E21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controlador de 16 bits, frequência de funcionamento do DMA de 500MHz, bloco de 2Kwords de 16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2ns, (16 para 16bits)</w:t>
      </w:r>
    </w:p>
    <w:p w14:paraId="4ABC4D5F" w14:textId="5FB1B2DD" w:rsidR="007A3ED4" w:rsidRDefault="007A3ED4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Tempo = 2k * (2T + T + 2T + T)</w:t>
      </w:r>
      <w:r w:rsidR="003406C3">
        <w:rPr>
          <w:rFonts w:ascii="Times" w:eastAsia="Times" w:hAnsi="Times" w:cs="Times"/>
          <w:color w:val="FF0000"/>
        </w:rPr>
        <w:t xml:space="preserve"> * 1</w:t>
      </w:r>
      <w:r>
        <w:rPr>
          <w:rFonts w:ascii="Times" w:eastAsia="Times" w:hAnsi="Times" w:cs="Times"/>
          <w:color w:val="FF0000"/>
        </w:rPr>
        <w:t xml:space="preserve"> = 24us</w:t>
      </w:r>
    </w:p>
    <w:p w14:paraId="34F116FF" w14:textId="77777777" w:rsidR="007A3ED4" w:rsidRDefault="007A3ED4" w:rsidP="007A3ED4"/>
    <w:p w14:paraId="200BF42E" w14:textId="77777777" w:rsidR="007A3ED4" w:rsidRDefault="007A3ED4" w:rsidP="007A3ED4">
      <w:pPr>
        <w:ind w:left="430" w:hanging="430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8. Determine o número de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u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s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necessários para efetuar uma transferência por um controlador de D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dicado  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funcionar em modo bloco, dadas as seguintes condições:  </w:t>
      </w:r>
    </w:p>
    <w:p w14:paraId="05A33D64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ntrolador de 32 bits, frequência de funcionamento do DMA de 500 M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2ns, (32 para 32bits)</w:t>
      </w:r>
    </w:p>
    <w:p w14:paraId="6276CD0A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= 512 * T = 1024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02A4DCD1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ontrolador de 16 bits, frequência de funcionamento do DMA de 1GHz, bloco de 4K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 </w:t>
      </w:r>
    </w:p>
    <w:p w14:paraId="09B7EBC9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ns, (16 para 32bits)</w:t>
      </w:r>
    </w:p>
    <w:p w14:paraId="6FDD37CA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= 4k * T * 2 = 8000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14B232F1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controlador de 16 bits, frequência de funcionamento do DMA de 1GHz, bloco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ord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32 bits  </w:t>
      </w:r>
    </w:p>
    <w:p w14:paraId="135907C4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ns, (16 para 32bits)</w:t>
      </w:r>
    </w:p>
    <w:p w14:paraId="598BB73A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= 512 * T * 2 = 1024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600121C8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controlador de 16 bits, frequência de funcionamento do DMA de 500MHz, bloco de 1Kwords de 16 bits  </w:t>
      </w:r>
    </w:p>
    <w:p w14:paraId="2679DD36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2ns, (16 para 16bits)</w:t>
      </w:r>
    </w:p>
    <w:p w14:paraId="2C281525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= 1k * T = 2048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18BFEC95" w14:textId="77777777" w:rsidR="007A3ED4" w:rsidRDefault="007A3ED4" w:rsidP="007A3ED4">
      <w:pPr>
        <w:ind w:left="423" w:hanging="423"/>
        <w:jc w:val="both"/>
        <w:rPr>
          <w:rFonts w:ascii="Times" w:eastAsia="Times" w:hAnsi="Times" w:cs="Times"/>
          <w:color w:val="000000" w:themeColor="text1"/>
          <w:sz w:val="13"/>
          <w:szCs w:val="13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49. Determine a taxa de transferência de pico (expressa em Bytes/s) de um DMA não dedicado de 32 bits (i.e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m  barramen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dados de 32 bits), a funcionar a 100 MHz em modo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-stealin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. Suponha ainda 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ão  necessári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2 ciclos de relógio (equivalente a 2 *T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bscript"/>
          <w:lang w:val="pt-PT"/>
        </w:rPr>
        <w:t>BC</w:t>
      </w:r>
      <w:r>
        <w:rPr>
          <w:rFonts w:ascii="Times" w:eastAsia="Times" w:hAnsi="Times" w:cs="Times"/>
          <w:color w:val="000000" w:themeColor="text1"/>
          <w:lang w:val="pt-PT"/>
        </w:rPr>
        <w:t>) para efetuar uma operação de leitura ou escrita. desse DMA.  O tempo mínimo entre operações elementares deverá ser de 1T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BC </w:t>
      </w:r>
    </w:p>
    <w:p w14:paraId="15E3D631" w14:textId="77777777" w:rsidR="007A3ED4" w:rsidRDefault="007A3ED4" w:rsidP="007A3ED4">
      <w:pPr>
        <w:ind w:left="423" w:hanging="423"/>
        <w:jc w:val="both"/>
        <w:rPr>
          <w:color w:val="FF0000"/>
          <w:lang w:val="pt-PT"/>
        </w:rPr>
      </w:pPr>
      <w:r>
        <w:rPr>
          <w:color w:val="FF0000"/>
          <w:lang w:val="pt-PT"/>
        </w:rPr>
        <w:t>T = 1/100Mhz = 0,01 * 10 ^-6 = 10 *10^-9 = 10ns; 1TBC = 1Ciclo</w:t>
      </w:r>
    </w:p>
    <w:p w14:paraId="609CC2E8" w14:textId="77777777" w:rsidR="007A3ED4" w:rsidRDefault="007A3ED4" w:rsidP="007A3ED4">
      <w:pPr>
        <w:ind w:left="423" w:hanging="423"/>
        <w:jc w:val="both"/>
        <w:rPr>
          <w:color w:val="FF0000"/>
          <w:lang w:val="pt-PT"/>
        </w:rPr>
      </w:pPr>
      <w:r>
        <w:rPr>
          <w:color w:val="FF0000"/>
          <w:lang w:val="pt-PT"/>
        </w:rPr>
        <w:t>Na transferência de 4Bytes -&gt; 2TBC + 1c + 2TBC + 1c = 60ns</w:t>
      </w:r>
    </w:p>
    <w:p w14:paraId="78EE2574" w14:textId="77777777" w:rsidR="007A3ED4" w:rsidRDefault="007A3ED4" w:rsidP="007A3ED4">
      <w:pPr>
        <w:ind w:left="423" w:hanging="423"/>
        <w:jc w:val="both"/>
        <w:rPr>
          <w:color w:val="FF0000"/>
          <w:lang w:val="pt-PT"/>
        </w:rPr>
      </w:pPr>
      <w:r>
        <w:rPr>
          <w:color w:val="FF0000"/>
          <w:lang w:val="pt-PT"/>
        </w:rPr>
        <w:t>1Byte = 15ns; F = 66.6 MHz</w:t>
      </w:r>
    </w:p>
    <w:p w14:paraId="631FD7E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0. Resolva o problema anterior, mas considerando agora as seguintes condições:  </w:t>
      </w:r>
    </w:p>
    <w:p w14:paraId="57AB00C0" w14:textId="77777777" w:rsidR="007A3ED4" w:rsidRDefault="007A3ED4" w:rsidP="007A3ED4">
      <w:pPr>
        <w:ind w:left="358" w:hanging="358"/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controlador de 32 bits, frequência do DMA de 120 MHz, 1T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bscript"/>
          <w:lang w:val="pt-PT"/>
        </w:rPr>
        <w:t>BC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= 2 ciclos de relógio, tempo mínim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ntre  operaç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lementares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2 T</w:t>
      </w:r>
      <w:r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  <w:t xml:space="preserve">BC </w:t>
      </w:r>
    </w:p>
    <w:p w14:paraId="5648B04C" w14:textId="77777777" w:rsidR="007A3ED4" w:rsidRDefault="007A3ED4" w:rsidP="007A3ED4">
      <w:pPr>
        <w:ind w:left="358" w:hanging="358"/>
        <w:rPr>
          <w:rFonts w:ascii="Times" w:eastAsia="Times" w:hAnsi="Times" w:cs="Times"/>
          <w:b/>
          <w:bCs/>
          <w:color w:val="FF0000"/>
          <w:sz w:val="13"/>
          <w:szCs w:val="13"/>
        </w:rPr>
      </w:pPr>
      <w:r>
        <w:rPr>
          <w:rFonts w:ascii="Times" w:eastAsia="Times" w:hAnsi="Times" w:cs="Times"/>
          <w:color w:val="FF0000"/>
        </w:rPr>
        <w:t>T = 8.3ns</w:t>
      </w:r>
    </w:p>
    <w:p w14:paraId="3DA038B0" w14:textId="77777777" w:rsidR="007A3ED4" w:rsidRDefault="007A3ED4" w:rsidP="007A3ED4">
      <w:pPr>
        <w:ind w:left="358" w:hanging="358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4Bytes -&gt; 2T + 4T + 2T + 4T ~ 100 ns</w:t>
      </w:r>
    </w:p>
    <w:p w14:paraId="46AB930D" w14:textId="77777777" w:rsidR="007A3ED4" w:rsidRDefault="007A3ED4" w:rsidP="007A3ED4">
      <w:pPr>
        <w:ind w:left="358" w:hanging="35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1Byte -&gt; 100/4 = 25ns; F = 40MHz</w:t>
      </w:r>
    </w:p>
    <w:p w14:paraId="3F352EC4" w14:textId="77777777" w:rsidR="007A3ED4" w:rsidRDefault="007A3ED4" w:rsidP="007A3ED4">
      <w:pPr>
        <w:ind w:left="366" w:hanging="366"/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controlador de 32 bits, frequência do DMA de 80 MHz, 1T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bscript"/>
          <w:lang w:val="pt-PT"/>
        </w:rPr>
        <w:t>BC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= 2 ciclos de relógio, tempo mínim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ntre  operaç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lementares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3 T</w:t>
      </w:r>
      <w:r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  <w:t>BC</w:t>
      </w:r>
    </w:p>
    <w:p w14:paraId="764FF542" w14:textId="77777777" w:rsidR="007A3ED4" w:rsidRPr="003F5FAF" w:rsidRDefault="007A3ED4" w:rsidP="007A3ED4">
      <w:pPr>
        <w:ind w:left="366" w:hanging="366"/>
        <w:rPr>
          <w:rFonts w:ascii="Times" w:eastAsia="Times" w:hAnsi="Times" w:cs="Times"/>
          <w:b/>
          <w:bCs/>
          <w:color w:val="FF0000"/>
          <w:sz w:val="13"/>
          <w:szCs w:val="13"/>
          <w:lang w:val="pt-PT"/>
        </w:rPr>
      </w:pPr>
      <w:r w:rsidRPr="003F5FAF">
        <w:rPr>
          <w:rFonts w:ascii="Times" w:eastAsia="Times" w:hAnsi="Times" w:cs="Times"/>
          <w:color w:val="FF0000"/>
          <w:lang w:val="pt-PT"/>
        </w:rPr>
        <w:t xml:space="preserve">T = 1/80MHz = 12.5 </w:t>
      </w:r>
      <w:proofErr w:type="spellStart"/>
      <w:r w:rsidRPr="003F5FAF"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3E9C46E5" w14:textId="77777777" w:rsidR="00CD6469" w:rsidRPr="003F5FAF" w:rsidRDefault="007A3ED4" w:rsidP="00CD6469">
      <w:pPr>
        <w:ind w:left="358" w:hanging="358"/>
        <w:rPr>
          <w:rFonts w:ascii="Times" w:eastAsia="Times" w:hAnsi="Times" w:cs="Times"/>
          <w:color w:val="FF0000"/>
          <w:lang w:val="pt-PT"/>
        </w:rPr>
      </w:pPr>
      <w:r w:rsidRPr="003F5FAF">
        <w:rPr>
          <w:rFonts w:ascii="Times" w:eastAsia="Times" w:hAnsi="Times" w:cs="Times"/>
          <w:color w:val="FF0000"/>
          <w:lang w:val="pt-PT"/>
        </w:rPr>
        <w:t>4Bytes -&gt; 2T + 6T + 2T + 6T = 200ns</w:t>
      </w:r>
      <w:r w:rsidR="00CD6469" w:rsidRPr="003F5FAF">
        <w:rPr>
          <w:rFonts w:ascii="Times" w:eastAsia="Times" w:hAnsi="Times" w:cs="Times"/>
          <w:color w:val="FF0000"/>
          <w:lang w:val="pt-PT"/>
        </w:rPr>
        <w:t xml:space="preserve">                            </w:t>
      </w:r>
      <w:r w:rsidRPr="003F5FAF">
        <w:rPr>
          <w:rFonts w:ascii="Times" w:eastAsia="Times" w:hAnsi="Times" w:cs="Times"/>
          <w:color w:val="FF0000"/>
          <w:lang w:val="pt-PT"/>
        </w:rPr>
        <w:t>1Byte -&gt; 200/4 = 50ns; F = 20MHz</w:t>
      </w:r>
    </w:p>
    <w:p w14:paraId="344F5F97" w14:textId="764B377A" w:rsidR="007A3ED4" w:rsidRPr="00CD6469" w:rsidRDefault="007A3ED4" w:rsidP="00CD6469">
      <w:pPr>
        <w:ind w:left="358" w:hanging="358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>c. controlador de 16 bits, frequência do DMA de 120 MHz, 1T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bscript"/>
          <w:lang w:val="pt-PT"/>
        </w:rPr>
        <w:t>BC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= 2 ciclos de relógio, tempo mínim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ntre  operaç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lementares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2 T</w:t>
      </w:r>
      <w:r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  <w:t xml:space="preserve">BC </w:t>
      </w:r>
    </w:p>
    <w:p w14:paraId="64130110" w14:textId="77777777" w:rsidR="007A3ED4" w:rsidRDefault="007A3ED4" w:rsidP="007A3ED4">
      <w:pPr>
        <w:ind w:left="358" w:hanging="358"/>
        <w:rPr>
          <w:rFonts w:ascii="Times" w:eastAsia="Times" w:hAnsi="Times" w:cs="Times"/>
          <w:b/>
          <w:bCs/>
          <w:color w:val="FF0000"/>
          <w:sz w:val="13"/>
          <w:szCs w:val="13"/>
        </w:rPr>
      </w:pPr>
      <w:r>
        <w:rPr>
          <w:rFonts w:ascii="Times" w:eastAsia="Times" w:hAnsi="Times" w:cs="Times"/>
          <w:color w:val="FF0000"/>
        </w:rPr>
        <w:t>T = 8.3ns</w:t>
      </w:r>
    </w:p>
    <w:p w14:paraId="481CC184" w14:textId="77777777" w:rsidR="007A3ED4" w:rsidRDefault="007A3ED4" w:rsidP="007A3ED4">
      <w:pPr>
        <w:ind w:left="358" w:hanging="358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2Bytes -&gt; 2T + 4T + 2T + 4T ~ 100ns</w:t>
      </w:r>
    </w:p>
    <w:p w14:paraId="1238C4B7" w14:textId="77777777" w:rsidR="007A3ED4" w:rsidRDefault="007A3ED4" w:rsidP="007A3ED4">
      <w:pPr>
        <w:ind w:left="358" w:hanging="35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1Byte -&gt; 100/2 = 50ns; F = 25MHz</w:t>
      </w:r>
    </w:p>
    <w:p w14:paraId="26DF5934" w14:textId="77777777" w:rsidR="007A3ED4" w:rsidRDefault="007A3ED4" w:rsidP="007A3ED4">
      <w:pPr>
        <w:ind w:left="360" w:hanging="360"/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d. controlador de 16 bits, frequência do DMA de 200 MHz, 1T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bscript"/>
          <w:lang w:val="pt-PT"/>
        </w:rPr>
        <w:t>BC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= 1 ciclos de relógio, tempo mínim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ntre  operaç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lementares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1 T</w:t>
      </w:r>
      <w:r>
        <w:rPr>
          <w:rFonts w:ascii="Times" w:eastAsia="Times" w:hAnsi="Times" w:cs="Times"/>
          <w:b/>
          <w:bCs/>
          <w:color w:val="000000" w:themeColor="text1"/>
          <w:sz w:val="13"/>
          <w:szCs w:val="13"/>
          <w:lang w:val="pt-PT"/>
        </w:rPr>
        <w:t>BC</w:t>
      </w:r>
    </w:p>
    <w:p w14:paraId="616DE69F" w14:textId="77777777" w:rsidR="007A3ED4" w:rsidRDefault="007A3ED4" w:rsidP="007A3ED4">
      <w:pPr>
        <w:ind w:left="358" w:hanging="358"/>
        <w:rPr>
          <w:rFonts w:ascii="Times" w:eastAsia="Times" w:hAnsi="Times" w:cs="Times"/>
          <w:b/>
          <w:bCs/>
          <w:color w:val="FF0000"/>
          <w:sz w:val="13"/>
          <w:szCs w:val="13"/>
        </w:rPr>
      </w:pPr>
      <w:r>
        <w:rPr>
          <w:rFonts w:ascii="Times" w:eastAsia="Times" w:hAnsi="Times" w:cs="Times"/>
          <w:color w:val="FF0000"/>
        </w:rPr>
        <w:t>T = 5ns</w:t>
      </w:r>
    </w:p>
    <w:p w14:paraId="50354D95" w14:textId="77777777" w:rsidR="007A3ED4" w:rsidRDefault="007A3ED4" w:rsidP="007A3ED4">
      <w:pPr>
        <w:ind w:left="358" w:hanging="358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2Bytes -&gt; T + T + T + T ~ 20ns</w:t>
      </w:r>
    </w:p>
    <w:p w14:paraId="27EE3595" w14:textId="77777777" w:rsidR="007A3ED4" w:rsidRDefault="007A3ED4" w:rsidP="007A3ED4">
      <w:pPr>
        <w:ind w:left="358" w:hanging="35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1Byte -&gt; 20/2 = 10ns; F = 100MHz</w:t>
      </w:r>
    </w:p>
    <w:p w14:paraId="788A508B" w14:textId="77777777" w:rsidR="007A3ED4" w:rsidRDefault="007A3ED4" w:rsidP="007A3ED4">
      <w:pPr>
        <w:ind w:left="423" w:hanging="423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51. Suponha um DMA não dedicado de 32 bits (i.e. com barramento de dados de 32 bits), a funcionar a 100 MHz.  Suponha ainda que são necessários 2 ciclos de relógio para efetuar uma operação de leitura ou escrita (i.e. 1 "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us 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cycle</w:t>
      </w:r>
      <w:proofErr w:type="spellEnd"/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" é constituído por 2 ciclos de relógio).  </w:t>
      </w:r>
    </w:p>
    <w:p w14:paraId="6D40E645" w14:textId="77777777" w:rsidR="007A3ED4" w:rsidRDefault="007A3ED4" w:rsidP="007A3ED4">
      <w:pPr>
        <w:ind w:left="352" w:hanging="352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termine a taxa de transferência desse DMA (expressa em Bytes/s), supondo um funcionamento e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odo  bloc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4580A799" w14:textId="0F3116F1" w:rsidR="006E611E" w:rsidRDefault="006E611E" w:rsidP="007A3ED4">
      <w:pPr>
        <w:ind w:left="363" w:hanging="363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axa = 100MHz / 4 (2 ciclos de leitura + 2 de escrita)</w:t>
      </w:r>
    </w:p>
    <w:p w14:paraId="1FADFE59" w14:textId="0555BEAD" w:rsidR="007A3ED4" w:rsidRDefault="007A3ED4" w:rsidP="007A3ED4">
      <w:pPr>
        <w:ind w:left="363" w:hanging="363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determine a taxa de transferência de pico desse DMA (expressa em Bytes/s), supondo um funcionamento em modo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cycle-stealin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" e um tempo mínimo entre operações elementares de 1 ciclo de relógio (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etch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", 1T mínimo,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deposi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, 1T mínimo).  </w:t>
      </w:r>
    </w:p>
    <w:p w14:paraId="52A676C0" w14:textId="1E27D113" w:rsidR="007A3ED4" w:rsidRDefault="007A3ED4" w:rsidP="006E611E">
      <w:pPr>
        <w:ind w:left="352" w:hanging="352"/>
        <w:rPr>
          <w:color w:val="FF0000"/>
          <w:lang w:val="pt-PT"/>
        </w:rPr>
      </w:pPr>
      <w:r w:rsidRPr="00EB5BE2">
        <w:rPr>
          <w:rFonts w:ascii="Times" w:eastAsia="Times" w:hAnsi="Times" w:cs="Times"/>
          <w:color w:val="FF0000"/>
          <w:lang w:val="pt-PT"/>
        </w:rPr>
        <w:t>T</w:t>
      </w:r>
      <w:r w:rsidR="006E611E" w:rsidRPr="00EB5BE2">
        <w:rPr>
          <w:rFonts w:ascii="Times" w:eastAsia="Times" w:hAnsi="Times" w:cs="Times"/>
          <w:color w:val="FF0000"/>
          <w:lang w:val="pt-PT"/>
        </w:rPr>
        <w:t>axa = 100MHz / 6 (2 + 1 + 2 +1)</w:t>
      </w:r>
    </w:p>
    <w:p w14:paraId="1F41E11B" w14:textId="1F006C3D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Repita as alíneas anteriores supondo um DMA dedicado com as características referidas anteriormente.  </w:t>
      </w:r>
      <w:r w:rsidR="006E611E">
        <w:rPr>
          <w:rFonts w:ascii="Times" w:eastAsia="Times" w:hAnsi="Times" w:cs="Times"/>
          <w:color w:val="FF0000"/>
          <w:lang w:val="pt-PT"/>
        </w:rPr>
        <w:t>Só dividir por 2.</w:t>
      </w:r>
    </w:p>
    <w:p w14:paraId="3D65982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TIMERS  </w:t>
      </w:r>
    </w:p>
    <w:p w14:paraId="7D8B1E14" w14:textId="77777777" w:rsidR="007A3ED4" w:rsidRDefault="007A3ED4" w:rsidP="007A3ED4">
      <w:pPr>
        <w:ind w:left="423" w:hanging="423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2. Consider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tim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m que a relação entre as frequências de entrada e de saída é uma constante k configurável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  coloca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ois desses timers em cascata (i.e., ligados em série) com constantes de divisão k1 e k2, determine a  expressão algébrica que estabelece a relação entre a frequência à entrada do primeiro 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i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) e a frequência à saída do  segundo 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ou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). </w:t>
      </w:r>
    </w:p>
    <w:p w14:paraId="5D0DE684" w14:textId="77777777" w:rsidR="007A3ED4" w:rsidRDefault="007A3ED4" w:rsidP="007A3ED4">
      <w:pPr>
        <w:ind w:left="423" w:hanging="423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Fin1/k1 = fout1</w:t>
      </w:r>
    </w:p>
    <w:p w14:paraId="79513C87" w14:textId="77777777" w:rsidR="007A3ED4" w:rsidRDefault="007A3ED4" w:rsidP="007A3ED4">
      <w:pPr>
        <w:ind w:left="423" w:hanging="423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Fout1 = fin2; fin2/k2 = fout2</w:t>
      </w:r>
    </w:p>
    <w:p w14:paraId="611343AC" w14:textId="7D0214BD" w:rsidR="007A3ED4" w:rsidRPr="00CD6469" w:rsidRDefault="007A3ED4" w:rsidP="00CD6469">
      <w:pPr>
        <w:ind w:left="423" w:hanging="423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Fin1 = k1*k2 fout2</w:t>
      </w:r>
    </w:p>
    <w:p w14:paraId="3B180509" w14:textId="77777777" w:rsidR="007A3ED4" w:rsidRDefault="007A3ED4" w:rsidP="007A3ED4">
      <w:pPr>
        <w:ind w:left="423" w:hanging="423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3. Descreva, por palavras suas o que se entende por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ut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um sinal digital periódico. Dê alguns exempl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m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manipulação dinâmica deste valor pode ser usado em aplicações práticas.  </w:t>
      </w:r>
    </w:p>
    <w:p w14:paraId="23860529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>
        <w:rPr>
          <w:rFonts w:ascii="Times" w:eastAsia="Times" w:hAnsi="Times" w:cs="Times"/>
          <w:color w:val="FF0000"/>
          <w:lang w:val="pt-PT"/>
        </w:rPr>
        <w:t>duty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cycl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a razão entre o tempo em que um sinal está ativo e o tempo total do sinal. O </w:t>
      </w:r>
      <w:proofErr w:type="spellStart"/>
      <w:r>
        <w:rPr>
          <w:rFonts w:ascii="Times" w:eastAsia="Times" w:hAnsi="Times" w:cs="Times"/>
          <w:color w:val="FF0000"/>
          <w:lang w:val="pt-PT"/>
        </w:rPr>
        <w:t>duty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cycl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pode ser usado praticamente para diminuir intensidades de por exemplo luzes e rotações de uma ventoinha</w:t>
      </w:r>
    </w:p>
    <w:p w14:paraId="6780B608" w14:textId="77777777" w:rsidR="007A3ED4" w:rsidRDefault="007A3ED4" w:rsidP="007A3ED4">
      <w:pPr>
        <w:ind w:left="423" w:hanging="423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>54. Considere um timer em que a relação entre as frequências de entrada e de saída é dada por(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k+1</w:t>
      </w:r>
      <w:r>
        <w:rPr>
          <w:rFonts w:ascii="Times" w:eastAsia="Times" w:hAnsi="Times" w:cs="Times"/>
          <w:color w:val="000000" w:themeColor="text1"/>
          <w:lang w:val="pt-PT"/>
        </w:rPr>
        <w:t xml:space="preserve">) em qu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k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ma  constant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onfigurável. Determine o período do sinal de saída para os valores seguintes:  </w:t>
      </w:r>
      <w:proofErr w:type="spellStart"/>
      <w:r>
        <w:rPr>
          <w:rFonts w:ascii="Times" w:eastAsia="Times" w:hAnsi="Times" w:cs="Times"/>
          <w:color w:val="FF0000"/>
          <w:lang w:val="pt-PT"/>
        </w:rPr>
        <w:t>Fin</w:t>
      </w:r>
      <w:proofErr w:type="spellEnd"/>
      <w:r>
        <w:rPr>
          <w:rFonts w:ascii="Times" w:eastAsia="Times" w:hAnsi="Times" w:cs="Times"/>
          <w:color w:val="FF0000"/>
          <w:lang w:val="pt-PT"/>
        </w:rPr>
        <w:t>/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k+1 =&gt; 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</w:t>
      </w:r>
      <w:proofErr w:type="spellStart"/>
      <w:r>
        <w:rPr>
          <w:rFonts w:ascii="Times" w:eastAsia="Times" w:hAnsi="Times" w:cs="Times"/>
          <w:color w:val="FF0000"/>
          <w:lang w:val="pt-PT"/>
        </w:rPr>
        <w:t>Fin</w:t>
      </w:r>
      <w:proofErr w:type="spellEnd"/>
      <w:r>
        <w:rPr>
          <w:rFonts w:ascii="Times" w:eastAsia="Times" w:hAnsi="Times" w:cs="Times"/>
          <w:color w:val="FF0000"/>
          <w:lang w:val="pt-PT"/>
        </w:rPr>
        <w:t>/k+1</w:t>
      </w:r>
    </w:p>
    <w:p w14:paraId="4FD43D54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frequência de entrada d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timer </w:t>
      </w:r>
      <w:r>
        <w:rPr>
          <w:rFonts w:ascii="Times" w:eastAsia="Times" w:hAnsi="Times" w:cs="Times"/>
          <w:color w:val="000000" w:themeColor="text1"/>
          <w:lang w:val="pt-PT"/>
        </w:rPr>
        <w:t xml:space="preserve">for 20MHz 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k </w:t>
      </w:r>
      <w:r>
        <w:rPr>
          <w:rFonts w:ascii="Times" w:eastAsia="Times" w:hAnsi="Times" w:cs="Times"/>
          <w:color w:val="000000" w:themeColor="text1"/>
          <w:lang w:val="pt-PT"/>
        </w:rPr>
        <w:t xml:space="preserve">=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1999  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= 20MHz/2000 = 10kHz -&gt; T = 1/10kHz = 100 </w:t>
      </w:r>
      <w:proofErr w:type="spellStart"/>
      <w:r>
        <w:rPr>
          <w:rFonts w:ascii="Times" w:eastAsia="Times" w:hAnsi="Times" w:cs="Times"/>
          <w:color w:val="FF0000"/>
          <w:lang w:val="pt-PT"/>
        </w:rPr>
        <w:t>us</w:t>
      </w:r>
      <w:proofErr w:type="spellEnd"/>
    </w:p>
    <w:p w14:paraId="1C4192FD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frequência de entrada d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timer </w:t>
      </w:r>
      <w:r>
        <w:rPr>
          <w:rFonts w:ascii="Times" w:eastAsia="Times" w:hAnsi="Times" w:cs="Times"/>
          <w:color w:val="000000" w:themeColor="text1"/>
          <w:lang w:val="pt-PT"/>
        </w:rPr>
        <w:t xml:space="preserve">for 40MHz 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k </w:t>
      </w:r>
      <w:r>
        <w:rPr>
          <w:rFonts w:ascii="Times" w:eastAsia="Times" w:hAnsi="Times" w:cs="Times"/>
          <w:color w:val="000000" w:themeColor="text1"/>
          <w:lang w:val="pt-PT"/>
        </w:rPr>
        <w:t xml:space="preserve">=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1249  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= 40MHz/1250 = 32kHz -&gt; T = 31.25us</w:t>
      </w:r>
    </w:p>
    <w:p w14:paraId="1AB0B4B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frequência de entrada d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timer </w:t>
      </w:r>
      <w:r>
        <w:rPr>
          <w:rFonts w:ascii="Times" w:eastAsia="Times" w:hAnsi="Times" w:cs="Times"/>
          <w:color w:val="000000" w:themeColor="text1"/>
          <w:lang w:val="pt-PT"/>
        </w:rPr>
        <w:t xml:space="preserve">for 80MHz 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k </w:t>
      </w:r>
      <w:r>
        <w:rPr>
          <w:rFonts w:ascii="Times" w:eastAsia="Times" w:hAnsi="Times" w:cs="Times"/>
          <w:color w:val="000000" w:themeColor="text1"/>
          <w:lang w:val="pt-PT"/>
        </w:rPr>
        <w:t xml:space="preserve">=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32767  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= 80MHz/32768 = 2441Hz -&gt; T = 409us</w:t>
      </w:r>
    </w:p>
    <w:p w14:paraId="0811FB9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frequência de entrada d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timer </w:t>
      </w:r>
      <w:r>
        <w:rPr>
          <w:rFonts w:ascii="Times" w:eastAsia="Times" w:hAnsi="Times" w:cs="Times"/>
          <w:color w:val="000000" w:themeColor="text1"/>
          <w:lang w:val="pt-PT"/>
        </w:rPr>
        <w:t xml:space="preserve">for 2MHz 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k </w:t>
      </w:r>
      <w:r>
        <w:rPr>
          <w:rFonts w:ascii="Times" w:eastAsia="Times" w:hAnsi="Times" w:cs="Times"/>
          <w:color w:val="000000" w:themeColor="text1"/>
          <w:lang w:val="pt-PT"/>
        </w:rPr>
        <w:t xml:space="preserve">=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1023  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= 80MHz/32768 =  1953Hz  -&gt; T = 539us</w:t>
      </w:r>
    </w:p>
    <w:p w14:paraId="34EEB125" w14:textId="77777777" w:rsidR="007A3ED4" w:rsidRDefault="007A3ED4" w:rsidP="007A3ED4">
      <w:pPr>
        <w:ind w:left="429" w:hanging="42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5. Alguns dos timers que estudou e utilizou têm, como último andar do temporizador, um divisor por dois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screva,  sucintament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qual a razão e finalidade desse divisor por dois. </w:t>
      </w:r>
    </w:p>
    <w:p w14:paraId="440E9CA0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  <w:r>
        <w:rPr>
          <w:rFonts w:ascii="Times" w:eastAsia="Times" w:hAnsi="Times" w:cs="Times"/>
          <w:color w:val="FF0000"/>
          <w:lang w:val="pt-PT"/>
        </w:rPr>
        <w:t xml:space="preserve">Para se obter um </w:t>
      </w:r>
      <w:proofErr w:type="spellStart"/>
      <w:r>
        <w:rPr>
          <w:rFonts w:ascii="Times" w:eastAsia="Times" w:hAnsi="Times" w:cs="Times"/>
          <w:color w:val="FF0000"/>
          <w:lang w:val="pt-PT"/>
        </w:rPr>
        <w:t>relogi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com </w:t>
      </w:r>
      <w:proofErr w:type="spellStart"/>
      <w:r>
        <w:rPr>
          <w:rFonts w:ascii="Times" w:eastAsia="Times" w:hAnsi="Times" w:cs="Times"/>
          <w:color w:val="FF0000"/>
          <w:lang w:val="pt-PT"/>
        </w:rPr>
        <w:t>duty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cycl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50%</w:t>
      </w:r>
    </w:p>
    <w:p w14:paraId="7F9B8B33" w14:textId="77777777" w:rsidR="007A3ED4" w:rsidRDefault="007A3ED4" w:rsidP="007A3ED4">
      <w:pPr>
        <w:ind w:left="422" w:hanging="42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6. Considere um timer e uma unidade OC como o da figura abaixo (semelhante aos dos PIC32). Admita 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  frequênci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o relógio TCLK é de 20MHz, que o fator de divisão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rescal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4, que o valor armazenado em PR  é 2499 e que o valor em OCK é 834. Determine o período do sinal de saída e o respetiv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ut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0D382502" w14:textId="77777777" w:rsidR="007A3ED4" w:rsidRDefault="007A3ED4" w:rsidP="007A3ED4">
      <w:pPr>
        <w:ind w:left="422" w:hanging="42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OC = (</w:t>
      </w:r>
      <w:proofErr w:type="spellStart"/>
      <w:r>
        <w:rPr>
          <w:rFonts w:ascii="Times" w:eastAsia="Times" w:hAnsi="Times" w:cs="Times"/>
          <w:color w:val="FF0000"/>
        </w:rPr>
        <w:t>dutycycle</w:t>
      </w:r>
      <w:proofErr w:type="spellEnd"/>
      <w:r>
        <w:rPr>
          <w:rFonts w:ascii="Times" w:eastAsia="Times" w:hAnsi="Times" w:cs="Times"/>
          <w:color w:val="FF0000"/>
        </w:rPr>
        <w:t xml:space="preserve"> * (PR+1))/100</w:t>
      </w:r>
    </w:p>
    <w:p w14:paraId="3DF06C68" w14:textId="77777777" w:rsidR="007A3ED4" w:rsidRDefault="007A3ED4" w:rsidP="007A3ED4">
      <w:pPr>
        <w:ind w:left="422" w:hanging="42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834 = (duty * 2500)/100 (=) 83400 = duty*2500 (=) duty = 83400/2500 ~ 33%</w:t>
      </w:r>
    </w:p>
    <w:p w14:paraId="4B7BB1D7" w14:textId="77777777" w:rsidR="007A3ED4" w:rsidRDefault="007A3ED4" w:rsidP="007A3ED4">
      <w:pPr>
        <w:ind w:left="422" w:hanging="42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PR = (Fin/k/Fout) – 1 (=) 2500 = 5M/Fout (=) Fout = 5M/2500 = 2kHz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7A3ED4" w:rsidRPr="007A3ED4" w14:paraId="4F1804A3" w14:textId="77777777" w:rsidTr="007A3ED4">
        <w:trPr>
          <w:trHeight w:val="261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6259B3" w14:textId="57AD74F9" w:rsidR="007A3ED4" w:rsidRDefault="007A3ED4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67F38324" wp14:editId="7AE921C4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279054</wp:posOffset>
                  </wp:positionV>
                  <wp:extent cx="5943600" cy="2652395"/>
                  <wp:effectExtent l="0" t="0" r="0" b="0"/>
                  <wp:wrapNone/>
                  <wp:docPr id="313799681" name="Picture 31379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5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</w:tc>
      </w:tr>
    </w:tbl>
    <w:p w14:paraId="6776CE88" w14:textId="77777777" w:rsidR="007A3ED4" w:rsidRDefault="007A3ED4" w:rsidP="007A3ED4">
      <w:r>
        <w:br/>
      </w:r>
      <w:r>
        <w:br/>
      </w:r>
    </w:p>
    <w:p w14:paraId="21BDC6F4" w14:textId="77777777" w:rsidR="00CD6469" w:rsidRPr="003F5FAF" w:rsidRDefault="00CD6469" w:rsidP="007A3ED4">
      <w:pPr>
        <w:ind w:left="426" w:hanging="426"/>
        <w:rPr>
          <w:rFonts w:ascii="Times" w:eastAsia="Times" w:hAnsi="Times" w:cs="Times"/>
          <w:color w:val="000000" w:themeColor="text1"/>
        </w:rPr>
      </w:pPr>
    </w:p>
    <w:p w14:paraId="240BC339" w14:textId="77777777" w:rsidR="00CD6469" w:rsidRPr="003F5FAF" w:rsidRDefault="00CD6469" w:rsidP="007A3ED4">
      <w:pPr>
        <w:ind w:left="426" w:hanging="426"/>
        <w:rPr>
          <w:rFonts w:ascii="Times" w:eastAsia="Times" w:hAnsi="Times" w:cs="Times"/>
          <w:color w:val="000000" w:themeColor="text1"/>
        </w:rPr>
      </w:pPr>
    </w:p>
    <w:p w14:paraId="53DE3822" w14:textId="08865230" w:rsidR="007A3ED4" w:rsidRDefault="007A3ED4" w:rsidP="007A3ED4">
      <w:pPr>
        <w:ind w:left="426" w:hanging="42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57. Pretende-se gerar um sinal com uma frequência de 85 Hz. Usando o Timer T2 e supondo PBCLK = 50 MHz:  </w:t>
      </w:r>
    </w:p>
    <w:p w14:paraId="0F1C4C71" w14:textId="77777777" w:rsidR="007A3ED4" w:rsidRDefault="007A3ED4" w:rsidP="007A3ED4">
      <w:pPr>
        <w:ind w:left="426" w:hanging="42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alcule o valor mínimo da constante de divisão a aplicar a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prescal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e indique qual o valor efetiv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ssa  constant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4BAD4798" w14:textId="77777777" w:rsidR="007A3ED4" w:rsidRDefault="007A3ED4" w:rsidP="007A3ED4">
      <w:pPr>
        <w:ind w:left="426" w:hanging="426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 xml:space="preserve">K = </w:t>
      </w:r>
      <w:proofErr w:type="gramStart"/>
      <w:r>
        <w:rPr>
          <w:rFonts w:ascii="Times" w:eastAsia="Times" w:hAnsi="Times" w:cs="Times"/>
          <w:color w:val="FF0000"/>
        </w:rPr>
        <w:t>ceil( 50</w:t>
      </w:r>
      <w:proofErr w:type="gramEnd"/>
      <w:r>
        <w:rPr>
          <w:rFonts w:ascii="Times" w:eastAsia="Times" w:hAnsi="Times" w:cs="Times"/>
          <w:color w:val="FF0000"/>
        </w:rPr>
        <w:t xml:space="preserve">Mhz/(65536 * </w:t>
      </w:r>
      <w:proofErr w:type="spellStart"/>
      <w:r>
        <w:rPr>
          <w:rFonts w:ascii="Times" w:eastAsia="Times" w:hAnsi="Times" w:cs="Times"/>
          <w:color w:val="FF0000"/>
        </w:rPr>
        <w:t>fout</w:t>
      </w:r>
      <w:proofErr w:type="spellEnd"/>
      <w:r>
        <w:rPr>
          <w:rFonts w:ascii="Times" w:eastAsia="Times" w:hAnsi="Times" w:cs="Times"/>
          <w:color w:val="FF0000"/>
        </w:rPr>
        <w:t>)) = ceil(50Mhz/5M) ~ 10 =&gt; K = 16</w:t>
      </w:r>
    </w:p>
    <w:p w14:paraId="51A06311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b. calcule o valor da constante PR2  </w:t>
      </w:r>
    </w:p>
    <w:p w14:paraId="11055CA5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2 = (50Mhz/16/85) – 1 = 36 </w:t>
      </w:r>
      <w:proofErr w:type="gramStart"/>
      <w:r>
        <w:rPr>
          <w:rFonts w:ascii="Times" w:eastAsia="Times" w:hAnsi="Times" w:cs="Times"/>
          <w:color w:val="FF0000"/>
          <w:lang w:val="pt-PT"/>
        </w:rPr>
        <w:t>740,…</w:t>
      </w:r>
      <w:proofErr w:type="gramEnd"/>
      <w:r>
        <w:rPr>
          <w:rFonts w:ascii="Times" w:eastAsia="Times" w:hAnsi="Times" w:cs="Times"/>
          <w:color w:val="FF0000"/>
          <w:lang w:val="pt-PT"/>
        </w:rPr>
        <w:t>. ~ 36741</w:t>
      </w:r>
    </w:p>
    <w:p w14:paraId="15BFD4C6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58. Repita o exercício anterior, supondo que se está a usar o Timer T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1  </w:t>
      </w:r>
      <w:r>
        <w:rPr>
          <w:rFonts w:ascii="Times" w:eastAsia="Times" w:hAnsi="Times" w:cs="Times"/>
          <w:color w:val="FF0000"/>
          <w:lang w:val="pt-PT"/>
        </w:rPr>
        <w:t>K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64, PR1 = 9191</w:t>
      </w:r>
    </w:p>
    <w:p w14:paraId="7B52778F" w14:textId="77777777" w:rsidR="007A3ED4" w:rsidRDefault="007A3ED4" w:rsidP="007A3ED4">
      <w:pPr>
        <w:ind w:left="423" w:hanging="42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59. Pretende-se gerar um sinal com uma frequência de 100 Hz e 25% de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duty-cyc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. Usando o módulo "output compare" OC5 e como base de tempo o Timer T3 e supondo ainda PBCLK = 40 MHz:  </w:t>
      </w:r>
    </w:p>
    <w:p w14:paraId="25C19BAB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termine o valor efetivo da constante d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prescal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que maximiza a resolução do sinal PWM </w:t>
      </w:r>
    </w:p>
    <w:p w14:paraId="0F7DA632" w14:textId="77777777" w:rsidR="007A3ED4" w:rsidRDefault="007A3ED4" w:rsidP="007A3ED4">
      <w:pPr>
        <w:ind w:left="426" w:hanging="426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</w:rPr>
        <w:t xml:space="preserve">K = </w:t>
      </w:r>
      <w:proofErr w:type="gramStart"/>
      <w:r>
        <w:rPr>
          <w:rFonts w:ascii="Times" w:eastAsia="Times" w:hAnsi="Times" w:cs="Times"/>
          <w:color w:val="FF0000"/>
        </w:rPr>
        <w:t>ceil( 40</w:t>
      </w:r>
      <w:proofErr w:type="gramEnd"/>
      <w:r>
        <w:rPr>
          <w:rFonts w:ascii="Times" w:eastAsia="Times" w:hAnsi="Times" w:cs="Times"/>
          <w:color w:val="FF0000"/>
        </w:rPr>
        <w:t xml:space="preserve">Mhz/(65536 * </w:t>
      </w:r>
      <w:proofErr w:type="spellStart"/>
      <w:r>
        <w:rPr>
          <w:rFonts w:ascii="Times" w:eastAsia="Times" w:hAnsi="Times" w:cs="Times"/>
          <w:color w:val="FF0000"/>
        </w:rPr>
        <w:t>fout</w:t>
      </w:r>
      <w:proofErr w:type="spellEnd"/>
      <w:r>
        <w:rPr>
          <w:rFonts w:ascii="Times" w:eastAsia="Times" w:hAnsi="Times" w:cs="Times"/>
          <w:color w:val="FF0000"/>
        </w:rPr>
        <w:t xml:space="preserve">) ) = ceil(40Mhz/6,5M) ~ 6,.. </w:t>
      </w:r>
      <w:r>
        <w:rPr>
          <w:rFonts w:ascii="Times" w:eastAsia="Times" w:hAnsi="Times" w:cs="Times"/>
          <w:color w:val="FF0000"/>
          <w:lang w:val="pt-PT"/>
        </w:rPr>
        <w:t>=&gt; K = 8</w:t>
      </w:r>
    </w:p>
    <w:p w14:paraId="625D930B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determine o valor das constantes PR3 e OC5RS  </w:t>
      </w:r>
    </w:p>
    <w:p w14:paraId="3ADF06C1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3 = (40Mhz/8/100) – 1 = (5M/</w:t>
      </w:r>
      <w:proofErr w:type="gramStart"/>
      <w:r>
        <w:rPr>
          <w:rFonts w:ascii="Times" w:eastAsia="Times" w:hAnsi="Times" w:cs="Times"/>
          <w:color w:val="FF0000"/>
          <w:lang w:val="pt-PT"/>
        </w:rPr>
        <w:t>100)-</w:t>
      </w:r>
      <w:proofErr w:type="gramEnd"/>
      <w:r>
        <w:rPr>
          <w:rFonts w:ascii="Times" w:eastAsia="Times" w:hAnsi="Times" w:cs="Times"/>
          <w:color w:val="FF0000"/>
          <w:lang w:val="pt-PT"/>
        </w:rPr>
        <w:t>1 = 50k – 1 = 49999</w:t>
      </w:r>
    </w:p>
    <w:p w14:paraId="1912FA53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C5RS = (25 * </w:t>
      </w:r>
      <w:proofErr w:type="gramStart"/>
      <w:r>
        <w:rPr>
          <w:rFonts w:ascii="Times" w:eastAsia="Times" w:hAnsi="Times" w:cs="Times"/>
          <w:color w:val="FF0000"/>
          <w:lang w:val="pt-PT"/>
        </w:rPr>
        <w:t>50000)/</w:t>
      </w:r>
      <w:proofErr w:type="gramEnd"/>
      <w:r>
        <w:rPr>
          <w:rFonts w:ascii="Times" w:eastAsia="Times" w:hAnsi="Times" w:cs="Times"/>
          <w:color w:val="FF0000"/>
          <w:lang w:val="pt-PT"/>
        </w:rPr>
        <w:t>100 = 25 * 500 = 12500</w:t>
      </w:r>
    </w:p>
    <w:p w14:paraId="0819FE53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determine a resolução do sinal de PWM obtido  </w:t>
      </w:r>
    </w:p>
    <w:p w14:paraId="683E6428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log2(5M/100) = log2(50k) ~ 15bits</w:t>
      </w:r>
    </w:p>
    <w:p w14:paraId="3C95409A" w14:textId="77777777" w:rsidR="007A3ED4" w:rsidRDefault="007A3ED4" w:rsidP="007A3ED4">
      <w:pPr>
        <w:ind w:left="422" w:hanging="422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0. Considere ainda um timer como o da figura acima (semelhante aos dos PIC32) com a sua saída ligada u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nidade  OC.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dmita que a frequência do relógio TCLK é de 20MHz e que o fator de divisão d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prescal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8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termine  quai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os valores que deverá colocar nos registos em PR e OCK para obter na saída O1 um sinal periódico com uma  frequência de 200Hz e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duty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 25%: </w:t>
      </w:r>
    </w:p>
    <w:p w14:paraId="44DC2744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 = (20Mhz/8/200) – 1 = (100k/</w:t>
      </w:r>
      <w:proofErr w:type="gramStart"/>
      <w:r>
        <w:rPr>
          <w:rFonts w:ascii="Times" w:eastAsia="Times" w:hAnsi="Times" w:cs="Times"/>
          <w:color w:val="FF0000"/>
          <w:lang w:val="pt-PT"/>
        </w:rPr>
        <w:t>8)-</w:t>
      </w:r>
      <w:proofErr w:type="gramEnd"/>
      <w:r>
        <w:rPr>
          <w:rFonts w:ascii="Times" w:eastAsia="Times" w:hAnsi="Times" w:cs="Times"/>
          <w:color w:val="FF0000"/>
          <w:lang w:val="pt-PT"/>
        </w:rPr>
        <w:t>1 = 12500 – 1 = 12499</w:t>
      </w:r>
    </w:p>
    <w:p w14:paraId="4CDB34F1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CK = (25 * </w:t>
      </w:r>
      <w:proofErr w:type="gramStart"/>
      <w:r>
        <w:rPr>
          <w:rFonts w:ascii="Times" w:eastAsia="Times" w:hAnsi="Times" w:cs="Times"/>
          <w:color w:val="FF0000"/>
          <w:lang w:val="pt-PT"/>
        </w:rPr>
        <w:t>12500)/</w:t>
      </w:r>
      <w:proofErr w:type="gramEnd"/>
      <w:r>
        <w:rPr>
          <w:rFonts w:ascii="Times" w:eastAsia="Times" w:hAnsi="Times" w:cs="Times"/>
          <w:color w:val="FF0000"/>
          <w:lang w:val="pt-PT"/>
        </w:rPr>
        <w:t>100 = 3125</w:t>
      </w:r>
    </w:p>
    <w:p w14:paraId="108AE835" w14:textId="77777777" w:rsidR="007A3ED4" w:rsidRDefault="007A3ED4" w:rsidP="007A3ED4">
      <w:pPr>
        <w:rPr>
          <w:lang w:val="pt-PT"/>
        </w:rPr>
      </w:pPr>
    </w:p>
    <w:p w14:paraId="3BFAE6E3" w14:textId="622770ED" w:rsidR="007A3ED4" w:rsidRDefault="007A3ED4" w:rsidP="007A3ED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3FAD88B" wp14:editId="64887618">
            <wp:simplePos x="0" y="0"/>
            <wp:positionH relativeFrom="margin">
              <wp:posOffset>3571875</wp:posOffset>
            </wp:positionH>
            <wp:positionV relativeFrom="paragraph">
              <wp:posOffset>9525</wp:posOffset>
            </wp:positionV>
            <wp:extent cx="30480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hrough>
            <wp:docPr id="313799680" name="Picture 31379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color w:val="000000" w:themeColor="text1"/>
          <w:lang w:val="pt-PT"/>
        </w:rPr>
        <w:t xml:space="preserve">61. Considere um timer do tipo A do PIC32 (semelhante a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da  </w:t>
      </w:r>
      <w:r>
        <w:rPr>
          <w:lang w:val="pt-PT"/>
        </w:rPr>
        <w:t>f</w:t>
      </w:r>
      <w:r>
        <w:rPr>
          <w:rFonts w:ascii="Times" w:eastAsia="Times" w:hAnsi="Times" w:cs="Times"/>
          <w:color w:val="000000" w:themeColor="text1"/>
          <w:lang w:val="pt-PT"/>
        </w:rPr>
        <w:t>igur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) e um PBCLK = 20MHz. Determine o fator divisão d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prescal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e o valor a colocar em PR1 para que o período d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ou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seja de 15ms, com a melhor precisão possível:  </w:t>
      </w:r>
    </w:p>
    <w:p w14:paraId="23785DB2" w14:textId="77777777" w:rsidR="007A3ED4" w:rsidRDefault="007A3ED4" w:rsidP="007A3ED4">
      <w:pPr>
        <w:ind w:left="429" w:hanging="429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F = 1/15ms = 66Hz</w:t>
      </w:r>
    </w:p>
    <w:p w14:paraId="5BAF373A" w14:textId="77777777" w:rsidR="007A3ED4" w:rsidRDefault="007A3ED4" w:rsidP="007A3ED4">
      <w:pPr>
        <w:ind w:left="429" w:hanging="429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K = </w:t>
      </w:r>
      <w:proofErr w:type="spellStart"/>
      <w:proofErr w:type="gramStart"/>
      <w:r>
        <w:rPr>
          <w:rFonts w:ascii="Times" w:eastAsia="Times" w:hAnsi="Times" w:cs="Times"/>
          <w:color w:val="FF0000"/>
          <w:lang w:val="pt-PT"/>
        </w:rPr>
        <w:t>ceil</w:t>
      </w:r>
      <w:proofErr w:type="spellEnd"/>
      <w:r>
        <w:rPr>
          <w:rFonts w:ascii="Times" w:eastAsia="Times" w:hAnsi="Times" w:cs="Times"/>
          <w:color w:val="FF0000"/>
          <w:lang w:val="pt-PT"/>
        </w:rPr>
        <w:t>( 20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M/(65536*66)) = </w:t>
      </w:r>
      <w:proofErr w:type="spellStart"/>
      <w:r>
        <w:rPr>
          <w:rFonts w:ascii="Times" w:eastAsia="Times" w:hAnsi="Times" w:cs="Times"/>
          <w:color w:val="FF0000"/>
          <w:lang w:val="pt-PT"/>
        </w:rPr>
        <w:t>ceil</w:t>
      </w:r>
      <w:proofErr w:type="spellEnd"/>
      <w:r>
        <w:rPr>
          <w:rFonts w:ascii="Times" w:eastAsia="Times" w:hAnsi="Times" w:cs="Times"/>
          <w:color w:val="FF0000"/>
          <w:lang w:val="pt-PT"/>
        </w:rPr>
        <w:t>(20M/4M) ~ 5 =&gt; K = 8</w:t>
      </w:r>
    </w:p>
    <w:p w14:paraId="6BE6836F" w14:textId="77777777" w:rsidR="007A3ED4" w:rsidRDefault="007A3ED4" w:rsidP="007A3ED4">
      <w:pPr>
        <w:ind w:left="429" w:hanging="429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1 = (20M/8/66) – 1 = 37878</w:t>
      </w:r>
    </w:p>
    <w:p w14:paraId="054D3197" w14:textId="77777777" w:rsidR="007A3ED4" w:rsidRDefault="007A3ED4" w:rsidP="007A3ED4">
      <w:pPr>
        <w:ind w:left="429" w:hanging="429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2. Considere um timer co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síncrono em que a relação entre as frequências de entrada e de saída é dada por (k+1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),  sen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k uma constante configurável. Determine o valor de k para as seguintes condições:  </w:t>
      </w:r>
      <w:proofErr w:type="spellStart"/>
      <w:r>
        <w:rPr>
          <w:rFonts w:ascii="Times" w:eastAsia="Times" w:hAnsi="Times" w:cs="Times"/>
          <w:color w:val="FF0000"/>
          <w:lang w:val="pt-PT"/>
        </w:rPr>
        <w:t>Fin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/ </w:t>
      </w:r>
      <w:proofErr w:type="spellStart"/>
      <w:r>
        <w:rPr>
          <w:rFonts w:ascii="Times" w:eastAsia="Times" w:hAnsi="Times" w:cs="Times"/>
          <w:color w:val="FF0000"/>
          <w:lang w:val="pt-PT"/>
        </w:rPr>
        <w:t>Fou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k+1</w:t>
      </w:r>
    </w:p>
    <w:p w14:paraId="7D740F7F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frequência de entrada do timer for 20MHz e período do sinal à saída de 5ms  </w:t>
      </w:r>
    </w:p>
    <w:p w14:paraId="68836A54" w14:textId="77777777" w:rsidR="007A3ED4" w:rsidRDefault="007A3ED4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Fout = 1/5ms = 200Hz</w:t>
      </w:r>
    </w:p>
    <w:p w14:paraId="149307A3" w14:textId="77777777" w:rsidR="007A3ED4" w:rsidRDefault="007A3ED4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K = (20M / 200) – 1 = 100k – 1 = 99999</w:t>
      </w:r>
    </w:p>
    <w:p w14:paraId="6798BA00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frequência de entrada do timer for 25MHz e período do sinal à saída de 1ms  </w:t>
      </w:r>
    </w:p>
    <w:p w14:paraId="69247E45" w14:textId="77777777" w:rsidR="007A3ED4" w:rsidRDefault="007A3ED4" w:rsidP="007A3ED4">
      <w:pPr>
        <w:rPr>
          <w:color w:val="FF0000"/>
        </w:rPr>
      </w:pPr>
      <w:r>
        <w:rPr>
          <w:color w:val="FF0000"/>
        </w:rPr>
        <w:lastRenderedPageBreak/>
        <w:t>Fout = 1/1ms = 1kHz</w:t>
      </w:r>
    </w:p>
    <w:p w14:paraId="380D08F7" w14:textId="77777777" w:rsidR="007A3ED4" w:rsidRDefault="007A3ED4" w:rsidP="007A3ED4">
      <w:pPr>
        <w:rPr>
          <w:color w:val="FF0000"/>
        </w:rPr>
      </w:pPr>
      <w:r>
        <w:rPr>
          <w:color w:val="FF0000"/>
        </w:rPr>
        <w:t>K = (25M/1k) – 1 = 25k – 1 = 24999</w:t>
      </w:r>
    </w:p>
    <w:p w14:paraId="671DB4C9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frequência de entrada do timer for 40MHz e período do sinal à saída de 250ms  </w:t>
      </w:r>
    </w:p>
    <w:p w14:paraId="79AD60AD" w14:textId="77777777" w:rsidR="007A3ED4" w:rsidRDefault="007A3ED4" w:rsidP="007A3ED4">
      <w:pPr>
        <w:rPr>
          <w:color w:val="FF0000"/>
        </w:rPr>
      </w:pPr>
      <w:r>
        <w:rPr>
          <w:color w:val="FF0000"/>
        </w:rPr>
        <w:t>Fout = 1/1ms = 4Hz</w:t>
      </w:r>
    </w:p>
    <w:p w14:paraId="0B62CF00" w14:textId="77777777" w:rsidR="007A3ED4" w:rsidRDefault="007A3ED4" w:rsidP="007A3ED4">
      <w:pPr>
        <w:rPr>
          <w:color w:val="FF0000"/>
        </w:rPr>
      </w:pPr>
      <w:r>
        <w:rPr>
          <w:color w:val="FF0000"/>
        </w:rPr>
        <w:t>K = (40M/4) – 1 = 1M – 1 = 999999</w:t>
      </w:r>
    </w:p>
    <w:p w14:paraId="68ABFA1B" w14:textId="77777777" w:rsidR="007A3ED4" w:rsidRDefault="007A3ED4" w:rsidP="007A3ED4">
      <w:pPr>
        <w:ind w:left="418" w:hanging="41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3. Calcule qual o tempo máximo entr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o um sistema d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que gera um sinal d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o processador sempre que a contagem atinge o valor máximo. Admita as seguintes condições:  </w:t>
      </w:r>
    </w:p>
    <w:p w14:paraId="28A6C61C" w14:textId="77777777" w:rsidR="007A3ED4" w:rsidRDefault="007A3ED4" w:rsidP="007A3ED4">
      <w:pPr>
        <w:ind w:left="418" w:hanging="418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frequência de entrada de 100 kHz, contador crescente de 16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10us; 10 * 2^16 </w:t>
      </w:r>
      <w:proofErr w:type="spellStart"/>
      <w:r>
        <w:rPr>
          <w:rFonts w:ascii="Times" w:eastAsia="Times" w:hAnsi="Times" w:cs="Times"/>
          <w:color w:val="FF0000"/>
          <w:lang w:val="pt-PT"/>
        </w:rPr>
        <w:t>u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655360us</w:t>
      </w:r>
    </w:p>
    <w:p w14:paraId="210AF405" w14:textId="77777777" w:rsidR="007A3ED4" w:rsidRDefault="007A3ED4" w:rsidP="007A3ED4">
      <w:pPr>
        <w:ind w:left="418" w:hanging="418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frequência de entrada de 20 kHz, contador crescente de 10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50us; 50 * 2^10 </w:t>
      </w:r>
      <w:proofErr w:type="spellStart"/>
      <w:r>
        <w:rPr>
          <w:rFonts w:ascii="Times" w:eastAsia="Times" w:hAnsi="Times" w:cs="Times"/>
          <w:color w:val="FF0000"/>
          <w:lang w:val="pt-PT"/>
        </w:rPr>
        <w:t>u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= 51200 </w:t>
      </w:r>
      <w:proofErr w:type="spellStart"/>
      <w:r>
        <w:rPr>
          <w:rFonts w:ascii="Times" w:eastAsia="Times" w:hAnsi="Times" w:cs="Times"/>
          <w:color w:val="FF0000"/>
          <w:lang w:val="pt-PT"/>
        </w:rPr>
        <w:t>us</w:t>
      </w:r>
      <w:proofErr w:type="spellEnd"/>
    </w:p>
    <w:p w14:paraId="3C40211C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frequência de entrada de 50MHz, contador crescente de 24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T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= 20us; 20 * 2^24us = 335544320 </w:t>
      </w:r>
      <w:proofErr w:type="spellStart"/>
      <w:r>
        <w:rPr>
          <w:rFonts w:ascii="Times" w:eastAsia="Times" w:hAnsi="Times" w:cs="Times"/>
          <w:color w:val="FF0000"/>
          <w:lang w:val="pt-PT"/>
        </w:rPr>
        <w:t>us</w:t>
      </w:r>
      <w:proofErr w:type="spellEnd"/>
    </w:p>
    <w:p w14:paraId="0342F8FB" w14:textId="77777777" w:rsidR="007A3ED4" w:rsidRDefault="007A3ED4" w:rsidP="007A3ED4">
      <w:pPr>
        <w:ind w:left="421" w:hanging="42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4. Um determinado microcontrolador disponibiliza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com uma frequência de entrada de 100 kHz.  O programa em execução faz, por software,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com uma periodicidade que po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variar  entr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[10ms … 170ms]. Determine o número mínimo de bits do contador d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por forma a 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ste  nunc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gere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o processador.  </w:t>
      </w:r>
    </w:p>
    <w:p w14:paraId="3B566570" w14:textId="77777777" w:rsidR="007A3ED4" w:rsidRDefault="007A3ED4" w:rsidP="007A3ED4">
      <w:pPr>
        <w:ind w:left="421" w:hanging="421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/100k = 10us</w:t>
      </w:r>
    </w:p>
    <w:p w14:paraId="7C7E52A0" w14:textId="77777777" w:rsidR="007A3ED4" w:rsidRDefault="007A3ED4" w:rsidP="007A3ED4">
      <w:pPr>
        <w:ind w:left="421" w:hanging="421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10*10^-6 * 2^N = 170*10^-3 (=) N = </w:t>
      </w:r>
      <w:proofErr w:type="gramStart"/>
      <w:r>
        <w:rPr>
          <w:rFonts w:ascii="Times" w:eastAsia="Times" w:hAnsi="Times" w:cs="Times"/>
          <w:color w:val="FF0000"/>
          <w:lang w:val="pt-PT"/>
        </w:rPr>
        <w:t>13,...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(=) N = 14</w:t>
      </w:r>
    </w:p>
    <w:p w14:paraId="1534CC46" w14:textId="77777777" w:rsidR="007A3ED4" w:rsidRDefault="007A3ED4" w:rsidP="007A3ED4">
      <w:pPr>
        <w:ind w:left="418" w:hanging="418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5. Repita o problema anterior admitindo agora que a frequência de entrada d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é de 250 kHz e 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program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m execução faz, por software,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com uma periodicidade que pode variar entre  [125ms … 480ms]  </w:t>
      </w:r>
      <w:r>
        <w:rPr>
          <w:rFonts w:ascii="Times" w:eastAsia="Times" w:hAnsi="Times" w:cs="Times"/>
          <w:color w:val="FF0000"/>
          <w:lang w:val="pt-PT"/>
        </w:rPr>
        <w:t>PASSO</w:t>
      </w:r>
    </w:p>
    <w:p w14:paraId="258D4E8E" w14:textId="77777777" w:rsidR="007A3ED4" w:rsidRDefault="007A3ED4" w:rsidP="007A3ED4">
      <w:pPr>
        <w:ind w:left="418" w:hanging="418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6. O programa em execução num microcontrolador faz, por software,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timer co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ma  periodicida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pode variar entre [50ms … 150ms]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esse microcontrolador usa um gerado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relógi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róprio e um contador binário de 16 bits que, ao chegar ao fim de contagem, gera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rese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por hardware ao  microcontrolador. Dadas estas condições, e por forma a que o sistema de supervisão funcion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dequadamente,  determin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a a máxima frequência de relógio aplicada na entrada d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tchdo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390B6F1C" w14:textId="77777777" w:rsidR="007A3ED4" w:rsidRDefault="007A3ED4" w:rsidP="007A3ED4">
      <w:pPr>
        <w:ind w:left="418" w:hanging="418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T * 2^16 &gt; 150 * 10^-3 (=) T &gt; 150ms / 65536 (=) T &gt; 2,3 us</w:t>
      </w:r>
    </w:p>
    <w:p w14:paraId="06B250A1" w14:textId="77777777" w:rsidR="007A3ED4" w:rsidRDefault="007A3ED4" w:rsidP="007A3ED4">
      <w:pPr>
        <w:ind w:left="418" w:hanging="418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F = 1/2,3us = 435 kHz</w:t>
      </w:r>
    </w:p>
    <w:p w14:paraId="01CBE09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NOÇÕES BÁSICAS DE BARRAMENTOS / DESCODIFICAÇÃO DE ENDEREÇOS  </w:t>
      </w:r>
    </w:p>
    <w:p w14:paraId="0573F23A" w14:textId="77777777" w:rsidR="007A3ED4" w:rsidRDefault="007A3ED4" w:rsidP="007A3ED4">
      <w:pPr>
        <w:ind w:left="423" w:hanging="423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67. Para um barramento de endereço como o indicado abaixo, que seleciona blocos de memória com 1Kbyte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uponha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o descodificador apenas se consideram os bits A15, A13 e A11, com os valores 1, 0 e 0, respetivamente.  </w:t>
      </w:r>
    </w:p>
    <w:p w14:paraId="4C2047BB" w14:textId="77777777" w:rsidR="007A3ED4" w:rsidRDefault="007A3ED4" w:rsidP="007A3ED4">
      <w:pPr>
        <w:ind w:left="423" w:hanging="423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presente a expressão lógica que implementa este descodificador:  </w:t>
      </w:r>
    </w:p>
    <w:p w14:paraId="0D6CA54C" w14:textId="77777777" w:rsidR="007A3ED4" w:rsidRDefault="007A3ED4" w:rsidP="007A3ED4">
      <w:pPr>
        <w:ind w:left="423" w:hanging="423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i. em lógic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positiva  </w:t>
      </w:r>
      <w:r>
        <w:rPr>
          <w:rFonts w:ascii="Times" w:eastAsia="Times" w:hAnsi="Times" w:cs="Times"/>
          <w:color w:val="FF0000"/>
          <w:lang w:val="pt-PT"/>
        </w:rPr>
        <w:t>A</w:t>
      </w:r>
      <w:proofErr w:type="gramEnd"/>
      <w:r>
        <w:rPr>
          <w:rFonts w:ascii="Times" w:eastAsia="Times" w:hAnsi="Times" w:cs="Times"/>
          <w:color w:val="FF0000"/>
          <w:lang w:val="pt-PT"/>
        </w:rPr>
        <w:t>15 . A13</w:t>
      </w:r>
      <w:proofErr w:type="gramStart"/>
      <w:r>
        <w:rPr>
          <w:rFonts w:ascii="Times" w:eastAsia="Times" w:hAnsi="Times" w:cs="Times"/>
          <w:color w:val="FF0000"/>
          <w:lang w:val="pt-PT"/>
        </w:rPr>
        <w:t>\ .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A11\</w:t>
      </w:r>
    </w:p>
    <w:p w14:paraId="1C0E0D08" w14:textId="77777777" w:rsidR="007A3ED4" w:rsidRDefault="007A3ED4" w:rsidP="007A3ED4">
      <w:pPr>
        <w:ind w:left="423" w:hanging="423"/>
        <w:rPr>
          <w:color w:val="FF0000"/>
          <w:lang w:val="pt-PT"/>
        </w:rPr>
      </w:pPr>
      <w:proofErr w:type="spellStart"/>
      <w:r>
        <w:rPr>
          <w:rFonts w:ascii="Times" w:eastAsia="Times" w:hAnsi="Times" w:cs="Times"/>
          <w:color w:val="000000" w:themeColor="text1"/>
          <w:lang w:val="pt-PT"/>
        </w:rPr>
        <w:t>ii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em lógic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negativa  </w:t>
      </w:r>
      <w:r>
        <w:rPr>
          <w:rFonts w:ascii="Times" w:eastAsia="Times" w:hAnsi="Times" w:cs="Times"/>
          <w:color w:val="FF0000"/>
          <w:lang w:val="pt-PT"/>
        </w:rPr>
        <w:t>A</w:t>
      </w:r>
      <w:proofErr w:type="gramEnd"/>
      <w:r>
        <w:rPr>
          <w:rFonts w:ascii="Times" w:eastAsia="Times" w:hAnsi="Times" w:cs="Times"/>
          <w:color w:val="FF0000"/>
          <w:lang w:val="pt-PT"/>
        </w:rPr>
        <w:t>15\ + A13 + A11</w:t>
      </w:r>
    </w:p>
    <w:p w14:paraId="6216BD20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indique os endereços inicial e final da gama-base descodificada e de todas as réplicas  </w:t>
      </w:r>
    </w:p>
    <w:p w14:paraId="1D6270EF" w14:textId="328A6376" w:rsidR="007A3ED4" w:rsidRDefault="007A3ED4" w:rsidP="007A3ED4">
      <w:pPr>
        <w:jc w:val="right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lastRenderedPageBreak/>
        <w:t>1X0X0X</w:t>
      </w:r>
      <w:r>
        <w:rPr>
          <w:noProof/>
        </w:rPr>
        <w:drawing>
          <wp:inline distT="0" distB="0" distL="0" distR="0" wp14:anchorId="6D4E9556" wp14:editId="3404ADC0">
            <wp:extent cx="3303905" cy="6642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663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169" w14:textId="204B2D9C" w:rsidR="007A3ED4" w:rsidRDefault="007A3ED4" w:rsidP="007A3ED4">
      <w:pPr>
        <w:jc w:val="right"/>
      </w:pPr>
      <w:r>
        <w:rPr>
          <w:noProof/>
        </w:rPr>
        <w:drawing>
          <wp:inline distT="0" distB="0" distL="0" distR="0" wp14:anchorId="7AC3FBAD" wp14:editId="3D69D633">
            <wp:extent cx="1466215" cy="379730"/>
            <wp:effectExtent l="0" t="0" r="63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6408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4904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os: A14, A12, A10 como </w:t>
      </w:r>
      <w:proofErr w:type="spellStart"/>
      <w:r>
        <w:rPr>
          <w:rFonts w:ascii="Times" w:eastAsia="Times" w:hAnsi="Times" w:cs="Times"/>
          <w:color w:val="FF0000"/>
          <w:lang w:val="pt-PT"/>
        </w:rPr>
        <w:t>don’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cares</w:t>
      </w:r>
      <w:proofErr w:type="spellEnd"/>
      <w:r>
        <w:rPr>
          <w:rFonts w:ascii="Times" w:eastAsia="Times" w:hAnsi="Times" w:cs="Times"/>
          <w:color w:val="FF0000"/>
          <w:lang w:val="pt-PT"/>
        </w:rPr>
        <w:t>, logo temos 2^3 replicas</w:t>
      </w:r>
    </w:p>
    <w:p w14:paraId="639AD932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FF0000"/>
        </w:rPr>
        <w:t xml:space="preserve">1000 00                 </w:t>
      </w:r>
      <w:r>
        <w:rPr>
          <w:color w:val="FF0000"/>
        </w:rPr>
        <w:t>1000 01                 1100 00                  1100 01                 …</w:t>
      </w:r>
    </w:p>
    <w:p w14:paraId="468B3C97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FF0000"/>
        </w:rPr>
        <w:t>[0x8000, 0x83FF]</w:t>
      </w:r>
      <w:r>
        <w:rPr>
          <w:color w:val="FF0000"/>
        </w:rPr>
        <w:t xml:space="preserve"> [0x8400, 0x87FF] [0xC000, 0xC3FF] [0xC400, 0xC7FF]</w:t>
      </w:r>
    </w:p>
    <w:p w14:paraId="66A04485" w14:textId="77777777" w:rsidR="007A3ED4" w:rsidRDefault="007A3ED4" w:rsidP="007A3ED4">
      <w:pPr>
        <w:rPr>
          <w:rFonts w:ascii="Times" w:eastAsia="Times" w:hAnsi="Times" w:cs="Times"/>
          <w:color w:val="FF0000"/>
        </w:rPr>
      </w:pPr>
    </w:p>
    <w:p w14:paraId="2D719016" w14:textId="1258FB5C" w:rsidR="007A3ED4" w:rsidRDefault="007A3ED4" w:rsidP="007A3ED4">
      <w:pPr>
        <w:ind w:left="419" w:hanging="419"/>
        <w:rPr>
          <w:lang w:val="pt-PT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49520584" wp14:editId="48CA4229">
            <wp:simplePos x="0" y="0"/>
            <wp:positionH relativeFrom="column">
              <wp:posOffset>1103630</wp:posOffset>
            </wp:positionH>
            <wp:positionV relativeFrom="paragraph">
              <wp:posOffset>542290</wp:posOffset>
            </wp:positionV>
            <wp:extent cx="3476625" cy="1000125"/>
            <wp:effectExtent l="0" t="0" r="9525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268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color w:val="000000" w:themeColor="text1"/>
          <w:lang w:val="pt-PT"/>
        </w:rPr>
        <w:t xml:space="preserve">68. Considere o exemplo de um espaço de endereçamento indicado na figura abaixo, em que os blocos de memóri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têm  um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imensão de 4Kbyte. Admita agora não vamos descodificar os bits A14 e A12 do bloco dos 4 bits mais significativos, resultando na expressão CS\ = A15 + A13\  </w:t>
      </w:r>
    </w:p>
    <w:p w14:paraId="78B179CD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termine as gamas do espaço de endereçamento de 16 bits ocupadas pela memória.  </w:t>
      </w:r>
    </w:p>
    <w:p w14:paraId="4B9A9732" w14:textId="77777777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>1000                      1001                       1100                       1101</w:t>
      </w:r>
    </w:p>
    <w:p w14:paraId="04A73E65" w14:textId="77777777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>[0x8000, 0x8FFF] [0x9000, 0x9FFF] [0xC000, 0xCFFF] [0xD000, 0xDFFF]</w:t>
      </w:r>
    </w:p>
    <w:p w14:paraId="1F116B61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determine os endereços possíveis para aceder à 15ª posição da memória.  </w:t>
      </w:r>
    </w:p>
    <w:p w14:paraId="7A51350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0x800E e </w:t>
      </w:r>
      <w:r>
        <w:rPr>
          <w:color w:val="FF0000"/>
          <w:lang w:val="pt-PT"/>
        </w:rPr>
        <w:t>0x900E e 0xC00E e 0xD00E</w:t>
      </w:r>
    </w:p>
    <w:p w14:paraId="186CA171" w14:textId="77777777" w:rsidR="007A3ED4" w:rsidRDefault="007A3ED4" w:rsidP="007A3ED4">
      <w:pPr>
        <w:jc w:val="right"/>
        <w:rPr>
          <w:lang w:val="pt-PT"/>
        </w:rPr>
      </w:pPr>
    </w:p>
    <w:p w14:paraId="1A7A399B" w14:textId="217F3B97" w:rsidR="007A3ED4" w:rsidRDefault="007A3ED4" w:rsidP="007A3ED4">
      <w:pPr>
        <w:ind w:left="429" w:hanging="429"/>
        <w:rPr>
          <w:rFonts w:ascii="Times" w:eastAsia="Times" w:hAnsi="Times" w:cs="Times"/>
          <w:color w:val="000000" w:themeColor="text1"/>
          <w:lang w:val="pt-PT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AAA7B8E" wp14:editId="79184A16">
            <wp:simplePos x="0" y="0"/>
            <wp:positionH relativeFrom="margin">
              <wp:posOffset>5112327</wp:posOffset>
            </wp:positionH>
            <wp:positionV relativeFrom="paragraph">
              <wp:posOffset>363970</wp:posOffset>
            </wp:positionV>
            <wp:extent cx="990600" cy="20955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6513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color w:val="000000" w:themeColor="text1"/>
          <w:lang w:val="pt-PT"/>
        </w:rPr>
        <w:t xml:space="preserve">69. Escreva as equações lógicas dos 4 descodificadores necessários para a geração dos sinai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seleçã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ara cada um dos dispositivos identificados na figura ao lado.  </w:t>
      </w:r>
    </w:p>
    <w:p w14:paraId="5E00A2B5" w14:textId="77777777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>1º [0x0000, 0x03</w:t>
      </w:r>
      <w:proofErr w:type="gramStart"/>
      <w:r>
        <w:rPr>
          <w:color w:val="FF0000"/>
          <w:lang w:val="pt-PT"/>
        </w:rPr>
        <w:t xml:space="preserve">FF]   </w:t>
      </w:r>
      <w:proofErr w:type="gramEnd"/>
      <w:r>
        <w:rPr>
          <w:color w:val="FF0000"/>
          <w:lang w:val="pt-PT"/>
        </w:rPr>
        <w:t xml:space="preserve"> 0000 0000  CS= A15\. A14\. A13\. A12\. A11\. A10\</w:t>
      </w:r>
    </w:p>
    <w:p w14:paraId="596EEAD2" w14:textId="40081586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 xml:space="preserve">2º [0x0500]                   0000 0101 </w:t>
      </w:r>
      <w:r w:rsidR="003F5FAF">
        <w:rPr>
          <w:color w:val="FF0000"/>
          <w:lang w:val="pt-PT"/>
        </w:rPr>
        <w:t>…</w:t>
      </w:r>
      <w:r>
        <w:rPr>
          <w:color w:val="FF0000"/>
          <w:lang w:val="pt-PT"/>
        </w:rPr>
        <w:t>CS= A15\. A14\. A13\. A12\. A11\. A10. A9\. A8</w:t>
      </w:r>
      <w:r w:rsidR="003F5FAF">
        <w:rPr>
          <w:color w:val="FF0000"/>
          <w:lang w:val="pt-PT"/>
        </w:rPr>
        <w:t xml:space="preserve"> …</w:t>
      </w:r>
    </w:p>
    <w:p w14:paraId="0F3357CE" w14:textId="2F5AA365" w:rsidR="007A3ED4" w:rsidRPr="003F5FAF" w:rsidRDefault="007A3ED4" w:rsidP="007A3ED4">
      <w:pPr>
        <w:rPr>
          <w:color w:val="FF0000"/>
          <w:lang w:val="pt-PT"/>
        </w:rPr>
      </w:pPr>
      <w:r w:rsidRPr="003F5FAF">
        <w:rPr>
          <w:color w:val="FF0000"/>
          <w:lang w:val="pt-PT"/>
        </w:rPr>
        <w:t>3º [0x0600, 0x0604]    0000 0110</w:t>
      </w:r>
      <w:r w:rsidR="003F5FAF" w:rsidRPr="003F5FAF">
        <w:rPr>
          <w:color w:val="FF0000"/>
          <w:lang w:val="pt-PT"/>
        </w:rPr>
        <w:t xml:space="preserve"> CS = </w:t>
      </w:r>
      <w:r w:rsidR="003F5FAF">
        <w:rPr>
          <w:color w:val="FF0000"/>
          <w:lang w:val="pt-PT"/>
        </w:rPr>
        <w:t>A15\. A14\. A13\. A12\. A11\. A10. A9. A8\</w:t>
      </w:r>
    </w:p>
    <w:p w14:paraId="3FBC2153" w14:textId="0D8BF9A9" w:rsidR="007A3ED4" w:rsidRPr="00203C07" w:rsidRDefault="007A3ED4" w:rsidP="007A3ED4">
      <w:pPr>
        <w:rPr>
          <w:color w:val="FF0000"/>
          <w:lang w:val="pt-PT"/>
        </w:rPr>
      </w:pPr>
      <w:r w:rsidRPr="003F5FAF">
        <w:rPr>
          <w:color w:val="FF0000"/>
        </w:rPr>
        <w:t>4º [0xF800, 0</w:t>
      </w:r>
      <w:proofErr w:type="gramStart"/>
      <w:r w:rsidRPr="003F5FAF">
        <w:rPr>
          <w:color w:val="FF0000"/>
        </w:rPr>
        <w:t xml:space="preserve">xFFFF]   </w:t>
      </w:r>
      <w:proofErr w:type="gramEnd"/>
      <w:r w:rsidRPr="003F5FAF">
        <w:rPr>
          <w:color w:val="FF0000"/>
        </w:rPr>
        <w:t xml:space="preserve">  1111 1</w:t>
      </w:r>
      <w:r w:rsidR="00A10E47">
        <w:rPr>
          <w:color w:val="FF0000"/>
        </w:rPr>
        <w:t xml:space="preserve">xxx </w:t>
      </w:r>
      <w:r w:rsidR="003F5FAF" w:rsidRPr="003F5FAF">
        <w:rPr>
          <w:color w:val="FF0000"/>
        </w:rPr>
        <w:t xml:space="preserve"> CS = A15. </w:t>
      </w:r>
      <w:r w:rsidR="003F5FAF">
        <w:rPr>
          <w:color w:val="FF0000"/>
          <w:lang w:val="pt-PT"/>
        </w:rPr>
        <w:t xml:space="preserve">A14. A13. A12. A11. </w:t>
      </w:r>
    </w:p>
    <w:p w14:paraId="2F573C6E" w14:textId="77777777" w:rsidR="007A3ED4" w:rsidRPr="00203C07" w:rsidRDefault="007A3ED4" w:rsidP="007A3ED4">
      <w:pPr>
        <w:rPr>
          <w:lang w:val="pt-PT"/>
        </w:rPr>
      </w:pPr>
    </w:p>
    <w:p w14:paraId="40B6022E" w14:textId="77777777" w:rsidR="007A3ED4" w:rsidRPr="00203C07" w:rsidRDefault="007A3ED4" w:rsidP="007A3ED4">
      <w:pPr>
        <w:rPr>
          <w:lang w:val="pt-PT"/>
        </w:rPr>
      </w:pPr>
    </w:p>
    <w:p w14:paraId="217E7DB9" w14:textId="77777777" w:rsidR="007A3ED4" w:rsidRPr="00203C07" w:rsidRDefault="007A3ED4" w:rsidP="007A3ED4">
      <w:pPr>
        <w:rPr>
          <w:lang w:val="pt-PT"/>
        </w:rPr>
      </w:pPr>
    </w:p>
    <w:p w14:paraId="0CA9E1F9" w14:textId="77777777" w:rsidR="007A3ED4" w:rsidRPr="00203C07" w:rsidRDefault="007A3ED4" w:rsidP="007A3ED4">
      <w:pPr>
        <w:rPr>
          <w:lang w:val="pt-PT"/>
        </w:rPr>
      </w:pPr>
    </w:p>
    <w:p w14:paraId="6C4ED709" w14:textId="77777777" w:rsidR="007A3ED4" w:rsidRDefault="007A3ED4" w:rsidP="007A3ED4">
      <w:pPr>
        <w:jc w:val="center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0. Para o exemplo da figura abaixo, determine a gama de endereços em que cada uma das linhas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CS_x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está ativa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m  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onstante de comparação 0x00102 e admitindo que o valor de S é composto por 3 bits e N=32bits.  </w:t>
      </w:r>
    </w:p>
    <w:p w14:paraId="279C5C59" w14:textId="61785B98" w:rsidR="007A3ED4" w:rsidRDefault="007A3ED4" w:rsidP="007A3ED4">
      <w:r>
        <w:rPr>
          <w:noProof/>
        </w:rPr>
        <w:drawing>
          <wp:inline distT="0" distB="0" distL="0" distR="0" wp14:anchorId="4B9B0A5E" wp14:editId="34F621B8">
            <wp:extent cx="5012055" cy="13887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415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8159" w14:textId="77777777" w:rsidR="007A3ED4" w:rsidRDefault="007A3ED4" w:rsidP="007A3ED4">
      <w:pPr>
        <w:ind w:left="422" w:hanging="422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1. Para um barramento de endereço de 20 bits, semelhante ao indicado na figura, pretende-se gerar os sinais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leção  par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4 memórias de 8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a mapear em gamas de endereços consecutivas, de modo a formar um conjunto de 32 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O endereço inicial deve ser configurável. Para um espaço de endereçamento de 20 bits:  </w:t>
      </w:r>
    </w:p>
    <w:p w14:paraId="006203F6" w14:textId="00A31126" w:rsidR="007A3ED4" w:rsidRDefault="007A3ED4" w:rsidP="007A3ED4">
      <w:pPr>
        <w:jc w:val="right"/>
      </w:pPr>
      <w:r>
        <w:rPr>
          <w:noProof/>
        </w:rPr>
        <w:drawing>
          <wp:inline distT="0" distB="0" distL="0" distR="0" wp14:anchorId="15E98EFE" wp14:editId="7A9D53C1">
            <wp:extent cx="2277110" cy="793750"/>
            <wp:effectExtent l="0" t="0" r="889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997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9290" w14:textId="77777777" w:rsidR="007A3ED4" w:rsidRDefault="007A3ED4" w:rsidP="007A3ED4">
      <w:pPr>
        <w:pStyle w:val="PargrafodaLista"/>
        <w:numPr>
          <w:ilvl w:val="0"/>
          <w:numId w:val="2"/>
        </w:numPr>
        <w:spacing w:line="256" w:lineRule="auto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indique o número de bits dos campos K, S e R, supondo descodificação total</w:t>
      </w:r>
    </w:p>
    <w:p w14:paraId="3A897FDF" w14:textId="3349815B" w:rsidR="007A3ED4" w:rsidRDefault="007A3ED4" w:rsidP="007A3ED4">
      <w:pPr>
        <w:ind w:left="360"/>
        <w:rPr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S = 2, R = 13, K = </w:t>
      </w:r>
      <w:r w:rsidR="00844F08">
        <w:rPr>
          <w:rFonts w:ascii="Times" w:eastAsia="Times" w:hAnsi="Times" w:cs="Times"/>
          <w:color w:val="FF0000"/>
          <w:lang w:val="pt-PT"/>
        </w:rPr>
        <w:t>5</w:t>
      </w:r>
    </w:p>
    <w:p w14:paraId="47FB62E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esboce o circuito digital que implementa este descodificador  </w:t>
      </w:r>
    </w:p>
    <w:p w14:paraId="120E3068" w14:textId="77777777" w:rsidR="007A3ED4" w:rsidRDefault="007A3ED4" w:rsidP="007A3ED4">
      <w:pPr>
        <w:ind w:left="284" w:hanging="284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indique os endereços inicial e final para a primeira, segunda e última gamas de endereços possíveis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rem  descodificada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4563BC41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upondo que a combinação de K bits é 00000</w:t>
      </w:r>
    </w:p>
    <w:p w14:paraId="1E39E57A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imeira gama: S = 00</w:t>
      </w:r>
    </w:p>
    <w:p w14:paraId="2E254752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0000 </w:t>
      </w:r>
      <w:proofErr w:type="gramStart"/>
      <w:r>
        <w:rPr>
          <w:rFonts w:ascii="Times" w:eastAsia="Times" w:hAnsi="Times" w:cs="Times"/>
          <w:color w:val="FF0000"/>
          <w:lang w:val="pt-PT"/>
        </w:rPr>
        <w:t>000  0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0000 0000 0000 = 0x00000</w:t>
      </w:r>
    </w:p>
    <w:p w14:paraId="672DF1F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0000 </w:t>
      </w:r>
      <w:proofErr w:type="gramStart"/>
      <w:r>
        <w:rPr>
          <w:rFonts w:ascii="Times" w:eastAsia="Times" w:hAnsi="Times" w:cs="Times"/>
          <w:color w:val="FF0000"/>
          <w:lang w:val="pt-PT"/>
        </w:rPr>
        <w:t>000  1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1111 1111 1111 = 0x01FFF</w:t>
      </w:r>
    </w:p>
    <w:p w14:paraId="68A9C257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[0x00000, 0x01FFF]</w:t>
      </w:r>
    </w:p>
    <w:p w14:paraId="5391635D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egunda gama: S = 01</w:t>
      </w:r>
    </w:p>
    <w:p w14:paraId="0B9DC5DF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[0x02000, 0x03FFF]</w:t>
      </w:r>
    </w:p>
    <w:p w14:paraId="3EBCC2BF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Última gama: S = 11</w:t>
      </w:r>
    </w:p>
    <w:p w14:paraId="6A87DED8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[0x06000, 0x07FFF]</w:t>
      </w:r>
    </w:p>
    <w:p w14:paraId="797CECEA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</w:p>
    <w:p w14:paraId="4899D527" w14:textId="6775253C" w:rsidR="007A3ED4" w:rsidRDefault="007A3ED4" w:rsidP="007A3ED4">
      <w:pPr>
        <w:ind w:left="290" w:hanging="290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d. para a última gama de endereços, indique os endereços inicial e final atribuídos a cada uma das 4 memória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8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kbyte  </w:t>
      </w:r>
      <w:r w:rsidR="002C51CF">
        <w:rPr>
          <w:rFonts w:ascii="Times" w:eastAsia="Times" w:hAnsi="Times" w:cs="Times"/>
          <w:color w:val="FF0000"/>
          <w:lang w:val="pt-PT"/>
        </w:rPr>
        <w:t>8k/4 = 2k -&gt; 0x800 [0x6000, 0x67FF] [0x6800, 0x6FFF] [0x7000, 0x7FF] [0x7800, 0x7FFF]</w:t>
      </w:r>
    </w:p>
    <w:p w14:paraId="509314A8" w14:textId="77777777" w:rsidR="007A3ED4" w:rsidRDefault="007A3ED4" w:rsidP="007A3ED4">
      <w:pPr>
        <w:ind w:left="281" w:hanging="28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suponha que o endereço 0x3AC45 é um endereço válido para aceder ao conjunto de 32k. Indique 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ndereços  inicial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 final da gama que inclui este endereço. Indique os endereços inicial e final da memória de 8KBy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à  qual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stá atribuído este endereço </w:t>
      </w:r>
    </w:p>
    <w:p w14:paraId="358C428E" w14:textId="77777777" w:rsidR="007A3ED4" w:rsidRDefault="007A3ED4" w:rsidP="007A3ED4">
      <w:pPr>
        <w:ind w:left="281" w:hanging="281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0x3AC45 = 0011 1010 1100 0100 0101, K = 111, S = 01</w:t>
      </w:r>
    </w:p>
    <w:p w14:paraId="60E20D09" w14:textId="77777777" w:rsidR="007A3ED4" w:rsidRDefault="007A3ED4" w:rsidP="007A3ED4">
      <w:pPr>
        <w:ind w:left="281" w:hanging="281"/>
        <w:jc w:val="both"/>
        <w:rPr>
          <w:color w:val="FF0000"/>
          <w:lang w:val="pt-PT"/>
        </w:rPr>
      </w:pPr>
      <w:r>
        <w:rPr>
          <w:color w:val="FF0000"/>
          <w:lang w:val="pt-PT"/>
        </w:rPr>
        <w:t>Endereço inicial e final da gama (S = 01</w:t>
      </w:r>
      <w:proofErr w:type="gramStart"/>
      <w:r>
        <w:rPr>
          <w:color w:val="FF0000"/>
          <w:lang w:val="pt-PT"/>
        </w:rPr>
        <w:t>) :</w:t>
      </w:r>
      <w:proofErr w:type="gramEnd"/>
      <w:r>
        <w:rPr>
          <w:color w:val="FF0000"/>
          <w:lang w:val="pt-PT"/>
        </w:rPr>
        <w:t xml:space="preserve"> [0x3A000, 0x3BFFF]</w:t>
      </w:r>
    </w:p>
    <w:p w14:paraId="5B1B0F19" w14:textId="77777777" w:rsidR="007A3ED4" w:rsidRDefault="007A3ED4" w:rsidP="007A3ED4">
      <w:pPr>
        <w:ind w:left="281" w:hanging="281"/>
        <w:jc w:val="both"/>
        <w:rPr>
          <w:color w:val="FF0000"/>
          <w:lang w:val="pt-PT"/>
        </w:rPr>
      </w:pPr>
      <w:r>
        <w:rPr>
          <w:color w:val="FF0000"/>
          <w:lang w:val="pt-PT"/>
        </w:rPr>
        <w:t>Endereço inicial e final: [0x3</w:t>
      </w:r>
      <w:r>
        <w:rPr>
          <w:rFonts w:ascii="Times" w:eastAsia="Times" w:hAnsi="Times" w:cs="Times"/>
          <w:color w:val="FF0000"/>
          <w:lang w:val="pt-PT"/>
        </w:rPr>
        <w:t>8C45, 0x</w:t>
      </w:r>
      <w:r>
        <w:rPr>
          <w:color w:val="FF0000"/>
          <w:lang w:val="pt-PT"/>
        </w:rPr>
        <w:t>3</w:t>
      </w:r>
      <w:r>
        <w:rPr>
          <w:rFonts w:ascii="Times" w:eastAsia="Times" w:hAnsi="Times" w:cs="Times"/>
          <w:color w:val="FF0000"/>
          <w:lang w:val="pt-PT"/>
        </w:rPr>
        <w:t>8D45]</w:t>
      </w:r>
    </w:p>
    <w:p w14:paraId="1D9FC5CD" w14:textId="77777777" w:rsidR="007A3ED4" w:rsidRDefault="007A3ED4" w:rsidP="007A3ED4">
      <w:pPr>
        <w:ind w:left="421" w:hanging="421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2. Pretende-se gerar os sinais de seleção para os seguintes 4 dispositivos: 1 porto de saída de 1 byte, 1 memóri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RAM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1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(byte-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address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), 1 memória ROM de 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(byte-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address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), 1 periférico com 5 registos de 1  byte cada um. O espaço de endereçamento a considerar é de 20 bits.  </w:t>
      </w:r>
    </w:p>
    <w:p w14:paraId="157406D8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senhe o gerador de linhas de seleção para estes 4 dispositivos, baseando-se no modelo discutido n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lides  anterior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 usando a mesma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ub-gama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para o periférico e para o porto de saída de 1 byte.  </w:t>
      </w:r>
      <w:proofErr w:type="spellStart"/>
      <w:r>
        <w:rPr>
          <w:rFonts w:ascii="Times" w:eastAsia="Times" w:hAnsi="Times" w:cs="Times"/>
          <w:color w:val="FF0000"/>
          <w:lang w:val="pt-PT"/>
        </w:rPr>
        <w:t>Skip</w:t>
      </w:r>
      <w:proofErr w:type="spellEnd"/>
    </w:p>
    <w:p w14:paraId="1F3736E1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especifique a dimensão de todos os barramentos e quais os bits que são usados.</w:t>
      </w:r>
    </w:p>
    <w:p w14:paraId="2441283D" w14:textId="2D413A77" w:rsidR="007A3ED4" w:rsidRDefault="007A3ED4" w:rsidP="007A3ED4">
      <w:pPr>
        <w:ind w:firstLine="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 tem 2bits</w:t>
      </w:r>
      <w:r w:rsidR="00A03B33">
        <w:rPr>
          <w:rFonts w:ascii="Times" w:eastAsia="Times" w:hAnsi="Times" w:cs="Times"/>
          <w:color w:val="FF0000"/>
          <w:lang w:val="pt-PT"/>
        </w:rPr>
        <w:t xml:space="preserve"> (4 dispositivos)</w:t>
      </w:r>
      <w:r>
        <w:rPr>
          <w:rFonts w:ascii="Times" w:eastAsia="Times" w:hAnsi="Times" w:cs="Times"/>
          <w:color w:val="FF0000"/>
          <w:lang w:val="pt-PT"/>
        </w:rPr>
        <w:t>, R tem 11 bits</w:t>
      </w:r>
      <w:r w:rsidR="00A03B33">
        <w:rPr>
          <w:rFonts w:ascii="Times" w:eastAsia="Times" w:hAnsi="Times" w:cs="Times"/>
          <w:color w:val="FF0000"/>
          <w:lang w:val="pt-PT"/>
        </w:rPr>
        <w:t xml:space="preserve"> (2kbytes)</w:t>
      </w:r>
      <w:r>
        <w:rPr>
          <w:rFonts w:ascii="Times" w:eastAsia="Times" w:hAnsi="Times" w:cs="Times"/>
          <w:color w:val="FF0000"/>
          <w:lang w:val="pt-PT"/>
        </w:rPr>
        <w:t>, K tem 7 bits</w:t>
      </w:r>
      <w:r w:rsidR="00A03B33">
        <w:rPr>
          <w:rFonts w:ascii="Times" w:eastAsia="Times" w:hAnsi="Times" w:cs="Times"/>
          <w:color w:val="FF0000"/>
          <w:lang w:val="pt-PT"/>
        </w:rPr>
        <w:t xml:space="preserve"> (20-11-2)</w:t>
      </w:r>
    </w:p>
    <w:p w14:paraId="72B15F1C" w14:textId="77777777" w:rsidR="007A3ED4" w:rsidRDefault="007A3ED4" w:rsidP="007A3ED4">
      <w:pPr>
        <w:ind w:left="284" w:hanging="284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desenhe o mapa de memória com o endereço inicial e final do espaço efetivamente ocupado por cada um d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4  dispositiv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considerando para o conjunto um endereço-base por si determinado  </w:t>
      </w:r>
      <w:proofErr w:type="spellStart"/>
      <w:r>
        <w:rPr>
          <w:rFonts w:ascii="Times" w:eastAsia="Times" w:hAnsi="Times" w:cs="Times"/>
          <w:color w:val="FF0000"/>
          <w:lang w:val="pt-PT"/>
        </w:rPr>
        <w:t>Skip</w:t>
      </w:r>
      <w:proofErr w:type="spellEnd"/>
    </w:p>
    <w:p w14:paraId="199AA2CB" w14:textId="77777777" w:rsidR="007A3ED4" w:rsidRDefault="007A3ED4" w:rsidP="007A3ED4">
      <w:pPr>
        <w:ind w:left="284" w:hanging="284"/>
        <w:rPr>
          <w:color w:val="FF0000"/>
          <w:lang w:val="pt-PT"/>
        </w:rPr>
      </w:pPr>
    </w:p>
    <w:p w14:paraId="5C6415B1" w14:textId="77777777" w:rsidR="007A3ED4" w:rsidRDefault="007A3ED4" w:rsidP="007A3ED4">
      <w:pPr>
        <w:ind w:left="426" w:hanging="42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3. O periférico com 5 registos, do exercício anterior, tem um barramento de endereços com três bits. Suponh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que  ess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bits estão ligados aos bits A0, A1 e A2 do barramento de endereços do CPU.  </w:t>
      </w:r>
    </w:p>
    <w:p w14:paraId="06A1203D" w14:textId="77777777" w:rsidR="007A3ED4" w:rsidRDefault="007A3ED4" w:rsidP="007A3ED4">
      <w:pPr>
        <w:ind w:left="283" w:hanging="28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usando o descodificador desenhado no exercício anterior, indique os 16 primeiros endereços em que é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ssível  acede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o registo 0 (selecionado com A0, A1 e A2 a 0)  </w:t>
      </w:r>
    </w:p>
    <w:p w14:paraId="6E5E7E14" w14:textId="77777777" w:rsidR="007A3ED4" w:rsidRDefault="007A3ED4" w:rsidP="007A3ED4">
      <w:pPr>
        <w:ind w:left="286" w:hanging="28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repita o exercício anterior supondo que os 3 bits do barramento de endereços do periférico estão ligados a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its  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2, A3 e A4 do barramento de endereços.  </w:t>
      </w:r>
    </w:p>
    <w:p w14:paraId="3A17AEC4" w14:textId="34E50318" w:rsidR="007A3ED4" w:rsidRDefault="007A3ED4" w:rsidP="007A3ED4">
      <w:pPr>
        <w:ind w:left="425" w:hanging="425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4. Admita que, num espaço de endereçamento de 16 bits, um descodificador é implementado através d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xpressão  lógic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"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CE\ = A15 + A14 + A12\</w:t>
      </w:r>
      <w:r>
        <w:rPr>
          <w:rFonts w:ascii="Times" w:eastAsia="Times" w:hAnsi="Times" w:cs="Times"/>
          <w:color w:val="000000" w:themeColor="text1"/>
          <w:lang w:val="pt-PT"/>
        </w:rPr>
        <w:t xml:space="preserve">". Determine qual/quais a(s) gama(s) de endereço(s) que es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ódulo  descodific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  <w:r w:rsidR="00F2391C" w:rsidRPr="00F2391C">
        <w:rPr>
          <w:rFonts w:ascii="Times" w:eastAsia="Times" w:hAnsi="Times" w:cs="Times"/>
          <w:color w:val="FF0000"/>
          <w:lang w:val="pt-PT"/>
        </w:rPr>
        <w:t>001x… -&gt; [0x2000, 0x3FFF]</w:t>
      </w:r>
    </w:p>
    <w:p w14:paraId="39986574" w14:textId="05F01ECB" w:rsidR="007A3ED4" w:rsidRDefault="007A3ED4" w:rsidP="007A3ED4">
      <w:pPr>
        <w:ind w:left="424" w:hanging="424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5. Suponha que pretende implementar um circuito gerador de sinais de seleção programável (semelhante a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que  estudou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as aulas teóricas) que gere 64 linhas de seleção, cada uma delas ativa em 16k endereços consecutivos,  num espaço de endereçamento de 32 bits.  </w:t>
      </w:r>
    </w:p>
    <w:p w14:paraId="2678DB39" w14:textId="1E42958D" w:rsidR="007A3ED4" w:rsidRDefault="00F2391C" w:rsidP="007A3ED4">
      <w:pPr>
        <w:rPr>
          <w:lang w:val="pt-PT"/>
        </w:rPr>
      </w:pPr>
      <w:r w:rsidRPr="00F2391C">
        <w:rPr>
          <w:rFonts w:ascii="Times" w:eastAsia="Times" w:hAnsi="Times" w:cs="Times"/>
          <w:noProof/>
          <w:color w:val="000000" w:themeColor="text1"/>
          <w:lang w:val="pt-PT"/>
        </w:rPr>
        <w:drawing>
          <wp:anchor distT="0" distB="0" distL="114300" distR="114300" simplePos="0" relativeHeight="251688448" behindDoc="0" locked="0" layoutInCell="1" allowOverlap="1" wp14:anchorId="216FF88F" wp14:editId="1B675739">
            <wp:simplePos x="0" y="0"/>
            <wp:positionH relativeFrom="column">
              <wp:posOffset>3809712</wp:posOffset>
            </wp:positionH>
            <wp:positionV relativeFrom="paragraph">
              <wp:posOffset>3233</wp:posOffset>
            </wp:positionV>
            <wp:extent cx="2257200" cy="990000"/>
            <wp:effectExtent l="0" t="0" r="0" b="635"/>
            <wp:wrapNone/>
            <wp:docPr id="1635860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7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ED4">
        <w:rPr>
          <w:rFonts w:ascii="Times" w:eastAsia="Times" w:hAnsi="Times" w:cs="Times"/>
          <w:color w:val="000000" w:themeColor="text1"/>
          <w:lang w:val="pt-PT"/>
        </w:rPr>
        <w:t xml:space="preserve">a. Determine qual a dimensão em bits (N) e respetiva gama, que  </w:t>
      </w:r>
    </w:p>
    <w:p w14:paraId="3DC7B826" w14:textId="77777777" w:rsidR="00F2391C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eve ser ligado ao primeiro bloco d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figura </w:t>
      </w:r>
      <w:r w:rsidR="00F2391C">
        <w:rPr>
          <w:rFonts w:ascii="Times" w:eastAsia="Times" w:hAnsi="Times" w:cs="Times"/>
          <w:color w:val="000000" w:themeColor="text1"/>
          <w:lang w:val="pt-PT"/>
        </w:rPr>
        <w:t>.</w:t>
      </w:r>
      <w:proofErr w:type="gramEnd"/>
    </w:p>
    <w:p w14:paraId="057EE982" w14:textId="77DB52BA" w:rsidR="007A3ED4" w:rsidRDefault="00F2391C" w:rsidP="007A3ED4">
      <w:pPr>
        <w:rPr>
          <w:rFonts w:ascii="Times" w:eastAsia="Times" w:hAnsi="Times" w:cs="Times"/>
          <w:color w:val="FF0000"/>
          <w:lang w:val="pt-PT"/>
        </w:rPr>
      </w:pPr>
      <w:r w:rsidRPr="002431FE">
        <w:rPr>
          <w:rFonts w:ascii="Times" w:eastAsia="Times" w:hAnsi="Times" w:cs="Times"/>
          <w:color w:val="FF0000"/>
          <w:lang w:val="pt-PT"/>
        </w:rPr>
        <w:t xml:space="preserve">M = 14 (2^14 = 16k), R = 6 (2^6 = 64), N = </w:t>
      </w:r>
      <w:r w:rsidR="002431FE" w:rsidRPr="002431FE">
        <w:rPr>
          <w:rFonts w:ascii="Times" w:eastAsia="Times" w:hAnsi="Times" w:cs="Times"/>
          <w:color w:val="FF0000"/>
          <w:lang w:val="pt-PT"/>
        </w:rPr>
        <w:t xml:space="preserve">12 </w:t>
      </w:r>
      <w:r w:rsidRPr="002431FE">
        <w:rPr>
          <w:rFonts w:ascii="Times" w:eastAsia="Times" w:hAnsi="Times" w:cs="Times"/>
          <w:color w:val="FF0000"/>
          <w:lang w:val="pt-PT"/>
        </w:rPr>
        <w:t>(32-14-6)</w:t>
      </w:r>
      <w:r w:rsidR="007A3ED4" w:rsidRPr="002431FE">
        <w:rPr>
          <w:rFonts w:ascii="Times" w:eastAsia="Times" w:hAnsi="Times" w:cs="Times"/>
          <w:color w:val="FF0000"/>
          <w:lang w:val="pt-PT"/>
        </w:rPr>
        <w:t xml:space="preserve"> </w:t>
      </w:r>
    </w:p>
    <w:p w14:paraId="06BACF48" w14:textId="600AAE4B" w:rsidR="002431FE" w:rsidRPr="002431FE" w:rsidRDefault="002431FE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[0x0000, 0x3FFF]</w:t>
      </w:r>
    </w:p>
    <w:p w14:paraId="70D0E4DC" w14:textId="1158FF30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b. Determine agora qual a dimensão em bits (N) e respetiva  </w:t>
      </w:r>
    </w:p>
    <w:p w14:paraId="18E8B473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gama, que deve ser ligado ao primeiro bloco da figura, se  </w:t>
      </w:r>
    </w:p>
    <w:p w14:paraId="325F623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pretendêssemos agora que cada uma das 64 linhas de seleção  </w:t>
      </w:r>
    </w:p>
    <w:p w14:paraId="10489C6C" w14:textId="6B374F7F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tiva 1K endereç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consecutivos </w:t>
      </w:r>
      <w:r w:rsidR="002431FE">
        <w:rPr>
          <w:rFonts w:ascii="Times" w:eastAsia="Times" w:hAnsi="Times" w:cs="Times"/>
          <w:color w:val="000000" w:themeColor="text1"/>
          <w:lang w:val="pt-PT"/>
        </w:rPr>
        <w:t>.</w:t>
      </w:r>
      <w:proofErr w:type="gramEnd"/>
      <w:r w:rsidR="002431FE">
        <w:rPr>
          <w:rFonts w:ascii="Times" w:eastAsia="Times" w:hAnsi="Times" w:cs="Times"/>
          <w:color w:val="000000" w:themeColor="text1"/>
          <w:lang w:val="pt-PT"/>
        </w:rPr>
        <w:t xml:space="preserve"> </w:t>
      </w:r>
      <w:r w:rsidR="002431FE" w:rsidRPr="002431FE">
        <w:rPr>
          <w:rFonts w:ascii="Times" w:eastAsia="Times" w:hAnsi="Times" w:cs="Times"/>
          <w:color w:val="FF0000"/>
          <w:lang w:val="pt-PT"/>
        </w:rPr>
        <w:t>M = 10 (2^10 = 1k), R = 6, N = 16 (32-10-6</w:t>
      </w:r>
      <w:proofErr w:type="gramStart"/>
      <w:r w:rsidR="002431FE" w:rsidRPr="002431FE">
        <w:rPr>
          <w:rFonts w:ascii="Times" w:eastAsia="Times" w:hAnsi="Times" w:cs="Times"/>
          <w:color w:val="FF0000"/>
          <w:lang w:val="pt-PT"/>
        </w:rPr>
        <w:t>)</w:t>
      </w:r>
      <w:r w:rsidR="002431FE">
        <w:rPr>
          <w:rFonts w:ascii="Times" w:eastAsia="Times" w:hAnsi="Times" w:cs="Times"/>
          <w:color w:val="FF0000"/>
          <w:lang w:val="pt-PT"/>
        </w:rPr>
        <w:t xml:space="preserve">  [</w:t>
      </w:r>
      <w:proofErr w:type="gramEnd"/>
      <w:r w:rsidR="002431FE">
        <w:rPr>
          <w:rFonts w:ascii="Times" w:eastAsia="Times" w:hAnsi="Times" w:cs="Times"/>
          <w:color w:val="FF0000"/>
          <w:lang w:val="pt-PT"/>
        </w:rPr>
        <w:t>0x0000, 03FF]</w:t>
      </w:r>
    </w:p>
    <w:p w14:paraId="4CA5A20B" w14:textId="77777777" w:rsidR="007A3ED4" w:rsidRDefault="007A3ED4" w:rsidP="007A3ED4">
      <w:pPr>
        <w:ind w:left="426" w:hanging="426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6. Um programa que pretende transferir dados de 32 bits de um periférico para a memória é implementado nu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iclo  com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10 instruções. Admitindo que o CPU funciona a 200 MHz e que o programa em causa apresenta um CPI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2.5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determine, e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/s, a taxa de transferência máxima que se consegue obter, supondo um barramento de  dados de 32 bits.  </w:t>
      </w:r>
    </w:p>
    <w:p w14:paraId="7F99D85E" w14:textId="1A18E0AD" w:rsidR="00203C07" w:rsidRPr="00203C07" w:rsidRDefault="00203C07" w:rsidP="007A3ED4">
      <w:pPr>
        <w:ind w:left="426" w:hanging="426"/>
        <w:jc w:val="both"/>
        <w:rPr>
          <w:rFonts w:ascii="Times" w:eastAsia="Times" w:hAnsi="Times" w:cs="Times"/>
          <w:color w:val="FF0000"/>
          <w:lang w:val="pt-PT"/>
        </w:rPr>
      </w:pPr>
      <w:r w:rsidRPr="00203C07">
        <w:rPr>
          <w:rFonts w:ascii="Times" w:eastAsia="Times" w:hAnsi="Times" w:cs="Times"/>
          <w:color w:val="FF0000"/>
          <w:lang w:val="pt-PT"/>
        </w:rPr>
        <w:t xml:space="preserve">200*10^6 / 10*2.5 = 8Mtransf / 4 = 2 </w:t>
      </w:r>
      <w:proofErr w:type="spellStart"/>
      <w:r w:rsidRPr="00203C07">
        <w:rPr>
          <w:rFonts w:ascii="Times" w:eastAsia="Times" w:hAnsi="Times" w:cs="Times"/>
          <w:color w:val="FF0000"/>
          <w:lang w:val="pt-PT"/>
        </w:rPr>
        <w:t>Mbyte</w:t>
      </w:r>
      <w:proofErr w:type="spellEnd"/>
      <w:r w:rsidRPr="00203C07">
        <w:rPr>
          <w:rFonts w:ascii="Times" w:eastAsia="Times" w:hAnsi="Times" w:cs="Times"/>
          <w:color w:val="FF0000"/>
          <w:lang w:val="pt-PT"/>
        </w:rPr>
        <w:t>/s</w:t>
      </w:r>
    </w:p>
    <w:p w14:paraId="2B92EB98" w14:textId="77777777" w:rsidR="002431FE" w:rsidRDefault="002431FE" w:rsidP="007A3ED4">
      <w:pPr>
        <w:ind w:left="426" w:hanging="426"/>
        <w:jc w:val="both"/>
        <w:rPr>
          <w:lang w:val="pt-PT"/>
        </w:rPr>
      </w:pPr>
    </w:p>
    <w:p w14:paraId="09464C6D" w14:textId="5F7904DA" w:rsidR="007A3ED4" w:rsidRDefault="007A3ED4" w:rsidP="007A3ED4">
      <w:pPr>
        <w:ind w:left="423" w:hanging="42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7. Suponha que dispõe de 16 circuitos de memória de 1Mx4bits. Usando todos estes circuitos, determine qu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tamanh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o módulo de memória, com uma dimensão de palavra de 1 byte, que é possível construir:  </w:t>
      </w:r>
      <w:r w:rsidR="00AF043D" w:rsidRPr="00AF043D">
        <w:rPr>
          <w:rFonts w:ascii="Times" w:eastAsia="Times" w:hAnsi="Times" w:cs="Times"/>
          <w:color w:val="FF0000"/>
          <w:lang w:val="pt-PT"/>
        </w:rPr>
        <w:t xml:space="preserve">16 circuitos  * 4bits * 1Mbits / 8bits = 8 </w:t>
      </w:r>
      <w:proofErr w:type="spellStart"/>
      <w:r w:rsidR="00AF043D" w:rsidRPr="00AF043D">
        <w:rPr>
          <w:rFonts w:ascii="Times" w:eastAsia="Times" w:hAnsi="Times" w:cs="Times"/>
          <w:color w:val="FF0000"/>
          <w:lang w:val="pt-PT"/>
        </w:rPr>
        <w:t>Mbytes</w:t>
      </w:r>
      <w:proofErr w:type="spellEnd"/>
    </w:p>
    <w:p w14:paraId="68EEAF90" w14:textId="5587F609" w:rsidR="007A3ED4" w:rsidRDefault="007A3ED4" w:rsidP="007A3ED4">
      <w:pPr>
        <w:ind w:left="426" w:hanging="42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78. Para construir um módulo de memória SRAM de 512k x 8 bits, admitindo que dispõe de circuitos de 64k x 8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its  quant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ircuitos seriam necessários?  </w:t>
      </w:r>
      <w:r w:rsidR="00AF043D" w:rsidRPr="00AF043D">
        <w:rPr>
          <w:rFonts w:ascii="Times" w:eastAsia="Times" w:hAnsi="Times" w:cs="Times"/>
          <w:color w:val="FF0000"/>
          <w:lang w:val="pt-PT"/>
        </w:rPr>
        <w:t>8 circuitos (512/64)</w:t>
      </w:r>
    </w:p>
    <w:p w14:paraId="27D20978" w14:textId="77777777" w:rsidR="007A3ED4" w:rsidRDefault="007A3ED4" w:rsidP="007A3ED4">
      <w:pPr>
        <w:ind w:left="367" w:hanging="36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79. Admita um sistema com um barramento de endereço com 16 bits. Supondo que uma memória com 1K registos é selecionada a partir de um descodificador que utiliza os bits [A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13..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A10]:  </w:t>
      </w:r>
    </w:p>
    <w:p w14:paraId="3FC2187C" w14:textId="7BAB5167" w:rsidR="007A3ED4" w:rsidRPr="00AF043D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determine quantas réplicas da memória resultam desta descodificação</w:t>
      </w:r>
      <w:r w:rsidR="00AF043D">
        <w:rPr>
          <w:rFonts w:ascii="Times" w:eastAsia="Times" w:hAnsi="Times" w:cs="Times"/>
          <w:color w:val="000000" w:themeColor="text1"/>
          <w:lang w:val="pt-PT"/>
        </w:rPr>
        <w:t>.</w:t>
      </w:r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  <w:r w:rsidR="00AF043D" w:rsidRPr="00AF043D">
        <w:rPr>
          <w:rFonts w:ascii="Times" w:eastAsia="Times" w:hAnsi="Times" w:cs="Times"/>
          <w:color w:val="FF0000"/>
          <w:lang w:val="pt-PT"/>
        </w:rPr>
        <w:t>2^4 = 16</w:t>
      </w:r>
    </w:p>
    <w:p w14:paraId="1432295D" w14:textId="765ED3C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identifique, justificando, se os espaços de endereçamento são contíguos ou não contíguos</w:t>
      </w:r>
      <w:r w:rsidR="00AF043D">
        <w:rPr>
          <w:rFonts w:ascii="Times" w:eastAsia="Times" w:hAnsi="Times" w:cs="Times"/>
          <w:color w:val="000000" w:themeColor="text1"/>
          <w:lang w:val="pt-PT"/>
        </w:rPr>
        <w:t>.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30603990" w14:textId="0A534C9F" w:rsidR="00AF043D" w:rsidRPr="00294439" w:rsidRDefault="00AF043D" w:rsidP="007A3ED4">
      <w:pPr>
        <w:rPr>
          <w:rFonts w:ascii="Times" w:eastAsia="Times" w:hAnsi="Times" w:cs="Times"/>
          <w:color w:val="FF0000"/>
          <w:lang w:val="pt-PT"/>
        </w:rPr>
      </w:pPr>
      <w:r w:rsidRPr="00AF043D">
        <w:rPr>
          <w:rFonts w:ascii="Times" w:eastAsia="Times" w:hAnsi="Times" w:cs="Times"/>
          <w:color w:val="FF0000"/>
          <w:lang w:val="pt-PT"/>
        </w:rPr>
        <w:t>(Não contíguos, porque só tem 16 bits para 16 replicas.)</w:t>
      </w:r>
    </w:p>
    <w:p w14:paraId="615B527F" w14:textId="21E99D26" w:rsidR="007A3ED4" w:rsidRDefault="007A3ED4" w:rsidP="007A3ED4">
      <w:pPr>
        <w:jc w:val="center"/>
        <w:rPr>
          <w:rFonts w:ascii="Times" w:eastAsia="Times" w:hAnsi="Times" w:cs="Times"/>
          <w:color w:val="000000" w:themeColor="text1"/>
          <w:sz w:val="17"/>
          <w:szCs w:val="17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80. O sinal de seleção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\" (ativo baixo) de uma memória de 2k endereços mapeada na gama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endereços 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</w:t>
      </w:r>
      <w:proofErr w:type="gramEnd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x00800...0x00FFF</w:t>
      </w:r>
      <w:r>
        <w:rPr>
          <w:rFonts w:ascii="Times" w:eastAsia="Times" w:hAnsi="Times" w:cs="Times"/>
          <w:color w:val="000000" w:themeColor="text1"/>
          <w:lang w:val="pt-PT"/>
        </w:rPr>
        <w:t xml:space="preserve">, num espaço de endereçamento de 20 bits, pode ser obtido através de uma expressão </w:t>
      </w:r>
      <w:r w:rsidR="00294439">
        <w:rPr>
          <w:rFonts w:ascii="Times" w:eastAsia="Times" w:hAnsi="Times" w:cs="Times"/>
          <w:color w:val="000000" w:themeColor="text1"/>
          <w:lang w:val="pt-PT"/>
        </w:rPr>
        <w:t>lógica do tipo  :</w:t>
      </w:r>
    </w:p>
    <w:p w14:paraId="29853025" w14:textId="5A63C148" w:rsidR="007A3ED4" w:rsidRPr="00294439" w:rsidRDefault="007A3ED4" w:rsidP="007A3ED4">
      <w:pPr>
        <w:rPr>
          <w:lang w:val="pt-PT"/>
        </w:rPr>
      </w:pPr>
      <w:proofErr w:type="spellStart"/>
      <w:r>
        <w:rPr>
          <w:rFonts w:ascii="Times" w:eastAsia="Times" w:hAnsi="Times" w:cs="Times"/>
          <w:i/>
          <w:iCs/>
          <w:color w:val="000000" w:themeColor="text1"/>
          <w:sz w:val="23"/>
          <w:szCs w:val="23"/>
          <w:lang w:val="pt-PT"/>
        </w:rPr>
        <w:t>Sel</w:t>
      </w:r>
      <w:proofErr w:type="spellEnd"/>
      <w:r w:rsidR="00294439">
        <w:rPr>
          <w:rFonts w:ascii="Times" w:eastAsia="Times" w:hAnsi="Times" w:cs="Times"/>
          <w:i/>
          <w:iCs/>
          <w:color w:val="000000" w:themeColor="text1"/>
          <w:sz w:val="23"/>
          <w:szCs w:val="23"/>
          <w:lang w:val="pt-PT"/>
        </w:rPr>
        <w:t xml:space="preserve">\ </w:t>
      </w:r>
      <w:proofErr w:type="gramStart"/>
      <w:r>
        <w:rPr>
          <w:rFonts w:ascii="Calibri" w:eastAsia="Calibri" w:hAnsi="Calibri" w:cs="Calibri"/>
          <w:color w:val="000000" w:themeColor="text1"/>
          <w:sz w:val="23"/>
          <w:szCs w:val="23"/>
          <w:lang w:val="pt-PT"/>
        </w:rPr>
        <w:t xml:space="preserve">=  </w:t>
      </w:r>
      <w:r w:rsidR="00294439">
        <w:rPr>
          <w:rFonts w:ascii="Times" w:eastAsia="Times" w:hAnsi="Times" w:cs="Times"/>
          <w:i/>
          <w:iCs/>
          <w:color w:val="000000" w:themeColor="text1"/>
          <w:sz w:val="23"/>
          <w:szCs w:val="23"/>
          <w:lang w:val="pt-PT"/>
        </w:rPr>
        <w:t>A</w:t>
      </w:r>
      <w:proofErr w:type="gramEnd"/>
      <w:r w:rsidR="00294439">
        <w:rPr>
          <w:rFonts w:ascii="Times" w:eastAsia="Times" w:hAnsi="Times" w:cs="Times"/>
          <w:color w:val="000000" w:themeColor="text1"/>
          <w:sz w:val="17"/>
          <w:szCs w:val="17"/>
          <w:lang w:val="pt-PT"/>
        </w:rPr>
        <w:t>11\ +</w:t>
      </w:r>
      <w:r w:rsidR="00294439">
        <w:rPr>
          <w:rFonts w:ascii="Times" w:eastAsia="Times" w:hAnsi="Times" w:cs="Times"/>
          <w:i/>
          <w:iCs/>
          <w:color w:val="000000" w:themeColor="text1"/>
          <w:sz w:val="23"/>
          <w:szCs w:val="2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sz w:val="17"/>
          <w:szCs w:val="17"/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Times" w:hAnsi="Cambria Math" w:cs="Times"/>
                <w:color w:val="000000" w:themeColor="text1"/>
                <w:sz w:val="17"/>
                <w:szCs w:val="17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 w:themeColor="text1"/>
                <w:sz w:val="17"/>
                <w:szCs w:val="17"/>
                <w:lang w:val="pt-PT"/>
              </w:rPr>
              <m:t>i=12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  <w:sz w:val="17"/>
                <w:szCs w:val="17"/>
                <w:lang w:val="pt-PT"/>
              </w:rPr>
              <m:t>19</m:t>
            </m:r>
          </m:sup>
          <m:e>
            <m:r>
              <w:rPr>
                <w:rFonts w:ascii="Cambria Math" w:eastAsia="Times" w:hAnsi="Cambria Math" w:cs="Times"/>
                <w:color w:val="000000" w:themeColor="text1"/>
                <w:sz w:val="23"/>
                <w:szCs w:val="23"/>
                <w:lang w:val="pt-PT"/>
              </w:rPr>
              <m:t xml:space="preserve"> A</m:t>
            </m:r>
            <m:r>
              <w:rPr>
                <w:rFonts w:ascii="Cambria Math" w:eastAsia="Times" w:hAnsi="Cambria Math" w:cs="Times"/>
                <w:color w:val="000000" w:themeColor="text1"/>
                <w:sz w:val="17"/>
                <w:szCs w:val="17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eastAsia="Times" w:hAnsi="Cambria Math" w:cs="Times"/>
                <w:color w:val="000000" w:themeColor="text1"/>
                <w:sz w:val="17"/>
                <w:szCs w:val="17"/>
                <w:lang w:val="pt-PT"/>
              </w:rPr>
              <m:t xml:space="preserve"> </m:t>
            </m:r>
          </m:e>
        </m:nary>
      </m:oMath>
      <w:r>
        <w:rPr>
          <w:lang w:val="pt-PT"/>
        </w:rPr>
        <w:br/>
      </w:r>
      <w:r>
        <w:rPr>
          <w:lang w:val="pt-PT"/>
        </w:rPr>
        <w:br/>
      </w:r>
    </w:p>
    <w:p w14:paraId="7594D6A0" w14:textId="77777777" w:rsidR="007A3ED4" w:rsidRDefault="007A3ED4" w:rsidP="007A3ED4">
      <w:pPr>
        <w:ind w:left="292" w:hanging="292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obtenha a expressão do sinal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\" (ativo baixo) um porto mapeado na gama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endereços 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</w:t>
      </w:r>
      <w:proofErr w:type="gramEnd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x00400</w:t>
      </w:r>
      <w:r>
        <w:rPr>
          <w:rFonts w:ascii="Times" w:eastAsia="Times" w:hAnsi="Times" w:cs="Times"/>
          <w:color w:val="000000" w:themeColor="text1"/>
          <w:lang w:val="pt-PT"/>
        </w:rPr>
        <w:t>...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007FF</w:t>
      </w:r>
      <w:r>
        <w:rPr>
          <w:rFonts w:ascii="Times" w:eastAsia="Times" w:hAnsi="Times" w:cs="Times"/>
          <w:color w:val="000000" w:themeColor="text1"/>
          <w:lang w:val="pt-PT"/>
        </w:rPr>
        <w:t xml:space="preserve">, num espaço de endereçamento de 20 bits  </w:t>
      </w:r>
    </w:p>
    <w:p w14:paraId="69FABA7F" w14:textId="77777777" w:rsidR="007A3ED4" w:rsidRDefault="007A3ED4" w:rsidP="007A3ED4">
      <w:pPr>
        <w:ind w:left="291" w:hanging="29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obtenha a expressão do sinal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\" (ativo baixo) para as mesmas condições da alínea anterior, ma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gora  admitin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o espaço de endereçamento é de 16 bits  </w:t>
      </w:r>
    </w:p>
    <w:p w14:paraId="52D19C70" w14:textId="77777777" w:rsidR="007A3ED4" w:rsidRDefault="007A3ED4" w:rsidP="007A3ED4">
      <w:pPr>
        <w:ind w:left="283" w:hanging="28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c. obtenha a expressão do sinal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\" (ativo baixo) de uma memória de 16k endereços mapeado na ga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endereç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8C000</w:t>
      </w:r>
      <w:r>
        <w:rPr>
          <w:rFonts w:ascii="Times" w:eastAsia="Times" w:hAnsi="Times" w:cs="Times"/>
          <w:color w:val="000000" w:themeColor="text1"/>
          <w:lang w:val="pt-PT"/>
        </w:rPr>
        <w:t>...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8FFFF</w:t>
      </w:r>
      <w:r>
        <w:rPr>
          <w:rFonts w:ascii="Times" w:eastAsia="Times" w:hAnsi="Times" w:cs="Times"/>
          <w:color w:val="000000" w:themeColor="text1"/>
          <w:lang w:val="pt-PT"/>
        </w:rPr>
        <w:t xml:space="preserve">, num espaço de endereçamento de 20 bits  </w:t>
      </w:r>
    </w:p>
    <w:p w14:paraId="4E6B49A8" w14:textId="77777777" w:rsidR="007A3ED4" w:rsidRDefault="007A3ED4" w:rsidP="007A3ED4">
      <w:pPr>
        <w:ind w:left="283" w:hanging="28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d. Obtenha a expressão do sinal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" (ativo alto) de um porto mapeado na gama de endereços 0x0000...0x03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FF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um processador com um espaço de endereçamento de 16 bits  </w:t>
      </w:r>
    </w:p>
    <w:p w14:paraId="04F58B20" w14:textId="77777777" w:rsidR="007A3ED4" w:rsidRDefault="007A3ED4" w:rsidP="007A3ED4">
      <w:pPr>
        <w:ind w:left="295" w:hanging="295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e. Obtenha a expressão do sinal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(ativo alto) de uma memória de 4k endereços mapeado na gama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endereços 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</w:t>
      </w:r>
      <w:proofErr w:type="gramEnd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x9000</w:t>
      </w:r>
      <w:r>
        <w:rPr>
          <w:rFonts w:ascii="Times" w:eastAsia="Times" w:hAnsi="Times" w:cs="Times"/>
          <w:color w:val="000000" w:themeColor="text1"/>
          <w:lang w:val="pt-PT"/>
        </w:rPr>
        <w:t>...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9FFF</w:t>
      </w:r>
      <w:r>
        <w:rPr>
          <w:rFonts w:ascii="Times" w:eastAsia="Times" w:hAnsi="Times" w:cs="Times"/>
          <w:color w:val="000000" w:themeColor="text1"/>
          <w:lang w:val="pt-PT"/>
        </w:rPr>
        <w:t xml:space="preserve">, num espaço de endereçamento de 16 bits  </w:t>
      </w:r>
    </w:p>
    <w:p w14:paraId="5AE6FCFA" w14:textId="77777777" w:rsidR="007A3ED4" w:rsidRDefault="007A3ED4" w:rsidP="007A3ED4">
      <w:pPr>
        <w:ind w:left="354" w:hanging="354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81. Determine qual a(s) gama(s) de endereço(s) descodificada(s), num espaço de endereçamento de 16 bits, po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m  descodificado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implementado através das seguintes expressões lógicas  </w:t>
      </w:r>
    </w:p>
    <w:p w14:paraId="6A83DF0E" w14:textId="5E665C5B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"CE\ = A15 + A14 + A12\</w:t>
      </w:r>
      <w:proofErr w:type="gramStart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"  </w:t>
      </w:r>
      <w:r w:rsidR="00294439" w:rsidRPr="00294439">
        <w:rPr>
          <w:rFonts w:ascii="Courier" w:eastAsia="Courier" w:hAnsi="Courier" w:cs="Courier"/>
          <w:b/>
          <w:bCs/>
          <w:color w:val="FF0000"/>
          <w:lang w:val="pt-PT"/>
        </w:rPr>
        <w:t>[</w:t>
      </w:r>
      <w:proofErr w:type="gramEnd"/>
      <w:r w:rsidR="00294439" w:rsidRPr="00294439">
        <w:rPr>
          <w:rFonts w:ascii="Courier" w:eastAsia="Courier" w:hAnsi="Courier" w:cs="Courier"/>
          <w:b/>
          <w:bCs/>
          <w:color w:val="FF0000"/>
          <w:lang w:val="pt-PT"/>
        </w:rPr>
        <w:t>0x2000, 0x</w:t>
      </w:r>
      <w:r w:rsidR="00A759C9">
        <w:rPr>
          <w:rFonts w:ascii="Courier" w:eastAsia="Courier" w:hAnsi="Courier" w:cs="Courier"/>
          <w:b/>
          <w:bCs/>
          <w:color w:val="FF0000"/>
          <w:lang w:val="pt-PT"/>
        </w:rPr>
        <w:t>3</w:t>
      </w:r>
      <w:r w:rsidR="00294439" w:rsidRPr="00294439">
        <w:rPr>
          <w:rFonts w:ascii="Courier" w:eastAsia="Courier" w:hAnsi="Courier" w:cs="Courier"/>
          <w:b/>
          <w:bCs/>
          <w:color w:val="FF0000"/>
          <w:lang w:val="pt-PT"/>
        </w:rPr>
        <w:t>FFF]</w:t>
      </w:r>
    </w:p>
    <w:p w14:paraId="60110CED" w14:textId="3AE52B22" w:rsidR="007A3ED4" w:rsidRPr="00294439" w:rsidRDefault="007A3ED4" w:rsidP="007A3ED4">
      <w:pPr>
        <w:rPr>
          <w:rFonts w:cstheme="minorHAnsi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"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CE\ = A15 + A13\ + A12\</w:t>
      </w:r>
      <w:r>
        <w:rPr>
          <w:rFonts w:ascii="Times" w:eastAsia="Times" w:hAnsi="Times" w:cs="Times"/>
          <w:color w:val="000000" w:themeColor="text1"/>
          <w:lang w:val="pt-PT"/>
        </w:rPr>
        <w:t xml:space="preserve">" </w:t>
      </w:r>
      <w:proofErr w:type="gramStart"/>
      <w:r w:rsidR="00294439">
        <w:rPr>
          <w:rFonts w:ascii="Times" w:eastAsia="Times" w:hAnsi="Times" w:cs="Times"/>
          <w:color w:val="000000" w:themeColor="text1"/>
          <w:lang w:val="pt-PT"/>
        </w:rPr>
        <w:t xml:space="preserve">  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r w:rsidR="00294439" w:rsidRPr="00294439">
        <w:rPr>
          <w:rFonts w:ascii="Courier New" w:eastAsia="Times" w:hAnsi="Courier New" w:cs="Courier New"/>
          <w:b/>
          <w:bCs/>
          <w:color w:val="FF0000"/>
          <w:lang w:val="pt-PT"/>
        </w:rPr>
        <w:t>[</w:t>
      </w:r>
      <w:proofErr w:type="gramEnd"/>
      <w:r w:rsidR="00294439" w:rsidRPr="00294439">
        <w:rPr>
          <w:rFonts w:ascii="Courier New" w:eastAsia="Times" w:hAnsi="Courier New" w:cs="Courier New"/>
          <w:b/>
          <w:bCs/>
          <w:color w:val="FF0000"/>
          <w:lang w:val="pt-PT"/>
        </w:rPr>
        <w:t>0x4000</w:t>
      </w:r>
      <w:r w:rsidR="00294439">
        <w:rPr>
          <w:rFonts w:ascii="Courier New" w:eastAsia="Times" w:hAnsi="Courier New" w:cs="Courier New"/>
          <w:b/>
          <w:bCs/>
          <w:color w:val="FF0000"/>
          <w:lang w:val="pt-PT"/>
        </w:rPr>
        <w:t>, 0x</w:t>
      </w:r>
      <w:r w:rsidR="00A759C9">
        <w:rPr>
          <w:rFonts w:ascii="Courier New" w:eastAsia="Times" w:hAnsi="Courier New" w:cs="Courier New"/>
          <w:b/>
          <w:bCs/>
          <w:color w:val="FF0000"/>
          <w:lang w:val="pt-PT"/>
        </w:rPr>
        <w:t>5FFF</w:t>
      </w:r>
      <w:r w:rsidR="00294439" w:rsidRPr="00294439">
        <w:rPr>
          <w:rFonts w:ascii="Courier New" w:eastAsia="Times" w:hAnsi="Courier New" w:cs="Courier New"/>
          <w:b/>
          <w:bCs/>
          <w:color w:val="FF0000"/>
          <w:lang w:val="pt-PT"/>
        </w:rPr>
        <w:t>]</w:t>
      </w:r>
    </w:p>
    <w:p w14:paraId="590847E4" w14:textId="2E1B4CBB" w:rsidR="00294439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sz w:val="36"/>
          <w:szCs w:val="36"/>
          <w:vertAlign w:val="subscript"/>
          <w:lang w:val="pt-PT"/>
        </w:rPr>
        <w:t xml:space="preserve">c. </w:t>
      </w:r>
      <w:r>
        <w:rPr>
          <w:rFonts w:ascii="Cambria Math" w:eastAsia="Cambria Math" w:hAnsi="Cambria Math" w:cs="Cambria Math"/>
          <w:color w:val="000000" w:themeColor="text1"/>
          <w:sz w:val="36"/>
          <w:szCs w:val="36"/>
          <w:vertAlign w:val="subscript"/>
          <w:lang w:val="pt-PT"/>
        </w:rPr>
        <w:t xml:space="preserve">  </w:t>
      </w:r>
      <w:r>
        <w:rPr>
          <w:rFonts w:ascii="Cambria Math" w:eastAsia="Cambria Math" w:hAnsi="Cambria Math" w:cs="Cambria Math"/>
          <w:color w:val="000000" w:themeColor="text1"/>
          <w:lang w:val="pt-PT"/>
        </w:rPr>
        <w:t xml:space="preserve"> </w:t>
      </w:r>
      <w:r>
        <w:rPr>
          <w:rFonts w:ascii="Cambria Math" w:eastAsia="Cambria Math" w:hAnsi="Cambria Math" w:cs="Cambria Math"/>
          <w:color w:val="000000" w:themeColor="text1"/>
          <w:sz w:val="36"/>
          <w:szCs w:val="36"/>
          <w:vertAlign w:val="superscript"/>
          <w:lang w:val="pt-PT"/>
        </w:rPr>
        <w:t xml:space="preserve">    </w:t>
      </w:r>
      <w:r>
        <w:rPr>
          <w:rFonts w:ascii="Cambria Math" w:eastAsia="Cambria Math" w:hAnsi="Cambria Math" w:cs="Cambria Math"/>
          <w:color w:val="000000" w:themeColor="text1"/>
          <w:sz w:val="36"/>
          <w:szCs w:val="36"/>
          <w:vertAlign w:val="subscript"/>
          <w:lang w:val="pt-PT"/>
        </w:rPr>
        <w:t xml:space="preserve">=     +    +   </w:t>
      </w:r>
      <w:r>
        <w:rPr>
          <w:rFonts w:ascii="Cambria Math" w:eastAsia="Cambria Math" w:hAnsi="Cambria Math" w:cs="Cambria Math"/>
          <w:color w:val="000000" w:themeColor="text1"/>
          <w:sz w:val="36"/>
          <w:szCs w:val="36"/>
          <w:vertAlign w:val="superscript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. Admita neste caso que o espaço de endereçamento é de 24 bits  </w:t>
      </w:r>
    </w:p>
    <w:p w14:paraId="0929CF12" w14:textId="29B9D40A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sz w:val="36"/>
          <w:szCs w:val="36"/>
          <w:vertAlign w:val="subscript"/>
          <w:lang w:val="pt-PT"/>
        </w:rPr>
        <w:t xml:space="preserve">d. </w:t>
      </w:r>
      <w:r>
        <w:rPr>
          <w:rFonts w:ascii="Cambria Math" w:eastAsia="Cambria Math" w:hAnsi="Cambria Math" w:cs="Cambria Math"/>
          <w:color w:val="000000" w:themeColor="text1"/>
          <w:sz w:val="36"/>
          <w:szCs w:val="36"/>
          <w:vertAlign w:val="subscript"/>
          <w:lang w:val="pt-PT"/>
        </w:rPr>
        <w:t xml:space="preserve">  </w:t>
      </w:r>
      <w:r>
        <w:rPr>
          <w:rFonts w:ascii="Cambria Math" w:eastAsia="Cambria Math" w:hAnsi="Cambria Math" w:cs="Cambria Math"/>
          <w:color w:val="000000" w:themeColor="text1"/>
          <w:sz w:val="36"/>
          <w:szCs w:val="36"/>
          <w:vertAlign w:val="superscript"/>
          <w:lang w:val="pt-PT"/>
        </w:rPr>
        <w:t xml:space="preserve">     </w:t>
      </w:r>
      <w:r>
        <w:rPr>
          <w:rFonts w:ascii="Cambria Math" w:eastAsia="Cambria Math" w:hAnsi="Cambria Math" w:cs="Cambria Math"/>
          <w:color w:val="000000" w:themeColor="text1"/>
          <w:lang w:val="pt-PT"/>
        </w:rPr>
        <w:t xml:space="preserve">=    +     +   </w:t>
      </w:r>
      <w:r>
        <w:rPr>
          <w:rFonts w:ascii="Times" w:eastAsia="Times" w:hAnsi="Times" w:cs="Times"/>
          <w:color w:val="000000" w:themeColor="text1"/>
          <w:lang w:val="pt-PT"/>
        </w:rPr>
        <w:t xml:space="preserve">. Admita neste caso que o espaço de endereçamento é de 32 bits  </w:t>
      </w:r>
    </w:p>
    <w:p w14:paraId="23F9996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ORGANIZAÇÃO DE BARRAMENTOS DE DADOS  </w:t>
      </w:r>
    </w:p>
    <w:p w14:paraId="397E5F7B" w14:textId="77777777" w:rsidR="007A3ED4" w:rsidRDefault="007A3ED4" w:rsidP="007A3ED4">
      <w:pPr>
        <w:ind w:left="418" w:hanging="41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82. Em barramentos paralel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xistem várias técnicas para determinar a prioridade com que 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arramento  é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tribuído a uma dada unidade. Descreva sucintamente cada uma das seguintes:  </w:t>
      </w:r>
    </w:p>
    <w:p w14:paraId="4021B678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prioridade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fixas  </w:t>
      </w:r>
      <w:r>
        <w:rPr>
          <w:rFonts w:ascii="Times" w:eastAsia="Times" w:hAnsi="Times" w:cs="Times"/>
          <w:color w:val="FF0000"/>
          <w:lang w:val="pt-PT"/>
        </w:rPr>
        <w:t>A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prioridade é atribuída à priori e esta hierarquia é depois usada para decisão</w:t>
      </w:r>
    </w:p>
    <w:p w14:paraId="6861E9B1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ritéri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Las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>-Come/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irst-Serve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O último a gerar interrupção é o primeiro a aceder ao barramento</w:t>
      </w:r>
    </w:p>
    <w:p w14:paraId="0F4F0BD0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critéri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irs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>-Come/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irst-Serve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O primeiro a gerar interrupção é o primeiro a aceder ao barramento</w:t>
      </w:r>
    </w:p>
    <w:p w14:paraId="6684DC3D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round-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obin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O acesso ao barramento é atribuído rotativamente</w:t>
      </w:r>
    </w:p>
    <w:p w14:paraId="1201FA69" w14:textId="77777777" w:rsidR="007A3ED4" w:rsidRDefault="007A3ED4" w:rsidP="007A3ED4">
      <w:pPr>
        <w:ind w:left="415" w:hanging="415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83. Numa transferência em que o CPU pode prolongar o ciclo de leitura/escrita por um ou mais ciclos de relógio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m  funçã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um sinal de protocolo gerado pelo dispositivo externo podemos afirmar que estamos perante que tipo de  transferência? Justifique.  </w:t>
      </w:r>
      <w:proofErr w:type="spellStart"/>
      <w:r>
        <w:rPr>
          <w:rFonts w:ascii="Times" w:eastAsia="Times" w:hAnsi="Times" w:cs="Times"/>
          <w:color w:val="FF0000"/>
          <w:lang w:val="pt-PT"/>
        </w:rPr>
        <w:t>Semi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sicrono</w:t>
      </w:r>
      <w:proofErr w:type="spellEnd"/>
    </w:p>
    <w:p w14:paraId="70F05759" w14:textId="77777777" w:rsidR="007A3ED4" w:rsidRDefault="007A3ED4" w:rsidP="007A3ED4">
      <w:pPr>
        <w:ind w:left="418" w:hanging="418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84. Identifique que elementos caracterizam um barramento paralelo de tipo síncrono e que tipos de transferênci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dad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ão suportados pelo mesmo.  </w:t>
      </w:r>
      <w:r>
        <w:rPr>
          <w:rFonts w:ascii="Times" w:eastAsia="Times" w:hAnsi="Times" w:cs="Times"/>
          <w:color w:val="FF0000"/>
          <w:lang w:val="pt-PT"/>
        </w:rPr>
        <w:t xml:space="preserve">Necessitam de uma linha Bus </w:t>
      </w:r>
      <w:proofErr w:type="spellStart"/>
      <w:r>
        <w:rPr>
          <w:rFonts w:ascii="Times" w:eastAsia="Times" w:hAnsi="Times" w:cs="Times"/>
          <w:color w:val="FF0000"/>
          <w:lang w:val="pt-PT"/>
        </w:rPr>
        <w:t>Clock</w:t>
      </w:r>
      <w:proofErr w:type="spellEnd"/>
    </w:p>
    <w:p w14:paraId="4F53DCEE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85. Identifique que elementos caracterizam uma transferência assíncrona (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handshake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) e quais as vantagens des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tipo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transferência para certas arquiteturas envolvendo pelo menos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 um conjunto de dispositivo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. </w:t>
      </w:r>
      <w:r>
        <w:rPr>
          <w:rFonts w:ascii="Times" w:eastAsia="Times" w:hAnsi="Times" w:cs="Times"/>
          <w:color w:val="FF0000"/>
          <w:lang w:val="pt-PT"/>
        </w:rPr>
        <w:t xml:space="preserve">Os elementos que caracterizam uma transferência assíncrona são o sinal </w:t>
      </w:r>
      <w:proofErr w:type="spellStart"/>
      <w:r>
        <w:rPr>
          <w:rFonts w:ascii="Times" w:eastAsia="Times" w:hAnsi="Times" w:cs="Times"/>
          <w:color w:val="FF0000"/>
          <w:lang w:val="pt-PT"/>
        </w:rPr>
        <w:t>valid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, </w:t>
      </w:r>
      <w:proofErr w:type="spellStart"/>
      <w:r>
        <w:rPr>
          <w:rFonts w:ascii="Times" w:eastAsia="Times" w:hAnsi="Times" w:cs="Times"/>
          <w:color w:val="FF0000"/>
          <w:lang w:val="pt-PT"/>
        </w:rPr>
        <w:t>acknonwledge</w:t>
      </w:r>
      <w:proofErr w:type="spellEnd"/>
      <w:r>
        <w:rPr>
          <w:rFonts w:ascii="Times" w:eastAsia="Times" w:hAnsi="Times" w:cs="Times"/>
          <w:color w:val="FF0000"/>
          <w:lang w:val="pt-PT"/>
        </w:rPr>
        <w:t>. As vantagens são acentuadas quando há uma transferência entre vários dispositivos com frequência diferente</w:t>
      </w:r>
    </w:p>
    <w:p w14:paraId="5F4F6A01" w14:textId="77777777" w:rsidR="007A3ED4" w:rsidRDefault="007A3ED4" w:rsidP="007A3ED4">
      <w:pPr>
        <w:ind w:left="414" w:hanging="414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86. Considere um barramento paralelo multiplexado de 16 bits (de informação). Sobre esse barramento pretende-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  implementa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um protocolo de comunicação, de tipo microciclo. Determine o número mínimo de cicl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ecessários  par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ompletar uma transação sabendo que:  </w:t>
      </w:r>
    </w:p>
    <w:p w14:paraId="04A29683" w14:textId="77777777" w:rsidR="007A3ED4" w:rsidRDefault="007A3ED4" w:rsidP="007A3ED4">
      <w:pPr>
        <w:ind w:firstLine="8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o espaço de endereçamento é de 32 bits os dados estão organizados em palavas de 32 bits  </w:t>
      </w:r>
    </w:p>
    <w:p w14:paraId="6C74D383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o espaço de endereçamento é de 16 bits os dados estão organizados em palavas de 32 bit  </w:t>
      </w:r>
    </w:p>
    <w:p w14:paraId="58E34412" w14:textId="77777777" w:rsidR="007A3ED4" w:rsidRDefault="007A3ED4" w:rsidP="007A3ED4">
      <w:pPr>
        <w:ind w:firstLine="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o espaço de endereçamento é de 32 bits os dados estão organizados em palavas de 16 bits  </w:t>
      </w:r>
    </w:p>
    <w:p w14:paraId="21B74D91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o espaço de endereçamento é de 48 bits os dados estão organizados em palavas de 16 bits  </w:t>
      </w:r>
    </w:p>
    <w:p w14:paraId="10278427" w14:textId="77777777" w:rsidR="007A3ED4" w:rsidRDefault="007A3ED4" w:rsidP="007A3ED4">
      <w:pPr>
        <w:rPr>
          <w:lang w:val="pt-PT"/>
        </w:rPr>
      </w:pPr>
    </w:p>
    <w:p w14:paraId="570582C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87. Em barramento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, o que entende por situações de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tarvatio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</w:t>
      </w:r>
      <w:r>
        <w:rPr>
          <w:rFonts w:ascii="Times" w:eastAsia="Times" w:hAnsi="Times" w:cs="Times"/>
          <w:color w:val="FF0000"/>
          <w:lang w:val="pt-PT"/>
        </w:rPr>
        <w:t xml:space="preserve">São situações onde um dos dispositivos quer ser </w:t>
      </w:r>
      <w:proofErr w:type="gramStart"/>
      <w:r>
        <w:rPr>
          <w:rFonts w:ascii="Times" w:eastAsia="Times" w:hAnsi="Times" w:cs="Times"/>
          <w:color w:val="FF0000"/>
          <w:lang w:val="pt-PT"/>
        </w:rPr>
        <w:t>master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mas tem uma </w:t>
      </w:r>
      <w:proofErr w:type="spellStart"/>
      <w:r>
        <w:rPr>
          <w:rFonts w:ascii="Times" w:eastAsia="Times" w:hAnsi="Times" w:cs="Times"/>
          <w:color w:val="FF0000"/>
          <w:lang w:val="pt-PT"/>
        </w:rPr>
        <w:t>priority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aixa, quando isto acontece basta haver pelo menos um dispositivo a querer aceder ao barramento e vai “negar” o acesso ao dispositivo de prioridade baixa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0977692F" w14:textId="77777777" w:rsidR="007A3ED4" w:rsidRDefault="007A3ED4" w:rsidP="007A3ED4">
      <w:pPr>
        <w:ind w:left="416" w:hanging="41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88. Um programa para transferir dados de 32 bits de um periférico para a memória é implementado num ciclo co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10  instruçõ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>. Admitindo que o CPU funciona a 200 MHz e que o programa em causa apresenta um CPI de 2.5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,  determin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taxa de transferência máxima, em Bytes/s, que é possível obter. </w:t>
      </w:r>
    </w:p>
    <w:p w14:paraId="450AF5D5" w14:textId="77777777" w:rsidR="007A3ED4" w:rsidRDefault="007A3ED4" w:rsidP="007A3ED4">
      <w:pPr>
        <w:ind w:left="416" w:hanging="416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 = 1/200Mhz = 5ns   e   10inst = 25 ciclos = 125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</w:p>
    <w:p w14:paraId="5085CA57" w14:textId="77777777" w:rsidR="007A3ED4" w:rsidRDefault="007A3ED4" w:rsidP="007A3ED4">
      <w:pPr>
        <w:ind w:left="416" w:hanging="416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4Bytes -&gt; 125ns, 1Byte -&gt; 31,25ns; F = 32 MB/s</w:t>
      </w:r>
    </w:p>
    <w:p w14:paraId="37B03CE7" w14:textId="2E450D84" w:rsidR="007A3ED4" w:rsidRDefault="007A3ED4" w:rsidP="007A3ED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952F84A" wp14:editId="2AB9A03D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27527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525" y="21304"/>
                <wp:lineTo x="2152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color w:val="000000" w:themeColor="text1"/>
          <w:lang w:val="pt-PT"/>
        </w:rPr>
        <w:t xml:space="preserve">89. Considerando o diagrama temporal da figura ao la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demos  afirma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estamos perante um ciclo de:  </w:t>
      </w:r>
    </w:p>
    <w:p w14:paraId="7F1D46D3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identifique a natureza da operação  </w:t>
      </w:r>
    </w:p>
    <w:p w14:paraId="213315D9" w14:textId="77777777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>Operação de Leitura</w:t>
      </w:r>
    </w:p>
    <w:p w14:paraId="3FD9EFC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identifique qual o tipo de transferência que está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li  representa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  <w:proofErr w:type="spellStart"/>
      <w:r>
        <w:rPr>
          <w:rFonts w:ascii="Times" w:eastAsia="Times" w:hAnsi="Times" w:cs="Times"/>
          <w:color w:val="FF0000"/>
          <w:lang w:val="pt-PT"/>
        </w:rPr>
        <w:t>Transferencia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dados</w:t>
      </w:r>
    </w:p>
    <w:p w14:paraId="26D0D693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Identifique qual a configurações da operaçã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transferênci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dados  </w:t>
      </w:r>
      <w:r>
        <w:rPr>
          <w:rFonts w:ascii="Times" w:eastAsia="Times" w:hAnsi="Times" w:cs="Times"/>
          <w:color w:val="FF0000"/>
          <w:lang w:val="pt-PT"/>
        </w:rPr>
        <w:t>Microciclo</w:t>
      </w:r>
    </w:p>
    <w:p w14:paraId="34C4961A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</w:p>
    <w:p w14:paraId="74BF2EF8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</w:p>
    <w:p w14:paraId="6579E3E4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</w:p>
    <w:p w14:paraId="10288F27" w14:textId="79B00CF7" w:rsidR="007A3ED4" w:rsidRDefault="007A3ED4" w:rsidP="007A3ED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F0BF277" wp14:editId="6CC26BD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194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54" y="21466"/>
                <wp:lineTo x="2145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color w:val="000000" w:themeColor="text1"/>
          <w:lang w:val="pt-PT"/>
        </w:rPr>
        <w:t xml:space="preserve">90. Considere um CPU que suporta transferências de tipo síncrono e de tip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mi-síncron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Para a operação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leitura  representa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o diagrama ao lado determine o número de 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wait-sta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necessários para concluir com sucesso essa  operação considerando os seguintes pressupostos (Nota:  assuma que o tempo mínimo durante o qual os dados têm e  estar válidos tem de ser superior a um ciclo de relógio):  </w:t>
      </w:r>
    </w:p>
    <w:p w14:paraId="7F087F2A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Frequência do CPU= 500 MHz; tempo de acess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à  memóri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n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(tempo que decorre desde que a  memória é selecionada até que a informação fica disponível n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data bus</w:t>
      </w:r>
      <w:r>
        <w:rPr>
          <w:rFonts w:ascii="Times" w:eastAsia="Times" w:hAnsi="Times" w:cs="Times"/>
          <w:color w:val="000000" w:themeColor="text1"/>
          <w:lang w:val="pt-PT"/>
        </w:rPr>
        <w:t xml:space="preserve">); atraso introduzido pelo  descodificador de endereços da memória de 2.5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n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040370B6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/500Mhz = 2ns</w:t>
      </w:r>
    </w:p>
    <w:p w14:paraId="1307B2BD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Tempo total = </w:t>
      </w:r>
      <w:proofErr w:type="spellStart"/>
      <w:r>
        <w:rPr>
          <w:rFonts w:ascii="Times" w:eastAsia="Times" w:hAnsi="Times" w:cs="Times"/>
          <w:color w:val="FF0000"/>
          <w:lang w:val="pt-PT"/>
        </w:rPr>
        <w:t>Tmem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+ </w:t>
      </w:r>
      <w:proofErr w:type="spellStart"/>
      <w:r>
        <w:rPr>
          <w:rFonts w:ascii="Times" w:eastAsia="Times" w:hAnsi="Times" w:cs="Times"/>
          <w:color w:val="FF0000"/>
          <w:lang w:val="pt-PT"/>
        </w:rPr>
        <w:t>Tdescodificaca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+ T = 12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gramStart"/>
      <w:r>
        <w:rPr>
          <w:rFonts w:ascii="Times" w:eastAsia="Times" w:hAnsi="Times" w:cs="Times"/>
          <w:color w:val="FF0000"/>
          <w:lang w:val="pt-PT"/>
        </w:rPr>
        <w:t>+  2</w:t>
      </w:r>
      <w:proofErr w:type="gramEnd"/>
      <w:r>
        <w:rPr>
          <w:rFonts w:ascii="Times" w:eastAsia="Times" w:hAnsi="Times" w:cs="Times"/>
          <w:color w:val="FF0000"/>
          <w:lang w:val="pt-PT"/>
        </w:rPr>
        <w:t>,5ns  + 2ns= 16,5ns</w:t>
      </w:r>
    </w:p>
    <w:p w14:paraId="2960AE1D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O tempo da operação é 2ns * 4ciclos = 8ns</w:t>
      </w:r>
    </w:p>
    <w:p w14:paraId="7D0463E0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16,5 – 8 = 8.5ns </w:t>
      </w:r>
    </w:p>
    <w:p w14:paraId="2C78844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8,5/2 = 4,5 ~ 5 ciclos de </w:t>
      </w:r>
      <w:proofErr w:type="spellStart"/>
      <w:r>
        <w:rPr>
          <w:rFonts w:ascii="Times" w:eastAsia="Times" w:hAnsi="Times" w:cs="Times"/>
          <w:color w:val="FF0000"/>
          <w:lang w:val="pt-PT"/>
        </w:rPr>
        <w:t>wai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states</w:t>
      </w:r>
      <w:proofErr w:type="spellEnd"/>
    </w:p>
    <w:p w14:paraId="26788EF6" w14:textId="77777777" w:rsidR="007A3ED4" w:rsidRDefault="007A3ED4" w:rsidP="007A3ED4">
      <w:pPr>
        <w:ind w:left="365" w:hanging="365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Frequência do CPU= 200 MHz; tempo de acesso à memória de 35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n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; atraso introduzido pelo descodificador de endereços da memória de 7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n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7A11390C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T = 1/200Mhz = 5ns</w:t>
      </w:r>
    </w:p>
    <w:p w14:paraId="01C67EB8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lastRenderedPageBreak/>
        <w:t xml:space="preserve">Tempo total = </w:t>
      </w:r>
      <w:proofErr w:type="spellStart"/>
      <w:r>
        <w:rPr>
          <w:rFonts w:ascii="Times" w:eastAsia="Times" w:hAnsi="Times" w:cs="Times"/>
          <w:color w:val="FF0000"/>
          <w:lang w:val="pt-PT"/>
        </w:rPr>
        <w:t>Tmem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+ </w:t>
      </w:r>
      <w:proofErr w:type="spellStart"/>
      <w:r>
        <w:rPr>
          <w:rFonts w:ascii="Times" w:eastAsia="Times" w:hAnsi="Times" w:cs="Times"/>
          <w:color w:val="FF0000"/>
          <w:lang w:val="pt-PT"/>
        </w:rPr>
        <w:t>Tdescodificaca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+ T = 35 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gramStart"/>
      <w:r>
        <w:rPr>
          <w:rFonts w:ascii="Times" w:eastAsia="Times" w:hAnsi="Times" w:cs="Times"/>
          <w:color w:val="FF0000"/>
          <w:lang w:val="pt-PT"/>
        </w:rPr>
        <w:t>+  7</w:t>
      </w:r>
      <w:proofErr w:type="gramEnd"/>
      <w:r>
        <w:rPr>
          <w:rFonts w:ascii="Times" w:eastAsia="Times" w:hAnsi="Times" w:cs="Times"/>
          <w:color w:val="FF0000"/>
          <w:lang w:val="pt-PT"/>
        </w:rPr>
        <w:t>ns  + 5ns= 47ns</w:t>
      </w:r>
    </w:p>
    <w:p w14:paraId="36F807F9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O tempo da operação é 5ns * 4ciclos = 20ns</w:t>
      </w:r>
    </w:p>
    <w:p w14:paraId="6456BEF6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47– 20 = 37ns </w:t>
      </w:r>
    </w:p>
    <w:p w14:paraId="6EE8DC99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37/5 = 7,4 ~ 8 ciclos de </w:t>
      </w:r>
      <w:proofErr w:type="spellStart"/>
      <w:r>
        <w:rPr>
          <w:rFonts w:ascii="Times" w:eastAsia="Times" w:hAnsi="Times" w:cs="Times"/>
          <w:color w:val="FF0000"/>
          <w:lang w:val="pt-PT"/>
        </w:rPr>
        <w:t>wai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states</w:t>
      </w:r>
      <w:proofErr w:type="spellEnd"/>
    </w:p>
    <w:p w14:paraId="7663D5BC" w14:textId="77777777" w:rsidR="007A3ED4" w:rsidRDefault="007A3ED4" w:rsidP="007A3ED4">
      <w:pPr>
        <w:ind w:left="365" w:hanging="365"/>
        <w:rPr>
          <w:lang w:val="pt-PT"/>
        </w:rPr>
      </w:pPr>
    </w:p>
    <w:p w14:paraId="6F0B8CBF" w14:textId="77777777" w:rsidR="007A3ED4" w:rsidRDefault="007A3ED4" w:rsidP="007A3ED4">
      <w:pPr>
        <w:ind w:left="421" w:hanging="42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1. Descreva, pelas suas próprias palavras as seguintes o qu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caracetriza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as seguintes configurações de operaçõe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transferênci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dados:  </w:t>
      </w:r>
    </w:p>
    <w:p w14:paraId="29237A8B" w14:textId="77777777" w:rsidR="007A3ED4" w:rsidRDefault="007A3ED4" w:rsidP="007A3ED4">
      <w:pPr>
        <w:rPr>
          <w:rFonts w:ascii="Times" w:eastAsia="Times" w:hAnsi="Times" w:cs="Times"/>
          <w:i/>
          <w:iCs/>
          <w:color w:val="FF0000"/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a. </w:t>
      </w:r>
      <w:proofErr w:type="spellStart"/>
      <w:proofErr w:type="gram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erge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  <w:r>
        <w:rPr>
          <w:rFonts w:ascii="Times" w:eastAsia="Times" w:hAnsi="Times" w:cs="Times"/>
          <w:i/>
          <w:iCs/>
          <w:color w:val="FF0000"/>
          <w:lang w:val="pt-PT"/>
        </w:rPr>
        <w:t>Existe</w:t>
      </w:r>
      <w:proofErr w:type="gramEnd"/>
      <w:r>
        <w:rPr>
          <w:rFonts w:ascii="Times" w:eastAsia="Times" w:hAnsi="Times" w:cs="Times"/>
          <w:i/>
          <w:iCs/>
          <w:color w:val="FF0000"/>
          <w:lang w:val="pt-PT"/>
        </w:rPr>
        <w:t xml:space="preserve"> uma </w:t>
      </w:r>
      <w:proofErr w:type="spellStart"/>
      <w:r>
        <w:rPr>
          <w:rFonts w:ascii="Times" w:eastAsia="Times" w:hAnsi="Times" w:cs="Times"/>
          <w:i/>
          <w:iCs/>
          <w:color w:val="FF0000"/>
          <w:lang w:val="pt-PT"/>
        </w:rPr>
        <w:t>coexistencia</w:t>
      </w:r>
      <w:proofErr w:type="spellEnd"/>
      <w:r>
        <w:rPr>
          <w:rFonts w:ascii="Times" w:eastAsia="Times" w:hAnsi="Times" w:cs="Times"/>
          <w:i/>
          <w:iCs/>
          <w:color w:val="FF0000"/>
          <w:lang w:val="pt-PT"/>
        </w:rPr>
        <w:t xml:space="preserve"> temporal entre o </w:t>
      </w:r>
      <w:proofErr w:type="spellStart"/>
      <w:r>
        <w:rPr>
          <w:rFonts w:ascii="Times" w:eastAsia="Times" w:hAnsi="Times" w:cs="Times"/>
          <w:i/>
          <w:iCs/>
          <w:color w:val="FF0000"/>
          <w:lang w:val="pt-PT"/>
        </w:rPr>
        <w:t>Address</w:t>
      </w:r>
      <w:proofErr w:type="spellEnd"/>
      <w:r>
        <w:rPr>
          <w:rFonts w:ascii="Times" w:eastAsia="Times" w:hAnsi="Times" w:cs="Times"/>
          <w:i/>
          <w:iCs/>
          <w:color w:val="FF0000"/>
          <w:lang w:val="pt-PT"/>
        </w:rPr>
        <w:t xml:space="preserve"> e o Data, o que significa enquanto o Data for válido o </w:t>
      </w:r>
      <w:proofErr w:type="spellStart"/>
      <w:r>
        <w:rPr>
          <w:rFonts w:ascii="Times" w:eastAsia="Times" w:hAnsi="Times" w:cs="Times"/>
          <w:i/>
          <w:iCs/>
          <w:color w:val="FF0000"/>
          <w:lang w:val="pt-PT"/>
        </w:rPr>
        <w:t>Address</w:t>
      </w:r>
      <w:proofErr w:type="spellEnd"/>
      <w:r>
        <w:rPr>
          <w:rFonts w:ascii="Times" w:eastAsia="Times" w:hAnsi="Times" w:cs="Times"/>
          <w:i/>
          <w:iCs/>
          <w:color w:val="FF0000"/>
          <w:lang w:val="pt-PT"/>
        </w:rPr>
        <w:t xml:space="preserve"> também é.</w:t>
      </w:r>
    </w:p>
    <w:p w14:paraId="5120E36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. microciclo </w:t>
      </w:r>
      <w:r>
        <w:rPr>
          <w:rFonts w:ascii="Times" w:eastAsia="Times" w:hAnsi="Times" w:cs="Times"/>
          <w:color w:val="FF0000"/>
          <w:lang w:val="pt-PT"/>
        </w:rPr>
        <w:t xml:space="preserve">A </w:t>
      </w:r>
      <w:proofErr w:type="spellStart"/>
      <w:r>
        <w:rPr>
          <w:rFonts w:ascii="Times" w:eastAsia="Times" w:hAnsi="Times" w:cs="Times"/>
          <w:color w:val="FF0000"/>
          <w:lang w:val="pt-PT"/>
        </w:rPr>
        <w:t>addres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 os dados coexistem no mesmo barramento por isso não é possível obter os dois ao mesmo tempo. Para isto temos dois sinais de </w:t>
      </w:r>
      <w:proofErr w:type="spellStart"/>
      <w:r>
        <w:rPr>
          <w:rFonts w:ascii="Times" w:eastAsia="Times" w:hAnsi="Times" w:cs="Times"/>
          <w:color w:val="FF0000"/>
          <w:lang w:val="pt-PT"/>
        </w:rPr>
        <w:t>strob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(</w:t>
      </w:r>
      <w:proofErr w:type="spellStart"/>
      <w:r>
        <w:rPr>
          <w:rFonts w:ascii="Times" w:eastAsia="Times" w:hAnsi="Times" w:cs="Times"/>
          <w:color w:val="FF0000"/>
          <w:lang w:val="pt-PT"/>
        </w:rPr>
        <w:t>strobe_addres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 </w:t>
      </w:r>
      <w:proofErr w:type="spellStart"/>
      <w:r>
        <w:rPr>
          <w:rFonts w:ascii="Times" w:eastAsia="Times" w:hAnsi="Times" w:cs="Times"/>
          <w:color w:val="FF0000"/>
          <w:lang w:val="pt-PT"/>
        </w:rPr>
        <w:t>strobe_data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) que ficam com o nível logico a 1 quando a linha de informação contem uma </w:t>
      </w:r>
      <w:proofErr w:type="spellStart"/>
      <w:r>
        <w:rPr>
          <w:rFonts w:ascii="Times" w:eastAsia="Times" w:hAnsi="Times" w:cs="Times"/>
          <w:color w:val="FF0000"/>
          <w:lang w:val="pt-PT"/>
        </w:rPr>
        <w:t>addres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ou data respetivamente</w:t>
      </w:r>
    </w:p>
    <w:p w14:paraId="75C126D5" w14:textId="77777777" w:rsidR="007A3ED4" w:rsidRDefault="007A3ED4" w:rsidP="007A3ED4">
      <w:pPr>
        <w:rPr>
          <w:rFonts w:ascii="Times" w:eastAsia="Times" w:hAnsi="Times" w:cs="Times"/>
          <w:i/>
          <w:iCs/>
          <w:color w:val="000000" w:themeColor="text1"/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ad-modify-wri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</w:p>
    <w:p w14:paraId="0DFBA49B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ossibilita a modificação parcial de bits</w:t>
      </w:r>
    </w:p>
    <w:p w14:paraId="09E67F17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Acesso duplo com um só endereço</w:t>
      </w:r>
    </w:p>
    <w:p w14:paraId="6AA65258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imeiro a leitura depois a escrita.</w:t>
      </w:r>
    </w:p>
    <w:p w14:paraId="09B1F4A1" w14:textId="77777777" w:rsidR="007A3ED4" w:rsidRDefault="007A3ED4" w:rsidP="007A3ED4">
      <w:pPr>
        <w:rPr>
          <w:rFonts w:ascii="Times" w:eastAsia="Times" w:hAnsi="Times" w:cs="Times"/>
          <w:i/>
          <w:iCs/>
          <w:color w:val="000000" w:themeColor="text1"/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d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ad_after-wri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</w:p>
    <w:p w14:paraId="0B02853B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Acesso duplo com um só endereçamento.</w:t>
      </w:r>
    </w:p>
    <w:p w14:paraId="7ABDD982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Primeiro escrita depois leitura para verificação</w:t>
      </w:r>
    </w:p>
    <w:p w14:paraId="604E4F74" w14:textId="77777777" w:rsidR="007A3ED4" w:rsidRDefault="007A3ED4" w:rsidP="007A3ED4">
      <w:pPr>
        <w:rPr>
          <w:rFonts w:ascii="Times" w:eastAsia="Times" w:hAnsi="Times" w:cs="Times"/>
          <w:i/>
          <w:iCs/>
          <w:color w:val="000000" w:themeColor="text1"/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e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lock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</w:p>
    <w:p w14:paraId="374AFF77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Acesso múltiplo incremental, iniciado por um </w:t>
      </w:r>
      <w:proofErr w:type="spellStart"/>
      <w:r>
        <w:rPr>
          <w:rFonts w:ascii="Times" w:eastAsia="Times" w:hAnsi="Times" w:cs="Times"/>
          <w:color w:val="FF0000"/>
          <w:lang w:val="pt-PT"/>
        </w:rPr>
        <w:t>enderelamento</w:t>
      </w:r>
      <w:proofErr w:type="spellEnd"/>
      <w:r>
        <w:rPr>
          <w:rFonts w:ascii="Times" w:eastAsia="Times" w:hAnsi="Times" w:cs="Times"/>
          <w:color w:val="FF0000"/>
          <w:lang w:val="pt-PT"/>
        </w:rPr>
        <w:t>.</w:t>
      </w:r>
    </w:p>
    <w:p w14:paraId="53374867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Escreve um bloco de informação.</w:t>
      </w:r>
    </w:p>
    <w:p w14:paraId="0AE17EE6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Um endereço é gerado e de </w:t>
      </w:r>
      <w:proofErr w:type="spellStart"/>
      <w:r>
        <w:rPr>
          <w:rFonts w:ascii="Times" w:eastAsia="Times" w:hAnsi="Times" w:cs="Times"/>
          <w:color w:val="FF0000"/>
          <w:lang w:val="pt-PT"/>
        </w:rPr>
        <w:t>seguinda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enviada a informação, o </w:t>
      </w:r>
      <w:proofErr w:type="spellStart"/>
      <w:r>
        <w:rPr>
          <w:rFonts w:ascii="Times" w:eastAsia="Times" w:hAnsi="Times" w:cs="Times"/>
          <w:color w:val="FF0000"/>
          <w:lang w:val="pt-PT"/>
        </w:rPr>
        <w:t>slav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incrementa o endereço automaticamente sempre que existe um pulso no </w:t>
      </w:r>
      <w:proofErr w:type="spellStart"/>
      <w:r>
        <w:rPr>
          <w:rFonts w:ascii="Times" w:eastAsia="Times" w:hAnsi="Times" w:cs="Times"/>
          <w:color w:val="FF0000"/>
          <w:lang w:val="pt-PT"/>
        </w:rPr>
        <w:t>write</w:t>
      </w:r>
      <w:proofErr w:type="spellEnd"/>
      <w:r>
        <w:rPr>
          <w:rFonts w:ascii="Times" w:eastAsia="Times" w:hAnsi="Times" w:cs="Times"/>
          <w:color w:val="FF0000"/>
          <w:lang w:val="pt-PT"/>
        </w:rPr>
        <w:t>.</w:t>
      </w:r>
    </w:p>
    <w:p w14:paraId="07CDEB1D" w14:textId="77777777" w:rsidR="007A3ED4" w:rsidRDefault="007A3ED4" w:rsidP="007A3ED4">
      <w:pPr>
        <w:ind w:left="426" w:hanging="42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2. As figuras abaixo correspondem ao diagrama temporal de duas operações realizada num barramento paralelo:  </w:t>
      </w:r>
    </w:p>
    <w:p w14:paraId="01C17BCD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omo caracterizaria, quanto à natureza da operação uma operação cada uma delas </w:t>
      </w:r>
    </w:p>
    <w:p w14:paraId="76B706CA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1 </w:t>
      </w:r>
      <w:proofErr w:type="gramStart"/>
      <w:r>
        <w:rPr>
          <w:rFonts w:ascii="Times" w:eastAsia="Times" w:hAnsi="Times" w:cs="Times"/>
          <w:color w:val="FF0000"/>
          <w:lang w:val="pt-PT"/>
        </w:rPr>
        <w:t>-  Escrita</w:t>
      </w:r>
      <w:proofErr w:type="gramEnd"/>
      <w:r>
        <w:rPr>
          <w:rFonts w:ascii="Times" w:eastAsia="Times" w:hAnsi="Times" w:cs="Times"/>
          <w:color w:val="FF0000"/>
          <w:lang w:val="pt-PT"/>
        </w:rPr>
        <w:t>, 2 - Leitura</w:t>
      </w:r>
    </w:p>
    <w:p w14:paraId="668C70BD" w14:textId="77777777" w:rsidR="007A3ED4" w:rsidRDefault="007A3ED4" w:rsidP="007A3ED4">
      <w:pPr>
        <w:ind w:left="291" w:hanging="291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face à observação dos diagramas, considera que estamos perante uma operação síncrona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emi-síncrona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ou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assíncrona  </w:t>
      </w:r>
      <w:r>
        <w:rPr>
          <w:rFonts w:ascii="Times" w:eastAsia="Times" w:hAnsi="Times" w:cs="Times"/>
          <w:color w:val="FF0000"/>
          <w:lang w:val="pt-PT"/>
        </w:rPr>
        <w:t>Síncrono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porque não tem sinal </w:t>
      </w:r>
      <w:proofErr w:type="spellStart"/>
      <w:r>
        <w:rPr>
          <w:rFonts w:ascii="Times" w:eastAsia="Times" w:hAnsi="Times" w:cs="Times"/>
          <w:color w:val="FF0000"/>
          <w:lang w:val="pt-PT"/>
        </w:rPr>
        <w:t>wai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nem </w:t>
      </w:r>
      <w:proofErr w:type="spellStart"/>
      <w:r>
        <w:rPr>
          <w:rFonts w:ascii="Times" w:eastAsia="Times" w:hAnsi="Times" w:cs="Times"/>
          <w:color w:val="FF0000"/>
          <w:lang w:val="pt-PT"/>
        </w:rPr>
        <w:t>acknowledge</w:t>
      </w:r>
      <w:proofErr w:type="spellEnd"/>
    </w:p>
    <w:p w14:paraId="34CDEF1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que tipo de multiplexagem é possível observar no barramento INFO?  </w:t>
      </w:r>
    </w:p>
    <w:p w14:paraId="5B59CC19" w14:textId="7BE5C8AC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d. como designaria a configuração da operação realizada?  </w:t>
      </w:r>
      <w:r>
        <w:rPr>
          <w:rFonts w:ascii="Times" w:eastAsia="Times" w:hAnsi="Times" w:cs="Times"/>
          <w:color w:val="FF0000"/>
          <w:lang w:val="pt-PT"/>
        </w:rPr>
        <w:t>Microciclo</w:t>
      </w:r>
      <w:r>
        <w:rPr>
          <w:noProof/>
        </w:rPr>
        <w:drawing>
          <wp:inline distT="0" distB="0" distL="0" distR="0" wp14:anchorId="3C1F6DC1" wp14:editId="52C8C977">
            <wp:extent cx="5943600" cy="12249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243" w14:textId="77777777" w:rsidR="007A3ED4" w:rsidRDefault="007A3ED4" w:rsidP="007A3ED4">
      <w:pPr>
        <w:ind w:left="424" w:hanging="42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3. Identifique uma ou mais técnicas através das quais um árbitro de um barrament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pode evita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ituações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tarvatio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nos acessos ao barramento.  </w:t>
      </w:r>
      <w:r>
        <w:rPr>
          <w:rFonts w:ascii="Times" w:eastAsia="Times" w:hAnsi="Times" w:cs="Times"/>
          <w:color w:val="FF0000"/>
          <w:lang w:val="pt-PT"/>
        </w:rPr>
        <w:t xml:space="preserve">Implementar uma solução round </w:t>
      </w:r>
      <w:proofErr w:type="spellStart"/>
      <w:r>
        <w:rPr>
          <w:rFonts w:ascii="Times" w:eastAsia="Times" w:hAnsi="Times" w:cs="Times"/>
          <w:color w:val="FF0000"/>
          <w:lang w:val="pt-PT"/>
        </w:rPr>
        <w:t>robin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ou FIFO</w:t>
      </w:r>
    </w:p>
    <w:p w14:paraId="21E43C63" w14:textId="77777777" w:rsidR="007A3ED4" w:rsidRDefault="007A3ED4" w:rsidP="007A3ED4">
      <w:pPr>
        <w:ind w:left="425" w:hanging="425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4. Considere um barrament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baseado em prioridades fixas. Neste caso, um árbitro distribuído irá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tribuir  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barramento a qual dos masters ligados ao barramento?  </w:t>
      </w:r>
      <w:r>
        <w:rPr>
          <w:rFonts w:ascii="Times" w:eastAsia="Times" w:hAnsi="Times" w:cs="Times"/>
          <w:color w:val="FF0000"/>
          <w:lang w:val="pt-PT"/>
        </w:rPr>
        <w:t>Ira atribuir o barramento ao processo com mais prioridade</w:t>
      </w:r>
    </w:p>
    <w:p w14:paraId="4BED76B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BARRAMENTOS DE COMUNICAÇÃO SÉRIE  </w:t>
      </w:r>
    </w:p>
    <w:p w14:paraId="6FEFE84D" w14:textId="77777777" w:rsidR="007A3ED4" w:rsidRDefault="007A3ED4" w:rsidP="007A3ED4">
      <w:pPr>
        <w:ind w:left="362" w:hanging="362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5. Classifique as vantagens dos barramentos série (ao nível físico) quando comparados com barramentos paralelo:  </w:t>
      </w:r>
    </w:p>
    <w:p w14:paraId="61AFB70D" w14:textId="77777777" w:rsidR="007A3ED4" w:rsidRDefault="007A3ED4" w:rsidP="007A3ED4">
      <w:pPr>
        <w:ind w:left="362" w:hanging="362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o nível d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implementação  </w:t>
      </w:r>
      <w:proofErr w:type="spellStart"/>
      <w:r>
        <w:rPr>
          <w:rFonts w:ascii="Times" w:eastAsia="Times" w:hAnsi="Times" w:cs="Times"/>
          <w:color w:val="FF0000"/>
          <w:lang w:val="pt-PT"/>
        </w:rPr>
        <w:t>Implementacao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mais simples</w:t>
      </w:r>
    </w:p>
    <w:p w14:paraId="2D0E48E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o nível da cablagem de suporte (em barramentos co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fios)  </w:t>
      </w:r>
      <w:r>
        <w:rPr>
          <w:rFonts w:ascii="Times" w:eastAsia="Times" w:hAnsi="Times" w:cs="Times"/>
          <w:color w:val="FF0000"/>
          <w:lang w:val="pt-PT"/>
        </w:rPr>
        <w:t>Existe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menos um fio porque os dados </w:t>
      </w:r>
      <w:proofErr w:type="spellStart"/>
      <w:r>
        <w:rPr>
          <w:rFonts w:ascii="Times" w:eastAsia="Times" w:hAnsi="Times" w:cs="Times"/>
          <w:color w:val="FF0000"/>
          <w:lang w:val="pt-PT"/>
        </w:rPr>
        <w:t>s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podem seguir numa </w:t>
      </w:r>
      <w:proofErr w:type="spellStart"/>
      <w:r>
        <w:rPr>
          <w:rFonts w:ascii="Times" w:eastAsia="Times" w:hAnsi="Times" w:cs="Times"/>
          <w:color w:val="FF0000"/>
          <w:lang w:val="pt-PT"/>
        </w:rPr>
        <w:t>direcao</w:t>
      </w:r>
      <w:proofErr w:type="spellEnd"/>
    </w:p>
    <w:p w14:paraId="180FEEA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ao nível 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custo  </w:t>
      </w:r>
      <w:r>
        <w:rPr>
          <w:rFonts w:ascii="Times" w:eastAsia="Times" w:hAnsi="Times" w:cs="Times"/>
          <w:color w:val="FF0000"/>
          <w:lang w:val="pt-PT"/>
        </w:rPr>
        <w:t>Menor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porque é mais simples e consome menos recursos</w:t>
      </w:r>
    </w:p>
    <w:p w14:paraId="36437EF8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ao nível da distância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transmissão </w:t>
      </w:r>
      <w:r>
        <w:rPr>
          <w:rFonts w:ascii="Times" w:eastAsia="Times" w:hAnsi="Times" w:cs="Times"/>
          <w:color w:val="FF0000"/>
          <w:lang w:val="pt-PT"/>
        </w:rPr>
        <w:t>É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possível ser transmitido a longas distancias</w:t>
      </w:r>
    </w:p>
    <w:p w14:paraId="566AC510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ao nível do débito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transmissão </w:t>
      </w:r>
      <w:r>
        <w:rPr>
          <w:rFonts w:ascii="Times" w:eastAsia="Times" w:hAnsi="Times" w:cs="Times"/>
          <w:color w:val="FF0000"/>
          <w:lang w:val="pt-PT"/>
        </w:rPr>
        <w:t>É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elevado</w:t>
      </w:r>
    </w:p>
    <w:p w14:paraId="5916CFE7" w14:textId="77777777" w:rsidR="007A3ED4" w:rsidRDefault="007A3ED4" w:rsidP="007A3ED4">
      <w:pPr>
        <w:ind w:left="419" w:hanging="419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6. O que caracteriza topologicamente um barramento de comunicação série para podermos afirmar que este é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m  barramen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5B32A9A2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síncrono </w:t>
      </w:r>
      <w:r>
        <w:rPr>
          <w:rFonts w:ascii="Times" w:eastAsia="Times" w:hAnsi="Times" w:cs="Times"/>
          <w:color w:val="FF0000"/>
          <w:lang w:val="pt-PT"/>
        </w:rPr>
        <w:t>O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sinal de relógio é transmitido de forma explícita </w:t>
      </w:r>
      <w:proofErr w:type="spellStart"/>
      <w:r>
        <w:rPr>
          <w:rFonts w:ascii="Times" w:eastAsia="Times" w:hAnsi="Times" w:cs="Times"/>
          <w:color w:val="FF0000"/>
          <w:lang w:val="pt-PT"/>
        </w:rPr>
        <w:t>atravez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um sinal adicional</w:t>
      </w:r>
    </w:p>
    <w:p w14:paraId="41A28817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ssíncrono  </w:t>
      </w:r>
    </w:p>
    <w:p w14:paraId="134BA4D6" w14:textId="77777777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 xml:space="preserve">Não é usado um </w:t>
      </w:r>
      <w:proofErr w:type="spellStart"/>
      <w:r>
        <w:rPr>
          <w:color w:val="FF0000"/>
          <w:lang w:val="pt-PT"/>
        </w:rPr>
        <w:t>clock</w:t>
      </w:r>
      <w:proofErr w:type="spellEnd"/>
      <w:r>
        <w:rPr>
          <w:color w:val="FF0000"/>
          <w:lang w:val="pt-PT"/>
        </w:rPr>
        <w:t xml:space="preserve"> na transmissão. Neste modo é necessário acrescentar bits para sinalizar o início e o fim da transmissão.</w:t>
      </w:r>
    </w:p>
    <w:p w14:paraId="57FF6E59" w14:textId="77777777" w:rsidR="007A3ED4" w:rsidRDefault="007A3ED4" w:rsidP="007A3ED4">
      <w:pPr>
        <w:ind w:left="424" w:hanging="42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7. Nos barramentos série com comunicação síncrona, quais os métodos mais comuns para assegurar que 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relógios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ois ou mais nós ligados ao barramento se mantêm sincronizados?  </w:t>
      </w:r>
      <w:r>
        <w:rPr>
          <w:rFonts w:ascii="Times" w:eastAsia="Times" w:hAnsi="Times" w:cs="Times"/>
          <w:color w:val="FF0000"/>
          <w:lang w:val="pt-PT"/>
        </w:rPr>
        <w:t xml:space="preserve">Ter uma linha extra onde há um sinal de </w:t>
      </w:r>
      <w:proofErr w:type="spellStart"/>
      <w:r>
        <w:rPr>
          <w:rFonts w:ascii="Times" w:eastAsia="Times" w:hAnsi="Times" w:cs="Times"/>
          <w:color w:val="FF0000"/>
          <w:lang w:val="pt-PT"/>
        </w:rPr>
        <w:t>clock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xplicito ou misturar o </w:t>
      </w:r>
      <w:proofErr w:type="spellStart"/>
      <w:r>
        <w:rPr>
          <w:rFonts w:ascii="Times" w:eastAsia="Times" w:hAnsi="Times" w:cs="Times"/>
          <w:color w:val="FF0000"/>
          <w:lang w:val="pt-PT"/>
        </w:rPr>
        <w:t>clock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com a linha de dados</w:t>
      </w:r>
    </w:p>
    <w:p w14:paraId="7D39268B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8. Nos barramentos série com comunicação síncrona, o que entende por codificação Manchester?  </w:t>
      </w:r>
      <w:r>
        <w:rPr>
          <w:rFonts w:ascii="Times" w:eastAsia="Times" w:hAnsi="Times" w:cs="Times"/>
          <w:color w:val="FF0000"/>
          <w:lang w:val="pt-PT"/>
        </w:rPr>
        <w:t xml:space="preserve">Passa por codificar o </w:t>
      </w:r>
      <w:proofErr w:type="spellStart"/>
      <w:r>
        <w:rPr>
          <w:rFonts w:ascii="Times" w:eastAsia="Times" w:hAnsi="Times" w:cs="Times"/>
          <w:color w:val="FF0000"/>
          <w:lang w:val="pt-PT"/>
        </w:rPr>
        <w:t>clock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o transmissor na linha de data</w:t>
      </w:r>
    </w:p>
    <w:p w14:paraId="14889703" w14:textId="77777777" w:rsidR="007A3ED4" w:rsidRDefault="007A3ED4" w:rsidP="007A3ED4">
      <w:pPr>
        <w:ind w:left="424" w:hanging="424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99. Qual a diferença entre um protocolo de comunicação séri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ul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-duplex e um protocolo de comunicação séri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alf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uplex? </w:t>
      </w:r>
      <w:r>
        <w:rPr>
          <w:rFonts w:ascii="Times" w:eastAsia="Times" w:hAnsi="Times" w:cs="Times"/>
          <w:color w:val="FF0000"/>
          <w:lang w:val="pt-PT"/>
        </w:rPr>
        <w:t xml:space="preserve">O protocolo </w:t>
      </w:r>
      <w:proofErr w:type="spellStart"/>
      <w:r>
        <w:rPr>
          <w:rFonts w:ascii="Times" w:eastAsia="Times" w:hAnsi="Times" w:cs="Times"/>
          <w:color w:val="FF0000"/>
          <w:lang w:val="pt-PT"/>
        </w:rPr>
        <w:t>full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-duplex admite transferência de dados nas duas </w:t>
      </w:r>
      <w:proofErr w:type="spellStart"/>
      <w:r>
        <w:rPr>
          <w:rFonts w:ascii="Times" w:eastAsia="Times" w:hAnsi="Times" w:cs="Times"/>
          <w:color w:val="FF0000"/>
          <w:lang w:val="pt-PT"/>
        </w:rPr>
        <w:t>direcoe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ao mesmo tempo (vistos que está em linhas separadas) quando o </w:t>
      </w:r>
      <w:proofErr w:type="spellStart"/>
      <w:r>
        <w:rPr>
          <w:rFonts w:ascii="Times" w:eastAsia="Times" w:hAnsi="Times" w:cs="Times"/>
          <w:color w:val="FF0000"/>
          <w:lang w:val="pt-PT"/>
        </w:rPr>
        <w:t>half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-duplex apenas aceita numa </w:t>
      </w:r>
      <w:proofErr w:type="spellStart"/>
      <w:r>
        <w:rPr>
          <w:rFonts w:ascii="Times" w:eastAsia="Times" w:hAnsi="Times" w:cs="Times"/>
          <w:color w:val="FF0000"/>
          <w:lang w:val="pt-PT"/>
        </w:rPr>
        <w:t>direca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de cada vez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571612F3" w14:textId="77777777" w:rsidR="007A3ED4" w:rsidRDefault="007A3ED4" w:rsidP="007A3ED4">
      <w:pPr>
        <w:ind w:left="344" w:hanging="344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00. Dos protocolos de comunicação série que estudou nas aulas teóricas dê exemplos de:  </w:t>
      </w:r>
    </w:p>
    <w:p w14:paraId="04E1CB59" w14:textId="77777777" w:rsidR="007A3ED4" w:rsidRDefault="007A3ED4" w:rsidP="007A3ED4">
      <w:pPr>
        <w:ind w:left="344" w:hanging="34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protocolos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ul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-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duplex  </w:t>
      </w:r>
      <w:r>
        <w:rPr>
          <w:rFonts w:ascii="Times" w:eastAsia="Times" w:hAnsi="Times" w:cs="Times"/>
          <w:color w:val="FF0000"/>
          <w:lang w:val="pt-PT"/>
        </w:rPr>
        <w:t>SPI</w:t>
      </w:r>
      <w:proofErr w:type="gramEnd"/>
      <w:r>
        <w:rPr>
          <w:rFonts w:ascii="Times" w:eastAsia="Times" w:hAnsi="Times" w:cs="Times"/>
          <w:color w:val="FF0000"/>
          <w:lang w:val="pt-PT"/>
        </w:rPr>
        <w:t>, USB 3.0, RS232</w:t>
      </w:r>
    </w:p>
    <w:p w14:paraId="6542CB5A" w14:textId="77777777" w:rsidR="007A3ED4" w:rsidRPr="007A3ED4" w:rsidRDefault="007A3ED4" w:rsidP="007A3ED4">
      <w:pPr>
        <w:rPr>
          <w:color w:val="FF0000"/>
          <w:lang w:val="pt-PT"/>
        </w:rPr>
      </w:pPr>
      <w:r w:rsidRPr="007A3ED4">
        <w:rPr>
          <w:rFonts w:ascii="Times" w:eastAsia="Times" w:hAnsi="Times" w:cs="Times"/>
          <w:color w:val="000000" w:themeColor="text1"/>
          <w:lang w:val="pt-PT"/>
        </w:rPr>
        <w:t xml:space="preserve">b. protocolos </w:t>
      </w:r>
      <w:proofErr w:type="spellStart"/>
      <w:r w:rsidRPr="007A3ED4">
        <w:rPr>
          <w:rFonts w:ascii="Times" w:eastAsia="Times" w:hAnsi="Times" w:cs="Times"/>
          <w:color w:val="000000" w:themeColor="text1"/>
          <w:lang w:val="pt-PT"/>
        </w:rPr>
        <w:t>half</w:t>
      </w:r>
      <w:proofErr w:type="spellEnd"/>
      <w:r w:rsidRPr="007A3ED4">
        <w:rPr>
          <w:rFonts w:ascii="Times" w:eastAsia="Times" w:hAnsi="Times" w:cs="Times"/>
          <w:color w:val="000000" w:themeColor="text1"/>
          <w:lang w:val="pt-PT"/>
        </w:rPr>
        <w:t>-</w:t>
      </w:r>
      <w:proofErr w:type="gramStart"/>
      <w:r w:rsidRPr="007A3ED4">
        <w:rPr>
          <w:rFonts w:ascii="Times" w:eastAsia="Times" w:hAnsi="Times" w:cs="Times"/>
          <w:color w:val="000000" w:themeColor="text1"/>
          <w:lang w:val="pt-PT"/>
        </w:rPr>
        <w:t xml:space="preserve">duplex  </w:t>
      </w:r>
      <w:r w:rsidRPr="007A3ED4">
        <w:rPr>
          <w:rFonts w:ascii="Times" w:eastAsia="Times" w:hAnsi="Times" w:cs="Times"/>
          <w:color w:val="FF0000"/>
          <w:lang w:val="pt-PT"/>
        </w:rPr>
        <w:t>I</w:t>
      </w:r>
      <w:proofErr w:type="gramEnd"/>
      <w:r w:rsidRPr="007A3ED4">
        <w:rPr>
          <w:rFonts w:ascii="Times" w:eastAsia="Times" w:hAnsi="Times" w:cs="Times"/>
          <w:color w:val="FF0000"/>
          <w:lang w:val="pt-PT"/>
        </w:rPr>
        <w:t>2C e CAN, USB2.0</w:t>
      </w:r>
    </w:p>
    <w:p w14:paraId="4E803A79" w14:textId="77777777" w:rsidR="007A3ED4" w:rsidRDefault="007A3ED4" w:rsidP="007A3ED4">
      <w:pPr>
        <w:ind w:left="401" w:hanging="401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1. Dos protocolos de comunicação série que estudou nas aulas teóricas existem casos em que a transmissão é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rientada  a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bit e casos em que a transmissão é orientada ao byte. Explique sucintamente a diferença e dê exempl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protocol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usam cada um dos dois.  </w:t>
      </w:r>
    </w:p>
    <w:p w14:paraId="28501AAF" w14:textId="77777777" w:rsidR="007A3ED4" w:rsidRDefault="007A3ED4" w:rsidP="007A3ED4">
      <w:pPr>
        <w:ind w:left="401" w:hanging="401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Bit a Bit: CAN, RS232, USB</w:t>
      </w:r>
    </w:p>
    <w:p w14:paraId="241C868A" w14:textId="77777777" w:rsidR="007A3ED4" w:rsidRDefault="007A3ED4" w:rsidP="007A3ED4">
      <w:pPr>
        <w:ind w:left="401" w:hanging="401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Byte: SPI, I2C</w:t>
      </w:r>
    </w:p>
    <w:p w14:paraId="7562233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PROTOCOLO SPI  </w:t>
      </w:r>
    </w:p>
    <w:p w14:paraId="50EEC37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2. Como caracterizaria o barramento SPI no que respeita:  </w:t>
      </w:r>
    </w:p>
    <w:p w14:paraId="72CD59B6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o tipo de ligação entre dispositivos </w:t>
      </w:r>
      <w:proofErr w:type="spellStart"/>
      <w:r>
        <w:rPr>
          <w:rFonts w:ascii="Times" w:eastAsia="Times" w:hAnsi="Times" w:cs="Times"/>
          <w:color w:val="FF0000"/>
          <w:lang w:val="pt-PT"/>
        </w:rPr>
        <w:t>Ligaca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ponto a ponto</w:t>
      </w:r>
    </w:p>
    <w:p w14:paraId="4AF77EC6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o tipo de sincronização entr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dispositivos  </w:t>
      </w:r>
      <w:proofErr w:type="spellStart"/>
      <w:r>
        <w:rPr>
          <w:rFonts w:ascii="Times" w:eastAsia="Times" w:hAnsi="Times" w:cs="Times"/>
          <w:color w:val="FF0000"/>
          <w:lang w:val="pt-PT"/>
        </w:rPr>
        <w:t>Sincrono</w:t>
      </w:r>
      <w:proofErr w:type="spellEnd"/>
      <w:proofErr w:type="gramEnd"/>
    </w:p>
    <w:p w14:paraId="13C73BE3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c. à natureza da transferência de dados 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i-direciona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unidirecional) </w:t>
      </w:r>
      <w:r>
        <w:rPr>
          <w:rFonts w:ascii="Times" w:eastAsia="Times" w:hAnsi="Times" w:cs="Times"/>
          <w:color w:val="FF0000"/>
          <w:lang w:val="pt-PT"/>
        </w:rPr>
        <w:t>bidirecional</w:t>
      </w:r>
    </w:p>
    <w:p w14:paraId="5D5131A7" w14:textId="77777777" w:rsidR="007A3ED4" w:rsidRDefault="007A3ED4" w:rsidP="007A3ED4">
      <w:pPr>
        <w:ind w:left="404" w:hanging="404"/>
        <w:jc w:val="both"/>
        <w:rPr>
          <w:rFonts w:ascii="Times" w:eastAsia="Times" w:hAnsi="Times" w:cs="Times"/>
          <w:color w:val="000000" w:themeColor="text1"/>
          <w:sz w:val="19"/>
          <w:szCs w:val="19"/>
          <w:lang w:val="pt-PT"/>
        </w:rPr>
      </w:pPr>
    </w:p>
    <w:p w14:paraId="0EEACABB" w14:textId="77777777" w:rsidR="007A3ED4" w:rsidRDefault="007A3ED4" w:rsidP="007A3ED4">
      <w:pPr>
        <w:ind w:left="404" w:hanging="404"/>
        <w:jc w:val="both"/>
        <w:rPr>
          <w:rFonts w:ascii="Times" w:eastAsia="Times" w:hAnsi="Times" w:cs="Times"/>
          <w:color w:val="000000" w:themeColor="text1"/>
          <w:sz w:val="19"/>
          <w:szCs w:val="19"/>
          <w:lang w:val="pt-PT"/>
        </w:rPr>
      </w:pPr>
    </w:p>
    <w:p w14:paraId="60703376" w14:textId="77777777" w:rsidR="007A3ED4" w:rsidRDefault="007A3ED4" w:rsidP="007A3ED4">
      <w:pPr>
        <w:ind w:left="404" w:hanging="404"/>
        <w:jc w:val="both"/>
        <w:rPr>
          <w:rFonts w:ascii="Times" w:eastAsia="Times" w:hAnsi="Times" w:cs="Times"/>
          <w:color w:val="000000" w:themeColor="text1"/>
          <w:sz w:val="19"/>
          <w:szCs w:val="19"/>
          <w:lang w:val="pt-PT"/>
        </w:rPr>
      </w:pPr>
    </w:p>
    <w:p w14:paraId="4B73134D" w14:textId="77777777" w:rsidR="007A3ED4" w:rsidRDefault="007A3ED4" w:rsidP="007A3ED4">
      <w:pPr>
        <w:ind w:left="404" w:hanging="404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3. Suponha um sistema de medida, baseado no protocolo SPI, que recolhe periodicamente informação provenien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vári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ensores, cada um deles com uma resolução igual (i.e. nº de bits de dados). Determine o tempo mínim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o master necessita para adquirir os valores de todos os sensores (cada um implementado n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istinto),  sabendo que:  </w:t>
      </w:r>
    </w:p>
    <w:p w14:paraId="18B85E39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o número de sensores é 20, a frequência de relógio é de 100KHz e a resolução dos sensores é de 16 bits</w:t>
      </w:r>
    </w:p>
    <w:p w14:paraId="74035DBC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T = 1/100KHz = 10us</w:t>
      </w:r>
      <w:r>
        <w:rPr>
          <w:rFonts w:ascii="Times" w:eastAsia="Times" w:hAnsi="Times" w:cs="Times"/>
          <w:color w:val="000000" w:themeColor="text1"/>
        </w:rPr>
        <w:t xml:space="preserve"> </w:t>
      </w:r>
    </w:p>
    <w:p w14:paraId="402FFBDE" w14:textId="77777777" w:rsidR="007A3ED4" w:rsidRPr="007A3ED4" w:rsidRDefault="007A3ED4" w:rsidP="007A3ED4">
      <w:pPr>
        <w:ind w:firstLine="8"/>
        <w:rPr>
          <w:rFonts w:ascii="Times" w:eastAsia="Times" w:hAnsi="Times" w:cs="Times"/>
          <w:color w:val="FF0000"/>
        </w:rPr>
      </w:pPr>
      <w:r w:rsidRPr="007A3ED4">
        <w:rPr>
          <w:rFonts w:ascii="Times" w:eastAsia="Times" w:hAnsi="Times" w:cs="Times"/>
          <w:color w:val="FF0000"/>
        </w:rPr>
        <w:t>16 * T * 20 = 16 * 10us * 20 = 3200us</w:t>
      </w:r>
    </w:p>
    <w:p w14:paraId="0BDE562F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o número de sensores é 8, a frequência de relógio é de 20KHz e a resolução dos sensores é de 8 bits</w:t>
      </w:r>
    </w:p>
    <w:p w14:paraId="6B9CF714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T = 1/20KHz = 50us</w:t>
      </w:r>
      <w:r>
        <w:rPr>
          <w:rFonts w:ascii="Times" w:eastAsia="Times" w:hAnsi="Times" w:cs="Times"/>
          <w:color w:val="000000" w:themeColor="text1"/>
        </w:rPr>
        <w:t xml:space="preserve"> </w:t>
      </w:r>
    </w:p>
    <w:p w14:paraId="7FBFA855" w14:textId="77777777" w:rsidR="007A3ED4" w:rsidRPr="007A3ED4" w:rsidRDefault="007A3ED4" w:rsidP="007A3ED4">
      <w:pPr>
        <w:ind w:firstLine="8"/>
        <w:rPr>
          <w:rFonts w:ascii="Times" w:eastAsia="Times" w:hAnsi="Times" w:cs="Times"/>
          <w:color w:val="FF0000"/>
        </w:rPr>
      </w:pPr>
      <w:r w:rsidRPr="007A3ED4">
        <w:rPr>
          <w:rFonts w:ascii="Times" w:eastAsia="Times" w:hAnsi="Times" w:cs="Times"/>
          <w:color w:val="FF0000"/>
        </w:rPr>
        <w:t>8 * T * 8 = 8 * 50us * 8 = 3200us</w:t>
      </w:r>
      <w:r w:rsidRPr="007A3ED4">
        <w:rPr>
          <w:rFonts w:ascii="Times" w:eastAsia="Times" w:hAnsi="Times" w:cs="Times"/>
          <w:color w:val="000000" w:themeColor="text1"/>
        </w:rPr>
        <w:t xml:space="preserve">  </w:t>
      </w:r>
    </w:p>
    <w:p w14:paraId="76A9BEA2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o número de sensores é 10, a frequência de relógio é de 100KHz e a resolução dos sensores é de 8 bits  </w:t>
      </w:r>
    </w:p>
    <w:p w14:paraId="6903537F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T = 1/100KHz = 10us</w:t>
      </w:r>
      <w:r>
        <w:rPr>
          <w:rFonts w:ascii="Times" w:eastAsia="Times" w:hAnsi="Times" w:cs="Times"/>
          <w:color w:val="000000" w:themeColor="text1"/>
        </w:rPr>
        <w:t xml:space="preserve"> </w:t>
      </w:r>
    </w:p>
    <w:p w14:paraId="3FA718B6" w14:textId="77777777" w:rsidR="007A3ED4" w:rsidRDefault="007A3ED4" w:rsidP="007A3ED4">
      <w:pPr>
        <w:ind w:firstLine="8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8 * T * 10 = 8 * 10us * 10 = 800us</w:t>
      </w:r>
      <w:r>
        <w:rPr>
          <w:rFonts w:ascii="Times" w:eastAsia="Times" w:hAnsi="Times" w:cs="Times"/>
          <w:color w:val="000000" w:themeColor="text1"/>
        </w:rPr>
        <w:t xml:space="preserve">  </w:t>
      </w:r>
    </w:p>
    <w:p w14:paraId="086BD556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d. o número de sensores é 30, a frequência de relógio é de 50KHz e a resolução dos sensores é de 8 bits</w:t>
      </w:r>
    </w:p>
    <w:p w14:paraId="2BE40834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T = 1/50KHz = 20us</w:t>
      </w:r>
      <w:r>
        <w:rPr>
          <w:rFonts w:ascii="Times" w:eastAsia="Times" w:hAnsi="Times" w:cs="Times"/>
          <w:color w:val="000000" w:themeColor="text1"/>
        </w:rPr>
        <w:t xml:space="preserve"> </w:t>
      </w:r>
    </w:p>
    <w:p w14:paraId="661B8310" w14:textId="77777777" w:rsidR="007A3ED4" w:rsidRDefault="007A3ED4" w:rsidP="007A3ED4">
      <w:pPr>
        <w:ind w:firstLine="8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8 * T * 30 = 8 * 20us * 30 = 4800us</w:t>
      </w:r>
      <w:r>
        <w:rPr>
          <w:rFonts w:ascii="Times" w:eastAsia="Times" w:hAnsi="Times" w:cs="Times"/>
          <w:color w:val="000000" w:themeColor="text1"/>
        </w:rPr>
        <w:t xml:space="preserve">  </w:t>
      </w:r>
    </w:p>
    <w:p w14:paraId="487FE44A" w14:textId="77777777" w:rsidR="007A3ED4" w:rsidRDefault="007A3ED4" w:rsidP="007A3ED4">
      <w:pPr>
        <w:ind w:left="401" w:hanging="40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04. Como caracterizaria um sistema SPI entre as seguintes opções: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assíncrono;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íncrono;  pon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ponto assíncrono: ponto a ponto síncrono.  </w:t>
      </w:r>
    </w:p>
    <w:p w14:paraId="6D65BECD" w14:textId="77777777" w:rsidR="007A3ED4" w:rsidRDefault="007A3ED4" w:rsidP="007A3ED4">
      <w:pPr>
        <w:rPr>
          <w:color w:val="FF0000"/>
          <w:lang w:val="pt-PT"/>
        </w:rPr>
      </w:pPr>
      <w:r>
        <w:rPr>
          <w:color w:val="FF0000"/>
          <w:lang w:val="pt-PT"/>
        </w:rPr>
        <w:t xml:space="preserve">Ponto a ponto </w:t>
      </w:r>
      <w:proofErr w:type="spellStart"/>
      <w:r>
        <w:rPr>
          <w:color w:val="FF0000"/>
          <w:lang w:val="pt-PT"/>
        </w:rPr>
        <w:t>sincrono</w:t>
      </w:r>
      <w:proofErr w:type="spellEnd"/>
    </w:p>
    <w:p w14:paraId="7355A918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5. Diria que o protocolo SPI é adequado para ligação entre dispositivos a longas distâncias? Justifi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dequadamente  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ua resposta. </w:t>
      </w:r>
    </w:p>
    <w:p w14:paraId="3844E9D7" w14:textId="77777777" w:rsidR="007A3ED4" w:rsidRDefault="007A3ED4" w:rsidP="007A3ED4">
      <w:pPr>
        <w:ind w:left="408" w:hanging="40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?</w:t>
      </w:r>
    </w:p>
    <w:p w14:paraId="46CBBB24" w14:textId="77777777" w:rsidR="007A3ED4" w:rsidRDefault="007A3ED4" w:rsidP="007A3ED4">
      <w:pPr>
        <w:ind w:left="401" w:hanging="40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6. Numa arquitetura em qu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SPI de 8bits se encontra ligado a um conjunto de trê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s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organizad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em 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aisy</w:t>
      </w:r>
      <w:proofErr w:type="spellEnd"/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hain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como descreveria a interligação dos principais sinais entre 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 o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s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 qual a dimensão das  palavras trocadas entre 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 o conjunto d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10D72C59" w14:textId="77777777" w:rsidR="007A3ED4" w:rsidRDefault="007A3ED4" w:rsidP="007A3ED4">
      <w:pPr>
        <w:ind w:left="401" w:hanging="401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O master pode transferir 3 * 8 bits ligado ao primeiro salve como MOSI</w:t>
      </w:r>
    </w:p>
    <w:p w14:paraId="29CD04C3" w14:textId="77777777" w:rsidR="007A3ED4" w:rsidRDefault="007A3ED4" w:rsidP="007A3ED4">
      <w:pPr>
        <w:ind w:left="404" w:hanging="404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7. Descreva sucintamente qual a sequência de operações que são realizadas ao nível do master por forma 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ssegurar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os seus parâmetros são adequados a realizar validamente troca de informação com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a que se encontre  ligado.  </w:t>
      </w:r>
    </w:p>
    <w:p w14:paraId="393C69AF" w14:textId="77777777" w:rsidR="007A3ED4" w:rsidRDefault="007A3ED4" w:rsidP="007A3ED4">
      <w:pPr>
        <w:ind w:left="404" w:hanging="404"/>
        <w:jc w:val="both"/>
        <w:rPr>
          <w:color w:val="FF0000"/>
          <w:lang w:val="pt-PT"/>
        </w:rPr>
      </w:pPr>
      <w:r>
        <w:rPr>
          <w:color w:val="FF0000"/>
          <w:lang w:val="pt-PT"/>
        </w:rPr>
        <w:t xml:space="preserve">O master deve configurar o </w:t>
      </w:r>
      <w:proofErr w:type="spellStart"/>
      <w:r>
        <w:rPr>
          <w:color w:val="FF0000"/>
          <w:lang w:val="pt-PT"/>
        </w:rPr>
        <w:t>clock</w:t>
      </w:r>
      <w:proofErr w:type="spellEnd"/>
      <w:r>
        <w:rPr>
          <w:color w:val="FF0000"/>
          <w:lang w:val="pt-PT"/>
        </w:rPr>
        <w:t xml:space="preserve"> para uma frequência igual ou inferior à suportada pelo </w:t>
      </w:r>
      <w:proofErr w:type="spellStart"/>
      <w:r>
        <w:rPr>
          <w:color w:val="FF0000"/>
          <w:lang w:val="pt-PT"/>
        </w:rPr>
        <w:t>slave</w:t>
      </w:r>
      <w:proofErr w:type="spellEnd"/>
      <w:r>
        <w:rPr>
          <w:color w:val="FF0000"/>
          <w:lang w:val="pt-PT"/>
        </w:rPr>
        <w:t>.</w:t>
      </w:r>
    </w:p>
    <w:p w14:paraId="5DAF24EE" w14:textId="77777777" w:rsidR="007A3ED4" w:rsidRDefault="007A3ED4" w:rsidP="007A3ED4">
      <w:pPr>
        <w:ind w:left="404" w:hanging="404"/>
        <w:jc w:val="both"/>
        <w:rPr>
          <w:color w:val="FF0000"/>
          <w:lang w:val="pt-PT"/>
        </w:rPr>
      </w:pPr>
      <w:r>
        <w:rPr>
          <w:color w:val="FF0000"/>
          <w:lang w:val="pt-PT"/>
        </w:rPr>
        <w:t xml:space="preserve">Ativar a linha SS\ do </w:t>
      </w:r>
      <w:proofErr w:type="spellStart"/>
      <w:r>
        <w:rPr>
          <w:color w:val="FF0000"/>
          <w:lang w:val="pt-PT"/>
        </w:rPr>
        <w:t>slave</w:t>
      </w:r>
      <w:proofErr w:type="spellEnd"/>
      <w:r>
        <w:rPr>
          <w:color w:val="FF0000"/>
          <w:lang w:val="pt-PT"/>
        </w:rPr>
        <w:t xml:space="preserve"> com o qual vai comunicar</w:t>
      </w:r>
    </w:p>
    <w:p w14:paraId="2328ADCE" w14:textId="77777777" w:rsidR="007A3ED4" w:rsidRDefault="007A3ED4" w:rsidP="007A3ED4">
      <w:pPr>
        <w:jc w:val="both"/>
        <w:rPr>
          <w:color w:val="FF0000"/>
          <w:lang w:val="pt-PT"/>
        </w:rPr>
      </w:pPr>
      <w:r>
        <w:rPr>
          <w:color w:val="FF0000"/>
          <w:lang w:val="pt-PT"/>
        </w:rPr>
        <w:t xml:space="preserve">Em cada ciclo de relógio o master coloca na linha MOSI um bit de informação que é lido pelo </w:t>
      </w:r>
      <w:proofErr w:type="spellStart"/>
      <w:r>
        <w:rPr>
          <w:color w:val="FF0000"/>
          <w:lang w:val="pt-PT"/>
        </w:rPr>
        <w:t>slave</w:t>
      </w:r>
      <w:proofErr w:type="spellEnd"/>
      <w:r>
        <w:rPr>
          <w:color w:val="FF0000"/>
          <w:lang w:val="pt-PT"/>
        </w:rPr>
        <w:t xml:space="preserve"> na transição de relógio oposta seguinte, e o </w:t>
      </w:r>
      <w:proofErr w:type="spellStart"/>
      <w:r>
        <w:rPr>
          <w:color w:val="FF0000"/>
          <w:lang w:val="pt-PT"/>
        </w:rPr>
        <w:t>slave</w:t>
      </w:r>
      <w:proofErr w:type="spellEnd"/>
      <w:r>
        <w:rPr>
          <w:color w:val="FF0000"/>
          <w:lang w:val="pt-PT"/>
        </w:rPr>
        <w:t xml:space="preserve"> coloca na linha MISO um bit de informação que é </w:t>
      </w:r>
      <w:proofErr w:type="spellStart"/>
      <w:r>
        <w:rPr>
          <w:color w:val="FF0000"/>
          <w:lang w:val="pt-PT"/>
        </w:rPr>
        <w:t>lifo</w:t>
      </w:r>
      <w:proofErr w:type="spellEnd"/>
      <w:r>
        <w:rPr>
          <w:color w:val="FF0000"/>
          <w:lang w:val="pt-PT"/>
        </w:rPr>
        <w:t xml:space="preserve"> pelo master na transição oposta seguinte.</w:t>
      </w:r>
    </w:p>
    <w:p w14:paraId="6AA08E87" w14:textId="77777777" w:rsidR="007A3ED4" w:rsidRDefault="007A3ED4" w:rsidP="007A3ED4">
      <w:pPr>
        <w:ind w:left="404" w:hanging="404"/>
        <w:jc w:val="both"/>
        <w:rPr>
          <w:color w:val="FF0000"/>
          <w:lang w:val="pt-PT"/>
        </w:rPr>
      </w:pPr>
      <w:r>
        <w:rPr>
          <w:color w:val="FF0000"/>
          <w:lang w:val="pt-PT"/>
        </w:rPr>
        <w:t xml:space="preserve">No fim, o master desativa a linha SS\ e o </w:t>
      </w:r>
      <w:proofErr w:type="spellStart"/>
      <w:r>
        <w:rPr>
          <w:color w:val="FF0000"/>
          <w:lang w:val="pt-PT"/>
        </w:rPr>
        <w:t>clock</w:t>
      </w:r>
      <w:proofErr w:type="spellEnd"/>
      <w:r>
        <w:rPr>
          <w:color w:val="FF0000"/>
          <w:lang w:val="pt-PT"/>
        </w:rPr>
        <w:t xml:space="preserve"> que fica </w:t>
      </w:r>
      <w:proofErr w:type="spellStart"/>
      <w:r>
        <w:rPr>
          <w:color w:val="FF0000"/>
          <w:lang w:val="pt-PT"/>
        </w:rPr>
        <w:t>estavável</w:t>
      </w:r>
      <w:proofErr w:type="spellEnd"/>
      <w:r>
        <w:rPr>
          <w:color w:val="FF0000"/>
          <w:lang w:val="pt-PT"/>
        </w:rPr>
        <w:t xml:space="preserve"> por exemplo, a </w:t>
      </w:r>
      <w:proofErr w:type="spellStart"/>
      <w:r>
        <w:rPr>
          <w:color w:val="FF0000"/>
          <w:lang w:val="pt-PT"/>
        </w:rPr>
        <w:t>nivel</w:t>
      </w:r>
      <w:proofErr w:type="spellEnd"/>
      <w:r>
        <w:rPr>
          <w:color w:val="FF0000"/>
          <w:lang w:val="pt-PT"/>
        </w:rPr>
        <w:t xml:space="preserve"> lógico 1.</w:t>
      </w:r>
    </w:p>
    <w:p w14:paraId="2C88B0F4" w14:textId="77777777" w:rsidR="007A3ED4" w:rsidRDefault="007A3ED4" w:rsidP="007A3ED4">
      <w:pPr>
        <w:ind w:left="404" w:hanging="404"/>
        <w:jc w:val="both"/>
        <w:rPr>
          <w:color w:val="FF0000"/>
          <w:lang w:val="pt-PT"/>
        </w:rPr>
      </w:pPr>
      <w:r>
        <w:rPr>
          <w:color w:val="FF0000"/>
          <w:lang w:val="pt-PT"/>
        </w:rPr>
        <w:t xml:space="preserve">No final o master e o </w:t>
      </w:r>
      <w:proofErr w:type="spellStart"/>
      <w:r>
        <w:rPr>
          <w:color w:val="FF0000"/>
          <w:lang w:val="pt-PT"/>
        </w:rPr>
        <w:t>slave</w:t>
      </w:r>
      <w:proofErr w:type="spellEnd"/>
      <w:r>
        <w:rPr>
          <w:color w:val="FF0000"/>
          <w:lang w:val="pt-PT"/>
        </w:rPr>
        <w:t xml:space="preserve"> trocaram o conteúdo dos seus </w:t>
      </w:r>
      <w:proofErr w:type="spellStart"/>
      <w:r>
        <w:rPr>
          <w:color w:val="FF0000"/>
          <w:lang w:val="pt-PT"/>
        </w:rPr>
        <w:t>shift-registers</w:t>
      </w:r>
      <w:proofErr w:type="spellEnd"/>
    </w:p>
    <w:p w14:paraId="12F9474D" w14:textId="77777777" w:rsidR="007A3ED4" w:rsidRDefault="007A3ED4" w:rsidP="007A3ED4">
      <w:pPr>
        <w:ind w:left="404" w:hanging="404"/>
        <w:jc w:val="both"/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I2C  </w:t>
      </w:r>
    </w:p>
    <w:p w14:paraId="00311378" w14:textId="77777777" w:rsidR="007A3ED4" w:rsidRDefault="007A3ED4" w:rsidP="007A3ED4">
      <w:pPr>
        <w:ind w:left="411" w:hanging="41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8. Considere o diagrama temporal representado abaixo. Admita que representa a comunicação I2C entre u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aster 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pt-PT"/>
        </w:rPr>
        <w:t>µ</w:t>
      </w:r>
      <w:r>
        <w:rPr>
          <w:rFonts w:ascii="Times" w:eastAsia="Times" w:hAnsi="Times" w:cs="Times"/>
          <w:color w:val="000000" w:themeColor="text1"/>
          <w:lang w:val="pt-PT"/>
        </w:rPr>
        <w:t xml:space="preserve">C) e u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(ADC de 10 bits).  </w:t>
      </w:r>
    </w:p>
    <w:p w14:paraId="75C4826F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qual o endereço do element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(ADC)?  </w:t>
      </w:r>
      <w:r>
        <w:rPr>
          <w:rFonts w:ascii="Times" w:eastAsia="Times" w:hAnsi="Times" w:cs="Times"/>
          <w:color w:val="FF0000"/>
          <w:lang w:val="pt-PT"/>
        </w:rPr>
        <w:t>(Amarelo) 0110101 = 0x35</w:t>
      </w:r>
    </w:p>
    <w:p w14:paraId="0ECCE41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estamos perante uma operação de escrita ou de leitura?  </w:t>
      </w:r>
      <w:r>
        <w:rPr>
          <w:rFonts w:ascii="Times" w:eastAsia="Times" w:hAnsi="Times" w:cs="Times"/>
          <w:color w:val="FF0000"/>
          <w:lang w:val="pt-PT"/>
        </w:rPr>
        <w:t>(Vermelho) bit = 1 logo é operação de leitura</w:t>
      </w:r>
    </w:p>
    <w:p w14:paraId="65575A0A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quantos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ACK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são gerados pel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?  </w:t>
      </w:r>
      <w:r>
        <w:rPr>
          <w:rFonts w:ascii="Times" w:eastAsia="Times" w:hAnsi="Times" w:cs="Times"/>
          <w:color w:val="FF0000"/>
          <w:lang w:val="pt-PT"/>
        </w:rPr>
        <w:t>1</w:t>
      </w:r>
    </w:p>
    <w:p w14:paraId="63260BFF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quantos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ACK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são gerados pelo master?  </w:t>
      </w:r>
      <w:r>
        <w:rPr>
          <w:rFonts w:ascii="Times" w:eastAsia="Times" w:hAnsi="Times" w:cs="Times"/>
          <w:color w:val="FF0000"/>
          <w:lang w:val="pt-PT"/>
        </w:rPr>
        <w:t>1</w:t>
      </w:r>
    </w:p>
    <w:p w14:paraId="45A711B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quantos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NACK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são gerados? Por quem?  </w:t>
      </w:r>
      <w:r>
        <w:rPr>
          <w:rFonts w:ascii="Times" w:eastAsia="Times" w:hAnsi="Times" w:cs="Times"/>
          <w:color w:val="FF0000"/>
          <w:lang w:val="pt-PT"/>
        </w:rPr>
        <w:t>Pelo Master, 1</w:t>
      </w:r>
    </w:p>
    <w:p w14:paraId="355FC91D" w14:textId="77777777" w:rsidR="007A3ED4" w:rsidRDefault="007A3ED4" w:rsidP="007A3ED4">
      <w:pPr>
        <w:ind w:left="280" w:hanging="280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f. qual o valor (expresso em hexadecimal) que foi fornecido pela ADC ao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>µ</w:t>
      </w:r>
      <w:r>
        <w:rPr>
          <w:rFonts w:ascii="Times" w:eastAsia="Times" w:hAnsi="Times" w:cs="Times"/>
          <w:color w:val="000000" w:themeColor="text1"/>
          <w:lang w:val="pt-PT"/>
        </w:rPr>
        <w:t xml:space="preserve">C, sabendo que este começ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mpre  pel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SBi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?  </w:t>
      </w:r>
      <w:r>
        <w:rPr>
          <w:rFonts w:ascii="Times" w:eastAsia="Times" w:hAnsi="Times" w:cs="Times"/>
          <w:color w:val="FF0000"/>
          <w:lang w:val="pt-PT"/>
        </w:rPr>
        <w:t>0000 0010 1001 1011 = 0x029B</w:t>
      </w:r>
    </w:p>
    <w:p w14:paraId="36B32E6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g. quantas situações d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lock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tretch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são gerados nesta transação? Por quem?  </w:t>
      </w:r>
    </w:p>
    <w:p w14:paraId="13073F12" w14:textId="77777777" w:rsidR="007A3ED4" w:rsidRDefault="007A3ED4" w:rsidP="007A3ED4">
      <w:pPr>
        <w:ind w:left="287" w:hanging="287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h. supondo que a frequência do relógio é de 1MHz e que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tretch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corresponde a dois ciclos de relógio, qu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  duraçã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total da transação?  </w:t>
      </w:r>
      <w:r>
        <w:rPr>
          <w:rFonts w:ascii="Times" w:eastAsia="Times" w:hAnsi="Times" w:cs="Times"/>
          <w:color w:val="FF0000"/>
        </w:rPr>
        <w:t>T = 1/1MHz = 1us</w:t>
      </w:r>
    </w:p>
    <w:p w14:paraId="180B445F" w14:textId="77777777" w:rsidR="007A3ED4" w:rsidRDefault="007A3ED4" w:rsidP="007A3ED4">
      <w:pPr>
        <w:ind w:left="287" w:hanging="287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Dados = 3 * (8bits + 1ACK/NACK) + stretch + stop</w:t>
      </w:r>
    </w:p>
    <w:p w14:paraId="034AB826" w14:textId="77777777" w:rsidR="007A3ED4" w:rsidRPr="007A3ED4" w:rsidRDefault="007A3ED4" w:rsidP="007A3ED4">
      <w:pPr>
        <w:ind w:left="287" w:hanging="287"/>
        <w:rPr>
          <w:rFonts w:ascii="Times" w:eastAsia="Times" w:hAnsi="Times" w:cs="Times"/>
          <w:color w:val="FF0000"/>
        </w:rPr>
      </w:pPr>
      <w:r w:rsidRPr="007A3ED4">
        <w:rPr>
          <w:rFonts w:ascii="Times" w:eastAsia="Times" w:hAnsi="Times" w:cs="Times"/>
          <w:color w:val="FF0000"/>
        </w:rPr>
        <w:lastRenderedPageBreak/>
        <w:t xml:space="preserve">= 3 * 9T + 2T + T = 27 + 2 + 1 = 30us = 30 </w:t>
      </w:r>
      <w:proofErr w:type="spellStart"/>
      <w:r w:rsidRPr="007A3ED4">
        <w:rPr>
          <w:rFonts w:ascii="Times" w:eastAsia="Times" w:hAnsi="Times" w:cs="Times"/>
          <w:color w:val="FF0000"/>
        </w:rPr>
        <w:t>ciclos</w:t>
      </w:r>
      <w:proofErr w:type="spellEnd"/>
      <w:r w:rsidRPr="007A3ED4">
        <w:rPr>
          <w:rFonts w:ascii="Times" w:eastAsia="Times" w:hAnsi="Times" w:cs="Times"/>
          <w:color w:val="FF0000"/>
        </w:rPr>
        <w:t xml:space="preserve"> de </w:t>
      </w:r>
      <w:proofErr w:type="spellStart"/>
      <w:r w:rsidRPr="007A3ED4">
        <w:rPr>
          <w:rFonts w:ascii="Times" w:eastAsia="Times" w:hAnsi="Times" w:cs="Times"/>
          <w:color w:val="FF0000"/>
        </w:rPr>
        <w:t>relogio</w:t>
      </w:r>
      <w:proofErr w:type="spellEnd"/>
    </w:p>
    <w:p w14:paraId="64872FCB" w14:textId="2E587E76" w:rsidR="007A3ED4" w:rsidRDefault="007A3ED4" w:rsidP="007A3ED4">
      <w:pPr>
        <w:ind w:left="406" w:hanging="406"/>
        <w:rPr>
          <w:rFonts w:ascii="Times" w:eastAsia="Times" w:hAnsi="Times" w:cs="Times"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1CC269E5" wp14:editId="27381A5F">
            <wp:extent cx="5943600" cy="6642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5C1C" w14:textId="77777777" w:rsidR="007A3ED4" w:rsidRDefault="007A3ED4" w:rsidP="007A3ED4">
      <w:pPr>
        <w:ind w:left="406" w:hanging="406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09. Descreva sucintamente, no protocolo I2C, como é realizado o endereçamento/seleção do dispositivo a quem é destinada a mensagem ou de quem se pretende obter informação.  </w:t>
      </w:r>
      <w:r>
        <w:rPr>
          <w:rFonts w:ascii="Times" w:eastAsia="Times" w:hAnsi="Times" w:cs="Times"/>
          <w:color w:val="FF0000"/>
          <w:lang w:val="pt-PT"/>
        </w:rPr>
        <w:t xml:space="preserve">No inicio da transferência de dados o Master envia 8 bits, os primeiros 7 indicam o endereço do </w:t>
      </w:r>
      <w:proofErr w:type="spellStart"/>
      <w:r>
        <w:rPr>
          <w:rFonts w:ascii="Times" w:eastAsia="Times" w:hAnsi="Times" w:cs="Times"/>
          <w:color w:val="FF0000"/>
          <w:lang w:val="pt-PT"/>
        </w:rPr>
        <w:t>Slav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, ou bit seguinte indica se a operação é de Leitura ou Escrita (Leitura – 0, </w:t>
      </w:r>
      <w:proofErr w:type="spellStart"/>
      <w:proofErr w:type="gramStart"/>
      <w:r>
        <w:rPr>
          <w:rFonts w:ascii="Times" w:eastAsia="Times" w:hAnsi="Times" w:cs="Times"/>
          <w:color w:val="FF0000"/>
          <w:lang w:val="pt-PT"/>
        </w:rPr>
        <w:t>Writ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 -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1)</w:t>
      </w:r>
    </w:p>
    <w:p w14:paraId="33777517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0. Quantas linhas (físicas) compõem um barramento I2C? Qual a sua designação e finalidade? </w:t>
      </w:r>
    </w:p>
    <w:p w14:paraId="08D3C1C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2 Linhas, SDA e SCL</w:t>
      </w:r>
    </w:p>
    <w:p w14:paraId="3EBEDC7E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SDA – Linha de barramento de Dados</w:t>
      </w:r>
    </w:p>
    <w:p w14:paraId="3B1DB3C0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SCL – Linha explicita do </w:t>
      </w:r>
      <w:proofErr w:type="spellStart"/>
      <w:r>
        <w:rPr>
          <w:rFonts w:ascii="Times" w:eastAsia="Times" w:hAnsi="Times" w:cs="Times"/>
          <w:color w:val="FF0000"/>
          <w:lang w:val="pt-PT"/>
        </w:rPr>
        <w:t>clock</w:t>
      </w:r>
      <w:proofErr w:type="spellEnd"/>
    </w:p>
    <w:p w14:paraId="7D85AEC1" w14:textId="27877BEA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1. No protocolo I2C em que condições se considera que o barramento de comunicação está livre?  </w:t>
      </w:r>
    </w:p>
    <w:p w14:paraId="13A976DC" w14:textId="6360230A" w:rsidR="00DA5C88" w:rsidRPr="005352E7" w:rsidRDefault="00670F03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Quando o SCL está a ‘1’ e há uma transição de ‘0’ para ‘1’ na linha SDA</w:t>
      </w:r>
    </w:p>
    <w:p w14:paraId="0C8E126F" w14:textId="44214DC5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2. Descreva sucintamente, no protocolo I2C, quem é responsável pela geração do sinal de relógio e como é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ssível  assegura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sincronização do mesmo entre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</w:p>
    <w:p w14:paraId="4CB151A9" w14:textId="1114B0E1" w:rsidR="003F7FC7" w:rsidRPr="003F7FC7" w:rsidRDefault="00984423" w:rsidP="00B22B98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>
        <w:rPr>
          <w:rFonts w:ascii="Times" w:eastAsia="Times" w:hAnsi="Times" w:cs="Times"/>
          <w:color w:val="FF0000"/>
          <w:lang w:val="pt-PT"/>
        </w:rPr>
        <w:t>protocl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I2C é um protocolo </w:t>
      </w:r>
      <w:proofErr w:type="spellStart"/>
      <w:r>
        <w:rPr>
          <w:rFonts w:ascii="Times" w:eastAsia="Times" w:hAnsi="Times" w:cs="Times"/>
          <w:color w:val="FF0000"/>
          <w:lang w:val="pt-PT"/>
        </w:rPr>
        <w:t>multi-master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, ponto a ponto. A geração de sinal de </w:t>
      </w:r>
      <w:proofErr w:type="spellStart"/>
      <w:r>
        <w:rPr>
          <w:rFonts w:ascii="Times" w:eastAsia="Times" w:hAnsi="Times" w:cs="Times"/>
          <w:color w:val="FF0000"/>
          <w:lang w:val="pt-PT"/>
        </w:rPr>
        <w:t>relogio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é da</w:t>
      </w:r>
      <w:r w:rsidR="00B22B98">
        <w:rPr>
          <w:rFonts w:ascii="Times" w:eastAsia="Times" w:hAnsi="Times" w:cs="Times"/>
          <w:color w:val="FF0000"/>
          <w:lang w:val="pt-PT"/>
        </w:rPr>
        <w:t xml:space="preserve"> responsabilidade do master e a sincronização é porque a frequência usada tem que ser suportada pelo </w:t>
      </w:r>
      <w:proofErr w:type="spellStart"/>
      <w:r w:rsidR="00B22B98">
        <w:rPr>
          <w:rFonts w:ascii="Times" w:eastAsia="Times" w:hAnsi="Times" w:cs="Times"/>
          <w:color w:val="FF0000"/>
          <w:lang w:val="pt-PT"/>
        </w:rPr>
        <w:t>slave</w:t>
      </w:r>
      <w:proofErr w:type="spellEnd"/>
    </w:p>
    <w:p w14:paraId="298945FE" w14:textId="77777777" w:rsidR="00CF194E" w:rsidRDefault="007A3ED4" w:rsidP="00CF194E">
      <w:pPr>
        <w:ind w:left="404" w:hanging="404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3. Descreva sucintamente, no protocolo I2C, o processo de arbitragem no acesso ao barramento quando dois ou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ais  master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tentam aceder simultaneamente ao mesmo.  </w:t>
      </w:r>
    </w:p>
    <w:p w14:paraId="4903BBF9" w14:textId="124EF20D" w:rsidR="00CF194E" w:rsidRPr="00CF194E" w:rsidRDefault="00324749" w:rsidP="00CF194E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A arbitragem é feita pelo bit dominante na SCL, </w:t>
      </w:r>
      <w:r w:rsidR="00CF194E">
        <w:rPr>
          <w:rFonts w:ascii="Times" w:eastAsia="Times" w:hAnsi="Times" w:cs="Times"/>
          <w:color w:val="FF0000"/>
          <w:lang w:val="pt-PT"/>
        </w:rPr>
        <w:t>todos os masters têm</w:t>
      </w:r>
      <w:r>
        <w:rPr>
          <w:rFonts w:ascii="Times" w:eastAsia="Times" w:hAnsi="Times" w:cs="Times"/>
          <w:color w:val="FF0000"/>
          <w:lang w:val="pt-PT"/>
        </w:rPr>
        <w:t xml:space="preserve"> acesso a está linha por isso se o valor que enviou não coincide com o valor recebido o master </w:t>
      </w:r>
      <w:r w:rsidR="00CF194E">
        <w:rPr>
          <w:rFonts w:ascii="Times" w:eastAsia="Times" w:hAnsi="Times" w:cs="Times"/>
          <w:color w:val="FF0000"/>
          <w:lang w:val="pt-PT"/>
        </w:rPr>
        <w:t xml:space="preserve">liberta-se da linha DAS e comuta para modo </w:t>
      </w:r>
      <w:proofErr w:type="spellStart"/>
      <w:r w:rsidR="00CF194E">
        <w:rPr>
          <w:rFonts w:ascii="Times" w:eastAsia="Times" w:hAnsi="Times" w:cs="Times"/>
          <w:color w:val="FF0000"/>
          <w:lang w:val="pt-PT"/>
        </w:rPr>
        <w:t>slave</w:t>
      </w:r>
      <w:proofErr w:type="spellEnd"/>
      <w:r w:rsidR="00CF194E">
        <w:rPr>
          <w:rFonts w:ascii="Times" w:eastAsia="Times" w:hAnsi="Times" w:cs="Times"/>
          <w:color w:val="FF0000"/>
          <w:lang w:val="pt-PT"/>
        </w:rPr>
        <w:t>. Quando o barramento tiver disponível (STOP bit) este poderá voltar a tentar</w:t>
      </w:r>
    </w:p>
    <w:p w14:paraId="7DE57A85" w14:textId="272BA3B0" w:rsidR="007A3ED4" w:rsidRDefault="007A3ED4" w:rsidP="007A3ED4">
      <w:pPr>
        <w:ind w:left="406" w:hanging="406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4. No protocolo I2C, os bits que circulam no barramento têm uma característica que os distingue dos bit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ormalmente  gerad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à saída de um circuito digital convencional. Como designa, no I2C, cada um dos dois estados lógicos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  qual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sua utilidade para o funcionamento do barramento.  </w:t>
      </w:r>
    </w:p>
    <w:p w14:paraId="50335B6C" w14:textId="0EE41162" w:rsidR="00C2439A" w:rsidRPr="00C2439A" w:rsidRDefault="00C2439A" w:rsidP="00C2439A">
      <w:pPr>
        <w:jc w:val="both"/>
        <w:rPr>
          <w:color w:val="FF0000"/>
          <w:lang w:val="pt-PT"/>
        </w:rPr>
      </w:pPr>
      <w:r w:rsidRPr="00C2439A">
        <w:rPr>
          <w:color w:val="FF0000"/>
          <w:lang w:val="pt-PT"/>
        </w:rPr>
        <w:t xml:space="preserve">Existem </w:t>
      </w:r>
      <w:proofErr w:type="gramStart"/>
      <w:r w:rsidRPr="00C2439A">
        <w:rPr>
          <w:color w:val="FF0000"/>
          <w:lang w:val="pt-PT"/>
        </w:rPr>
        <w:t>os bit</w:t>
      </w:r>
      <w:proofErr w:type="gramEnd"/>
      <w:r w:rsidRPr="00C2439A">
        <w:rPr>
          <w:color w:val="FF0000"/>
          <w:lang w:val="pt-PT"/>
        </w:rPr>
        <w:t xml:space="preserve"> START e STOP, o </w:t>
      </w:r>
      <w:proofErr w:type="spellStart"/>
      <w:r w:rsidRPr="00C2439A">
        <w:rPr>
          <w:color w:val="FF0000"/>
          <w:lang w:val="pt-PT"/>
        </w:rPr>
        <w:t>Start</w:t>
      </w:r>
      <w:proofErr w:type="spellEnd"/>
      <w:r w:rsidRPr="00C2439A">
        <w:rPr>
          <w:color w:val="FF0000"/>
          <w:lang w:val="pt-PT"/>
        </w:rPr>
        <w:t xml:space="preserve"> </w:t>
      </w:r>
      <w:proofErr w:type="spellStart"/>
      <w:r w:rsidRPr="00C2439A">
        <w:rPr>
          <w:color w:val="FF0000"/>
          <w:lang w:val="pt-PT"/>
        </w:rPr>
        <w:t>occorre</w:t>
      </w:r>
      <w:proofErr w:type="spellEnd"/>
      <w:r w:rsidRPr="00C2439A">
        <w:rPr>
          <w:color w:val="FF0000"/>
          <w:lang w:val="pt-PT"/>
        </w:rPr>
        <w:t xml:space="preserve"> quando SCL é 1 e SDA passa para 0, e o STOP é quando SCL esta a 1 e SDA passa para 1.</w:t>
      </w:r>
      <w:r>
        <w:rPr>
          <w:color w:val="FF0000"/>
          <w:lang w:val="pt-PT"/>
        </w:rPr>
        <w:t xml:space="preserve"> </w:t>
      </w:r>
      <w:r w:rsidRPr="00C2439A">
        <w:rPr>
          <w:color w:val="FF0000"/>
          <w:lang w:val="pt-PT"/>
        </w:rPr>
        <w:t>O tempo entre o STOP e o START é o tempo em que o barramento se encontra livre</w:t>
      </w:r>
    </w:p>
    <w:p w14:paraId="75CCB8E4" w14:textId="77777777" w:rsidR="00914DB2" w:rsidRDefault="007A3ED4" w:rsidP="007A3ED4">
      <w:pPr>
        <w:ind w:left="401" w:hanging="40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5. O esquema e o diagrama temporal mostrados abaixo exemplificam a interligação entr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  form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omo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lav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pode alterar o período do sinal de relógio gerado pel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master</w:t>
      </w:r>
      <w:r>
        <w:rPr>
          <w:rFonts w:ascii="Times" w:eastAsia="Times" w:hAnsi="Times" w:cs="Times"/>
          <w:color w:val="000000" w:themeColor="text1"/>
          <w:lang w:val="pt-PT"/>
        </w:rPr>
        <w:t xml:space="preserve">. Descreva os princípi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funcionamen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nvolvidos neste processo justificando por que razão esta solução funciona. Apresente u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razão  pel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al esta método pode ser particularmente interessante numa dada arquitetura. </w:t>
      </w:r>
      <w:r w:rsidR="00290B90"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6BE205AD" w14:textId="50BC557F" w:rsidR="007A3ED4" w:rsidRPr="00914DB2" w:rsidRDefault="00914DB2" w:rsidP="00914DB2">
      <w:pPr>
        <w:jc w:val="both"/>
        <w:rPr>
          <w:color w:val="FF000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1B332688" wp14:editId="7BF739CC">
            <wp:simplePos x="0" y="0"/>
            <wp:positionH relativeFrom="margin">
              <wp:posOffset>-56671</wp:posOffset>
            </wp:positionH>
            <wp:positionV relativeFrom="paragraph">
              <wp:posOffset>738984</wp:posOffset>
            </wp:positionV>
            <wp:extent cx="634936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6" y="21414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B90" w:rsidRPr="00914DB2">
        <w:rPr>
          <w:rFonts w:ascii="Times" w:eastAsia="Times" w:hAnsi="Times" w:cs="Times"/>
          <w:color w:val="FF0000"/>
          <w:lang w:val="pt-PT"/>
        </w:rPr>
        <w:t xml:space="preserve">Quando o </w:t>
      </w:r>
      <w:proofErr w:type="spellStart"/>
      <w:r w:rsidR="00290B90" w:rsidRPr="00914DB2">
        <w:rPr>
          <w:rFonts w:ascii="Times" w:eastAsia="Times" w:hAnsi="Times" w:cs="Times"/>
          <w:color w:val="FF0000"/>
          <w:lang w:val="pt-PT"/>
        </w:rPr>
        <w:t>slave</w:t>
      </w:r>
      <w:proofErr w:type="spellEnd"/>
      <w:r w:rsidR="00290B90" w:rsidRPr="00914DB2">
        <w:rPr>
          <w:rFonts w:ascii="Times" w:eastAsia="Times" w:hAnsi="Times" w:cs="Times"/>
          <w:color w:val="FF0000"/>
          <w:lang w:val="pt-PT"/>
        </w:rPr>
        <w:t xml:space="preserve"> gera um sinal </w:t>
      </w:r>
      <w:proofErr w:type="spellStart"/>
      <w:r w:rsidR="00290B90" w:rsidRPr="00914DB2">
        <w:rPr>
          <w:rFonts w:ascii="Times" w:eastAsia="Times" w:hAnsi="Times" w:cs="Times"/>
          <w:color w:val="FF0000"/>
          <w:lang w:val="pt-PT"/>
        </w:rPr>
        <w:t>wait</w:t>
      </w:r>
      <w:proofErr w:type="spellEnd"/>
      <w:r w:rsidR="00290B90" w:rsidRPr="00914DB2">
        <w:rPr>
          <w:rFonts w:ascii="Times" w:eastAsia="Times" w:hAnsi="Times" w:cs="Times"/>
          <w:color w:val="FF0000"/>
          <w:lang w:val="pt-PT"/>
        </w:rPr>
        <w:t xml:space="preserve"> (bit recessivo a 0 na SCL) o master sabe que a frequência à qual está a trabalhar é demasiado elevada, por isso ele espera ate que o sinal </w:t>
      </w:r>
      <w:proofErr w:type="spellStart"/>
      <w:r w:rsidR="00290B90" w:rsidRPr="00914DB2">
        <w:rPr>
          <w:rFonts w:ascii="Times" w:eastAsia="Times" w:hAnsi="Times" w:cs="Times"/>
          <w:color w:val="FF0000"/>
          <w:lang w:val="pt-PT"/>
        </w:rPr>
        <w:t>wait</w:t>
      </w:r>
      <w:proofErr w:type="spellEnd"/>
      <w:r w:rsidR="00290B90" w:rsidRPr="00914DB2">
        <w:rPr>
          <w:rFonts w:ascii="Times" w:eastAsia="Times" w:hAnsi="Times" w:cs="Times"/>
          <w:color w:val="FF0000"/>
          <w:lang w:val="pt-PT"/>
        </w:rPr>
        <w:t xml:space="preserve"> seja removida e recomeça a contagem de modo a</w:t>
      </w:r>
      <w:r w:rsidR="00C525DD" w:rsidRPr="00914DB2">
        <w:rPr>
          <w:rFonts w:ascii="Times" w:eastAsia="Times" w:hAnsi="Times" w:cs="Times"/>
          <w:color w:val="FF0000"/>
          <w:lang w:val="pt-PT"/>
        </w:rPr>
        <w:t xml:space="preserve"> que consiga gerar uma frequência à qual o </w:t>
      </w:r>
      <w:proofErr w:type="spellStart"/>
      <w:r w:rsidR="00C525DD" w:rsidRPr="00914DB2">
        <w:rPr>
          <w:rFonts w:ascii="Times" w:eastAsia="Times" w:hAnsi="Times" w:cs="Times"/>
          <w:color w:val="FF0000"/>
          <w:lang w:val="pt-PT"/>
        </w:rPr>
        <w:t>slave</w:t>
      </w:r>
      <w:proofErr w:type="spellEnd"/>
      <w:r w:rsidR="00C525DD" w:rsidRPr="00914DB2">
        <w:rPr>
          <w:rFonts w:ascii="Times" w:eastAsia="Times" w:hAnsi="Times" w:cs="Times"/>
          <w:color w:val="FF0000"/>
          <w:lang w:val="pt-PT"/>
        </w:rPr>
        <w:t xml:space="preserve"> consegue responder. Este</w:t>
      </w:r>
      <w:r w:rsidRPr="00914DB2">
        <w:rPr>
          <w:rFonts w:ascii="Times" w:eastAsia="Times" w:hAnsi="Times" w:cs="Times"/>
          <w:color w:val="FF0000"/>
          <w:lang w:val="pt-PT"/>
        </w:rPr>
        <w:t xml:space="preserve"> processo é interessante porque </w:t>
      </w:r>
      <w:r>
        <w:rPr>
          <w:rFonts w:ascii="Times" w:eastAsia="Times" w:hAnsi="Times" w:cs="Times"/>
          <w:color w:val="FF0000"/>
          <w:lang w:val="pt-PT"/>
        </w:rPr>
        <w:t xml:space="preserve">dá a oportunidade ao Master comunicar com </w:t>
      </w:r>
      <w:proofErr w:type="spellStart"/>
      <w:r>
        <w:rPr>
          <w:rFonts w:ascii="Times" w:eastAsia="Times" w:hAnsi="Times" w:cs="Times"/>
          <w:color w:val="FF0000"/>
          <w:lang w:val="pt-PT"/>
        </w:rPr>
        <w:t>Slaves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mais lentos de modo síncrono</w:t>
      </w:r>
    </w:p>
    <w:p w14:paraId="52A23767" w14:textId="0B683A1C" w:rsidR="00D372FF" w:rsidRDefault="00D372FF" w:rsidP="00D372FF">
      <w:pPr>
        <w:rPr>
          <w:lang w:val="pt-PT"/>
        </w:rPr>
      </w:pPr>
    </w:p>
    <w:p w14:paraId="3889F194" w14:textId="1F059774" w:rsidR="004369E7" w:rsidRDefault="004369E7" w:rsidP="00D372FF">
      <w:pPr>
        <w:rPr>
          <w:lang w:val="pt-PT"/>
        </w:rPr>
      </w:pPr>
    </w:p>
    <w:p w14:paraId="34900B11" w14:textId="1505616C" w:rsidR="004369E7" w:rsidRDefault="004369E7" w:rsidP="00D372FF">
      <w:pPr>
        <w:rPr>
          <w:lang w:val="pt-PT"/>
        </w:rPr>
      </w:pPr>
    </w:p>
    <w:p w14:paraId="0A772256" w14:textId="176CF644" w:rsidR="004369E7" w:rsidRDefault="004369E7" w:rsidP="00D372FF">
      <w:pPr>
        <w:rPr>
          <w:lang w:val="pt-PT"/>
        </w:rPr>
      </w:pPr>
    </w:p>
    <w:p w14:paraId="4A304AF2" w14:textId="77777777" w:rsidR="004369E7" w:rsidRPr="00290B90" w:rsidRDefault="004369E7" w:rsidP="00D372FF">
      <w:pPr>
        <w:rPr>
          <w:lang w:val="pt-PT"/>
        </w:rPr>
      </w:pPr>
    </w:p>
    <w:p w14:paraId="5900B0B6" w14:textId="77777777" w:rsidR="007A3ED4" w:rsidRPr="00290B90" w:rsidRDefault="007A3ED4" w:rsidP="007A3ED4">
      <w:pPr>
        <w:rPr>
          <w:lang w:val="pt-PT"/>
        </w:rPr>
      </w:pPr>
      <w:r w:rsidRPr="00290B90"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RS232  </w:t>
      </w:r>
    </w:p>
    <w:p w14:paraId="0A88217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6. Como classificaria a interface RS-232 relativamente:  </w:t>
      </w:r>
    </w:p>
    <w:p w14:paraId="509D466D" w14:textId="373ABC9A" w:rsidR="004369E7" w:rsidRPr="00E72AB8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topologia da ligação (ponto a ponto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ulti-drop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, …) e número de ligações físicas do barramento</w:t>
      </w:r>
      <w:r w:rsidR="00E72AB8">
        <w:rPr>
          <w:rFonts w:ascii="Times" w:eastAsia="Times" w:hAnsi="Times" w:cs="Times"/>
          <w:color w:val="FF0000"/>
          <w:lang w:val="pt-PT"/>
        </w:rPr>
        <w:t xml:space="preserve"> ponto a ponto</w:t>
      </w:r>
      <w:r w:rsidR="00123982">
        <w:rPr>
          <w:rFonts w:ascii="Times" w:eastAsia="Times" w:hAnsi="Times" w:cs="Times"/>
          <w:color w:val="FF0000"/>
          <w:lang w:val="pt-PT"/>
        </w:rPr>
        <w:t>, master-</w:t>
      </w:r>
      <w:proofErr w:type="spellStart"/>
      <w:r w:rsidR="00123982">
        <w:rPr>
          <w:rFonts w:ascii="Times" w:eastAsia="Times" w:hAnsi="Times" w:cs="Times"/>
          <w:color w:val="FF0000"/>
          <w:lang w:val="pt-PT"/>
        </w:rPr>
        <w:t>slave</w:t>
      </w:r>
      <w:proofErr w:type="spellEnd"/>
      <w:r w:rsidR="007273CF">
        <w:rPr>
          <w:rFonts w:ascii="Times" w:eastAsia="Times" w:hAnsi="Times" w:cs="Times"/>
          <w:color w:val="FF0000"/>
          <w:lang w:val="pt-PT"/>
        </w:rPr>
        <w:t xml:space="preserve">. </w:t>
      </w:r>
      <w:r w:rsidR="00AA04DB">
        <w:rPr>
          <w:rFonts w:ascii="Times" w:eastAsia="Times" w:hAnsi="Times" w:cs="Times"/>
          <w:color w:val="FF0000"/>
          <w:lang w:val="pt-PT"/>
        </w:rPr>
        <w:t xml:space="preserve">3 </w:t>
      </w:r>
      <w:proofErr w:type="spellStart"/>
      <w:r w:rsidR="00AA04DB">
        <w:rPr>
          <w:rFonts w:ascii="Times" w:eastAsia="Times" w:hAnsi="Times" w:cs="Times"/>
          <w:color w:val="FF0000"/>
          <w:lang w:val="pt-PT"/>
        </w:rPr>
        <w:t>ligacoes</w:t>
      </w:r>
      <w:proofErr w:type="spellEnd"/>
      <w:r w:rsidR="00AA04DB">
        <w:rPr>
          <w:rFonts w:ascii="Times" w:eastAsia="Times" w:hAnsi="Times" w:cs="Times"/>
          <w:color w:val="FF0000"/>
          <w:lang w:val="pt-PT"/>
        </w:rPr>
        <w:t xml:space="preserve">, 2 para data 1 para </w:t>
      </w:r>
      <w:proofErr w:type="spellStart"/>
      <w:r w:rsidR="00AA04DB">
        <w:rPr>
          <w:rFonts w:ascii="Times" w:eastAsia="Times" w:hAnsi="Times" w:cs="Times"/>
          <w:color w:val="FF0000"/>
          <w:lang w:val="pt-PT"/>
        </w:rPr>
        <w:t>ground</w:t>
      </w:r>
      <w:proofErr w:type="spellEnd"/>
    </w:p>
    <w:p w14:paraId="23799D6A" w14:textId="1E76E9F9" w:rsidR="007A3ED4" w:rsidRPr="00AA04DB" w:rsidRDefault="007A3ED4" w:rsidP="007A3ED4">
      <w:pPr>
        <w:ind w:firstLine="7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direccionalidade das comunicações 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alf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uplex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ul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-duplex, …)  </w:t>
      </w:r>
      <w:proofErr w:type="spellStart"/>
      <w:r w:rsidR="00AA04DB">
        <w:rPr>
          <w:rFonts w:ascii="Times" w:eastAsia="Times" w:hAnsi="Times" w:cs="Times"/>
          <w:color w:val="FF0000"/>
          <w:lang w:val="pt-PT"/>
        </w:rPr>
        <w:t>full</w:t>
      </w:r>
      <w:proofErr w:type="spellEnd"/>
      <w:r w:rsidR="00AA04DB">
        <w:rPr>
          <w:rFonts w:ascii="Times" w:eastAsia="Times" w:hAnsi="Times" w:cs="Times"/>
          <w:color w:val="FF0000"/>
          <w:lang w:val="pt-PT"/>
        </w:rPr>
        <w:t xml:space="preserve"> duplex</w:t>
      </w:r>
    </w:p>
    <w:p w14:paraId="6AB0B0CF" w14:textId="7D74B409" w:rsidR="004369E7" w:rsidRPr="00AA04DB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natureza da sincronização (síncrona com relógio explícito, síncrona com relógio implícito, assíncrona, …)  </w:t>
      </w:r>
      <w:proofErr w:type="spellStart"/>
      <w:r w:rsidR="00AA04DB">
        <w:rPr>
          <w:rFonts w:ascii="Times" w:eastAsia="Times" w:hAnsi="Times" w:cs="Times"/>
          <w:color w:val="FF0000"/>
          <w:lang w:val="pt-PT"/>
        </w:rPr>
        <w:t>assincrona</w:t>
      </w:r>
      <w:proofErr w:type="spellEnd"/>
    </w:p>
    <w:p w14:paraId="0B98BFA8" w14:textId="23AAE105" w:rsidR="007A3ED4" w:rsidRPr="00B3784F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formatação da informação (byt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oriente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bit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oriente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…)  </w:t>
      </w:r>
      <w:r w:rsidR="00B3784F">
        <w:rPr>
          <w:rFonts w:ascii="Times" w:eastAsia="Times" w:hAnsi="Times" w:cs="Times"/>
          <w:color w:val="FF0000"/>
          <w:lang w:val="pt-PT"/>
        </w:rPr>
        <w:t xml:space="preserve">bit </w:t>
      </w:r>
      <w:proofErr w:type="spellStart"/>
      <w:r w:rsidR="00B3784F">
        <w:rPr>
          <w:rFonts w:ascii="Times" w:eastAsia="Times" w:hAnsi="Times" w:cs="Times"/>
          <w:color w:val="FF0000"/>
          <w:lang w:val="pt-PT"/>
        </w:rPr>
        <w:t>oriented</w:t>
      </w:r>
      <w:proofErr w:type="spellEnd"/>
    </w:p>
    <w:p w14:paraId="7DFD42D4" w14:textId="31DD7F53" w:rsidR="007A3ED4" w:rsidRPr="001B4F9C" w:rsidRDefault="007A3ED4" w:rsidP="007A3ED4">
      <w:pPr>
        <w:ind w:left="401" w:hanging="401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17. Na interface RS-232, caso o desvio de frequência entre o emissor e o recetor seja elevado a informaçã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recebida  po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onter erros nos dados recebidos. Indique quais os tipos de erro que podem ocorrer, e descreva 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ecanismos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ermitem detetar tais erros.  </w:t>
      </w:r>
      <w:r w:rsidR="00F01FA7" w:rsidRPr="00DE0354">
        <w:rPr>
          <w:rFonts w:ascii="Times" w:eastAsia="Times" w:hAnsi="Times" w:cs="Times"/>
          <w:color w:val="FF0000"/>
          <w:lang w:val="pt-PT"/>
        </w:rPr>
        <w:t>O erro que pode acontecer é o bit que está a ser lido não ser correto porque</w:t>
      </w:r>
      <w:r w:rsidR="008B1FDF">
        <w:rPr>
          <w:rFonts w:ascii="Times" w:eastAsia="Times" w:hAnsi="Times" w:cs="Times"/>
          <w:color w:val="FF0000"/>
          <w:lang w:val="pt-PT"/>
        </w:rPr>
        <w:t xml:space="preserve"> o tempo de </w:t>
      </w:r>
      <w:proofErr w:type="spellStart"/>
      <w:r w:rsidR="008B1FDF">
        <w:rPr>
          <w:rFonts w:ascii="Times" w:eastAsia="Times" w:hAnsi="Times" w:cs="Times"/>
          <w:color w:val="FF0000"/>
          <w:lang w:val="pt-PT"/>
        </w:rPr>
        <w:t>sobamostragem</w:t>
      </w:r>
      <w:proofErr w:type="spellEnd"/>
      <w:r w:rsidR="008B1FDF">
        <w:rPr>
          <w:rFonts w:ascii="Times" w:eastAsia="Times" w:hAnsi="Times" w:cs="Times"/>
          <w:color w:val="FF0000"/>
          <w:lang w:val="pt-PT"/>
        </w:rPr>
        <w:t xml:space="preserve"> acumular.</w:t>
      </w:r>
      <w:r w:rsidR="00F01FA7" w:rsidRPr="00DE0354">
        <w:rPr>
          <w:rFonts w:ascii="Times" w:eastAsia="Times" w:hAnsi="Times" w:cs="Times"/>
          <w:color w:val="FF0000"/>
          <w:lang w:val="pt-PT"/>
        </w:rPr>
        <w:t xml:space="preserve"> Erro de paridade</w:t>
      </w:r>
      <w:r w:rsidR="008B1FDF">
        <w:rPr>
          <w:rFonts w:ascii="Times" w:eastAsia="Times" w:hAnsi="Times" w:cs="Times"/>
          <w:color w:val="FF0000"/>
          <w:lang w:val="pt-PT"/>
        </w:rPr>
        <w:t xml:space="preserve"> deteta</w:t>
      </w:r>
      <w:r w:rsidR="003A2483">
        <w:rPr>
          <w:rFonts w:ascii="Times" w:eastAsia="Times" w:hAnsi="Times" w:cs="Times"/>
          <w:color w:val="FF0000"/>
          <w:lang w:val="pt-PT"/>
        </w:rPr>
        <w:t xml:space="preserve"> esses erros.</w:t>
      </w:r>
    </w:p>
    <w:p w14:paraId="77F9C50F" w14:textId="505206F8" w:rsidR="007A3ED4" w:rsidRDefault="007A3ED4" w:rsidP="007A3ED4">
      <w:pPr>
        <w:ind w:left="406" w:hanging="406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18. Na interface RS-232 uma das fontes de erro, do lado do recetor, do instante de amostragem dos vários bits é o "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rro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fase". Indique qual a metodologia que é usada para diminuir o impacto dessa fonte de erro 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xplique  sucintament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rque é que esse método contribui para diminuir esse erro.</w:t>
      </w:r>
      <w:r w:rsidR="005F3CA4">
        <w:rPr>
          <w:rFonts w:ascii="Times" w:eastAsia="Times" w:hAnsi="Times" w:cs="Times"/>
          <w:color w:val="000000" w:themeColor="text1"/>
          <w:lang w:val="pt-PT"/>
        </w:rPr>
        <w:t xml:space="preserve"> </w:t>
      </w:r>
      <w:r w:rsidR="0061741B">
        <w:rPr>
          <w:rFonts w:ascii="Times" w:eastAsia="Times" w:hAnsi="Times" w:cs="Times"/>
          <w:color w:val="FF0000"/>
          <w:lang w:val="pt-PT"/>
        </w:rPr>
        <w:t>???</w:t>
      </w:r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2601A2FF" w14:textId="2BE45448" w:rsidR="00E83107" w:rsidRPr="003300DF" w:rsidRDefault="003300DF" w:rsidP="003300DF">
      <w:pPr>
        <w:ind w:left="401" w:hanging="401"/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29F7A3E9" wp14:editId="7C479750">
            <wp:simplePos x="0" y="0"/>
            <wp:positionH relativeFrom="column">
              <wp:posOffset>1035157</wp:posOffset>
            </wp:positionH>
            <wp:positionV relativeFrom="paragraph">
              <wp:posOffset>376723</wp:posOffset>
            </wp:positionV>
            <wp:extent cx="3524250" cy="9810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ED4">
        <w:rPr>
          <w:rFonts w:ascii="Times" w:eastAsia="Times" w:hAnsi="Times" w:cs="Times"/>
          <w:color w:val="000000" w:themeColor="text1"/>
          <w:lang w:val="pt-PT"/>
        </w:rPr>
        <w:t xml:space="preserve">119. </w:t>
      </w:r>
      <w:r w:rsidR="00893198" w:rsidRPr="00893198">
        <w:rPr>
          <w:lang w:val="pt-PT"/>
        </w:rPr>
        <w:t xml:space="preserve">Admita que a configuração numa comunicação RS-232 (figura abaixo) é 38400 </w:t>
      </w:r>
      <w:proofErr w:type="spellStart"/>
      <w:r w:rsidR="00893198" w:rsidRPr="00893198">
        <w:rPr>
          <w:lang w:val="pt-PT"/>
        </w:rPr>
        <w:t>bps</w:t>
      </w:r>
      <w:proofErr w:type="spellEnd"/>
      <w:r w:rsidR="00893198" w:rsidRPr="00893198">
        <w:rPr>
          <w:lang w:val="pt-PT"/>
        </w:rPr>
        <w:t xml:space="preserve">, 7 bits sem paridade, 1 stop bit e fator de sobre amostragem de 64. Calcule o valor de frequência ideal no recetor e os intervalos admissíveis dessa SDA (Serial Data </w:t>
      </w:r>
      <w:proofErr w:type="spellStart"/>
      <w:r w:rsidR="00893198" w:rsidRPr="00893198">
        <w:rPr>
          <w:lang w:val="pt-PT"/>
        </w:rPr>
        <w:t>Line</w:t>
      </w:r>
      <w:proofErr w:type="spellEnd"/>
      <w:r w:rsidR="00893198" w:rsidRPr="00893198">
        <w:rPr>
          <w:lang w:val="pt-PT"/>
        </w:rPr>
        <w:t xml:space="preserve">) SCL (Serial </w:t>
      </w:r>
      <w:proofErr w:type="spellStart"/>
      <w:r w:rsidR="00893198" w:rsidRPr="00893198">
        <w:rPr>
          <w:lang w:val="pt-PT"/>
        </w:rPr>
        <w:t>Clock</w:t>
      </w:r>
      <w:proofErr w:type="spellEnd"/>
      <w:r w:rsidR="00893198" w:rsidRPr="00893198">
        <w:rPr>
          <w:lang w:val="pt-PT"/>
        </w:rPr>
        <w:t xml:space="preserve"> </w:t>
      </w:r>
      <w:proofErr w:type="spellStart"/>
      <w:r w:rsidR="00893198" w:rsidRPr="00893198">
        <w:rPr>
          <w:lang w:val="pt-PT"/>
        </w:rPr>
        <w:t>Line</w:t>
      </w:r>
      <w:proofErr w:type="spellEnd"/>
      <w:r w:rsidR="00893198" w:rsidRPr="00893198">
        <w:rPr>
          <w:lang w:val="pt-PT"/>
        </w:rPr>
        <w:t>) (Pull-</w:t>
      </w:r>
      <w:proofErr w:type="spellStart"/>
      <w:r w:rsidR="00893198" w:rsidRPr="00893198">
        <w:rPr>
          <w:lang w:val="pt-PT"/>
        </w:rPr>
        <w:t>up</w:t>
      </w:r>
      <w:proofErr w:type="spellEnd"/>
      <w:r w:rsidR="00893198" w:rsidRPr="00893198">
        <w:rPr>
          <w:lang w:val="pt-PT"/>
        </w:rPr>
        <w:t xml:space="preserve"> </w:t>
      </w:r>
      <w:proofErr w:type="spellStart"/>
      <w:r w:rsidR="00893198" w:rsidRPr="00893198">
        <w:rPr>
          <w:lang w:val="pt-PT"/>
        </w:rPr>
        <w:t>resistors</w:t>
      </w:r>
      <w:proofErr w:type="spellEnd"/>
      <w:r w:rsidR="00893198" w:rsidRPr="00893198">
        <w:rPr>
          <w:lang w:val="pt-PT"/>
        </w:rPr>
        <w:t xml:space="preserve">) </w:t>
      </w:r>
      <w:r w:rsidR="00893198" w:rsidRPr="002D4C74">
        <w:rPr>
          <w:lang w:val="pt-PT"/>
        </w:rPr>
        <w:t>o seguinte</w:t>
      </w:r>
      <w:r w:rsidR="002D4C74" w:rsidRPr="002D4C74">
        <w:rPr>
          <w:lang w:val="pt-PT"/>
        </w:rPr>
        <w:t>:</w:t>
      </w:r>
    </w:p>
    <w:p w14:paraId="499E7D3B" w14:textId="58D6DD4D" w:rsidR="00DC290B" w:rsidRPr="00DE22B2" w:rsidRDefault="003300DF" w:rsidP="00DE22B2">
      <w:pPr>
        <w:ind w:left="405" w:hanging="405"/>
        <w:jc w:val="both"/>
        <w:rPr>
          <w:rFonts w:ascii="Times" w:eastAsia="Times" w:hAnsi="Times" w:cs="Times"/>
          <w:color w:val="000000" w:themeColor="text1"/>
          <w:lang w:val="pt-PT"/>
        </w:rPr>
      </w:pPr>
      <w:r w:rsidRPr="003300DF">
        <w:rPr>
          <w:rFonts w:ascii="Times" w:eastAsia="Times" w:hAnsi="Times" w:cs="Times"/>
          <w:color w:val="000000" w:themeColor="text1"/>
          <w:lang w:val="pt-PT"/>
        </w:rPr>
        <w:t xml:space="preserve">a. intervalo de validação em períodos do sinal de relógio (TLCLK) para os dois casos limite </w:t>
      </w:r>
    </w:p>
    <w:p w14:paraId="1699E4E8" w14:textId="77777777" w:rsidR="003300DF" w:rsidRPr="003300DF" w:rsidRDefault="003300DF" w:rsidP="003300DF">
      <w:pPr>
        <w:ind w:left="405" w:hanging="405"/>
        <w:jc w:val="both"/>
        <w:rPr>
          <w:rFonts w:ascii="Times" w:eastAsia="Times" w:hAnsi="Times" w:cs="Times"/>
          <w:color w:val="000000" w:themeColor="text1"/>
          <w:lang w:val="pt-PT"/>
        </w:rPr>
      </w:pPr>
      <w:r w:rsidRPr="003300DF">
        <w:rPr>
          <w:rFonts w:ascii="Times" w:eastAsia="Times" w:hAnsi="Times" w:cs="Times"/>
          <w:color w:val="000000" w:themeColor="text1"/>
          <w:lang w:val="pt-PT"/>
        </w:rPr>
        <w:t>b. número de períodos de relógio para amostrar a trama</w:t>
      </w:r>
    </w:p>
    <w:p w14:paraId="28EF4D68" w14:textId="77777777" w:rsidR="003300DF" w:rsidRPr="003300DF" w:rsidRDefault="003300DF" w:rsidP="003300DF">
      <w:pPr>
        <w:ind w:left="405" w:hanging="405"/>
        <w:jc w:val="both"/>
        <w:rPr>
          <w:rFonts w:ascii="Times" w:eastAsia="Times" w:hAnsi="Times" w:cs="Times"/>
          <w:color w:val="000000" w:themeColor="text1"/>
          <w:lang w:val="pt-PT"/>
        </w:rPr>
      </w:pPr>
      <w:r w:rsidRPr="003300DF">
        <w:rPr>
          <w:rFonts w:ascii="Times" w:eastAsia="Times" w:hAnsi="Times" w:cs="Times"/>
          <w:color w:val="000000" w:themeColor="text1"/>
          <w:lang w:val="pt-PT"/>
        </w:rPr>
        <w:t xml:space="preserve">c. variação máxima de frequência (em percentagem) para os dois casos limite </w:t>
      </w:r>
    </w:p>
    <w:p w14:paraId="514E2E6A" w14:textId="77777777" w:rsidR="002D4C74" w:rsidRDefault="003300DF" w:rsidP="002D4C74">
      <w:pPr>
        <w:ind w:left="405" w:hanging="405"/>
        <w:jc w:val="both"/>
        <w:rPr>
          <w:rFonts w:ascii="Times" w:eastAsia="Times" w:hAnsi="Times" w:cs="Times"/>
          <w:color w:val="000000" w:themeColor="text1"/>
          <w:lang w:val="pt-PT"/>
        </w:rPr>
      </w:pPr>
      <w:r w:rsidRPr="003300DF">
        <w:rPr>
          <w:rFonts w:ascii="Times" w:eastAsia="Times" w:hAnsi="Times" w:cs="Times"/>
          <w:color w:val="000000" w:themeColor="text1"/>
          <w:lang w:val="pt-PT"/>
        </w:rPr>
        <w:t>d. qual o intervalo de frequência que é possível usar para que não haja erros nos casos limite</w:t>
      </w:r>
    </w:p>
    <w:p w14:paraId="3C78824E" w14:textId="1E43B97F" w:rsidR="002D4C74" w:rsidRPr="002D4C74" w:rsidRDefault="002D4C74" w:rsidP="002D4C74">
      <w:pPr>
        <w:ind w:left="405" w:hanging="405"/>
        <w:jc w:val="both"/>
        <w:rPr>
          <w:rFonts w:ascii="Times" w:eastAsia="Times" w:hAnsi="Times" w:cs="Times"/>
          <w:color w:val="000000" w:themeColor="text1"/>
          <w:lang w:val="pt-PT"/>
        </w:rPr>
      </w:pPr>
      <w:r w:rsidRPr="002D4C74">
        <w:rPr>
          <w:lang w:val="pt-PT"/>
        </w:rPr>
        <w:t xml:space="preserve">120. Repita o exercício anterior admitindo agora que o baud-rate é 57600 </w:t>
      </w:r>
      <w:proofErr w:type="spellStart"/>
      <w:r w:rsidRPr="002D4C74">
        <w:rPr>
          <w:lang w:val="pt-PT"/>
        </w:rPr>
        <w:t>bps</w:t>
      </w:r>
      <w:proofErr w:type="spellEnd"/>
      <w:r w:rsidRPr="002D4C74">
        <w:rPr>
          <w:lang w:val="pt-PT"/>
        </w:rPr>
        <w:t>, a trama é composta por 8 bits com paridade par e 2 stop bits, sendo o fator de sobre amostragem de 16.</w:t>
      </w:r>
    </w:p>
    <w:p w14:paraId="67F741F3" w14:textId="25559F5C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2</w:t>
      </w:r>
      <w:r w:rsidR="00DE22B2">
        <w:rPr>
          <w:rFonts w:ascii="Times" w:eastAsia="Times" w:hAnsi="Times" w:cs="Times"/>
          <w:color w:val="000000" w:themeColor="text1"/>
          <w:lang w:val="pt-PT"/>
        </w:rPr>
        <w:t>1</w:t>
      </w:r>
      <w:r>
        <w:rPr>
          <w:rFonts w:ascii="Times" w:eastAsia="Times" w:hAnsi="Times" w:cs="Times"/>
          <w:color w:val="000000" w:themeColor="text1"/>
          <w:lang w:val="pt-PT"/>
        </w:rPr>
        <w:t xml:space="preserve">. Determine a máxima taxa de transmissão de dados líquida (net bit rate) numa ligação RS-232, expressa em </w:t>
      </w:r>
      <w:proofErr w:type="spellStart"/>
      <w:proofErr w:type="gram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p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,  admitin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s seguintes configurações:  </w:t>
      </w:r>
    </w:p>
    <w:p w14:paraId="13AA0828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19200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p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7 bits de dados, 1 bit de paridade e 1 stop bit  </w:t>
      </w:r>
    </w:p>
    <w:p w14:paraId="7D07AA30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10 – </w:t>
      </w:r>
      <w:proofErr w:type="gramStart"/>
      <w:r>
        <w:rPr>
          <w:rFonts w:ascii="Times" w:eastAsia="Times" w:hAnsi="Times" w:cs="Times"/>
          <w:color w:val="FF0000"/>
          <w:lang w:val="pt-PT"/>
        </w:rPr>
        <w:t>19200  e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7 - x então x = 19200*7/10 = 13440bps</w:t>
      </w:r>
    </w:p>
    <w:p w14:paraId="2A18F477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115200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p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8 bits de dados, sem bit de paridade e 2 stop bits  </w:t>
      </w:r>
    </w:p>
    <w:p w14:paraId="1A674AFB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11 – </w:t>
      </w:r>
      <w:proofErr w:type="gramStart"/>
      <w:r>
        <w:rPr>
          <w:rFonts w:ascii="Times" w:eastAsia="Times" w:hAnsi="Times" w:cs="Times"/>
          <w:color w:val="FF0000"/>
          <w:lang w:val="pt-PT"/>
        </w:rPr>
        <w:t>115200  e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8 - x então x = 115200*8/11 = 83 781bps</w:t>
      </w:r>
    </w:p>
    <w:p w14:paraId="07B4392F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9600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p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8 bits de dados, 1 bit de paridade e 2 stop bits  </w:t>
      </w:r>
    </w:p>
    <w:p w14:paraId="280263D1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12 – </w:t>
      </w:r>
      <w:proofErr w:type="gramStart"/>
      <w:r>
        <w:rPr>
          <w:rFonts w:ascii="Times" w:eastAsia="Times" w:hAnsi="Times" w:cs="Times"/>
          <w:color w:val="FF0000"/>
          <w:lang w:val="pt-PT"/>
        </w:rPr>
        <w:t>9600  e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8 - x então x = 9600*8/12 = 6 400bps</w:t>
      </w:r>
    </w:p>
    <w:p w14:paraId="7EBC150D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1200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p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7 bits de dados, sem bit de paridade e 1 stop bit  </w:t>
      </w:r>
    </w:p>
    <w:p w14:paraId="1080828B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9 – </w:t>
      </w:r>
      <w:proofErr w:type="gramStart"/>
      <w:r>
        <w:rPr>
          <w:rFonts w:ascii="Times" w:eastAsia="Times" w:hAnsi="Times" w:cs="Times"/>
          <w:color w:val="FF0000"/>
          <w:lang w:val="pt-PT"/>
        </w:rPr>
        <w:t>1200  e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7 - x então x = 1200*7/9 = 933bps</w:t>
      </w:r>
    </w:p>
    <w:p w14:paraId="2D1CDAD9" w14:textId="77777777" w:rsidR="007A3ED4" w:rsidRDefault="007A3ED4" w:rsidP="007A3ED4">
      <w:pPr>
        <w:rPr>
          <w:lang w:val="pt-PT"/>
        </w:rPr>
      </w:pPr>
    </w:p>
    <w:p w14:paraId="52CAA645" w14:textId="0E918A60" w:rsidR="007A3ED4" w:rsidRDefault="00862C5E" w:rsidP="00AB6F63">
      <w:pPr>
        <w:ind w:left="404" w:hanging="404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9E9BB15" wp14:editId="7FE44B01">
            <wp:simplePos x="0" y="0"/>
            <wp:positionH relativeFrom="column">
              <wp:posOffset>198060</wp:posOffset>
            </wp:positionH>
            <wp:positionV relativeFrom="paragraph">
              <wp:posOffset>559662</wp:posOffset>
            </wp:positionV>
            <wp:extent cx="5810250" cy="9620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ED4">
        <w:rPr>
          <w:rFonts w:ascii="Times" w:eastAsia="Times" w:hAnsi="Times" w:cs="Times"/>
          <w:color w:val="000000" w:themeColor="text1"/>
          <w:lang w:val="pt-PT"/>
        </w:rPr>
        <w:t xml:space="preserve">122. Considere uma UART configurada para transmitir com os seguintes parâmetros: 100.000 </w:t>
      </w:r>
      <w:proofErr w:type="spellStart"/>
      <w:r w:rsidR="007A3ED4">
        <w:rPr>
          <w:rFonts w:ascii="Times" w:eastAsia="Times" w:hAnsi="Times" w:cs="Times"/>
          <w:color w:val="000000" w:themeColor="text1"/>
          <w:lang w:val="pt-PT"/>
        </w:rPr>
        <w:t>bps</w:t>
      </w:r>
      <w:proofErr w:type="spellEnd"/>
      <w:r w:rsidR="007A3ED4">
        <w:rPr>
          <w:rFonts w:ascii="Times" w:eastAsia="Times" w:hAnsi="Times" w:cs="Times"/>
          <w:color w:val="000000" w:themeColor="text1"/>
          <w:lang w:val="pt-PT"/>
        </w:rPr>
        <w:t xml:space="preserve">, 8 data bits, </w:t>
      </w:r>
      <w:proofErr w:type="gramStart"/>
      <w:r w:rsidR="007A3ED4">
        <w:rPr>
          <w:rFonts w:ascii="Times" w:eastAsia="Times" w:hAnsi="Times" w:cs="Times"/>
          <w:color w:val="000000" w:themeColor="text1"/>
          <w:lang w:val="pt-PT"/>
        </w:rPr>
        <w:t>paridade  ímpar</w:t>
      </w:r>
      <w:proofErr w:type="gramEnd"/>
      <w:r w:rsidR="007A3ED4">
        <w:rPr>
          <w:rFonts w:ascii="Times" w:eastAsia="Times" w:hAnsi="Times" w:cs="Times"/>
          <w:color w:val="000000" w:themeColor="text1"/>
          <w:lang w:val="pt-PT"/>
        </w:rPr>
        <w:t xml:space="preserve"> e 1 stop bit. Desenhe na figura abaixo a trama completa gerada no envio do valor 0x5A. Indique de </w:t>
      </w:r>
      <w:proofErr w:type="gramStart"/>
      <w:r w:rsidR="007A3ED4">
        <w:rPr>
          <w:rFonts w:ascii="Times" w:eastAsia="Times" w:hAnsi="Times" w:cs="Times"/>
          <w:color w:val="000000" w:themeColor="text1"/>
          <w:lang w:val="pt-PT"/>
        </w:rPr>
        <w:t>forma  inequívoca</w:t>
      </w:r>
      <w:proofErr w:type="gramEnd"/>
      <w:r w:rsidR="007A3ED4">
        <w:rPr>
          <w:rFonts w:ascii="Times" w:eastAsia="Times" w:hAnsi="Times" w:cs="Times"/>
          <w:color w:val="000000" w:themeColor="text1"/>
          <w:lang w:val="pt-PT"/>
        </w:rPr>
        <w:t xml:space="preserve"> os bits de </w:t>
      </w:r>
      <w:proofErr w:type="spellStart"/>
      <w:r w:rsidR="007A3ED4">
        <w:rPr>
          <w:rFonts w:ascii="Times" w:eastAsia="Times" w:hAnsi="Times" w:cs="Times"/>
          <w:color w:val="000000" w:themeColor="text1"/>
          <w:lang w:val="pt-PT"/>
        </w:rPr>
        <w:t>start</w:t>
      </w:r>
      <w:proofErr w:type="spellEnd"/>
      <w:r w:rsidR="007A3ED4">
        <w:rPr>
          <w:rFonts w:ascii="Times" w:eastAsia="Times" w:hAnsi="Times" w:cs="Times"/>
          <w:color w:val="000000" w:themeColor="text1"/>
          <w:lang w:val="pt-PT"/>
        </w:rPr>
        <w:t xml:space="preserve">, de stop e de paridade. </w:t>
      </w:r>
    </w:p>
    <w:p w14:paraId="00762C4B" w14:textId="77777777" w:rsidR="00862C5E" w:rsidRPr="00AB6F63" w:rsidRDefault="00862C5E" w:rsidP="00AB6F63">
      <w:pPr>
        <w:ind w:left="404" w:hanging="404"/>
        <w:jc w:val="both"/>
        <w:rPr>
          <w:rFonts w:ascii="Times" w:eastAsia="Times" w:hAnsi="Times" w:cs="Times"/>
          <w:color w:val="000000" w:themeColor="text1"/>
          <w:lang w:val="pt-PT"/>
        </w:rPr>
      </w:pPr>
    </w:p>
    <w:p w14:paraId="08A3C489" w14:textId="5874D9CE" w:rsidR="002025FA" w:rsidRPr="000F0E3D" w:rsidRDefault="007A3ED4" w:rsidP="000F0E3D">
      <w:pPr>
        <w:ind w:left="401" w:hanging="40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23. Um dispositivo com interface RS-232, configurado para transmitir com 7 bits de dados, paridade par e 2 stop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its,  produz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s duas tramas representadas nos diagramas seguintes que são recebidas por outro dispositivo RS-232  incorretamente configurado para 8 bits de dados, sem paridade e 1 stop bit mas com o mesmo baud rate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estas  circunstância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determine se no recetor vais ser detetado algum erro e porquê. Caso não seja detetado nenhu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rro,  determin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em hexadecimal, qual o valor recebido.  </w:t>
      </w:r>
      <w:r w:rsidR="002025FA">
        <w:rPr>
          <w:noProof/>
        </w:rPr>
        <w:drawing>
          <wp:anchor distT="0" distB="0" distL="114300" distR="114300" simplePos="0" relativeHeight="251685376" behindDoc="0" locked="0" layoutInCell="1" allowOverlap="1" wp14:anchorId="346288F8" wp14:editId="0480A201">
            <wp:simplePos x="0" y="0"/>
            <wp:positionH relativeFrom="margin">
              <wp:align>center</wp:align>
            </wp:positionH>
            <wp:positionV relativeFrom="paragraph">
              <wp:posOffset>322976</wp:posOffset>
            </wp:positionV>
            <wp:extent cx="3429000" cy="1143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1B67" w14:textId="290BFED4" w:rsidR="007A3ED4" w:rsidRDefault="007A3ED4" w:rsidP="007A3ED4">
      <w:pPr>
        <w:ind w:left="401" w:hanging="401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24. Um dispositivo com interface RS232, configurado para transmitir 8 bits de dados, paridade ímpar e 1 stop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its,  produz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trama acima (2ª) que é recebida por outro dispositivo RS232 incorretamente configurado para 7 bits de  dados, sem paridade e 1 stop bit, mas com o mesm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Nestas circunstâncias, determine se no receto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vais  se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tetado algum error e porquê. Caso não seja detetado nenhum erro, determine, em hexadecimal, qual 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valor  recebi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747B9D5A" w14:textId="77777777" w:rsidR="007A3ED4" w:rsidRDefault="007A3ED4" w:rsidP="007A3ED4">
      <w:pPr>
        <w:ind w:left="401" w:hanging="40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25. Um dispositivo com interface RS232, configurado para transmitir com 7 bits de dados, paridade par e 2 stop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its,  produz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trama seguinte que é recebida por outro dispositivo RS232 configurado com os mesmos parâmetros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o  entan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devido a imprecisão do relógio,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fetivo do recetor é 7% inferior ao valor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audra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o  transmissor. Nestas circunstâncias, determine se no recetor vais ser detetado algum erro e porquê. Caso nã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ja  deteta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enhum erro, determine, em hexadecimal, qual o valor recebido.</w:t>
      </w:r>
    </w:p>
    <w:p w14:paraId="455070EB" w14:textId="70C23184" w:rsidR="007A3ED4" w:rsidRDefault="001B294F" w:rsidP="007A3ED4">
      <w:pPr>
        <w:ind w:left="401" w:hanging="401"/>
        <w:jc w:val="both"/>
        <w:rPr>
          <w:color w:val="FF0000"/>
          <w:lang w:val="pt-PT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8BBD2F9" wp14:editId="64F27A2E">
            <wp:simplePos x="0" y="0"/>
            <wp:positionH relativeFrom="margin">
              <wp:align>center</wp:align>
            </wp:positionH>
            <wp:positionV relativeFrom="paragraph">
              <wp:posOffset>379299</wp:posOffset>
            </wp:positionV>
            <wp:extent cx="4267200" cy="762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ED4">
        <w:rPr>
          <w:rFonts w:ascii="Times" w:eastAsia="Times" w:hAnsi="Times" w:cs="Times"/>
          <w:color w:val="000000" w:themeColor="text1"/>
          <w:lang w:val="pt-PT"/>
        </w:rPr>
        <w:tab/>
      </w:r>
      <w:r w:rsidR="007A3ED4">
        <w:rPr>
          <w:rFonts w:ascii="Times" w:eastAsia="Times" w:hAnsi="Times" w:cs="Times"/>
          <w:color w:val="FF0000"/>
          <w:lang w:val="pt-PT"/>
        </w:rPr>
        <w:t>Sim, vai ser detetado um erro de Paridade. Isto acontece porque no 9º bit (bit de paridade) o valor lido não é o correto.</w:t>
      </w:r>
    </w:p>
    <w:p w14:paraId="7C818AF1" w14:textId="130CE53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DEVICE DRIVERS  </w:t>
      </w:r>
    </w:p>
    <w:p w14:paraId="10BC3A36" w14:textId="77777777" w:rsidR="007A3ED4" w:rsidRDefault="007A3ED4" w:rsidP="007A3ED4">
      <w:pPr>
        <w:ind w:left="401" w:hanging="40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26. Se tivesse que identificar as principais características/objetivos de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evic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driver </w:t>
      </w:r>
      <w:r>
        <w:rPr>
          <w:rFonts w:ascii="Times" w:eastAsia="Times" w:hAnsi="Times" w:cs="Times"/>
          <w:color w:val="000000" w:themeColor="text1"/>
          <w:lang w:val="pt-PT"/>
        </w:rPr>
        <w:t xml:space="preserve">como o descreveri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a  perspetiv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5372B21D" w14:textId="77777777" w:rsidR="00B05F19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o Sistema Operativo ou das aplicações </w:t>
      </w:r>
    </w:p>
    <w:p w14:paraId="2011EA6F" w14:textId="30DAC2DF" w:rsidR="007A3ED4" w:rsidRPr="00B05F19" w:rsidRDefault="00B05F19" w:rsidP="007A3ED4">
      <w:pPr>
        <w:rPr>
          <w:color w:val="FF0000"/>
          <w:lang w:val="pt-PT"/>
        </w:rPr>
      </w:pPr>
      <w:r w:rsidRPr="00B05F19">
        <w:rPr>
          <w:rFonts w:ascii="Times" w:eastAsia="Times" w:hAnsi="Times" w:cs="Times"/>
          <w:color w:val="FF0000"/>
          <w:lang w:val="pt-PT"/>
        </w:rPr>
        <w:t>Um programa que cria uma camada de abstração que permite o acesso do dispositivo de forma independente da sua implementação.</w:t>
      </w:r>
    </w:p>
    <w:p w14:paraId="6A5B5C5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do lado da interface com o dispositivo periférico  </w:t>
      </w:r>
    </w:p>
    <w:p w14:paraId="4DF37D41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É um modulo de software que possibilita um conjunto de funções</w:t>
      </w:r>
    </w:p>
    <w:p w14:paraId="1119112A" w14:textId="78FDBDEA" w:rsidR="007A3ED4" w:rsidRPr="00853D3F" w:rsidRDefault="007A3ED4" w:rsidP="007A3ED4">
      <w:pPr>
        <w:ind w:left="406" w:hanging="406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27. Quando se interliga um periférico com um sistema de processamento, quem é responsável por fornecer 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oftware  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evic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driver</w:t>
      </w:r>
      <w:r>
        <w:rPr>
          <w:rFonts w:ascii="Times" w:eastAsia="Times" w:hAnsi="Times" w:cs="Times"/>
          <w:color w:val="000000" w:themeColor="text1"/>
          <w:lang w:val="pt-PT"/>
        </w:rPr>
        <w:t xml:space="preserve">? Porquê?  </w:t>
      </w:r>
      <w:r w:rsidR="00853D3F">
        <w:rPr>
          <w:rFonts w:ascii="Times" w:eastAsia="Times" w:hAnsi="Times" w:cs="Times"/>
          <w:color w:val="FF0000"/>
          <w:lang w:val="pt-PT"/>
        </w:rPr>
        <w:t>O fornecedor porque esse é que tem conhecimento de como o periférico funciona</w:t>
      </w:r>
    </w:p>
    <w:p w14:paraId="09B436FA" w14:textId="77777777" w:rsidR="007A3ED4" w:rsidRDefault="007A3ED4" w:rsidP="007A3ED4">
      <w:pPr>
        <w:ind w:left="401" w:hanging="40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28. Nas aulas práticas implementou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evic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driver </w:t>
      </w:r>
      <w:r>
        <w:rPr>
          <w:rFonts w:ascii="Times" w:eastAsia="Times" w:hAnsi="Times" w:cs="Times"/>
          <w:color w:val="000000" w:themeColor="text1"/>
          <w:lang w:val="pt-PT"/>
        </w:rPr>
        <w:t xml:space="preserve">para um dispositivo UART (RS-232C). Ess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evic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drive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sava,  par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transmissão e para a receção, dois buffers circulares.  </w:t>
      </w:r>
    </w:p>
    <w:p w14:paraId="61ADC991" w14:textId="4372CF7B" w:rsidR="007A3ED4" w:rsidRPr="00853D3F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O que entende por buffer circular?  </w:t>
      </w:r>
      <w:r w:rsidR="00853D3F">
        <w:rPr>
          <w:rFonts w:ascii="Times" w:eastAsia="Times" w:hAnsi="Times" w:cs="Times"/>
          <w:color w:val="FF0000"/>
          <w:lang w:val="pt-PT"/>
        </w:rPr>
        <w:t>Uma lista ligad</w:t>
      </w:r>
      <w:r w:rsidR="00EC09E3">
        <w:rPr>
          <w:rFonts w:ascii="Times" w:eastAsia="Times" w:hAnsi="Times" w:cs="Times"/>
          <w:color w:val="FF0000"/>
          <w:lang w:val="pt-PT"/>
        </w:rPr>
        <w:t xml:space="preserve">a em que a </w:t>
      </w:r>
      <w:proofErr w:type="spellStart"/>
      <w:r w:rsidR="00EC09E3">
        <w:rPr>
          <w:rFonts w:ascii="Times" w:eastAsia="Times" w:hAnsi="Times" w:cs="Times"/>
          <w:color w:val="FF0000"/>
          <w:lang w:val="pt-PT"/>
        </w:rPr>
        <w:t>tail</w:t>
      </w:r>
      <w:proofErr w:type="spellEnd"/>
      <w:r w:rsidR="00EC09E3"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 w:rsidR="00EC09E3">
        <w:rPr>
          <w:rFonts w:ascii="Times" w:eastAsia="Times" w:hAnsi="Times" w:cs="Times"/>
          <w:color w:val="FF0000"/>
          <w:lang w:val="pt-PT"/>
        </w:rPr>
        <w:t>esttá</w:t>
      </w:r>
      <w:proofErr w:type="spellEnd"/>
      <w:r w:rsidR="00EC09E3">
        <w:rPr>
          <w:rFonts w:ascii="Times" w:eastAsia="Times" w:hAnsi="Times" w:cs="Times"/>
          <w:color w:val="FF0000"/>
          <w:lang w:val="pt-PT"/>
        </w:rPr>
        <w:t xml:space="preserve"> ligada à </w:t>
      </w:r>
      <w:proofErr w:type="spellStart"/>
      <w:r w:rsidR="00EC09E3">
        <w:rPr>
          <w:rFonts w:ascii="Times" w:eastAsia="Times" w:hAnsi="Times" w:cs="Times"/>
          <w:color w:val="FF0000"/>
          <w:lang w:val="pt-PT"/>
        </w:rPr>
        <w:t>head</w:t>
      </w:r>
      <w:proofErr w:type="spellEnd"/>
    </w:p>
    <w:p w14:paraId="631ABB15" w14:textId="77A10393" w:rsidR="007A3ED4" w:rsidRPr="00EC09E3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Quais são as principais variáveis necessárias para gerir um buffer circular?  </w:t>
      </w:r>
      <w:proofErr w:type="spellStart"/>
      <w:r w:rsidR="00EC09E3">
        <w:rPr>
          <w:rFonts w:ascii="Times" w:eastAsia="Times" w:hAnsi="Times" w:cs="Times"/>
          <w:color w:val="FF0000"/>
          <w:lang w:val="pt-PT"/>
        </w:rPr>
        <w:t>Head</w:t>
      </w:r>
      <w:proofErr w:type="spellEnd"/>
      <w:r w:rsidR="00EC09E3">
        <w:rPr>
          <w:rFonts w:ascii="Times" w:eastAsia="Times" w:hAnsi="Times" w:cs="Times"/>
          <w:color w:val="FF0000"/>
          <w:lang w:val="pt-PT"/>
        </w:rPr>
        <w:t xml:space="preserve">, </w:t>
      </w:r>
      <w:proofErr w:type="spellStart"/>
      <w:r w:rsidR="00EC09E3">
        <w:rPr>
          <w:rFonts w:ascii="Times" w:eastAsia="Times" w:hAnsi="Times" w:cs="Times"/>
          <w:color w:val="FF0000"/>
          <w:lang w:val="pt-PT"/>
        </w:rPr>
        <w:t>size</w:t>
      </w:r>
      <w:proofErr w:type="spellEnd"/>
      <w:r w:rsidR="00EC09E3">
        <w:rPr>
          <w:rFonts w:ascii="Times" w:eastAsia="Times" w:hAnsi="Times" w:cs="Times"/>
          <w:color w:val="FF0000"/>
          <w:lang w:val="pt-PT"/>
        </w:rPr>
        <w:t xml:space="preserve"> e </w:t>
      </w:r>
      <w:proofErr w:type="spellStart"/>
      <w:r w:rsidR="00EC09E3">
        <w:rPr>
          <w:rFonts w:ascii="Times" w:eastAsia="Times" w:hAnsi="Times" w:cs="Times"/>
          <w:color w:val="FF0000"/>
          <w:lang w:val="pt-PT"/>
        </w:rPr>
        <w:t>tail</w:t>
      </w:r>
      <w:proofErr w:type="spellEnd"/>
    </w:p>
    <w:p w14:paraId="1387F4B1" w14:textId="77A739A0" w:rsidR="007A3ED4" w:rsidRPr="00B4561F" w:rsidRDefault="007A3ED4" w:rsidP="007A3ED4">
      <w:pPr>
        <w:ind w:left="360" w:hanging="360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Destas variáveis há uma cuja gestão é gerida pela aplicação e pel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evic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driver</w:t>
      </w:r>
      <w:r>
        <w:rPr>
          <w:rFonts w:ascii="Times" w:eastAsia="Times" w:hAnsi="Times" w:cs="Times"/>
          <w:color w:val="000000" w:themeColor="text1"/>
          <w:lang w:val="pt-PT"/>
        </w:rPr>
        <w:t xml:space="preserve">. Qual é essa variável e que cuidados há a ter com ela quando é atualizada do lado da aplicação?  </w:t>
      </w:r>
      <w:r w:rsidR="00B4561F"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 w:rsidR="00B4561F">
        <w:rPr>
          <w:rFonts w:ascii="Times" w:eastAsia="Times" w:hAnsi="Times" w:cs="Times"/>
          <w:color w:val="FF0000"/>
          <w:lang w:val="pt-PT"/>
        </w:rPr>
        <w:t>count</w:t>
      </w:r>
      <w:proofErr w:type="spellEnd"/>
      <w:r w:rsidR="00B4561F">
        <w:rPr>
          <w:rFonts w:ascii="Times" w:eastAsia="Times" w:hAnsi="Times" w:cs="Times"/>
          <w:color w:val="FF0000"/>
          <w:lang w:val="pt-PT"/>
        </w:rPr>
        <w:t xml:space="preserve"> e este deve ser atu</w:t>
      </w:r>
      <w:r w:rsidR="00BA1F8B">
        <w:rPr>
          <w:rFonts w:ascii="Times" w:eastAsia="Times" w:hAnsi="Times" w:cs="Times"/>
          <w:color w:val="FF0000"/>
          <w:lang w:val="pt-PT"/>
        </w:rPr>
        <w:t>a</w:t>
      </w:r>
      <w:r w:rsidR="00B4561F">
        <w:rPr>
          <w:rFonts w:ascii="Times" w:eastAsia="Times" w:hAnsi="Times" w:cs="Times"/>
          <w:color w:val="FF0000"/>
          <w:lang w:val="pt-PT"/>
        </w:rPr>
        <w:t xml:space="preserve">lizado sempre que há </w:t>
      </w:r>
      <w:proofErr w:type="gramStart"/>
      <w:r w:rsidR="00B4561F">
        <w:rPr>
          <w:rFonts w:ascii="Times" w:eastAsia="Times" w:hAnsi="Times" w:cs="Times"/>
          <w:color w:val="FF0000"/>
          <w:lang w:val="pt-PT"/>
        </w:rPr>
        <w:t>um operação</w:t>
      </w:r>
      <w:proofErr w:type="gramEnd"/>
      <w:r w:rsidR="00BA1F8B">
        <w:rPr>
          <w:rFonts w:ascii="Times" w:eastAsia="Times" w:hAnsi="Times" w:cs="Times"/>
          <w:color w:val="FF0000"/>
          <w:lang w:val="pt-PT"/>
        </w:rPr>
        <w:t xml:space="preserve"> vistos que o </w:t>
      </w:r>
      <w:proofErr w:type="spellStart"/>
      <w:r w:rsidR="00BA1F8B">
        <w:rPr>
          <w:rFonts w:ascii="Times" w:eastAsia="Times" w:hAnsi="Times" w:cs="Times"/>
          <w:color w:val="FF0000"/>
          <w:lang w:val="pt-PT"/>
        </w:rPr>
        <w:t>device</w:t>
      </w:r>
      <w:proofErr w:type="spellEnd"/>
      <w:r w:rsidR="00BA1F8B">
        <w:rPr>
          <w:rFonts w:ascii="Times" w:eastAsia="Times" w:hAnsi="Times" w:cs="Times"/>
          <w:color w:val="FF0000"/>
          <w:lang w:val="pt-PT"/>
        </w:rPr>
        <w:t xml:space="preserve"> driver mais usar essa </w:t>
      </w:r>
      <w:proofErr w:type="spellStart"/>
      <w:r w:rsidR="00BA1F8B">
        <w:rPr>
          <w:rFonts w:ascii="Times" w:eastAsia="Times" w:hAnsi="Times" w:cs="Times"/>
          <w:color w:val="FF0000"/>
          <w:lang w:val="pt-PT"/>
        </w:rPr>
        <w:t>variavel</w:t>
      </w:r>
      <w:proofErr w:type="spellEnd"/>
    </w:p>
    <w:p w14:paraId="61C2D888" w14:textId="3D148594" w:rsidR="007A3ED4" w:rsidRPr="009F2AC2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29. Descreva por palavras suas o que se entende por secção crítica num trecho de código?  </w:t>
      </w:r>
      <w:r w:rsidR="009F2AC2">
        <w:rPr>
          <w:rFonts w:ascii="Times" w:eastAsia="Times" w:hAnsi="Times" w:cs="Times"/>
          <w:color w:val="FF0000"/>
          <w:lang w:val="pt-PT"/>
        </w:rPr>
        <w:t>Uma secção de código na qual não é favorável acontecer uma interrupção</w:t>
      </w:r>
    </w:p>
    <w:p w14:paraId="0AF9B60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CAN  </w:t>
      </w:r>
    </w:p>
    <w:p w14:paraId="28C8A4C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0. Como classificaria o protocolo CAN relativamente:  </w:t>
      </w:r>
    </w:p>
    <w:p w14:paraId="73FCE26A" w14:textId="2943389D" w:rsidR="002C7D97" w:rsidRPr="002C7D97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à topologia da ligação (ponto a ponto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uiti-drop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…) e número de ligações físicas 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arramento  </w:t>
      </w:r>
      <w:proofErr w:type="spellStart"/>
      <w:r w:rsidR="00380414">
        <w:rPr>
          <w:rFonts w:ascii="Times" w:eastAsia="Times" w:hAnsi="Times" w:cs="Times"/>
          <w:color w:val="FF0000"/>
          <w:lang w:val="pt-PT"/>
        </w:rPr>
        <w:t>multi</w:t>
      </w:r>
      <w:proofErr w:type="gramEnd"/>
      <w:r w:rsidR="00380414">
        <w:rPr>
          <w:rFonts w:ascii="Times" w:eastAsia="Times" w:hAnsi="Times" w:cs="Times"/>
          <w:color w:val="FF0000"/>
          <w:lang w:val="pt-PT"/>
        </w:rPr>
        <w:t>-master</w:t>
      </w:r>
      <w:proofErr w:type="spellEnd"/>
      <w:r w:rsidR="00380414">
        <w:rPr>
          <w:rFonts w:ascii="Times" w:eastAsia="Times" w:hAnsi="Times" w:cs="Times"/>
          <w:color w:val="FF0000"/>
          <w:lang w:val="pt-PT"/>
        </w:rPr>
        <w:t xml:space="preserve"> e </w:t>
      </w:r>
      <w:proofErr w:type="spellStart"/>
      <w:r w:rsidR="00380414">
        <w:rPr>
          <w:rFonts w:ascii="Times" w:eastAsia="Times" w:hAnsi="Times" w:cs="Times"/>
          <w:color w:val="FF0000"/>
          <w:lang w:val="pt-PT"/>
        </w:rPr>
        <w:t>multi-drop</w:t>
      </w:r>
      <w:proofErr w:type="spellEnd"/>
    </w:p>
    <w:p w14:paraId="34661A4B" w14:textId="0AC7060D" w:rsidR="007A3ED4" w:rsidRPr="00380414" w:rsidRDefault="007A3ED4" w:rsidP="007A3ED4">
      <w:pPr>
        <w:ind w:firstLine="7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direccionalidade das comunicações 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alf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duplex,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ful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-duplex, …)  </w:t>
      </w:r>
      <w:proofErr w:type="spellStart"/>
      <w:r w:rsidR="00380414">
        <w:rPr>
          <w:rFonts w:ascii="Times" w:eastAsia="Times" w:hAnsi="Times" w:cs="Times"/>
          <w:color w:val="FF0000"/>
          <w:lang w:val="pt-PT"/>
        </w:rPr>
        <w:t>half</w:t>
      </w:r>
      <w:proofErr w:type="spellEnd"/>
      <w:r w:rsidR="00380414">
        <w:rPr>
          <w:rFonts w:ascii="Times" w:eastAsia="Times" w:hAnsi="Times" w:cs="Times"/>
          <w:color w:val="FF0000"/>
          <w:lang w:val="pt-PT"/>
        </w:rPr>
        <w:t xml:space="preserve"> duplex</w:t>
      </w:r>
    </w:p>
    <w:p w14:paraId="4C0B8B55" w14:textId="0B120D86" w:rsidR="007A3ED4" w:rsidRPr="009252B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natureza da sincronização (síncrona com relógio explícito, síncrona com relógio implícito, assíncrona, …)  d. formatação da informação (byte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oriente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bit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oriente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…)  </w:t>
      </w:r>
      <w:r w:rsidR="009252B4">
        <w:rPr>
          <w:rFonts w:ascii="Times" w:eastAsia="Times" w:hAnsi="Times" w:cs="Times"/>
          <w:color w:val="FF0000"/>
          <w:lang w:val="pt-PT"/>
        </w:rPr>
        <w:t xml:space="preserve">bit </w:t>
      </w:r>
      <w:proofErr w:type="spellStart"/>
      <w:r w:rsidR="009252B4">
        <w:rPr>
          <w:rFonts w:ascii="Times" w:eastAsia="Times" w:hAnsi="Times" w:cs="Times"/>
          <w:color w:val="FF0000"/>
          <w:lang w:val="pt-PT"/>
        </w:rPr>
        <w:t>oriented</w:t>
      </w:r>
      <w:proofErr w:type="spellEnd"/>
    </w:p>
    <w:p w14:paraId="71ED1EC8" w14:textId="7A039070" w:rsidR="007A3ED4" w:rsidRPr="002F77AE" w:rsidRDefault="007A3ED4" w:rsidP="007A3ED4">
      <w:pPr>
        <w:ind w:left="404" w:hanging="40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31. No barramento CAN a codificação das tramas de dados utiliza a técnica de "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it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stuffing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. Descreva sucintamen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motiv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r que esta técnica é aplicada e em que consiste.  </w:t>
      </w:r>
      <w:r w:rsidR="003C3AF2">
        <w:rPr>
          <w:rFonts w:ascii="Times" w:eastAsia="Times" w:hAnsi="Times" w:cs="Times"/>
          <w:color w:val="FF0000"/>
          <w:lang w:val="pt-PT"/>
        </w:rPr>
        <w:t>Consiste em introduzir um bit de polaridade inversa quando 5 bits seguidos tem a mesma polaridade</w:t>
      </w:r>
      <w:r w:rsidR="002F77AE">
        <w:rPr>
          <w:rFonts w:ascii="Times" w:eastAsia="Times" w:hAnsi="Times" w:cs="Times"/>
          <w:color w:val="FF0000"/>
          <w:lang w:val="pt-PT"/>
        </w:rPr>
        <w:t xml:space="preserve">. Usado para efeitos de </w:t>
      </w:r>
      <w:r w:rsidR="00015845">
        <w:rPr>
          <w:rFonts w:ascii="Times" w:eastAsia="Times" w:hAnsi="Times" w:cs="Times"/>
          <w:color w:val="FF0000"/>
          <w:lang w:val="pt-PT"/>
        </w:rPr>
        <w:t>sincronização</w:t>
      </w:r>
    </w:p>
    <w:p w14:paraId="30C2D5D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 </w:t>
      </w:r>
    </w:p>
    <w:p w14:paraId="3D937F30" w14:textId="2DA20DCD" w:rsidR="007A3ED4" w:rsidRPr="007E6044" w:rsidRDefault="007A3ED4" w:rsidP="007A3ED4">
      <w:pPr>
        <w:ind w:left="404" w:hanging="40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32. No barramento CAN, na composição de uma trama de dados existe um campo de 11 bits designado por “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identifi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”.  Descreva sucintamente qual a finalidade deste campo.  </w:t>
      </w:r>
      <w:r w:rsidR="007E6044">
        <w:rPr>
          <w:rFonts w:ascii="Times" w:eastAsia="Times" w:hAnsi="Times" w:cs="Times"/>
          <w:color w:val="FF0000"/>
          <w:lang w:val="pt-PT"/>
        </w:rPr>
        <w:t>Identifica o tipo de informação a ser enviada</w:t>
      </w:r>
    </w:p>
    <w:p w14:paraId="5E833099" w14:textId="6CCE56D2" w:rsidR="007A3ED4" w:rsidRPr="007E6044" w:rsidRDefault="007A3ED4" w:rsidP="007A3ED4">
      <w:pPr>
        <w:ind w:left="412" w:hanging="412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3. É ou não é verdade que, no barramento CAN, qualquer nó da rede pode desempenhar o papel de master. S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im,  será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ssível que dois masters enviem mensagens em simultâneo? Porquê?  </w:t>
      </w:r>
      <w:r w:rsidR="007E6044">
        <w:rPr>
          <w:rFonts w:ascii="Times" w:eastAsia="Times" w:hAnsi="Times" w:cs="Times"/>
          <w:color w:val="FF0000"/>
          <w:lang w:val="pt-PT"/>
        </w:rPr>
        <w:t xml:space="preserve">Sim </w:t>
      </w:r>
      <w:r w:rsidR="00923B63">
        <w:rPr>
          <w:rFonts w:ascii="Times" w:eastAsia="Times" w:hAnsi="Times" w:cs="Times"/>
          <w:color w:val="FF0000"/>
          <w:lang w:val="pt-PT"/>
        </w:rPr>
        <w:t xml:space="preserve">qualquer um pode desempenhar o papel de </w:t>
      </w:r>
      <w:proofErr w:type="gramStart"/>
      <w:r w:rsidR="00923B63">
        <w:rPr>
          <w:rFonts w:ascii="Times" w:eastAsia="Times" w:hAnsi="Times" w:cs="Times"/>
          <w:color w:val="FF0000"/>
          <w:lang w:val="pt-PT"/>
        </w:rPr>
        <w:t>master</w:t>
      </w:r>
      <w:proofErr w:type="gramEnd"/>
      <w:r w:rsidR="00923B63">
        <w:rPr>
          <w:rFonts w:ascii="Times" w:eastAsia="Times" w:hAnsi="Times" w:cs="Times"/>
          <w:color w:val="FF0000"/>
          <w:lang w:val="pt-PT"/>
        </w:rPr>
        <w:t xml:space="preserve"> mas </w:t>
      </w:r>
      <w:proofErr w:type="spellStart"/>
      <w:r w:rsidR="00923B63">
        <w:rPr>
          <w:rFonts w:ascii="Times" w:eastAsia="Times" w:hAnsi="Times" w:cs="Times"/>
          <w:color w:val="FF0000"/>
          <w:lang w:val="pt-PT"/>
        </w:rPr>
        <w:t>so</w:t>
      </w:r>
      <w:proofErr w:type="spellEnd"/>
      <w:r w:rsidR="00923B63">
        <w:rPr>
          <w:rFonts w:ascii="Times" w:eastAsia="Times" w:hAnsi="Times" w:cs="Times"/>
          <w:color w:val="FF0000"/>
          <w:lang w:val="pt-PT"/>
        </w:rPr>
        <w:t xml:space="preserve"> pode haver apenas 1</w:t>
      </w:r>
      <w:r w:rsidR="00F00C8A">
        <w:rPr>
          <w:rFonts w:ascii="Times" w:eastAsia="Times" w:hAnsi="Times" w:cs="Times"/>
          <w:color w:val="FF0000"/>
          <w:lang w:val="pt-PT"/>
        </w:rPr>
        <w:t xml:space="preserve"> porque há arbitragem feita pelo ID da mensagem</w:t>
      </w:r>
    </w:p>
    <w:p w14:paraId="69EC4774" w14:textId="77777777" w:rsidR="007A3ED4" w:rsidRDefault="007A3ED4" w:rsidP="007A3ED4">
      <w:pPr>
        <w:ind w:left="411" w:hanging="41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4. Descreva sucintamente o mecanismo através do qual, no barramento CAN, é realizado o controlo de acesso a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eio  (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arbitragem) quando mais do qu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tentam enviar mensagens em simultâneo.  </w:t>
      </w:r>
    </w:p>
    <w:p w14:paraId="09A75147" w14:textId="0093C91E" w:rsidR="007A3ED4" w:rsidRPr="00BE3FAB" w:rsidRDefault="007A3ED4" w:rsidP="007A3ED4">
      <w:pPr>
        <w:ind w:left="404" w:hanging="40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5. Quando, num barramento CAN,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aster </w:t>
      </w:r>
      <w:r>
        <w:rPr>
          <w:rFonts w:ascii="Times" w:eastAsia="Times" w:hAnsi="Times" w:cs="Times"/>
          <w:color w:val="000000" w:themeColor="text1"/>
          <w:lang w:val="pt-PT"/>
        </w:rPr>
        <w:t xml:space="preserve">envia uma trama de dados, quantos dispositivos irão recebe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ssa  mensagem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? Porquê?  </w:t>
      </w:r>
      <w:r w:rsidR="00BE3FAB">
        <w:rPr>
          <w:rFonts w:ascii="Times" w:eastAsia="Times" w:hAnsi="Times" w:cs="Times"/>
          <w:color w:val="FF0000"/>
          <w:lang w:val="pt-PT"/>
        </w:rPr>
        <w:t>Todos os dispositivos recebem a mensagem porque não há nenhum método de endereçamento estamos presentes de uma situação (</w:t>
      </w:r>
      <w:proofErr w:type="spellStart"/>
      <w:r w:rsidR="00BE3FAB">
        <w:rPr>
          <w:rFonts w:ascii="Times" w:eastAsia="Times" w:hAnsi="Times" w:cs="Times"/>
          <w:color w:val="FF0000"/>
          <w:lang w:val="pt-PT"/>
        </w:rPr>
        <w:t>brodcast</w:t>
      </w:r>
      <w:proofErr w:type="spellEnd"/>
      <w:r w:rsidR="00BE3FAB">
        <w:rPr>
          <w:rFonts w:ascii="Times" w:eastAsia="Times" w:hAnsi="Times" w:cs="Times"/>
          <w:color w:val="FF0000"/>
          <w:lang w:val="pt-PT"/>
        </w:rPr>
        <w:t>)</w:t>
      </w:r>
    </w:p>
    <w:p w14:paraId="142829D3" w14:textId="77777777" w:rsidR="006B1B38" w:rsidRDefault="007A3ED4" w:rsidP="000B49B9">
      <w:pPr>
        <w:ind w:left="401" w:hanging="40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6. O protocolo adotado pelos barramentos CAN apresenta uma muito elevada capacidade de detetar erros do la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os  recetor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(probabilidade de não detetar um erro inferior a 4,7x10-11). Para tal, este protocolo recorre a um tot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cinc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técnicas complementares para detetar erros. Nomeie e descreva sucintamente cada uma dessas técnicas.  </w:t>
      </w:r>
    </w:p>
    <w:p w14:paraId="72E5BC19" w14:textId="7E90CD7D" w:rsidR="007A3ED4" w:rsidRDefault="006B1B38" w:rsidP="000B49B9">
      <w:pPr>
        <w:ind w:left="401" w:hanging="401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lastRenderedPageBreak/>
        <w:t>CRC</w:t>
      </w:r>
    </w:p>
    <w:p w14:paraId="52D613DA" w14:textId="30F9F956" w:rsidR="006B1B38" w:rsidRPr="006B1B38" w:rsidRDefault="006B1B38" w:rsidP="000B49B9">
      <w:pPr>
        <w:ind w:left="401" w:hanging="401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Bit </w:t>
      </w:r>
      <w:proofErr w:type="spellStart"/>
      <w:r>
        <w:rPr>
          <w:rFonts w:ascii="Times" w:eastAsia="Times" w:hAnsi="Times" w:cs="Times"/>
          <w:color w:val="FF0000"/>
          <w:lang w:val="pt-PT"/>
        </w:rPr>
        <w:t>Stuffing</w:t>
      </w:r>
      <w:proofErr w:type="spellEnd"/>
    </w:p>
    <w:p w14:paraId="726E0AD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7. Admita que, numa aplicação a usar CAN 2.0A (tra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m  identificado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standard), o mecanismo de aceitação de mensagens do  controlador CAN foi configurado com os seguintes valores:  máscara=0x7FA, filtro=0x5C0. Determine, nesta situação, quai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s  identificador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mensagens que são aceites e passadas ao software  que está a usar o controlador.  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7A3ED4" w14:paraId="2D1E1205" w14:textId="77777777" w:rsidTr="007A3ED4">
        <w:trPr>
          <w:trHeight w:val="255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A2820C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ask bit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F63B2CB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ilter bit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ECEE493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essage Id bit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23A92F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Res. bit</w:t>
            </w:r>
          </w:p>
        </w:tc>
      </w:tr>
      <w:tr w:rsidR="007A3ED4" w14:paraId="5ECF2455" w14:textId="77777777" w:rsidTr="007A3ED4">
        <w:trPr>
          <w:trHeight w:val="255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5A6082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93DC2A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C723E5B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5CEEFB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ccept</w:t>
            </w:r>
          </w:p>
        </w:tc>
      </w:tr>
      <w:tr w:rsidR="007A3ED4" w14:paraId="5425E909" w14:textId="77777777" w:rsidTr="007A3ED4">
        <w:trPr>
          <w:trHeight w:val="255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B1BD73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CBDC62E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68D803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C33A3F6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ccept</w:t>
            </w:r>
          </w:p>
        </w:tc>
      </w:tr>
      <w:tr w:rsidR="007A3ED4" w14:paraId="78E13F65" w14:textId="77777777" w:rsidTr="007A3ED4">
        <w:trPr>
          <w:trHeight w:val="255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D69E1D9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20A2B07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B21ACA6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E90E95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ject</w:t>
            </w:r>
          </w:p>
        </w:tc>
      </w:tr>
      <w:tr w:rsidR="007A3ED4" w14:paraId="0F96CA67" w14:textId="77777777" w:rsidTr="007A3ED4">
        <w:trPr>
          <w:trHeight w:val="255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449FAA7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521C756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BE91306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8B8C6C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ject</w:t>
            </w:r>
          </w:p>
        </w:tc>
      </w:tr>
      <w:tr w:rsidR="007A3ED4" w14:paraId="73FCF0E6" w14:textId="77777777" w:rsidTr="007A3ED4">
        <w:trPr>
          <w:trHeight w:val="255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6DF899E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8AF2EB7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3A004CA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CE478D9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ccept</w:t>
            </w:r>
          </w:p>
        </w:tc>
      </w:tr>
    </w:tbl>
    <w:p w14:paraId="49B2A01D" w14:textId="1ADDFCE1" w:rsidR="007A3ED4" w:rsidRDefault="007A3ED4" w:rsidP="007A3ED4">
      <w:r>
        <w:br/>
      </w:r>
    </w:p>
    <w:p w14:paraId="64B55C6A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38. Resolva novamente o problema anterior admitindo que o mecanismo de aceitação de mensagens 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ntrolador  CAN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foi configurado com os seguintes valores:  </w:t>
      </w:r>
    </w:p>
    <w:p w14:paraId="1CA72D3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máscara=0x4CC, filtro=0x088.  </w:t>
      </w:r>
    </w:p>
    <w:p w14:paraId="547E879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máscara=0x7FF, filtro=0x253.  </w:t>
      </w:r>
    </w:p>
    <w:p w14:paraId="1524D2A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máscara=0x7F0, filtro=0x0A0.  </w:t>
      </w:r>
    </w:p>
    <w:p w14:paraId="40B1EA85" w14:textId="77777777" w:rsidR="007A3ED4" w:rsidRDefault="007A3ED4" w:rsidP="007A3ED4">
      <w:pPr>
        <w:ind w:left="410" w:hanging="410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39. No barramento CAN existem quatro tipos de tramas: “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Dat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ram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”, “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mot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ransmission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ques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rame</w:t>
      </w:r>
      <w:proofErr w:type="spellEnd"/>
      <w:proofErr w:type="gramStart"/>
      <w:r>
        <w:rPr>
          <w:rFonts w:ascii="Times" w:eastAsia="Times" w:hAnsi="Times" w:cs="Times"/>
          <w:color w:val="000000" w:themeColor="text1"/>
          <w:lang w:val="pt-PT"/>
        </w:rPr>
        <w:t>”,  “</w:t>
      </w:r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Error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ram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” e “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verlo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ram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”. Descreva de forma sucinta qual a finalidade de cada um destes tipos de tramas.  </w:t>
      </w:r>
    </w:p>
    <w:p w14:paraId="4366B979" w14:textId="77777777" w:rsidR="00EB5BE2" w:rsidRPr="00EB5BE2" w:rsidRDefault="00EB5BE2" w:rsidP="007A3ED4">
      <w:pPr>
        <w:ind w:left="410" w:hanging="410"/>
        <w:rPr>
          <w:color w:val="FF0000"/>
          <w:lang w:val="pt-PT"/>
        </w:rPr>
      </w:pPr>
      <w:r w:rsidRPr="00EB5BE2">
        <w:rPr>
          <w:color w:val="FF0000"/>
          <w:lang w:val="pt-PT"/>
        </w:rPr>
        <w:t xml:space="preserve">Data </w:t>
      </w:r>
      <w:proofErr w:type="spellStart"/>
      <w:r w:rsidRPr="00EB5BE2">
        <w:rPr>
          <w:color w:val="FF0000"/>
          <w:lang w:val="pt-PT"/>
        </w:rPr>
        <w:t>Frame</w:t>
      </w:r>
      <w:proofErr w:type="spellEnd"/>
      <w:r w:rsidRPr="00EB5BE2">
        <w:rPr>
          <w:color w:val="FF0000"/>
          <w:lang w:val="pt-PT"/>
        </w:rPr>
        <w:t xml:space="preserve">: Usado para a transmissão de dados. </w:t>
      </w:r>
    </w:p>
    <w:p w14:paraId="343ADC77" w14:textId="77777777" w:rsidR="00EB5BE2" w:rsidRDefault="00EB5BE2" w:rsidP="007A3ED4">
      <w:pPr>
        <w:ind w:left="410" w:hanging="410"/>
        <w:rPr>
          <w:color w:val="FF0000"/>
          <w:lang w:val="pt-PT"/>
        </w:rPr>
      </w:pPr>
      <w:proofErr w:type="spellStart"/>
      <w:r w:rsidRPr="00EB5BE2">
        <w:rPr>
          <w:color w:val="FF0000"/>
          <w:lang w:val="pt-PT"/>
        </w:rPr>
        <w:t>Remote</w:t>
      </w:r>
      <w:proofErr w:type="spellEnd"/>
      <w:r w:rsidRPr="00EB5BE2">
        <w:rPr>
          <w:color w:val="FF0000"/>
          <w:lang w:val="pt-PT"/>
        </w:rPr>
        <w:t xml:space="preserve"> </w:t>
      </w:r>
      <w:proofErr w:type="spellStart"/>
      <w:r w:rsidRPr="00EB5BE2">
        <w:rPr>
          <w:color w:val="FF0000"/>
          <w:lang w:val="pt-PT"/>
        </w:rPr>
        <w:t>Transmission</w:t>
      </w:r>
      <w:proofErr w:type="spellEnd"/>
      <w:r w:rsidRPr="00EB5BE2">
        <w:rPr>
          <w:color w:val="FF0000"/>
          <w:lang w:val="pt-PT"/>
        </w:rPr>
        <w:t xml:space="preserve"> </w:t>
      </w:r>
      <w:proofErr w:type="spellStart"/>
      <w:r w:rsidRPr="00EB5BE2">
        <w:rPr>
          <w:color w:val="FF0000"/>
          <w:lang w:val="pt-PT"/>
        </w:rPr>
        <w:t>Request</w:t>
      </w:r>
      <w:proofErr w:type="spellEnd"/>
      <w:r w:rsidRPr="00EB5BE2">
        <w:rPr>
          <w:color w:val="FF0000"/>
          <w:lang w:val="pt-PT"/>
        </w:rPr>
        <w:t xml:space="preserve"> </w:t>
      </w:r>
      <w:proofErr w:type="spellStart"/>
      <w:r w:rsidRPr="00EB5BE2">
        <w:rPr>
          <w:color w:val="FF0000"/>
          <w:lang w:val="pt-PT"/>
        </w:rPr>
        <w:t>Frame</w:t>
      </w:r>
      <w:proofErr w:type="spellEnd"/>
      <w:r w:rsidRPr="00EB5BE2">
        <w:rPr>
          <w:color w:val="FF0000"/>
          <w:lang w:val="pt-PT"/>
        </w:rPr>
        <w:t xml:space="preserve"> (RTR </w:t>
      </w:r>
      <w:proofErr w:type="spellStart"/>
      <w:r w:rsidRPr="00EB5BE2">
        <w:rPr>
          <w:color w:val="FF0000"/>
          <w:lang w:val="pt-PT"/>
        </w:rPr>
        <w:t>Frame</w:t>
      </w:r>
      <w:proofErr w:type="spellEnd"/>
      <w:r w:rsidRPr="00EB5BE2">
        <w:rPr>
          <w:color w:val="FF0000"/>
          <w:lang w:val="pt-PT"/>
        </w:rPr>
        <w:t xml:space="preserve">): Solicita a transmissão de dados por outro nó. </w:t>
      </w:r>
    </w:p>
    <w:p w14:paraId="56879AE7" w14:textId="51289407" w:rsidR="00EB5BE2" w:rsidRPr="00EB5BE2" w:rsidRDefault="00EB5BE2" w:rsidP="00EB5BE2">
      <w:pPr>
        <w:ind w:left="410" w:hanging="410"/>
        <w:rPr>
          <w:color w:val="FF0000"/>
          <w:lang w:val="pt-PT"/>
        </w:rPr>
      </w:pPr>
      <w:r w:rsidRPr="00EB5BE2">
        <w:rPr>
          <w:color w:val="FF0000"/>
          <w:lang w:val="pt-PT"/>
        </w:rPr>
        <w:t xml:space="preserve">Error </w:t>
      </w:r>
      <w:proofErr w:type="spellStart"/>
      <w:r w:rsidRPr="00EB5BE2">
        <w:rPr>
          <w:color w:val="FF0000"/>
          <w:lang w:val="pt-PT"/>
        </w:rPr>
        <w:t>Frame</w:t>
      </w:r>
      <w:proofErr w:type="spellEnd"/>
      <w:r w:rsidRPr="00EB5BE2">
        <w:rPr>
          <w:color w:val="FF0000"/>
          <w:lang w:val="pt-PT"/>
        </w:rPr>
        <w:t xml:space="preserve">: Indica que um erro foi </w:t>
      </w:r>
      <w:proofErr w:type="spellStart"/>
      <w:r w:rsidRPr="00EB5BE2">
        <w:rPr>
          <w:color w:val="FF0000"/>
          <w:lang w:val="pt-PT"/>
        </w:rPr>
        <w:t>detectado</w:t>
      </w:r>
      <w:proofErr w:type="spellEnd"/>
      <w:r w:rsidRPr="00EB5BE2">
        <w:rPr>
          <w:color w:val="FF0000"/>
          <w:lang w:val="pt-PT"/>
        </w:rPr>
        <w:t xml:space="preserve"> na rede. </w:t>
      </w:r>
    </w:p>
    <w:p w14:paraId="76874410" w14:textId="7A3C0925" w:rsidR="00EB5BE2" w:rsidRDefault="00EB5BE2" w:rsidP="007A3ED4">
      <w:pPr>
        <w:ind w:left="410" w:hanging="410"/>
        <w:rPr>
          <w:lang w:val="pt-PT"/>
        </w:rPr>
      </w:pPr>
      <w:proofErr w:type="spellStart"/>
      <w:r w:rsidRPr="00EB5BE2">
        <w:rPr>
          <w:color w:val="FF0000"/>
          <w:lang w:val="pt-PT"/>
        </w:rPr>
        <w:t>Overload</w:t>
      </w:r>
      <w:proofErr w:type="spellEnd"/>
      <w:r w:rsidRPr="00EB5BE2">
        <w:rPr>
          <w:color w:val="FF0000"/>
          <w:lang w:val="pt-PT"/>
        </w:rPr>
        <w:t xml:space="preserve"> </w:t>
      </w:r>
      <w:proofErr w:type="spellStart"/>
      <w:r w:rsidRPr="00EB5BE2">
        <w:rPr>
          <w:color w:val="FF0000"/>
          <w:lang w:val="pt-PT"/>
        </w:rPr>
        <w:t>Frame</w:t>
      </w:r>
      <w:proofErr w:type="spellEnd"/>
      <w:r w:rsidRPr="00EB5BE2">
        <w:rPr>
          <w:color w:val="FF0000"/>
          <w:lang w:val="pt-PT"/>
        </w:rPr>
        <w:t>: Utilizado para indicar que um nó está sobrecarregado e precisa de mais tempo antes de processar a próxima trama.</w:t>
      </w:r>
    </w:p>
    <w:p w14:paraId="047EBD5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USB  </w:t>
      </w:r>
    </w:p>
    <w:p w14:paraId="0D32A852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0. O protocolo USB suporta quatro tipos de transferência de dados. Descreva, para cada uma delas, as sua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rincipais  característica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o que se refere à sua periodicidade, largura de banda, latência e garantia de entrega. Dê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xemplos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enários de aplicação em que cada um destes tipos de transferência é ou pode ser usado:  a. transferências de controlo  </w:t>
      </w:r>
    </w:p>
    <w:p w14:paraId="6B7012F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transferências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bulk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 </w:t>
      </w:r>
    </w:p>
    <w:p w14:paraId="4594DBB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transferências isócronas  </w:t>
      </w:r>
    </w:p>
    <w:p w14:paraId="7ABD955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transferências de interrupção  </w:t>
      </w:r>
    </w:p>
    <w:p w14:paraId="5616AAE7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41. Descreva sucintamente a topologia das ligações físicas, no protocolo USB, nomeadamente quanto à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ua  configuraçã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, número de níveis e número máximo de dispositivos suportados.  </w:t>
      </w:r>
    </w:p>
    <w:p w14:paraId="3EA755A1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2. Como classificaria o protocolo USB (2.0) relativamente:  </w:t>
      </w:r>
    </w:p>
    <w:p w14:paraId="348CE90A" w14:textId="5DC300A7" w:rsidR="007A3ED4" w:rsidRPr="00EB5BE2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à topologia da ligação (ponto a ponto,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drop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ulti-mast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…)  </w:t>
      </w:r>
      <w:r w:rsidR="00EB5BE2">
        <w:rPr>
          <w:rFonts w:ascii="Times" w:eastAsia="Times" w:hAnsi="Times" w:cs="Times"/>
          <w:color w:val="FF0000"/>
          <w:lang w:val="pt-PT"/>
        </w:rPr>
        <w:t>ponto a ponto</w:t>
      </w:r>
    </w:p>
    <w:p w14:paraId="1CD4FF86" w14:textId="724868B6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direccionalidade das comunicações (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half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duplex</w:t>
      </w:r>
      <w:r>
        <w:rPr>
          <w:rFonts w:ascii="Times" w:eastAsia="Times" w:hAnsi="Times" w:cs="Times"/>
          <w:color w:val="000000" w:themeColor="text1"/>
          <w:lang w:val="pt-PT"/>
        </w:rPr>
        <w:t xml:space="preserve">,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ull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>-duplex</w:t>
      </w:r>
      <w:r>
        <w:rPr>
          <w:rFonts w:ascii="Times" w:eastAsia="Times" w:hAnsi="Times" w:cs="Times"/>
          <w:color w:val="000000" w:themeColor="text1"/>
          <w:lang w:val="pt-PT"/>
        </w:rPr>
        <w:t xml:space="preserve">, …)  </w:t>
      </w:r>
      <w:proofErr w:type="spellStart"/>
      <w:r w:rsidR="00EB5BE2" w:rsidRPr="00EB5BE2">
        <w:rPr>
          <w:rFonts w:ascii="Times" w:eastAsia="Times" w:hAnsi="Times" w:cs="Times"/>
          <w:color w:val="FF0000"/>
          <w:lang w:val="pt-PT"/>
        </w:rPr>
        <w:t>half</w:t>
      </w:r>
      <w:proofErr w:type="spellEnd"/>
      <w:r w:rsidR="00EB5BE2" w:rsidRPr="00EB5BE2">
        <w:rPr>
          <w:rFonts w:ascii="Times" w:eastAsia="Times" w:hAnsi="Times" w:cs="Times"/>
          <w:color w:val="FF0000"/>
          <w:lang w:val="pt-PT"/>
        </w:rPr>
        <w:t>-duplex</w:t>
      </w:r>
    </w:p>
    <w:p w14:paraId="325B77D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codificação e transmissão de dados  </w:t>
      </w:r>
    </w:p>
    <w:p w14:paraId="7A107958" w14:textId="73964992" w:rsidR="007A3ED4" w:rsidRPr="00EB5BE2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d. formatação da informação (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yt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riente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it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riented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…)  </w:t>
      </w:r>
      <w:r w:rsidR="00EB5BE2">
        <w:rPr>
          <w:rFonts w:ascii="Times" w:eastAsia="Times" w:hAnsi="Times" w:cs="Times"/>
          <w:color w:val="FF0000"/>
          <w:lang w:val="pt-PT"/>
        </w:rPr>
        <w:t>byte-</w:t>
      </w:r>
      <w:proofErr w:type="spellStart"/>
      <w:r w:rsidR="00EB5BE2">
        <w:rPr>
          <w:rFonts w:ascii="Times" w:eastAsia="Times" w:hAnsi="Times" w:cs="Times"/>
          <w:color w:val="FF0000"/>
          <w:lang w:val="pt-PT"/>
        </w:rPr>
        <w:t>oriented</w:t>
      </w:r>
      <w:proofErr w:type="spellEnd"/>
    </w:p>
    <w:p w14:paraId="650C1ECD" w14:textId="77777777" w:rsidR="007A3ED4" w:rsidRDefault="007A3ED4" w:rsidP="007A3ED4">
      <w:pPr>
        <w:ind w:left="368" w:hanging="36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3. No protocolo USB cada dispositivo ligado a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host-controll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é genericamente designado por “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unction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”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Uma 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unction</w:t>
      </w:r>
      <w:proofErr w:type="spellEnd"/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pode assumir um de dois papeis. Identifique esses papeis e as suas principais características.  </w:t>
      </w:r>
    </w:p>
    <w:p w14:paraId="396A7704" w14:textId="77777777" w:rsidR="00EB5BE2" w:rsidRPr="00EB5BE2" w:rsidRDefault="00EB5BE2" w:rsidP="007A3ED4">
      <w:pPr>
        <w:ind w:left="368" w:hanging="368"/>
        <w:rPr>
          <w:color w:val="FF0000"/>
          <w:lang w:val="pt-PT"/>
        </w:rPr>
      </w:pPr>
      <w:r w:rsidRPr="00EB5BE2">
        <w:rPr>
          <w:color w:val="FF0000"/>
          <w:lang w:val="pt-PT"/>
        </w:rPr>
        <w:t xml:space="preserve">Função Controladora: </w:t>
      </w:r>
      <w:proofErr w:type="spellStart"/>
      <w:r w:rsidRPr="00EB5BE2">
        <w:rPr>
          <w:color w:val="FF0000"/>
          <w:lang w:val="pt-PT"/>
        </w:rPr>
        <w:t>Gerencia</w:t>
      </w:r>
      <w:proofErr w:type="spellEnd"/>
      <w:r w:rsidRPr="00EB5BE2">
        <w:rPr>
          <w:color w:val="FF0000"/>
          <w:lang w:val="pt-PT"/>
        </w:rPr>
        <w:t xml:space="preserve"> a comunicação e controla outros dispositivos. </w:t>
      </w:r>
    </w:p>
    <w:p w14:paraId="4C8B529F" w14:textId="0C3070F7" w:rsidR="00EB5BE2" w:rsidRPr="00EB5BE2" w:rsidRDefault="00EB5BE2" w:rsidP="007A3ED4">
      <w:pPr>
        <w:ind w:left="368" w:hanging="368"/>
        <w:rPr>
          <w:color w:val="FF0000"/>
          <w:lang w:val="pt-PT"/>
        </w:rPr>
      </w:pPr>
      <w:r w:rsidRPr="00EB5BE2">
        <w:rPr>
          <w:color w:val="FF0000"/>
          <w:lang w:val="pt-PT"/>
        </w:rPr>
        <w:t xml:space="preserve">Função Periférica: Dispositivo que fornece serviços ou dados, como impressoras, </w:t>
      </w:r>
      <w:proofErr w:type="spellStart"/>
      <w:r w:rsidRPr="00EB5BE2">
        <w:rPr>
          <w:color w:val="FF0000"/>
          <w:lang w:val="pt-PT"/>
        </w:rPr>
        <w:t>câmeras</w:t>
      </w:r>
      <w:proofErr w:type="spellEnd"/>
      <w:r w:rsidRPr="00EB5BE2">
        <w:rPr>
          <w:color w:val="FF0000"/>
          <w:lang w:val="pt-PT"/>
        </w:rPr>
        <w:t>, etc.</w:t>
      </w:r>
    </w:p>
    <w:p w14:paraId="1D0685C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4. Descreva sucintamente, no protocolo USB, os objetivos do processo normalmente designado por enumeração.  </w:t>
      </w:r>
    </w:p>
    <w:p w14:paraId="1E47CF75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5. No protocolo USB, o sistema de endereçamento é composto por três campos. Descreva sucintamente o objetiv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ca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um desses campos e os valores mínimo e máximo que cada um pode ter. </w:t>
      </w:r>
    </w:p>
    <w:p w14:paraId="43EE8801" w14:textId="77777777" w:rsidR="007A3ED4" w:rsidRDefault="007A3ED4" w:rsidP="007A3ED4">
      <w:pPr>
        <w:jc w:val="right"/>
        <w:rPr>
          <w:lang w:val="pt-PT"/>
        </w:rPr>
      </w:pPr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(19)  </w:t>
      </w:r>
    </w:p>
    <w:p w14:paraId="30E479A9" w14:textId="77777777" w:rsidR="007A3ED4" w:rsidRDefault="007A3ED4" w:rsidP="007A3ED4">
      <w:pPr>
        <w:jc w:val="center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46. O mecanismo de comunicação um dispositivo USB e o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hos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ontroll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é feito através de canais virtuais. Qu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  designaçã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sses canais e o que interligam? Esses canais permitem comunicaçã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bi-direcional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? Porquê?  </w:t>
      </w:r>
    </w:p>
    <w:p w14:paraId="481C266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TECNOLOGIA, ORGANIZAÇÃO E FUNCIONAMENTO DE </w:t>
      </w:r>
      <w:proofErr w:type="spellStart"/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>RAMs</w:t>
      </w:r>
      <w:proofErr w:type="spellEnd"/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  </w:t>
      </w:r>
    </w:p>
    <w:p w14:paraId="7AFB2239" w14:textId="77777777" w:rsidR="007A3ED4" w:rsidRDefault="007A3ED4" w:rsidP="007A3ED4">
      <w:pPr>
        <w:ind w:left="401" w:hanging="40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7. Numa memória estática SRAM, uma célula de um bit é composta por seis transístores. Descreva sucintament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s  vantagen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 desvantagens entre a solução SRAM quando comparada com e a versão de uma célula DRAM de um bit.  </w:t>
      </w:r>
    </w:p>
    <w:p w14:paraId="0F5CE3DD" w14:textId="77777777" w:rsidR="007A3ED4" w:rsidRDefault="007A3ED4" w:rsidP="007A3ED4">
      <w:pPr>
        <w:ind w:left="407" w:hanging="40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48. A solução de organização matricial de uma memória RAM apresenta vantagens quando comparada com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uma  organizaçã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linear. Explique qual é essa vantagem e dê um exemplo que demonstre essa vantagem.  </w:t>
      </w:r>
    </w:p>
    <w:p w14:paraId="799E5233" w14:textId="5246B25D" w:rsidR="007A3ED4" w:rsidRDefault="007A3ED4" w:rsidP="007A3ED4">
      <w:pPr>
        <w:ind w:left="406" w:hanging="40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49. Quando falamos em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t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bscript"/>
          <w:lang w:val="pt-PT"/>
        </w:rPr>
        <w:t>RC</w:t>
      </w:r>
      <w:proofErr w:type="spellEnd"/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(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a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Cyc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Time</w:t>
      </w:r>
      <w:r>
        <w:rPr>
          <w:rFonts w:ascii="Times" w:eastAsia="Times" w:hAnsi="Times" w:cs="Times"/>
          <w:color w:val="000000" w:themeColor="text1"/>
          <w:lang w:val="pt-PT"/>
        </w:rPr>
        <w:t>) de uma memória nas operações de leitura estamos a referir-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nos  especificament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 que tempo?  </w:t>
      </w:r>
      <w:r>
        <w:rPr>
          <w:noProof/>
        </w:rPr>
        <w:drawing>
          <wp:inline distT="0" distB="0" distL="0" distR="0" wp14:anchorId="6965356E" wp14:editId="4AC71392">
            <wp:extent cx="2760345" cy="259651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4385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6237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0. Descreva sucintamente os conceitos de:  </w:t>
      </w:r>
    </w:p>
    <w:p w14:paraId="0DF8C33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a. Access Time  </w:t>
      </w:r>
    </w:p>
    <w:p w14:paraId="1B6578F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taxa de transferência  </w:t>
      </w:r>
    </w:p>
    <w:p w14:paraId="1EDE2B65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1. Para construir um módulo de memória SRAM de 128k x 8 bits, são necessários quantos circuitos, admitin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que  dispõ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:  </w:t>
      </w:r>
    </w:p>
    <w:p w14:paraId="4C3373BE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circuitos de 32k x 1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  </w:t>
      </w:r>
      <w:r>
        <w:rPr>
          <w:rFonts w:ascii="Times" w:eastAsia="Times" w:hAnsi="Times" w:cs="Times"/>
          <w:color w:val="FF0000"/>
          <w:lang w:val="pt-PT"/>
        </w:rPr>
        <w:t>(</w:t>
      </w:r>
      <w:proofErr w:type="gramEnd"/>
      <w:r>
        <w:rPr>
          <w:rFonts w:ascii="Times" w:eastAsia="Times" w:hAnsi="Times" w:cs="Times"/>
          <w:color w:val="FF0000"/>
          <w:lang w:val="pt-PT"/>
        </w:rPr>
        <w:t>128/32) * (8/1) = 4 * 8 = 32 circuitos</w:t>
      </w:r>
    </w:p>
    <w:p w14:paraId="6CEC26B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circuitos de 32k x 4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(</w:t>
      </w:r>
      <w:proofErr w:type="gramEnd"/>
      <w:r>
        <w:rPr>
          <w:rFonts w:ascii="Times" w:eastAsia="Times" w:hAnsi="Times" w:cs="Times"/>
          <w:color w:val="FF0000"/>
          <w:lang w:val="pt-PT"/>
        </w:rPr>
        <w:t>128/32) * (8/4) = 4 * 2 = 8 circuitos</w:t>
      </w:r>
    </w:p>
    <w:p w14:paraId="3A976EB7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circuitos de 16k x 8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(</w:t>
      </w:r>
      <w:proofErr w:type="gramEnd"/>
      <w:r>
        <w:rPr>
          <w:rFonts w:ascii="Times" w:eastAsia="Times" w:hAnsi="Times" w:cs="Times"/>
          <w:color w:val="FF0000"/>
          <w:lang w:val="pt-PT"/>
        </w:rPr>
        <w:t>128/16) * (8/8) = 8 * 1 = 8 circuitos</w:t>
      </w:r>
    </w:p>
    <w:p w14:paraId="5E7F29BC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circuitos de 64k x 8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s  </w:t>
      </w:r>
      <w:r>
        <w:rPr>
          <w:rFonts w:ascii="Times" w:eastAsia="Times" w:hAnsi="Times" w:cs="Times"/>
          <w:color w:val="FF0000"/>
          <w:lang w:val="pt-PT"/>
        </w:rPr>
        <w:t>(</w:t>
      </w:r>
      <w:proofErr w:type="gramEnd"/>
      <w:r>
        <w:rPr>
          <w:rFonts w:ascii="Times" w:eastAsia="Times" w:hAnsi="Times" w:cs="Times"/>
          <w:color w:val="FF0000"/>
          <w:lang w:val="pt-PT"/>
        </w:rPr>
        <w:t>128/64) * (8/8) = 2 * 1 = 2 circuitos</w:t>
      </w:r>
    </w:p>
    <w:p w14:paraId="4F71078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circuitos de 128k x 1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bit  </w:t>
      </w:r>
      <w:r>
        <w:rPr>
          <w:rFonts w:ascii="Times" w:eastAsia="Times" w:hAnsi="Times" w:cs="Times"/>
          <w:color w:val="FF0000"/>
          <w:lang w:val="pt-PT"/>
        </w:rPr>
        <w:t>(</w:t>
      </w:r>
      <w:proofErr w:type="gramEnd"/>
      <w:r>
        <w:rPr>
          <w:rFonts w:ascii="Times" w:eastAsia="Times" w:hAnsi="Times" w:cs="Times"/>
          <w:color w:val="FF0000"/>
          <w:lang w:val="pt-PT"/>
        </w:rPr>
        <w:t>128/128) * (8/1) = 1 * 8 = 8 circuitos</w:t>
      </w:r>
    </w:p>
    <w:p w14:paraId="3E3ADE5F" w14:textId="77777777" w:rsidR="007A3ED4" w:rsidRDefault="007A3ED4" w:rsidP="007A3ED4">
      <w:pPr>
        <w:ind w:left="404" w:hanging="404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2. Admita que dispõe de uma memória estática SRAM de 256k × 8 (num único circuito) com u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rganização  matricial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. Determine por quantas matrizes de células é constituída e qual é o número de linhas e colunas qu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mpõe  ca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matriz. </w:t>
      </w:r>
    </w:p>
    <w:p w14:paraId="7371C6EA" w14:textId="77777777" w:rsidR="007A3ED4" w:rsidRDefault="007A3ED4" w:rsidP="007A3ED4">
      <w:pPr>
        <w:ind w:left="404" w:hanging="404"/>
        <w:jc w:val="both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265k = 2^18</w:t>
      </w:r>
    </w:p>
    <w:p w14:paraId="6EE8E821" w14:textId="77777777" w:rsidR="007A3ED4" w:rsidRDefault="007A3ED4" w:rsidP="007A3ED4">
      <w:pPr>
        <w:ind w:left="404" w:hanging="404"/>
        <w:jc w:val="both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8 matrizes de (2^9 *`2^9) = (256 x 256)</w:t>
      </w:r>
    </w:p>
    <w:p w14:paraId="781E3431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3. Suponha que dispõe de 16 circuitos de memória de 1Mx4. Usando todos estes circuitos, determine qual 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imensão  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memória quando:  </w:t>
      </w:r>
    </w:p>
    <w:p w14:paraId="39C545E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 largura da palavra é 4bits  </w:t>
      </w:r>
    </w:p>
    <w:p w14:paraId="6017330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 largura da palavra é 8bits  </w:t>
      </w:r>
    </w:p>
    <w:p w14:paraId="750DE01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a largura da palavra é 32bits  </w:t>
      </w:r>
    </w:p>
    <w:p w14:paraId="305AF447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a memória tem 2M endereços  </w:t>
      </w:r>
    </w:p>
    <w:p w14:paraId="2C5A0F80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e. a memória tem 8M endereços </w:t>
      </w:r>
    </w:p>
    <w:p w14:paraId="161174D3" w14:textId="77777777" w:rsidR="007A3ED4" w:rsidRDefault="007A3ED4" w:rsidP="007A3ED4">
      <w:pPr>
        <w:jc w:val="right"/>
        <w:rPr>
          <w:lang w:val="pt-PT"/>
        </w:rPr>
      </w:pPr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(20)  </w:t>
      </w:r>
    </w:p>
    <w:p w14:paraId="36BB7588" w14:textId="77777777" w:rsidR="007A3ED4" w:rsidRDefault="007A3ED4" w:rsidP="007A3ED4">
      <w:pPr>
        <w:ind w:left="412" w:hanging="412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4. Determine o número de bits do barramento de endereços de uma memória dinâmica DRAM, se este tive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s  seguint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aracterísticas:  </w:t>
      </w:r>
    </w:p>
    <w:p w14:paraId="5098A2B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512M x 8 bits, implementada com uma matriz de células com 16k linhas  </w:t>
      </w:r>
    </w:p>
    <w:p w14:paraId="0AA65AA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256M x 1 bit, implementada com uma matriz de células com 16k linhas  </w:t>
      </w:r>
    </w:p>
    <w:p w14:paraId="2AF0D0A0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4G x 4 bit, implementada com uma matriz quadrada  </w:t>
      </w:r>
    </w:p>
    <w:p w14:paraId="73804BA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1G x 1 bit, implementada com uma matriz de células com 32k linhas  </w:t>
      </w:r>
    </w:p>
    <w:p w14:paraId="1BE4764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2G x 8 bit, implementada com uma matriz de células com 64k linhas  </w:t>
      </w:r>
    </w:p>
    <w:p w14:paraId="269B606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f. 256M x 1 bit, implementada com uma matriz de células com 8K linhas  </w:t>
      </w:r>
    </w:p>
    <w:p w14:paraId="31CD6578" w14:textId="1F15675C" w:rsidR="007A3ED4" w:rsidRDefault="007A3ED4" w:rsidP="007A3ED4">
      <w:pPr>
        <w:ind w:left="401" w:hanging="401"/>
        <w:jc w:val="both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5. Considere uma memória DRAM de 2Mx16, implementada com matrizes de armazenamento de 2048 colunas.  Determine aproximadamente o tempo necessário para efetuar um refrescamento completo dessa memória se 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eus  parâmetr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relativos a um ciclo de refrescamento, do tip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RA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Only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forem os seguintes:  </w:t>
      </w:r>
    </w:p>
    <w:p w14:paraId="132AECEC" w14:textId="19653D50" w:rsidR="000A47E0" w:rsidRPr="00641788" w:rsidRDefault="003E44E3" w:rsidP="007A3ED4">
      <w:pPr>
        <w:ind w:left="401" w:hanging="401"/>
        <w:jc w:val="both"/>
        <w:rPr>
          <w:color w:val="C00000"/>
          <w:lang w:val="pt-PT"/>
        </w:rPr>
      </w:pPr>
      <w:r w:rsidRPr="00641788">
        <w:rPr>
          <w:rFonts w:ascii="Times" w:eastAsia="Times" w:hAnsi="Times" w:cs="Times"/>
          <w:color w:val="C00000"/>
          <w:lang w:val="pt-PT"/>
        </w:rPr>
        <w:t>linhas</w:t>
      </w:r>
      <w:r w:rsidR="000A47E0" w:rsidRPr="00641788">
        <w:rPr>
          <w:rFonts w:ascii="Times" w:eastAsia="Times" w:hAnsi="Times" w:cs="Times"/>
          <w:color w:val="C00000"/>
          <w:lang w:val="pt-PT"/>
        </w:rPr>
        <w:t xml:space="preserve"> = </w:t>
      </w:r>
      <w:r w:rsidRPr="00641788">
        <w:rPr>
          <w:rFonts w:ascii="Times" w:eastAsia="Times" w:hAnsi="Times" w:cs="Times"/>
          <w:color w:val="C00000"/>
          <w:lang w:val="pt-PT"/>
        </w:rPr>
        <w:t>2^21 /2^11 = 2^10 linhas = 1024 linhas</w:t>
      </w:r>
    </w:p>
    <w:p w14:paraId="2FBA8C94" w14:textId="3B3272FA" w:rsidR="007A3ED4" w:rsidRPr="008B7AFA" w:rsidRDefault="007A3ED4" w:rsidP="007A3ED4">
      <w:pPr>
        <w:rPr>
          <w:color w:val="C00000"/>
        </w:rPr>
      </w:pPr>
      <w:r w:rsidRPr="008B7AFA">
        <w:rPr>
          <w:rFonts w:ascii="Times" w:eastAsia="Times" w:hAnsi="Times" w:cs="Times"/>
          <w:color w:val="000000" w:themeColor="text1"/>
        </w:rPr>
        <w:t xml:space="preserve">a. RAS </w:t>
      </w:r>
      <w:r w:rsidRPr="008B7AFA">
        <w:rPr>
          <w:rFonts w:ascii="Times" w:eastAsia="Times" w:hAnsi="Times" w:cs="Times"/>
          <w:i/>
          <w:iCs/>
          <w:color w:val="000000" w:themeColor="text1"/>
        </w:rPr>
        <w:t>width</w:t>
      </w:r>
      <w:r w:rsidRPr="008B7AFA">
        <w:rPr>
          <w:rFonts w:ascii="Times" w:eastAsia="Times" w:hAnsi="Times" w:cs="Times"/>
          <w:color w:val="000000" w:themeColor="text1"/>
        </w:rPr>
        <w:t xml:space="preserve">=50 ns; </w:t>
      </w:r>
      <w:proofErr w:type="spellStart"/>
      <w:r w:rsidRPr="008B7AFA">
        <w:rPr>
          <w:rFonts w:ascii="Times" w:eastAsia="Times" w:hAnsi="Times" w:cs="Times"/>
          <w:color w:val="000000" w:themeColor="text1"/>
        </w:rPr>
        <w:t>Precharge</w:t>
      </w:r>
      <w:proofErr w:type="spellEnd"/>
      <w:r w:rsidRPr="008B7AFA">
        <w:rPr>
          <w:rFonts w:ascii="Times" w:eastAsia="Times" w:hAnsi="Times" w:cs="Times"/>
          <w:color w:val="000000" w:themeColor="text1"/>
        </w:rPr>
        <w:t xml:space="preserve"> time=25 ns:  </w:t>
      </w:r>
      <w:r w:rsidR="00641788" w:rsidRPr="008B7AFA">
        <w:rPr>
          <w:rFonts w:ascii="Times" w:eastAsia="Times" w:hAnsi="Times" w:cs="Times"/>
          <w:color w:val="C00000"/>
        </w:rPr>
        <w:t>1024 * (50 + 25)</w:t>
      </w:r>
      <w:r w:rsidR="00BA2EA7" w:rsidRPr="008B7AFA">
        <w:rPr>
          <w:rFonts w:ascii="Times" w:eastAsia="Times" w:hAnsi="Times" w:cs="Times"/>
          <w:color w:val="C00000"/>
        </w:rPr>
        <w:t xml:space="preserve"> = </w:t>
      </w:r>
      <w:r w:rsidR="00C97842" w:rsidRPr="008B7AFA">
        <w:rPr>
          <w:rFonts w:ascii="Times" w:eastAsia="Times" w:hAnsi="Times" w:cs="Times"/>
          <w:color w:val="C00000"/>
        </w:rPr>
        <w:t>76 800ns</w:t>
      </w:r>
    </w:p>
    <w:p w14:paraId="22AFD765" w14:textId="20DB733E" w:rsidR="007A3ED4" w:rsidRPr="00BA2EA7" w:rsidRDefault="007A3ED4" w:rsidP="007A3ED4">
      <w:pPr>
        <w:rPr>
          <w:color w:val="C00000"/>
        </w:rPr>
      </w:pPr>
      <w:r>
        <w:rPr>
          <w:rFonts w:ascii="Times" w:eastAsia="Times" w:hAnsi="Times" w:cs="Times"/>
          <w:color w:val="000000" w:themeColor="text1"/>
        </w:rPr>
        <w:t xml:space="preserve">b. RAS </w:t>
      </w:r>
      <w:r>
        <w:rPr>
          <w:rFonts w:ascii="Times" w:eastAsia="Times" w:hAnsi="Times" w:cs="Times"/>
          <w:i/>
          <w:iCs/>
          <w:color w:val="000000" w:themeColor="text1"/>
        </w:rPr>
        <w:t>width</w:t>
      </w:r>
      <w:r>
        <w:rPr>
          <w:rFonts w:ascii="Times" w:eastAsia="Times" w:hAnsi="Times" w:cs="Times"/>
          <w:color w:val="000000" w:themeColor="text1"/>
        </w:rPr>
        <w:t xml:space="preserve">=40 ns; </w:t>
      </w:r>
      <w:proofErr w:type="spellStart"/>
      <w:r>
        <w:rPr>
          <w:rFonts w:ascii="Times" w:eastAsia="Times" w:hAnsi="Times" w:cs="Times"/>
          <w:color w:val="000000" w:themeColor="text1"/>
        </w:rPr>
        <w:t>Precharge</w:t>
      </w:r>
      <w:proofErr w:type="spellEnd"/>
      <w:r>
        <w:rPr>
          <w:rFonts w:ascii="Times" w:eastAsia="Times" w:hAnsi="Times" w:cs="Times"/>
          <w:color w:val="000000" w:themeColor="text1"/>
        </w:rPr>
        <w:t xml:space="preserve"> time=15 ns:  </w:t>
      </w:r>
      <w:r w:rsidR="00BA2EA7" w:rsidRPr="00641788">
        <w:rPr>
          <w:rFonts w:ascii="Times" w:eastAsia="Times" w:hAnsi="Times" w:cs="Times"/>
          <w:color w:val="C00000"/>
        </w:rPr>
        <w:t>10</w:t>
      </w:r>
      <w:r w:rsidR="00BA2EA7">
        <w:rPr>
          <w:rFonts w:ascii="Times" w:eastAsia="Times" w:hAnsi="Times" w:cs="Times"/>
          <w:color w:val="C00000"/>
        </w:rPr>
        <w:t xml:space="preserve">24 * (40 + 15) = </w:t>
      </w:r>
      <w:r w:rsidR="00C97842" w:rsidRPr="00C97842">
        <w:rPr>
          <w:rFonts w:ascii="Times" w:eastAsia="Times" w:hAnsi="Times" w:cs="Times"/>
          <w:color w:val="C00000"/>
        </w:rPr>
        <w:t>56</w:t>
      </w:r>
      <w:r w:rsidR="00C97842">
        <w:rPr>
          <w:rFonts w:ascii="Times" w:eastAsia="Times" w:hAnsi="Times" w:cs="Times"/>
          <w:color w:val="C00000"/>
        </w:rPr>
        <w:t> </w:t>
      </w:r>
      <w:r w:rsidR="00C97842" w:rsidRPr="00C97842">
        <w:rPr>
          <w:rFonts w:ascii="Times" w:eastAsia="Times" w:hAnsi="Times" w:cs="Times"/>
          <w:color w:val="C00000"/>
        </w:rPr>
        <w:t>320</w:t>
      </w:r>
      <w:r w:rsidR="00C97842">
        <w:rPr>
          <w:rFonts w:ascii="Times" w:eastAsia="Times" w:hAnsi="Times" w:cs="Times"/>
          <w:color w:val="C00000"/>
        </w:rPr>
        <w:t>ns</w:t>
      </w:r>
    </w:p>
    <w:p w14:paraId="4EE6F80F" w14:textId="6F6DC446" w:rsidR="007A3ED4" w:rsidRPr="00BA2EA7" w:rsidRDefault="007A3ED4" w:rsidP="007A3ED4">
      <w:pPr>
        <w:rPr>
          <w:color w:val="C00000"/>
        </w:rPr>
      </w:pPr>
      <w:r>
        <w:rPr>
          <w:rFonts w:ascii="Times" w:eastAsia="Times" w:hAnsi="Times" w:cs="Times"/>
          <w:color w:val="000000" w:themeColor="text1"/>
        </w:rPr>
        <w:t xml:space="preserve">c. RAS </w:t>
      </w:r>
      <w:r>
        <w:rPr>
          <w:rFonts w:ascii="Times" w:eastAsia="Times" w:hAnsi="Times" w:cs="Times"/>
          <w:i/>
          <w:iCs/>
          <w:color w:val="000000" w:themeColor="text1"/>
        </w:rPr>
        <w:t>width</w:t>
      </w:r>
      <w:r>
        <w:rPr>
          <w:rFonts w:ascii="Times" w:eastAsia="Times" w:hAnsi="Times" w:cs="Times"/>
          <w:color w:val="000000" w:themeColor="text1"/>
        </w:rPr>
        <w:t xml:space="preserve">=65 ns; </w:t>
      </w:r>
      <w:proofErr w:type="spellStart"/>
      <w:r>
        <w:rPr>
          <w:rFonts w:ascii="Times" w:eastAsia="Times" w:hAnsi="Times" w:cs="Times"/>
          <w:color w:val="000000" w:themeColor="text1"/>
        </w:rPr>
        <w:t>Precharge</w:t>
      </w:r>
      <w:proofErr w:type="spellEnd"/>
      <w:r>
        <w:rPr>
          <w:rFonts w:ascii="Times" w:eastAsia="Times" w:hAnsi="Times" w:cs="Times"/>
          <w:color w:val="000000" w:themeColor="text1"/>
        </w:rPr>
        <w:t xml:space="preserve"> time=30 ns:  </w:t>
      </w:r>
      <w:r w:rsidR="00BA2EA7" w:rsidRPr="00641788">
        <w:rPr>
          <w:rFonts w:ascii="Times" w:eastAsia="Times" w:hAnsi="Times" w:cs="Times"/>
          <w:color w:val="C00000"/>
        </w:rPr>
        <w:t>10</w:t>
      </w:r>
      <w:r w:rsidR="00BA2EA7">
        <w:rPr>
          <w:rFonts w:ascii="Times" w:eastAsia="Times" w:hAnsi="Times" w:cs="Times"/>
          <w:color w:val="C00000"/>
        </w:rPr>
        <w:t xml:space="preserve">24 * (65 + 30) = </w:t>
      </w:r>
      <w:r w:rsidR="00C97842" w:rsidRPr="00C97842">
        <w:rPr>
          <w:rFonts w:ascii="Times" w:eastAsia="Times" w:hAnsi="Times" w:cs="Times"/>
          <w:color w:val="C00000"/>
        </w:rPr>
        <w:t>97</w:t>
      </w:r>
      <w:r w:rsidR="00C97842">
        <w:rPr>
          <w:rFonts w:ascii="Times" w:eastAsia="Times" w:hAnsi="Times" w:cs="Times"/>
          <w:color w:val="C00000"/>
        </w:rPr>
        <w:t> </w:t>
      </w:r>
      <w:r w:rsidR="00C97842" w:rsidRPr="00C97842">
        <w:rPr>
          <w:rFonts w:ascii="Times" w:eastAsia="Times" w:hAnsi="Times" w:cs="Times"/>
          <w:color w:val="C00000"/>
        </w:rPr>
        <w:t>280</w:t>
      </w:r>
      <w:r w:rsidR="00C97842">
        <w:rPr>
          <w:rFonts w:ascii="Times" w:eastAsia="Times" w:hAnsi="Times" w:cs="Times"/>
          <w:color w:val="C00000"/>
        </w:rPr>
        <w:t>ns</w:t>
      </w:r>
    </w:p>
    <w:p w14:paraId="0DC7446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6. Repita o exercício anterior admitindo agora:  </w:t>
      </w:r>
    </w:p>
    <w:p w14:paraId="0E3EC127" w14:textId="77777777" w:rsidR="008B7AFA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uma memória DRAM de 8Mx16, implementada com matrizes de armazenamento de 1024 colunas  </w:t>
      </w:r>
    </w:p>
    <w:p w14:paraId="3688599F" w14:textId="77777777" w:rsidR="008B7AFA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uma memória DRAM de 512Mx16, implementada com uma matriz de células com 16k linhas  </w:t>
      </w:r>
    </w:p>
    <w:p w14:paraId="476F6794" w14:textId="77777777" w:rsidR="008B7AFA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uma memória DRAM de 4Mx32, implementada com matrizes de armazenamento de 4096 colunas  </w:t>
      </w:r>
    </w:p>
    <w:p w14:paraId="3097B494" w14:textId="27E2EB73" w:rsidR="007A3ED4" w:rsidRDefault="007A3ED4" w:rsidP="007A3ED4">
      <w:pPr>
        <w:ind w:firstLine="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uma memória DRAM de 8Mx16, implementada com matrizes de armazenamento de 1024 colunas.  </w:t>
      </w:r>
    </w:p>
    <w:p w14:paraId="46F75C18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7. Descreva os passos necessários para efetuar uma operação de leitura de uma célula numa memória do tipo DRAM.  </w:t>
      </w:r>
    </w:p>
    <w:p w14:paraId="1A94E5C1" w14:textId="77777777" w:rsidR="007A3ED4" w:rsidRDefault="007A3ED4" w:rsidP="007A3ED4">
      <w:pPr>
        <w:ind w:left="411" w:hanging="41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8. O diagrama apresentado abaixo representa uma operação efetuada numa memória DRAM. Identifique 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modo  adota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esta operação, a natureza da operação e descreva sucintamente o seu funcionamento.  </w:t>
      </w:r>
    </w:p>
    <w:p w14:paraId="5D3ED934" w14:textId="452C5D68" w:rsidR="007A3ED4" w:rsidRDefault="007A3ED4" w:rsidP="007A3ED4">
      <w:r>
        <w:rPr>
          <w:noProof/>
        </w:rPr>
        <w:lastRenderedPageBreak/>
        <w:drawing>
          <wp:inline distT="0" distB="0" distL="0" distR="0" wp14:anchorId="6ABFA27D" wp14:editId="6EF842EC">
            <wp:extent cx="3959225" cy="2303145"/>
            <wp:effectExtent l="0" t="0" r="317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5546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93A7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MEMÓRIA CACHE  </w:t>
      </w:r>
    </w:p>
    <w:p w14:paraId="16D16F68" w14:textId="77777777" w:rsidR="008B7AFA" w:rsidRDefault="007A3ED4" w:rsidP="007A3ED4">
      <w:pPr>
        <w:jc w:val="center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59. Determine o número de comparadores necessário para a implementação de uma cache:  </w:t>
      </w:r>
    </w:p>
    <w:p w14:paraId="09705FDD" w14:textId="5975C9F4" w:rsidR="007A3ED4" w:rsidRDefault="007A3ED4" w:rsidP="008B7AFA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 mapeamento direto, dimensão de 16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blocos de 64 bytes e 256 linhas  </w:t>
      </w:r>
    </w:p>
    <w:p w14:paraId="371A4DD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de mapeamento direto, dimensão de 3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blocos de 128 bytes e 256 linhas  </w:t>
      </w:r>
    </w:p>
    <w:p w14:paraId="46C05776" w14:textId="77777777" w:rsidR="00E17BBB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parcialmente associativa, dimensão de 64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com associatividade de 4 e blocos de 64 bytes </w:t>
      </w:r>
    </w:p>
    <w:p w14:paraId="05117990" w14:textId="5B1F8B59" w:rsidR="008B7AFA" w:rsidRDefault="00E17BBB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64 </w:t>
      </w:r>
      <w:proofErr w:type="spellStart"/>
      <w:r>
        <w:rPr>
          <w:rFonts w:ascii="Times" w:eastAsia="Times" w:hAnsi="Times" w:cs="Times"/>
          <w:color w:val="FF0000"/>
          <w:lang w:val="pt-PT"/>
        </w:rPr>
        <w:t>kB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/ 64 B = </w:t>
      </w:r>
      <w:proofErr w:type="gramStart"/>
      <w:r>
        <w:rPr>
          <w:rFonts w:ascii="Times" w:eastAsia="Times" w:hAnsi="Times" w:cs="Times"/>
          <w:color w:val="FF0000"/>
          <w:lang w:val="pt-PT"/>
        </w:rPr>
        <w:t>1024 ;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1024 / 4 = 256</w:t>
      </w:r>
      <w:r w:rsidR="007A3ED4"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3369F7BF" w14:textId="77777777" w:rsidR="008B7AFA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parcialmente associativa, dimensão de 128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com associatividade de 8 e blocos de 64 bytes  </w:t>
      </w:r>
    </w:p>
    <w:p w14:paraId="2042781B" w14:textId="36916739" w:rsidR="00E17BBB" w:rsidRDefault="00E17BBB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128</w:t>
      </w:r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kB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/ 64 B = </w:t>
      </w:r>
      <w:proofErr w:type="gramStart"/>
      <w:r>
        <w:rPr>
          <w:rFonts w:ascii="Times" w:eastAsia="Times" w:hAnsi="Times" w:cs="Times"/>
          <w:color w:val="FF0000"/>
          <w:lang w:val="pt-PT"/>
        </w:rPr>
        <w:t>2048</w:t>
      </w:r>
      <w:r>
        <w:rPr>
          <w:rFonts w:ascii="Times" w:eastAsia="Times" w:hAnsi="Times" w:cs="Times"/>
          <w:color w:val="FF0000"/>
          <w:lang w:val="pt-PT"/>
        </w:rPr>
        <w:t xml:space="preserve"> ;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2048</w:t>
      </w:r>
      <w:r>
        <w:rPr>
          <w:rFonts w:ascii="Times" w:eastAsia="Times" w:hAnsi="Times" w:cs="Times"/>
          <w:color w:val="FF0000"/>
          <w:lang w:val="pt-PT"/>
        </w:rPr>
        <w:t xml:space="preserve"> / </w:t>
      </w:r>
      <w:r>
        <w:rPr>
          <w:rFonts w:ascii="Times" w:eastAsia="Times" w:hAnsi="Times" w:cs="Times"/>
          <w:color w:val="FF0000"/>
          <w:lang w:val="pt-PT"/>
        </w:rPr>
        <w:t>8</w:t>
      </w:r>
      <w:r>
        <w:rPr>
          <w:rFonts w:ascii="Times" w:eastAsia="Times" w:hAnsi="Times" w:cs="Times"/>
          <w:color w:val="FF0000"/>
          <w:lang w:val="pt-PT"/>
        </w:rPr>
        <w:t xml:space="preserve"> = 256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072A1A6A" w14:textId="0A7130CE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e. totalmente associativa, dimensão de 256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e blocos de 256 bytes </w:t>
      </w:r>
    </w:p>
    <w:p w14:paraId="273393B5" w14:textId="04092B22" w:rsidR="00E17BBB" w:rsidRPr="00E17BBB" w:rsidRDefault="00E17BBB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256 </w:t>
      </w:r>
      <w:proofErr w:type="spellStart"/>
      <w:r>
        <w:rPr>
          <w:rFonts w:ascii="Times" w:eastAsia="Times" w:hAnsi="Times" w:cs="Times"/>
          <w:color w:val="FF0000"/>
          <w:lang w:val="pt-PT"/>
        </w:rPr>
        <w:t>kB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/ 256 B = 1024</w:t>
      </w:r>
    </w:p>
    <w:p w14:paraId="75440309" w14:textId="77777777" w:rsidR="007A3ED4" w:rsidRDefault="007A3ED4" w:rsidP="007A3ED4">
      <w:pPr>
        <w:jc w:val="right"/>
        <w:rPr>
          <w:lang w:val="pt-PT"/>
        </w:rPr>
      </w:pPr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(21)  </w:t>
      </w:r>
    </w:p>
    <w:p w14:paraId="4D3568C1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0. Para o problema anterior, determine, para cada alínea, a dimensão em bits dos registo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g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Memor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ssumindo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o espaço de endereçamento é de 32 bits.  </w:t>
      </w:r>
    </w:p>
    <w:p w14:paraId="150090F4" w14:textId="77777777" w:rsidR="007A3ED4" w:rsidRDefault="007A3ED4" w:rsidP="007A3ED4">
      <w:pPr>
        <w:ind w:left="402" w:hanging="402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1. Descreva, sucintamente, as vantagens e desvantagens de uma cache totalmente associativa quando comparad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m  um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ache de mapeamento direto.  </w:t>
      </w:r>
    </w:p>
    <w:p w14:paraId="51C59623" w14:textId="77777777" w:rsidR="007A3ED4" w:rsidRDefault="007A3ED4" w:rsidP="007A3ED4">
      <w:pPr>
        <w:ind w:left="404" w:hanging="404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2. Descreva, sucintamente, as várias técnicas de substituição no caso de ocorrência d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miss </w:t>
      </w:r>
      <w:r>
        <w:rPr>
          <w:rFonts w:ascii="Times" w:eastAsia="Times" w:hAnsi="Times" w:cs="Times"/>
          <w:color w:val="000000" w:themeColor="text1"/>
          <w:lang w:val="pt-PT"/>
        </w:rPr>
        <w:t xml:space="preserve">e de não haver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blocos  livr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n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cache</w:t>
      </w:r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46268C47" w14:textId="007CF542" w:rsidR="00280BC2" w:rsidRDefault="00280BC2" w:rsidP="00280BC2">
      <w:pPr>
        <w:ind w:left="404" w:hanging="404"/>
        <w:rPr>
          <w:color w:val="FF0000"/>
          <w:lang w:val="pt-PT"/>
        </w:rPr>
      </w:pPr>
      <w:r w:rsidRPr="00280BC2">
        <w:rPr>
          <w:color w:val="FF0000"/>
          <w:lang w:val="pt-PT"/>
        </w:rPr>
        <w:t>FIFO (</w:t>
      </w:r>
      <w:proofErr w:type="spellStart"/>
      <w:r w:rsidRPr="00280BC2">
        <w:rPr>
          <w:color w:val="FF0000"/>
          <w:lang w:val="pt-PT"/>
        </w:rPr>
        <w:t>First</w:t>
      </w:r>
      <w:proofErr w:type="spellEnd"/>
      <w:r w:rsidRPr="00280BC2">
        <w:rPr>
          <w:color w:val="FF0000"/>
          <w:lang w:val="pt-PT"/>
        </w:rPr>
        <w:t>-In-</w:t>
      </w:r>
      <w:proofErr w:type="spellStart"/>
      <w:r w:rsidRPr="00280BC2">
        <w:rPr>
          <w:color w:val="FF0000"/>
          <w:lang w:val="pt-PT"/>
        </w:rPr>
        <w:t>First</w:t>
      </w:r>
      <w:proofErr w:type="spellEnd"/>
      <w:r w:rsidRPr="00280BC2">
        <w:rPr>
          <w:color w:val="FF0000"/>
          <w:lang w:val="pt-PT"/>
        </w:rPr>
        <w:t xml:space="preserve">-Out): </w:t>
      </w:r>
      <w:r>
        <w:rPr>
          <w:color w:val="FF0000"/>
          <w:lang w:val="pt-PT"/>
        </w:rPr>
        <w:tab/>
      </w:r>
      <w:r w:rsidRPr="00280BC2">
        <w:rPr>
          <w:color w:val="FF0000"/>
          <w:lang w:val="pt-PT"/>
        </w:rPr>
        <w:t xml:space="preserve">Substitui o bloco que está na cache há mais tempo. </w:t>
      </w:r>
    </w:p>
    <w:p w14:paraId="573C4460" w14:textId="54D99B4D" w:rsidR="00280BC2" w:rsidRDefault="00280BC2" w:rsidP="00280BC2">
      <w:pPr>
        <w:rPr>
          <w:color w:val="FF0000"/>
          <w:lang w:val="pt-PT"/>
        </w:rPr>
      </w:pPr>
      <w:r w:rsidRPr="00280BC2">
        <w:rPr>
          <w:color w:val="FF0000"/>
          <w:lang w:val="pt-PT"/>
        </w:rPr>
        <w:t>LRU (</w:t>
      </w:r>
      <w:proofErr w:type="spellStart"/>
      <w:r w:rsidRPr="00280BC2">
        <w:rPr>
          <w:color w:val="FF0000"/>
          <w:lang w:val="pt-PT"/>
        </w:rPr>
        <w:t>Least</w:t>
      </w:r>
      <w:proofErr w:type="spellEnd"/>
      <w:r w:rsidRPr="00280BC2">
        <w:rPr>
          <w:color w:val="FF0000"/>
          <w:lang w:val="pt-PT"/>
        </w:rPr>
        <w:t xml:space="preserve"> </w:t>
      </w:r>
      <w:proofErr w:type="spellStart"/>
      <w:r w:rsidRPr="00280BC2">
        <w:rPr>
          <w:color w:val="FF0000"/>
          <w:lang w:val="pt-PT"/>
        </w:rPr>
        <w:t>Recently</w:t>
      </w:r>
      <w:proofErr w:type="spellEnd"/>
      <w:r w:rsidRPr="00280BC2">
        <w:rPr>
          <w:color w:val="FF0000"/>
          <w:lang w:val="pt-PT"/>
        </w:rPr>
        <w:t xml:space="preserve"> </w:t>
      </w:r>
      <w:proofErr w:type="spellStart"/>
      <w:r w:rsidRPr="00280BC2">
        <w:rPr>
          <w:color w:val="FF0000"/>
          <w:lang w:val="pt-PT"/>
        </w:rPr>
        <w:t>Used</w:t>
      </w:r>
      <w:proofErr w:type="spellEnd"/>
      <w:r w:rsidRPr="00280BC2">
        <w:rPr>
          <w:color w:val="FF0000"/>
          <w:lang w:val="pt-PT"/>
        </w:rPr>
        <w:t xml:space="preserve">): </w:t>
      </w:r>
      <w:r>
        <w:rPr>
          <w:color w:val="FF0000"/>
          <w:lang w:val="pt-PT"/>
        </w:rPr>
        <w:tab/>
      </w:r>
      <w:r w:rsidRPr="00280BC2">
        <w:rPr>
          <w:color w:val="FF0000"/>
          <w:lang w:val="pt-PT"/>
        </w:rPr>
        <w:t xml:space="preserve">Substitui o bloco que não foi usado por mais tempo. </w:t>
      </w:r>
    </w:p>
    <w:p w14:paraId="23A0640D" w14:textId="3B27BDE5" w:rsidR="00280BC2" w:rsidRDefault="00280BC2" w:rsidP="00280BC2">
      <w:pPr>
        <w:rPr>
          <w:color w:val="FF0000"/>
          <w:lang w:val="pt-PT"/>
        </w:rPr>
      </w:pPr>
      <w:r w:rsidRPr="00280BC2">
        <w:rPr>
          <w:color w:val="FF0000"/>
          <w:lang w:val="pt-PT"/>
        </w:rPr>
        <w:t>LFU (</w:t>
      </w:r>
      <w:proofErr w:type="spellStart"/>
      <w:r w:rsidRPr="00280BC2">
        <w:rPr>
          <w:color w:val="FF0000"/>
          <w:lang w:val="pt-PT"/>
        </w:rPr>
        <w:t>Least</w:t>
      </w:r>
      <w:proofErr w:type="spellEnd"/>
      <w:r w:rsidRPr="00280BC2">
        <w:rPr>
          <w:color w:val="FF0000"/>
          <w:lang w:val="pt-PT"/>
        </w:rPr>
        <w:t xml:space="preserve"> </w:t>
      </w:r>
      <w:proofErr w:type="spellStart"/>
      <w:r w:rsidRPr="00280BC2">
        <w:rPr>
          <w:color w:val="FF0000"/>
          <w:lang w:val="pt-PT"/>
        </w:rPr>
        <w:t>Frequently</w:t>
      </w:r>
      <w:proofErr w:type="spellEnd"/>
      <w:r w:rsidRPr="00280BC2">
        <w:rPr>
          <w:color w:val="FF0000"/>
          <w:lang w:val="pt-PT"/>
        </w:rPr>
        <w:t xml:space="preserve"> </w:t>
      </w:r>
      <w:proofErr w:type="spellStart"/>
      <w:r w:rsidRPr="00280BC2">
        <w:rPr>
          <w:color w:val="FF0000"/>
          <w:lang w:val="pt-PT"/>
        </w:rPr>
        <w:t>Used</w:t>
      </w:r>
      <w:proofErr w:type="spellEnd"/>
      <w:r w:rsidRPr="00280BC2">
        <w:rPr>
          <w:color w:val="FF0000"/>
          <w:lang w:val="pt-PT"/>
        </w:rPr>
        <w:t xml:space="preserve">): </w:t>
      </w:r>
      <w:r>
        <w:rPr>
          <w:color w:val="FF0000"/>
          <w:lang w:val="pt-PT"/>
        </w:rPr>
        <w:tab/>
      </w:r>
      <w:r w:rsidRPr="00280BC2">
        <w:rPr>
          <w:color w:val="FF0000"/>
          <w:lang w:val="pt-PT"/>
        </w:rPr>
        <w:t xml:space="preserve">Substitui o bloco que foi usado com menos frequência. </w:t>
      </w:r>
    </w:p>
    <w:p w14:paraId="0A40D88B" w14:textId="484BFD32" w:rsidR="00280BC2" w:rsidRPr="00280BC2" w:rsidRDefault="00280BC2" w:rsidP="00280BC2">
      <w:pPr>
        <w:rPr>
          <w:color w:val="FF0000"/>
          <w:lang w:val="pt-PT"/>
        </w:rPr>
      </w:pPr>
      <w:proofErr w:type="spellStart"/>
      <w:r w:rsidRPr="00280BC2">
        <w:rPr>
          <w:color w:val="FF0000"/>
          <w:lang w:val="pt-PT"/>
        </w:rPr>
        <w:t>Random</w:t>
      </w:r>
      <w:proofErr w:type="spellEnd"/>
      <w:r w:rsidRPr="00280BC2">
        <w:rPr>
          <w:color w:val="FF0000"/>
          <w:lang w:val="pt-PT"/>
        </w:rPr>
        <w:t xml:space="preserve">: </w:t>
      </w:r>
      <w:r>
        <w:rPr>
          <w:color w:val="FF0000"/>
          <w:lang w:val="pt-PT"/>
        </w:rPr>
        <w:tab/>
      </w:r>
      <w:r>
        <w:rPr>
          <w:color w:val="FF0000"/>
          <w:lang w:val="pt-PT"/>
        </w:rPr>
        <w:tab/>
      </w:r>
      <w:r>
        <w:rPr>
          <w:color w:val="FF0000"/>
          <w:lang w:val="pt-PT"/>
        </w:rPr>
        <w:tab/>
      </w:r>
      <w:r w:rsidRPr="00280BC2">
        <w:rPr>
          <w:color w:val="FF0000"/>
          <w:lang w:val="pt-PT"/>
        </w:rPr>
        <w:t xml:space="preserve">Substitui um bloco aleatoriamente. </w:t>
      </w:r>
    </w:p>
    <w:p w14:paraId="241DB115" w14:textId="77777777" w:rsidR="007A3ED4" w:rsidRDefault="007A3ED4" w:rsidP="007A3ED4">
      <w:pPr>
        <w:ind w:left="406" w:hanging="40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3. Descreva, sucintamente, as duas técnicas de política de escrita na cache, por forma a assegurar a consistênci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ntre  est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memória (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SRAM</w:t>
      </w:r>
      <w:r>
        <w:rPr>
          <w:rFonts w:ascii="Times" w:eastAsia="Times" w:hAnsi="Times" w:cs="Times"/>
          <w:color w:val="000000" w:themeColor="text1"/>
          <w:lang w:val="pt-PT"/>
        </w:rPr>
        <w:t>) e a memória principal (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DRAM</w:t>
      </w:r>
      <w:r>
        <w:rPr>
          <w:rFonts w:ascii="Times" w:eastAsia="Times" w:hAnsi="Times" w:cs="Times"/>
          <w:color w:val="000000" w:themeColor="text1"/>
          <w:lang w:val="pt-PT"/>
        </w:rPr>
        <w:t xml:space="preserve">).  </w:t>
      </w:r>
    </w:p>
    <w:p w14:paraId="1A0CF158" w14:textId="5B85F95B" w:rsidR="00280BC2" w:rsidRPr="00280BC2" w:rsidRDefault="00280BC2" w:rsidP="007A3ED4">
      <w:pPr>
        <w:ind w:left="406" w:hanging="406"/>
        <w:rPr>
          <w:color w:val="FF0000"/>
          <w:lang w:val="pt-PT"/>
        </w:rPr>
      </w:pPr>
      <w:proofErr w:type="spellStart"/>
      <w:r w:rsidRPr="00280BC2">
        <w:rPr>
          <w:color w:val="FF0000"/>
          <w:lang w:val="pt-PT"/>
        </w:rPr>
        <w:lastRenderedPageBreak/>
        <w:t>Write-through</w:t>
      </w:r>
      <w:proofErr w:type="spellEnd"/>
      <w:r w:rsidRPr="00280BC2">
        <w:rPr>
          <w:color w:val="FF0000"/>
          <w:lang w:val="pt-PT"/>
        </w:rPr>
        <w:t>: Escreve os dados simultaneamente na cache e na memória principal.</w:t>
      </w:r>
    </w:p>
    <w:p w14:paraId="70835BF9" w14:textId="26631D74" w:rsidR="00280BC2" w:rsidRDefault="00280BC2" w:rsidP="007A3ED4">
      <w:pPr>
        <w:ind w:left="406" w:hanging="406"/>
        <w:rPr>
          <w:lang w:val="pt-PT"/>
        </w:rPr>
      </w:pPr>
      <w:proofErr w:type="spellStart"/>
      <w:r w:rsidRPr="00280BC2">
        <w:rPr>
          <w:color w:val="FF0000"/>
          <w:lang w:val="pt-PT"/>
        </w:rPr>
        <w:t>Write-back</w:t>
      </w:r>
      <w:proofErr w:type="spellEnd"/>
      <w:r w:rsidRPr="00280BC2">
        <w:rPr>
          <w:color w:val="FF0000"/>
          <w:lang w:val="pt-PT"/>
        </w:rPr>
        <w:t>: Escreve os dados apenas na cache e marca o bloco como "</w:t>
      </w:r>
      <w:proofErr w:type="spellStart"/>
      <w:r w:rsidRPr="00280BC2">
        <w:rPr>
          <w:color w:val="FF0000"/>
          <w:lang w:val="pt-PT"/>
        </w:rPr>
        <w:t>dirty</w:t>
      </w:r>
      <w:proofErr w:type="spellEnd"/>
      <w:r w:rsidRPr="00280BC2">
        <w:rPr>
          <w:color w:val="FF0000"/>
          <w:lang w:val="pt-PT"/>
        </w:rPr>
        <w:t>" (sujo). A escrita para a memória principal só ocorre quando o bloco é substituído</w:t>
      </w:r>
      <w:r w:rsidRPr="00280BC2">
        <w:rPr>
          <w:lang w:val="pt-PT"/>
        </w:rPr>
        <w:t>.</w:t>
      </w:r>
    </w:p>
    <w:p w14:paraId="63F150F3" w14:textId="77777777" w:rsidR="00280BC2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4. Explique, sucintamente, qual a finalidade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irt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it </w:t>
      </w:r>
      <w:r>
        <w:rPr>
          <w:rFonts w:ascii="Times" w:eastAsia="Times" w:hAnsi="Times" w:cs="Times"/>
          <w:color w:val="000000" w:themeColor="text1"/>
          <w:lang w:val="pt-PT"/>
        </w:rPr>
        <w:t xml:space="preserve">e em que condições este bit é necessário. </w:t>
      </w:r>
    </w:p>
    <w:p w14:paraId="221F297B" w14:textId="30B32893" w:rsidR="007A3ED4" w:rsidRPr="00280BC2" w:rsidRDefault="00280BC2" w:rsidP="007A3ED4">
      <w:pPr>
        <w:rPr>
          <w:color w:val="FF0000"/>
          <w:lang w:val="pt-PT"/>
        </w:rPr>
      </w:pPr>
      <w:r w:rsidRPr="00280BC2"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 w:rsidRPr="00280BC2">
        <w:rPr>
          <w:rFonts w:ascii="Times" w:eastAsia="Times" w:hAnsi="Times" w:cs="Times"/>
          <w:color w:val="FF0000"/>
          <w:lang w:val="pt-PT"/>
        </w:rPr>
        <w:t>dirty</w:t>
      </w:r>
      <w:proofErr w:type="spellEnd"/>
      <w:r w:rsidRPr="00280BC2">
        <w:rPr>
          <w:rFonts w:ascii="Times" w:eastAsia="Times" w:hAnsi="Times" w:cs="Times"/>
          <w:color w:val="FF0000"/>
          <w:lang w:val="pt-PT"/>
        </w:rPr>
        <w:t xml:space="preserve"> bit é usado para indicar se um bloco de cache foi modificado (escrito) após ser carregado da memória principal. Sua finalidade é assegurar a consistência dos dados entre a cache e a memória principal, evitando escritas desnecessárias de blocos que não foram modificados.</w:t>
      </w:r>
      <w:r w:rsidR="007A3ED4" w:rsidRPr="00280BC2">
        <w:rPr>
          <w:rFonts w:ascii="Times" w:eastAsia="Times" w:hAnsi="Times" w:cs="Times"/>
          <w:color w:val="FF0000"/>
          <w:lang w:val="pt-PT"/>
        </w:rPr>
        <w:t xml:space="preserve"> </w:t>
      </w:r>
    </w:p>
    <w:p w14:paraId="7C8E2A60" w14:textId="77777777" w:rsidR="00280BC2" w:rsidRDefault="007A3ED4" w:rsidP="007A3ED4">
      <w:pPr>
        <w:ind w:left="406" w:hanging="40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5. Considere uma memóri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r>
        <w:rPr>
          <w:rFonts w:ascii="Times" w:eastAsia="Times" w:hAnsi="Times" w:cs="Times"/>
          <w:color w:val="000000" w:themeColor="text1"/>
          <w:lang w:val="pt-PT"/>
        </w:rPr>
        <w:t>parcialmente associativa. Determine o número de bits do campo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group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>/set</w:t>
      </w:r>
      <w:r>
        <w:rPr>
          <w:rFonts w:ascii="Times" w:eastAsia="Times" w:hAnsi="Times" w:cs="Times"/>
          <w:color w:val="000000" w:themeColor="text1"/>
          <w:lang w:val="pt-PT"/>
        </w:rPr>
        <w:t xml:space="preserve">"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o  endereç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ando: </w:t>
      </w:r>
    </w:p>
    <w:p w14:paraId="208705AA" w14:textId="274A668A" w:rsidR="007A3ED4" w:rsidRDefault="00280BC2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Nº bits do campo “</w:t>
      </w:r>
      <w:proofErr w:type="spellStart"/>
      <w:r>
        <w:rPr>
          <w:rFonts w:ascii="Times" w:eastAsia="Times" w:hAnsi="Times" w:cs="Times"/>
          <w:color w:val="FF0000"/>
          <w:lang w:val="pt-PT"/>
        </w:rPr>
        <w:t>group</w:t>
      </w:r>
      <w:proofErr w:type="spellEnd"/>
      <w:r>
        <w:rPr>
          <w:rFonts w:ascii="Times" w:eastAsia="Times" w:hAnsi="Times" w:cs="Times"/>
          <w:color w:val="FF0000"/>
          <w:lang w:val="pt-PT"/>
        </w:rPr>
        <w:t>/set” = log2 (nº conjuntos / nível de associatividade)</w:t>
      </w:r>
      <w:r w:rsidR="007A3ED4"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76F10426" w14:textId="77777777" w:rsidR="007A3ED4" w:rsidRDefault="007A3ED4" w:rsidP="007A3ED4">
      <w:pPr>
        <w:ind w:left="281" w:hanging="281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 cache é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o espaço de endereçamento é de 32 bits, o nível de associatividade é 4, e os bloc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ão  compost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r 32 bytes.  </w:t>
      </w:r>
    </w:p>
    <w:p w14:paraId="17392B41" w14:textId="77777777" w:rsidR="007A3ED4" w:rsidRDefault="007A3ED4" w:rsidP="007A3ED4">
      <w:pPr>
        <w:ind w:left="288" w:hanging="28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 cache é de 64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o espaço de endereçamento é de 32 bits, o nível de associatividade é 8, e os bloc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ão  compost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r 64 bytes.  </w:t>
      </w:r>
    </w:p>
    <w:p w14:paraId="073D236D" w14:textId="77777777" w:rsidR="007A3ED4" w:rsidRDefault="007A3ED4" w:rsidP="007A3ED4">
      <w:pPr>
        <w:ind w:left="283" w:hanging="28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a cache é de 512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o espaço de endereçamento é de 32 bits, o nível de associatividade é 4, e os bloc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ão  compost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r 64 bytes.  </w:t>
      </w:r>
    </w:p>
    <w:p w14:paraId="4F84B2A9" w14:textId="77777777" w:rsidR="007A3ED4" w:rsidRDefault="007A3ED4" w:rsidP="007A3ED4">
      <w:pPr>
        <w:ind w:left="283" w:hanging="28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a cache é de 1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MByt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o espaço de endereçamento é de 32 bits, o nível de associatividade é 4, e os bloc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ão  composto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or 128 bytes.  </w:t>
      </w:r>
    </w:p>
    <w:p w14:paraId="30C6E1BA" w14:textId="77777777" w:rsidR="007A3ED4" w:rsidRDefault="007A3ED4" w:rsidP="007A3ED4">
      <w:pPr>
        <w:ind w:left="407" w:hanging="40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6. Explique, sucintamente, qual a finalidade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vali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it </w:t>
      </w:r>
      <w:r>
        <w:rPr>
          <w:rFonts w:ascii="Times" w:eastAsia="Times" w:hAnsi="Times" w:cs="Times"/>
          <w:color w:val="000000" w:themeColor="text1"/>
          <w:lang w:val="pt-PT"/>
        </w:rPr>
        <w:t xml:space="preserve">e quantos destes bits são necessários para um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determinada 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cache</w:t>
      </w:r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com N linhas.  </w:t>
      </w:r>
    </w:p>
    <w:p w14:paraId="58CE585D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7. Explique, sucintamente, o conceito de princípio da localidade, incluindo em quantas formas este se apresent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  dan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xemplos que justificam a sua existência.  </w:t>
      </w:r>
    </w:p>
    <w:p w14:paraId="295CD97B" w14:textId="77777777" w:rsidR="00F53382" w:rsidRDefault="007A3ED4" w:rsidP="007A3ED4">
      <w:pPr>
        <w:ind w:left="401" w:hanging="401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8. Determine o tempo médio de acesso (em </w:t>
      </w:r>
      <w:proofErr w:type="spellStart"/>
      <w:r>
        <w:rPr>
          <w:rFonts w:ascii="Times" w:eastAsia="Times" w:hAnsi="Times" w:cs="Times"/>
          <w:b/>
          <w:bCs/>
          <w:color w:val="000000" w:themeColor="text1"/>
          <w:lang w:val="pt-PT"/>
        </w:rPr>
        <w:t>n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) a uma memória hierárquica sabendo que:  </w:t>
      </w:r>
    </w:p>
    <w:p w14:paraId="01FCAC66" w14:textId="77777777" w:rsidR="00F53382" w:rsidRDefault="007A3ED4" w:rsidP="007A3ED4">
      <w:pPr>
        <w:ind w:left="401" w:hanging="401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it_rati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90%, o tempo de acesso ao nível superior é de 6ns e o tempo de acesso ao nível inferior é de 60ns  </w:t>
      </w:r>
    </w:p>
    <w:p w14:paraId="01F0CE85" w14:textId="19EA1E3C" w:rsidR="00F53382" w:rsidRPr="00F53382" w:rsidRDefault="00F53382" w:rsidP="007A3ED4">
      <w:pPr>
        <w:ind w:left="401" w:hanging="401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0.90 * 6ns + 0.10 * (60 + </w:t>
      </w:r>
      <w:proofErr w:type="gramStart"/>
      <w:r>
        <w:rPr>
          <w:rFonts w:ascii="Times" w:eastAsia="Times" w:hAnsi="Times" w:cs="Times"/>
          <w:color w:val="FF0000"/>
          <w:lang w:val="pt-PT"/>
        </w:rPr>
        <w:t>6)</w:t>
      </w:r>
      <w:proofErr w:type="spellStart"/>
      <w:r>
        <w:rPr>
          <w:rFonts w:ascii="Times" w:eastAsia="Times" w:hAnsi="Times" w:cs="Times"/>
          <w:color w:val="FF0000"/>
          <w:lang w:val="pt-PT"/>
        </w:rPr>
        <w:t>ns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= 12ns</w:t>
      </w:r>
    </w:p>
    <w:p w14:paraId="084C9F85" w14:textId="77777777" w:rsidR="00F53382" w:rsidRDefault="007A3ED4" w:rsidP="007A3ED4">
      <w:pPr>
        <w:ind w:left="401" w:hanging="401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it_rati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95%, o tempo de acesso ao nível superior é de 4ns e o tempo de acesso ao nível inferior é de 35ns  </w:t>
      </w:r>
    </w:p>
    <w:p w14:paraId="402FE7D5" w14:textId="75E909E7" w:rsidR="00F53382" w:rsidRPr="00F53382" w:rsidRDefault="00F53382" w:rsidP="007A3ED4">
      <w:pPr>
        <w:ind w:left="401" w:hanging="401"/>
        <w:rPr>
          <w:rFonts w:ascii="Times" w:eastAsia="Times" w:hAnsi="Times" w:cs="Times"/>
          <w:color w:val="FF0000"/>
          <w:lang w:val="pt-PT"/>
        </w:rPr>
      </w:pPr>
      <w:r w:rsidRPr="00F53382">
        <w:rPr>
          <w:rFonts w:ascii="Times" w:eastAsia="Times" w:hAnsi="Times" w:cs="Times"/>
          <w:color w:val="FF0000"/>
          <w:lang w:val="pt-PT"/>
        </w:rPr>
        <w:t xml:space="preserve">0.95 * 4 + 0.05 * (4 + </w:t>
      </w:r>
      <w:proofErr w:type="gramStart"/>
      <w:r w:rsidRPr="00F53382">
        <w:rPr>
          <w:rFonts w:ascii="Times" w:eastAsia="Times" w:hAnsi="Times" w:cs="Times"/>
          <w:color w:val="FF0000"/>
          <w:lang w:val="pt-PT"/>
        </w:rPr>
        <w:t>35)</w:t>
      </w:r>
      <w:proofErr w:type="spellStart"/>
      <w:r w:rsidRPr="00F53382">
        <w:rPr>
          <w:rFonts w:ascii="Times" w:eastAsia="Times" w:hAnsi="Times" w:cs="Times"/>
          <w:color w:val="FF0000"/>
          <w:lang w:val="pt-PT"/>
        </w:rPr>
        <w:t>ns</w:t>
      </w:r>
      <w:proofErr w:type="spellEnd"/>
      <w:proofErr w:type="gramEnd"/>
      <w:r w:rsidRPr="00F53382">
        <w:rPr>
          <w:rFonts w:ascii="Times" w:eastAsia="Times" w:hAnsi="Times" w:cs="Times"/>
          <w:color w:val="FF0000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= 5.75ns</w:t>
      </w:r>
    </w:p>
    <w:p w14:paraId="7F20BFAC" w14:textId="556E6CB1" w:rsidR="007A3ED4" w:rsidRDefault="007A3ED4" w:rsidP="007A3ED4">
      <w:pPr>
        <w:ind w:left="401" w:hanging="401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it_rati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85%, o tempo de acesso ao nível superior é de 5ns e o tempo de acesso ao nível inferior é de 50ns  </w:t>
      </w:r>
    </w:p>
    <w:p w14:paraId="246CA93F" w14:textId="76F9C182" w:rsidR="00F53382" w:rsidRPr="00F53382" w:rsidRDefault="00F53382" w:rsidP="00F53382">
      <w:pPr>
        <w:ind w:left="401" w:hanging="401"/>
        <w:rPr>
          <w:rFonts w:ascii="Times" w:eastAsia="Times" w:hAnsi="Times" w:cs="Times"/>
          <w:color w:val="FF0000"/>
          <w:lang w:val="pt-PT"/>
        </w:rPr>
      </w:pPr>
      <w:r w:rsidRPr="00F53382">
        <w:rPr>
          <w:rFonts w:ascii="Times" w:eastAsia="Times" w:hAnsi="Times" w:cs="Times"/>
          <w:color w:val="FF0000"/>
          <w:lang w:val="pt-PT"/>
        </w:rPr>
        <w:t>0.</w:t>
      </w:r>
      <w:r>
        <w:rPr>
          <w:rFonts w:ascii="Times" w:eastAsia="Times" w:hAnsi="Times" w:cs="Times"/>
          <w:color w:val="FF0000"/>
          <w:lang w:val="pt-PT"/>
        </w:rPr>
        <w:t>8</w:t>
      </w:r>
      <w:r w:rsidRPr="00F53382">
        <w:rPr>
          <w:rFonts w:ascii="Times" w:eastAsia="Times" w:hAnsi="Times" w:cs="Times"/>
          <w:color w:val="FF0000"/>
          <w:lang w:val="pt-PT"/>
        </w:rPr>
        <w:t xml:space="preserve">5 * </w:t>
      </w:r>
      <w:r>
        <w:rPr>
          <w:rFonts w:ascii="Times" w:eastAsia="Times" w:hAnsi="Times" w:cs="Times"/>
          <w:color w:val="FF0000"/>
          <w:lang w:val="pt-PT"/>
        </w:rPr>
        <w:t>5</w:t>
      </w:r>
      <w:r w:rsidRPr="00F53382">
        <w:rPr>
          <w:rFonts w:ascii="Times" w:eastAsia="Times" w:hAnsi="Times" w:cs="Times"/>
          <w:color w:val="FF0000"/>
          <w:lang w:val="pt-PT"/>
        </w:rPr>
        <w:t xml:space="preserve"> + 0.</w:t>
      </w:r>
      <w:r>
        <w:rPr>
          <w:rFonts w:ascii="Times" w:eastAsia="Times" w:hAnsi="Times" w:cs="Times"/>
          <w:color w:val="FF0000"/>
          <w:lang w:val="pt-PT"/>
        </w:rPr>
        <w:t>1</w:t>
      </w:r>
      <w:r w:rsidRPr="00F53382">
        <w:rPr>
          <w:rFonts w:ascii="Times" w:eastAsia="Times" w:hAnsi="Times" w:cs="Times"/>
          <w:color w:val="FF0000"/>
          <w:lang w:val="pt-PT"/>
        </w:rPr>
        <w:t>5 * (</w:t>
      </w:r>
      <w:r>
        <w:rPr>
          <w:rFonts w:ascii="Times" w:eastAsia="Times" w:hAnsi="Times" w:cs="Times"/>
          <w:color w:val="FF0000"/>
          <w:lang w:val="pt-PT"/>
        </w:rPr>
        <w:t>5</w:t>
      </w:r>
      <w:r w:rsidRPr="00F53382">
        <w:rPr>
          <w:rFonts w:ascii="Times" w:eastAsia="Times" w:hAnsi="Times" w:cs="Times"/>
          <w:color w:val="FF0000"/>
          <w:lang w:val="pt-PT"/>
        </w:rPr>
        <w:t xml:space="preserve"> + </w:t>
      </w:r>
      <w:proofErr w:type="gramStart"/>
      <w:r w:rsidRPr="00F53382">
        <w:rPr>
          <w:rFonts w:ascii="Times" w:eastAsia="Times" w:hAnsi="Times" w:cs="Times"/>
          <w:color w:val="FF0000"/>
          <w:lang w:val="pt-PT"/>
        </w:rPr>
        <w:t>5</w:t>
      </w:r>
      <w:r>
        <w:rPr>
          <w:rFonts w:ascii="Times" w:eastAsia="Times" w:hAnsi="Times" w:cs="Times"/>
          <w:color w:val="FF0000"/>
          <w:lang w:val="pt-PT"/>
        </w:rPr>
        <w:t>0</w:t>
      </w:r>
      <w:r w:rsidRPr="00F53382">
        <w:rPr>
          <w:rFonts w:ascii="Times" w:eastAsia="Times" w:hAnsi="Times" w:cs="Times"/>
          <w:color w:val="FF0000"/>
          <w:lang w:val="pt-PT"/>
        </w:rPr>
        <w:t>)</w:t>
      </w:r>
      <w:proofErr w:type="spellStart"/>
      <w:r w:rsidRPr="00F53382">
        <w:rPr>
          <w:rFonts w:ascii="Times" w:eastAsia="Times" w:hAnsi="Times" w:cs="Times"/>
          <w:color w:val="FF0000"/>
          <w:lang w:val="pt-PT"/>
        </w:rPr>
        <w:t>ns</w:t>
      </w:r>
      <w:proofErr w:type="spellEnd"/>
      <w:proofErr w:type="gramEnd"/>
      <w:r w:rsidRPr="00F53382">
        <w:rPr>
          <w:rFonts w:ascii="Times" w:eastAsia="Times" w:hAnsi="Times" w:cs="Times"/>
          <w:color w:val="FF0000"/>
          <w:lang w:val="pt-PT"/>
        </w:rPr>
        <w:t xml:space="preserve"> </w:t>
      </w:r>
      <w:r>
        <w:rPr>
          <w:rFonts w:ascii="Times" w:eastAsia="Times" w:hAnsi="Times" w:cs="Times"/>
          <w:color w:val="FF0000"/>
          <w:lang w:val="pt-PT"/>
        </w:rPr>
        <w:t>= 12.5ns</w:t>
      </w:r>
    </w:p>
    <w:p w14:paraId="26662C29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69. Determine o tempo médio de acesso (em ciclos de relógio) a uma memória hierárquica sabendo que:  a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it_rati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90%, o tempo de acesso à cache é de 2 ciclos de relógio e o tempo de acesso à memória princip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é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100 ciclos de relógio  </w:t>
      </w:r>
    </w:p>
    <w:p w14:paraId="63E1E8D5" w14:textId="1C323891" w:rsidR="00F53382" w:rsidRPr="00F53382" w:rsidRDefault="00F53382" w:rsidP="007A3ED4">
      <w:pPr>
        <w:ind w:left="408" w:hanging="40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0.90 * 2 + 0.10 * (100 + 2) = 12 ciclos</w:t>
      </w:r>
    </w:p>
    <w:p w14:paraId="38B8F258" w14:textId="77777777" w:rsidR="007A3ED4" w:rsidRDefault="007A3ED4" w:rsidP="007A3ED4">
      <w:pPr>
        <w:ind w:left="295" w:hanging="295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b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it_rati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95%, o tempo de acesso à cache é de 2 ciclos de relógio e o tempo de acesso à memória princip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é  80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iclos de relógio  </w:t>
      </w:r>
    </w:p>
    <w:p w14:paraId="77997B94" w14:textId="63EBB15A" w:rsidR="00F53382" w:rsidRPr="00F53382" w:rsidRDefault="00F53382" w:rsidP="00F53382">
      <w:pPr>
        <w:ind w:left="408" w:hanging="40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0.9</w:t>
      </w:r>
      <w:r>
        <w:rPr>
          <w:rFonts w:ascii="Times" w:eastAsia="Times" w:hAnsi="Times" w:cs="Times"/>
          <w:color w:val="FF0000"/>
          <w:lang w:val="pt-PT"/>
        </w:rPr>
        <w:t>5</w:t>
      </w:r>
      <w:r>
        <w:rPr>
          <w:rFonts w:ascii="Times" w:eastAsia="Times" w:hAnsi="Times" w:cs="Times"/>
          <w:color w:val="FF0000"/>
          <w:lang w:val="pt-PT"/>
        </w:rPr>
        <w:t xml:space="preserve"> * 2 + 0.</w:t>
      </w:r>
      <w:r>
        <w:rPr>
          <w:rFonts w:ascii="Times" w:eastAsia="Times" w:hAnsi="Times" w:cs="Times"/>
          <w:color w:val="FF0000"/>
          <w:lang w:val="pt-PT"/>
        </w:rPr>
        <w:t>05</w:t>
      </w:r>
      <w:r>
        <w:rPr>
          <w:rFonts w:ascii="Times" w:eastAsia="Times" w:hAnsi="Times" w:cs="Times"/>
          <w:color w:val="FF0000"/>
          <w:lang w:val="pt-PT"/>
        </w:rPr>
        <w:t xml:space="preserve"> * (</w:t>
      </w:r>
      <w:r>
        <w:rPr>
          <w:rFonts w:ascii="Times" w:eastAsia="Times" w:hAnsi="Times" w:cs="Times"/>
          <w:color w:val="FF0000"/>
          <w:lang w:val="pt-PT"/>
        </w:rPr>
        <w:t>80</w:t>
      </w:r>
      <w:r>
        <w:rPr>
          <w:rFonts w:ascii="Times" w:eastAsia="Times" w:hAnsi="Times" w:cs="Times"/>
          <w:color w:val="FF0000"/>
          <w:lang w:val="pt-PT"/>
        </w:rPr>
        <w:t xml:space="preserve"> + 2) = </w:t>
      </w:r>
      <w:r>
        <w:rPr>
          <w:rFonts w:ascii="Times" w:eastAsia="Times" w:hAnsi="Times" w:cs="Times"/>
          <w:color w:val="FF0000"/>
          <w:lang w:val="pt-PT"/>
        </w:rPr>
        <w:t>6</w:t>
      </w:r>
      <w:r>
        <w:rPr>
          <w:rFonts w:ascii="Times" w:eastAsia="Times" w:hAnsi="Times" w:cs="Times"/>
          <w:color w:val="FF0000"/>
          <w:lang w:val="pt-PT"/>
        </w:rPr>
        <w:t xml:space="preserve"> ciclos</w:t>
      </w:r>
    </w:p>
    <w:p w14:paraId="2A35DE74" w14:textId="77777777" w:rsidR="007A3ED4" w:rsidRDefault="007A3ED4" w:rsidP="007A3ED4">
      <w:pPr>
        <w:ind w:left="302" w:hanging="302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o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hit_ratio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é 85%, o tempo de acesso à cache é de 4 ciclos de relógio e o tempo de acesso à memória principal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é  120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ciclos de relógio  </w:t>
      </w:r>
    </w:p>
    <w:p w14:paraId="68D3278D" w14:textId="5E74B898" w:rsidR="00F53382" w:rsidRPr="00F53382" w:rsidRDefault="00F53382" w:rsidP="00F53382">
      <w:pPr>
        <w:ind w:left="408" w:hanging="408"/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0.</w:t>
      </w:r>
      <w:r>
        <w:rPr>
          <w:rFonts w:ascii="Times" w:eastAsia="Times" w:hAnsi="Times" w:cs="Times"/>
          <w:color w:val="FF0000"/>
          <w:lang w:val="pt-PT"/>
        </w:rPr>
        <w:t>8</w:t>
      </w:r>
      <w:r>
        <w:rPr>
          <w:rFonts w:ascii="Times" w:eastAsia="Times" w:hAnsi="Times" w:cs="Times"/>
          <w:color w:val="FF0000"/>
          <w:lang w:val="pt-PT"/>
        </w:rPr>
        <w:t xml:space="preserve">5 * </w:t>
      </w:r>
      <w:r>
        <w:rPr>
          <w:rFonts w:ascii="Times" w:eastAsia="Times" w:hAnsi="Times" w:cs="Times"/>
          <w:color w:val="FF0000"/>
          <w:lang w:val="pt-PT"/>
        </w:rPr>
        <w:t>4</w:t>
      </w:r>
      <w:r>
        <w:rPr>
          <w:rFonts w:ascii="Times" w:eastAsia="Times" w:hAnsi="Times" w:cs="Times"/>
          <w:color w:val="FF0000"/>
          <w:lang w:val="pt-PT"/>
        </w:rPr>
        <w:t xml:space="preserve"> + 0.</w:t>
      </w:r>
      <w:r>
        <w:rPr>
          <w:rFonts w:ascii="Times" w:eastAsia="Times" w:hAnsi="Times" w:cs="Times"/>
          <w:color w:val="FF0000"/>
          <w:lang w:val="pt-PT"/>
        </w:rPr>
        <w:t>1</w:t>
      </w:r>
      <w:r>
        <w:rPr>
          <w:rFonts w:ascii="Times" w:eastAsia="Times" w:hAnsi="Times" w:cs="Times"/>
          <w:color w:val="FF0000"/>
          <w:lang w:val="pt-PT"/>
        </w:rPr>
        <w:t>5 * (</w:t>
      </w:r>
      <w:r>
        <w:rPr>
          <w:rFonts w:ascii="Times" w:eastAsia="Times" w:hAnsi="Times" w:cs="Times"/>
          <w:color w:val="FF0000"/>
          <w:lang w:val="pt-PT"/>
        </w:rPr>
        <w:t>120</w:t>
      </w:r>
      <w:r>
        <w:rPr>
          <w:rFonts w:ascii="Times" w:eastAsia="Times" w:hAnsi="Times" w:cs="Times"/>
          <w:color w:val="FF0000"/>
          <w:lang w:val="pt-PT"/>
        </w:rPr>
        <w:t xml:space="preserve"> + </w:t>
      </w:r>
      <w:r>
        <w:rPr>
          <w:rFonts w:ascii="Times" w:eastAsia="Times" w:hAnsi="Times" w:cs="Times"/>
          <w:color w:val="FF0000"/>
          <w:lang w:val="pt-PT"/>
        </w:rPr>
        <w:t>4</w:t>
      </w:r>
      <w:r>
        <w:rPr>
          <w:rFonts w:ascii="Times" w:eastAsia="Times" w:hAnsi="Times" w:cs="Times"/>
          <w:color w:val="FF0000"/>
          <w:lang w:val="pt-PT"/>
        </w:rPr>
        <w:t xml:space="preserve">) = </w:t>
      </w:r>
      <w:r>
        <w:rPr>
          <w:rFonts w:ascii="Times" w:eastAsia="Times" w:hAnsi="Times" w:cs="Times"/>
          <w:color w:val="FF0000"/>
          <w:lang w:val="pt-PT"/>
        </w:rPr>
        <w:t>22</w:t>
      </w:r>
      <w:r>
        <w:rPr>
          <w:rFonts w:ascii="Times" w:eastAsia="Times" w:hAnsi="Times" w:cs="Times"/>
          <w:color w:val="FF0000"/>
          <w:lang w:val="pt-PT"/>
        </w:rPr>
        <w:t xml:space="preserve"> ciclos</w:t>
      </w:r>
    </w:p>
    <w:p w14:paraId="616B2334" w14:textId="77777777" w:rsidR="00F53382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0. Considere um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r>
        <w:rPr>
          <w:rFonts w:ascii="Times" w:eastAsia="Times" w:hAnsi="Times" w:cs="Times"/>
          <w:color w:val="000000" w:themeColor="text1"/>
          <w:lang w:val="pt-PT"/>
        </w:rPr>
        <w:t xml:space="preserve">parcialmente associativa, com associatividade de 4, dimensão de 8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e com bloc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32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bytes. Determine a linha em que será colocado o bloco que contém o endereço de memória:  </w:t>
      </w:r>
    </w:p>
    <w:p w14:paraId="6FA3E2BA" w14:textId="3EDA8D4A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12B8  </w:t>
      </w:r>
    </w:p>
    <w:p w14:paraId="7D3DEA8F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355f  </w:t>
      </w:r>
    </w:p>
    <w:p w14:paraId="4B5C6CDB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2760 </w:t>
      </w:r>
    </w:p>
    <w:p w14:paraId="33C8DF9B" w14:textId="77777777" w:rsidR="007A3ED4" w:rsidRDefault="007A3ED4" w:rsidP="007A3ED4">
      <w:pPr>
        <w:jc w:val="right"/>
        <w:rPr>
          <w:lang w:val="pt-PT"/>
        </w:rPr>
      </w:pPr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(22)  </w:t>
      </w:r>
    </w:p>
    <w:p w14:paraId="3C37132D" w14:textId="77777777" w:rsidR="007A3ED4" w:rsidRDefault="007A3ED4" w:rsidP="007A3ED4">
      <w:pPr>
        <w:ind w:left="408" w:hanging="40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1. Considere um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r>
        <w:rPr>
          <w:rFonts w:ascii="Times" w:eastAsia="Times" w:hAnsi="Times" w:cs="Times"/>
          <w:color w:val="000000" w:themeColor="text1"/>
          <w:lang w:val="pt-PT"/>
        </w:rPr>
        <w:t xml:space="preserve">parcialmente associativa, com associatividade de 8, dimensão de 16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e com bloc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32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bytes. Determine a linha em que será colocado o bloco que contém o endereço de memória:  a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56B9  </w:t>
      </w:r>
    </w:p>
    <w:p w14:paraId="27E78555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7041  </w:t>
      </w:r>
    </w:p>
    <w:p w14:paraId="77F2DB80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23F2  </w:t>
      </w:r>
    </w:p>
    <w:p w14:paraId="3ADBC499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2. Num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r>
        <w:rPr>
          <w:rFonts w:ascii="Times" w:eastAsia="Times" w:hAnsi="Times" w:cs="Times"/>
          <w:color w:val="000000" w:themeColor="text1"/>
          <w:lang w:val="pt-PT"/>
        </w:rPr>
        <w:t xml:space="preserve">com mapeamento direto, ao dividir-se o endereço real pela dimensão do bloco obtém-se o quê?  </w:t>
      </w:r>
    </w:p>
    <w:p w14:paraId="25C331EC" w14:textId="7062798F" w:rsidR="005F64F3" w:rsidRPr="005F64F3" w:rsidRDefault="005F64F3" w:rsidP="005F64F3">
      <w:pPr>
        <w:ind w:left="404" w:hanging="404"/>
        <w:rPr>
          <w:color w:val="FF0000"/>
          <w:lang w:val="pt-PT"/>
        </w:rPr>
      </w:pPr>
      <w:r w:rsidRPr="005F64F3">
        <w:rPr>
          <w:color w:val="FF0000"/>
          <w:lang w:val="pt-PT"/>
        </w:rPr>
        <w:t>O índice da linha da cache</w:t>
      </w:r>
    </w:p>
    <w:p w14:paraId="1C11E83E" w14:textId="77777777" w:rsidR="007A3ED4" w:rsidRDefault="007A3ED4" w:rsidP="007A3ED4">
      <w:pPr>
        <w:ind w:left="404" w:hanging="404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3. Indique como pode ser obtido aritmeticamente o endereço do “grupo” (linha da cache), num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com  mapeament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ireto.  </w:t>
      </w:r>
    </w:p>
    <w:p w14:paraId="76075103" w14:textId="77777777" w:rsidR="007A3ED4" w:rsidRDefault="007A3ED4" w:rsidP="007A3ED4">
      <w:pPr>
        <w:ind w:left="408" w:hanging="408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4. Considere um espaço de endereçamento de 16 bits, em que se encontra implementada uma cach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arcialmente  associativ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. Determine o número de bits respetivamente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g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ddres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Group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ddress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 do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Byte </w:t>
      </w:r>
      <w:proofErr w:type="spellStart"/>
      <w:proofErr w:type="gram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addres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,  admitind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:  </w:t>
      </w:r>
    </w:p>
    <w:p w14:paraId="11BBCCA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 cache é de 64Kbyes, a associatividade é 4 e o bloco é composto por 16 bytes  </w:t>
      </w:r>
    </w:p>
    <w:p w14:paraId="6CA750E0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 cache é de 128Kbyes, a associatividade é 8 e o bloco é composto por 64 bytes  </w:t>
      </w:r>
    </w:p>
    <w:p w14:paraId="69D68746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a cache é de 256Kbyes, a associatividade é 4 e o bloco é composto por 32 bytes  </w:t>
      </w:r>
    </w:p>
    <w:p w14:paraId="661089D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a cache é de 1Mbye, a associatividade é 16 e o bloco é composto por 32 bytes  </w:t>
      </w:r>
    </w:p>
    <w:p w14:paraId="23847E75" w14:textId="77777777" w:rsidR="007A3ED4" w:rsidRDefault="007A3ED4" w:rsidP="007A3ED4">
      <w:pPr>
        <w:ind w:left="403" w:hanging="403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5. Considere a estrutura de uma memória cache totalmente associativa de acordo com o esquema da figura abaixo.  Admita ainda que o espaço de endereçamento é de 16 bits e que entre o grupo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6 </w:t>
      </w:r>
      <w:r>
        <w:rPr>
          <w:rFonts w:ascii="Times" w:eastAsia="Times" w:hAnsi="Times" w:cs="Times"/>
          <w:color w:val="000000" w:themeColor="text1"/>
          <w:lang w:val="pt-PT"/>
        </w:rPr>
        <w:t xml:space="preserve">e o grupo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3D </w:t>
      </w:r>
      <w:r>
        <w:rPr>
          <w:rFonts w:ascii="Times" w:eastAsia="Times" w:hAnsi="Times" w:cs="Times"/>
          <w:color w:val="000000" w:themeColor="text1"/>
          <w:lang w:val="pt-PT"/>
        </w:rPr>
        <w:t xml:space="preserve">todos os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Vali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its </w:t>
      </w:r>
      <w:r>
        <w:rPr>
          <w:rFonts w:ascii="Times" w:eastAsia="Times" w:hAnsi="Times" w:cs="Times"/>
          <w:color w:val="000000" w:themeColor="text1"/>
          <w:lang w:val="pt-PT"/>
        </w:rPr>
        <w:t xml:space="preserve">têm o valor zero.  </w:t>
      </w:r>
    </w:p>
    <w:p w14:paraId="2CF40C5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termine os valores de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k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n, </w:t>
      </w:r>
      <w:r>
        <w:rPr>
          <w:rFonts w:ascii="Times" w:eastAsia="Times" w:hAnsi="Times" w:cs="Times"/>
          <w:color w:val="000000" w:themeColor="text1"/>
          <w:lang w:val="pt-PT"/>
        </w:rPr>
        <w:t xml:space="preserve">e ainda a dimensão da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r>
        <w:rPr>
          <w:rFonts w:ascii="Times" w:eastAsia="Times" w:hAnsi="Times" w:cs="Times"/>
          <w:color w:val="000000" w:themeColor="text1"/>
          <w:lang w:val="pt-PT"/>
        </w:rPr>
        <w:t xml:space="preserve">em bytes  </w:t>
      </w:r>
    </w:p>
    <w:p w14:paraId="29897A03" w14:textId="77777777" w:rsidR="007A3ED4" w:rsidRDefault="007A3ED4" w:rsidP="007A3ED4">
      <w:pPr>
        <w:ind w:left="287" w:hanging="28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b. determine o valor entregue ao CPU (ou a eventual existência de um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>cache miss</w:t>
      </w:r>
      <w:r>
        <w:rPr>
          <w:rFonts w:ascii="Times" w:eastAsia="Times" w:hAnsi="Times" w:cs="Times"/>
          <w:color w:val="000000" w:themeColor="text1"/>
          <w:lang w:val="pt-PT"/>
        </w:rPr>
        <w:t xml:space="preserve">) para os seguintes endereços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de  leitur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0x3785, 0xF0A3, 0x1932, 0x6D51, 0x0FB7, 0x59E5, 0x04CF  </w:t>
      </w:r>
    </w:p>
    <w:p w14:paraId="1A1A7ED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b/>
          <w:bCs/>
          <w:color w:val="000000" w:themeColor="text1"/>
          <w:sz w:val="23"/>
          <w:szCs w:val="23"/>
          <w:lang w:val="pt-PT"/>
        </w:rPr>
        <w:t xml:space="preserve">MEMÓRIA VIRTUAL  </w:t>
      </w:r>
    </w:p>
    <w:p w14:paraId="0581997D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6. Determine o número de bits de um espaço de endereçamento virtual quando:  </w:t>
      </w:r>
    </w:p>
    <w:p w14:paraId="43823859" w14:textId="77777777" w:rsidR="00377F9D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as páginas têm 8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e 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cada processo tem 256k entradas </w:t>
      </w:r>
    </w:p>
    <w:p w14:paraId="57EA0289" w14:textId="7C1B6F1A" w:rsidR="007A3ED4" w:rsidRDefault="007A3ED4" w:rsidP="007A3ED4">
      <w:pPr>
        <w:rPr>
          <w:color w:val="FF0000"/>
          <w:lang w:val="pt-PT"/>
        </w:rPr>
      </w:pPr>
      <w:r w:rsidRPr="00377F9D">
        <w:rPr>
          <w:rFonts w:ascii="Times" w:eastAsia="Times" w:hAnsi="Times" w:cs="Times"/>
          <w:color w:val="FF0000"/>
        </w:rPr>
        <w:t xml:space="preserve">2^x = 8kbyets (=) x = 13bits, 2^y = 256kbytes (=) y = 18bits. </w:t>
      </w:r>
      <w:r>
        <w:rPr>
          <w:rFonts w:ascii="Times" w:eastAsia="Times" w:hAnsi="Times" w:cs="Times"/>
          <w:color w:val="FF0000"/>
          <w:lang w:val="pt-PT"/>
        </w:rPr>
        <w:t>N = x + y = 31bits</w:t>
      </w:r>
    </w:p>
    <w:p w14:paraId="43A8CD85" w14:textId="77777777" w:rsidR="00377F9D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as páginas têm 4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e 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cada processo tem 1M entradas </w:t>
      </w:r>
    </w:p>
    <w:p w14:paraId="47702F77" w14:textId="75B88A91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4kbytes -&gt;12bits, 1MB -&gt; 20bits, N = 32 bits</w:t>
      </w:r>
    </w:p>
    <w:p w14:paraId="40FA23CB" w14:textId="77777777" w:rsidR="00377F9D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as páginas têm 4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e 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cada processo tem 256k entradas </w:t>
      </w:r>
    </w:p>
    <w:p w14:paraId="35D9BF13" w14:textId="71A779D7" w:rsidR="007A3ED4" w:rsidRDefault="007A3ED4" w:rsidP="007A3ED4">
      <w:pPr>
        <w:rPr>
          <w:color w:val="FF0000"/>
          <w:lang w:val="pt-PT"/>
        </w:rPr>
      </w:pPr>
      <w:r w:rsidRPr="00377F9D">
        <w:rPr>
          <w:rFonts w:ascii="Times" w:eastAsia="Times" w:hAnsi="Times" w:cs="Times"/>
          <w:color w:val="FF0000"/>
        </w:rPr>
        <w:t xml:space="preserve">2^x = 4kbyets (=) x = 12bits, 2^y = 256kbytes (=) y = 18bits. </w:t>
      </w:r>
      <w:r>
        <w:rPr>
          <w:rFonts w:ascii="Times" w:eastAsia="Times" w:hAnsi="Times" w:cs="Times"/>
          <w:color w:val="FF0000"/>
          <w:lang w:val="pt-PT"/>
        </w:rPr>
        <w:t>N = x + y = 30bits</w:t>
      </w:r>
    </w:p>
    <w:p w14:paraId="5712E1C1" w14:textId="77777777" w:rsidR="00377F9D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as páginas têm 16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e 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cada processo tem 128k entradas </w:t>
      </w:r>
    </w:p>
    <w:p w14:paraId="7D840361" w14:textId="2648EF59" w:rsidR="007A3ED4" w:rsidRDefault="007A3ED4" w:rsidP="007A3ED4">
      <w:pPr>
        <w:rPr>
          <w:lang w:val="pt-PT"/>
        </w:rPr>
      </w:pPr>
      <w:r w:rsidRPr="00377F9D">
        <w:rPr>
          <w:rFonts w:ascii="Times" w:eastAsia="Times" w:hAnsi="Times" w:cs="Times"/>
          <w:color w:val="FF0000"/>
        </w:rPr>
        <w:t xml:space="preserve">2^x = 16kbyets (=) x = 14bits, 2^y = 128kbytes (=) y = 17bits. </w:t>
      </w:r>
      <w:r>
        <w:rPr>
          <w:rFonts w:ascii="Times" w:eastAsia="Times" w:hAnsi="Times" w:cs="Times"/>
          <w:color w:val="FF0000"/>
          <w:lang w:val="pt-PT"/>
        </w:rPr>
        <w:t>N = x + y = 31bits</w:t>
      </w:r>
    </w:p>
    <w:p w14:paraId="4C82AB61" w14:textId="77777777" w:rsidR="007A3ED4" w:rsidRDefault="007A3ED4" w:rsidP="007A3ED4">
      <w:pPr>
        <w:jc w:val="right"/>
        <w:rPr>
          <w:lang w:val="pt-PT"/>
        </w:rPr>
      </w:pPr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(23)  </w:t>
      </w:r>
    </w:p>
    <w:p w14:paraId="4BF58DEA" w14:textId="77777777" w:rsidR="007A3ED4" w:rsidRDefault="007A3ED4" w:rsidP="007A3ED4">
      <w:pPr>
        <w:ind w:left="404" w:hanging="404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77. Num sistema com memória virtual, descreva sucintamente qual a finalidade do TLB 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Translation-Lookasid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Buffer), que tipo de tecnologia usa e qual a dimensão relativa quando comparado com 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  <w:r>
        <w:rPr>
          <w:rFonts w:ascii="Times" w:eastAsia="Times" w:hAnsi="Times" w:cs="Times"/>
          <w:color w:val="FF0000"/>
          <w:lang w:val="pt-PT"/>
        </w:rPr>
        <w:t xml:space="preserve">O sistema TLB usa uma tecnologia à qual permite identificar endereços que são utilizados recentemente, a dimensão da TLB é menor do que a </w:t>
      </w:r>
      <w:proofErr w:type="spellStart"/>
      <w:r>
        <w:rPr>
          <w:rFonts w:ascii="Times" w:eastAsia="Times" w:hAnsi="Times" w:cs="Times"/>
          <w:color w:val="FF0000"/>
          <w:lang w:val="pt-PT"/>
        </w:rPr>
        <w:t>pa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tabl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vistos que todos os endereços na TLB estão na </w:t>
      </w:r>
      <w:proofErr w:type="spellStart"/>
      <w:r>
        <w:rPr>
          <w:rFonts w:ascii="Times" w:eastAsia="Times" w:hAnsi="Times" w:cs="Times"/>
          <w:color w:val="FF0000"/>
          <w:lang w:val="pt-PT"/>
        </w:rPr>
        <w:t>pa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color w:val="FF0000"/>
          <w:lang w:val="pt-PT"/>
        </w:rPr>
        <w:t>table</w:t>
      </w:r>
      <w:proofErr w:type="spellEnd"/>
      <w:proofErr w:type="gramEnd"/>
      <w:r>
        <w:rPr>
          <w:rFonts w:ascii="Times" w:eastAsia="Times" w:hAnsi="Times" w:cs="Times"/>
          <w:color w:val="FF0000"/>
          <w:lang w:val="pt-PT"/>
        </w:rPr>
        <w:t xml:space="preserve"> mas nem todos os endereços da </w:t>
      </w:r>
      <w:proofErr w:type="spellStart"/>
      <w:r>
        <w:rPr>
          <w:rFonts w:ascii="Times" w:eastAsia="Times" w:hAnsi="Times" w:cs="Times"/>
          <w:color w:val="FF0000"/>
          <w:lang w:val="pt-PT"/>
        </w:rPr>
        <w:t>pa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tabl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estão na TLB</w:t>
      </w:r>
    </w:p>
    <w:p w14:paraId="26523682" w14:textId="77777777" w:rsidR="007A3ED4" w:rsidRDefault="007A3ED4" w:rsidP="007A3ED4">
      <w:pPr>
        <w:ind w:left="407" w:hanging="40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8. Num sistema que suporte memória virtual e 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cache </w:t>
      </w:r>
      <w:r>
        <w:rPr>
          <w:rFonts w:ascii="Times" w:eastAsia="Times" w:hAnsi="Times" w:cs="Times"/>
          <w:color w:val="000000" w:themeColor="text1"/>
          <w:lang w:val="pt-PT"/>
        </w:rPr>
        <w:t xml:space="preserve">classifique as seguintes situações como podendo ou nã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podendo  ocorre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3B01CD4D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000000" w:themeColor="text1"/>
        </w:rPr>
        <w:t xml:space="preserve">a. TLB </w:t>
      </w:r>
      <w:r>
        <w:rPr>
          <w:rFonts w:ascii="Times" w:eastAsia="Times" w:hAnsi="Times" w:cs="Times"/>
          <w:i/>
          <w:iCs/>
          <w:color w:val="000000" w:themeColor="text1"/>
        </w:rPr>
        <w:t>miss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>page table miss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 xml:space="preserve">cache hit </w:t>
      </w:r>
      <w:proofErr w:type="spellStart"/>
      <w:r>
        <w:rPr>
          <w:rFonts w:ascii="Times" w:eastAsia="Times" w:hAnsi="Times" w:cs="Times"/>
          <w:color w:val="FF0000"/>
        </w:rPr>
        <w:t>Não</w:t>
      </w:r>
      <w:proofErr w:type="spellEnd"/>
    </w:p>
    <w:p w14:paraId="4F2DE607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000000" w:themeColor="text1"/>
        </w:rPr>
        <w:t xml:space="preserve">b. TLB </w:t>
      </w:r>
      <w:r>
        <w:rPr>
          <w:rFonts w:ascii="Times" w:eastAsia="Times" w:hAnsi="Times" w:cs="Times"/>
          <w:i/>
          <w:iCs/>
          <w:color w:val="000000" w:themeColor="text1"/>
        </w:rPr>
        <w:t>miss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>page table hit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 xml:space="preserve">cache miss </w:t>
      </w:r>
      <w:r>
        <w:rPr>
          <w:rFonts w:ascii="Times" w:eastAsia="Times" w:hAnsi="Times" w:cs="Times"/>
          <w:color w:val="FF0000"/>
        </w:rPr>
        <w:t>Sim</w:t>
      </w:r>
    </w:p>
    <w:p w14:paraId="2EDE7954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000000" w:themeColor="text1"/>
        </w:rPr>
        <w:t xml:space="preserve">c. TLB </w:t>
      </w:r>
      <w:r>
        <w:rPr>
          <w:rFonts w:ascii="Times" w:eastAsia="Times" w:hAnsi="Times" w:cs="Times"/>
          <w:i/>
          <w:iCs/>
          <w:color w:val="000000" w:themeColor="text1"/>
        </w:rPr>
        <w:t>hit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>page table miss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 xml:space="preserve">cache miss </w:t>
      </w:r>
      <w:proofErr w:type="spellStart"/>
      <w:r>
        <w:rPr>
          <w:rFonts w:ascii="Times" w:eastAsia="Times" w:hAnsi="Times" w:cs="Times"/>
          <w:color w:val="FF0000"/>
        </w:rPr>
        <w:t>Não</w:t>
      </w:r>
      <w:proofErr w:type="spellEnd"/>
    </w:p>
    <w:p w14:paraId="27E15CBD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000000" w:themeColor="text1"/>
        </w:rPr>
        <w:t xml:space="preserve">d. TLB </w:t>
      </w:r>
      <w:r>
        <w:rPr>
          <w:rFonts w:ascii="Times" w:eastAsia="Times" w:hAnsi="Times" w:cs="Times"/>
          <w:i/>
          <w:iCs/>
          <w:color w:val="000000" w:themeColor="text1"/>
        </w:rPr>
        <w:t>hit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>page table miss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 xml:space="preserve">cache hit </w:t>
      </w:r>
      <w:proofErr w:type="spellStart"/>
      <w:r>
        <w:rPr>
          <w:rFonts w:ascii="Times" w:eastAsia="Times" w:hAnsi="Times" w:cs="Times"/>
          <w:color w:val="FF0000"/>
        </w:rPr>
        <w:t>Não</w:t>
      </w:r>
      <w:proofErr w:type="spellEnd"/>
    </w:p>
    <w:p w14:paraId="0BAF949B" w14:textId="77777777" w:rsidR="007A3ED4" w:rsidRDefault="007A3ED4" w:rsidP="007A3ED4">
      <w:pPr>
        <w:rPr>
          <w:color w:val="FF0000"/>
        </w:rPr>
      </w:pPr>
      <w:r>
        <w:rPr>
          <w:rFonts w:ascii="Times" w:eastAsia="Times" w:hAnsi="Times" w:cs="Times"/>
          <w:color w:val="000000" w:themeColor="text1"/>
        </w:rPr>
        <w:t xml:space="preserve">e. TLB </w:t>
      </w:r>
      <w:r>
        <w:rPr>
          <w:rFonts w:ascii="Times" w:eastAsia="Times" w:hAnsi="Times" w:cs="Times"/>
          <w:i/>
          <w:iCs/>
          <w:color w:val="000000" w:themeColor="text1"/>
        </w:rPr>
        <w:t>hit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>page table hit</w:t>
      </w:r>
      <w:r>
        <w:rPr>
          <w:rFonts w:ascii="Times" w:eastAsia="Times" w:hAnsi="Times" w:cs="Times"/>
          <w:color w:val="000000" w:themeColor="text1"/>
        </w:rPr>
        <w:t xml:space="preserve">, </w:t>
      </w:r>
      <w:r>
        <w:rPr>
          <w:rFonts w:ascii="Times" w:eastAsia="Times" w:hAnsi="Times" w:cs="Times"/>
          <w:i/>
          <w:iCs/>
          <w:color w:val="000000" w:themeColor="text1"/>
        </w:rPr>
        <w:t xml:space="preserve">cache hit </w:t>
      </w:r>
      <w:r>
        <w:rPr>
          <w:rFonts w:ascii="Times" w:eastAsia="Times" w:hAnsi="Times" w:cs="Times"/>
          <w:color w:val="FF0000"/>
        </w:rPr>
        <w:t>Sim</w:t>
      </w:r>
    </w:p>
    <w:p w14:paraId="69E4BEE5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79. Na técnica normalmente designada por "memória virtual" a que é igual o número de entrada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?  </w:t>
      </w:r>
      <w:r>
        <w:rPr>
          <w:rFonts w:ascii="Times" w:eastAsia="Times" w:hAnsi="Times" w:cs="Times"/>
          <w:color w:val="FF0000"/>
          <w:lang w:val="pt-PT"/>
        </w:rPr>
        <w:t xml:space="preserve">O </w:t>
      </w:r>
      <w:proofErr w:type="gramStart"/>
      <w:r>
        <w:rPr>
          <w:rFonts w:ascii="Times" w:eastAsia="Times" w:hAnsi="Times" w:cs="Times"/>
          <w:color w:val="FF0000"/>
          <w:lang w:val="pt-PT"/>
        </w:rPr>
        <w:t>numero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de Virtual </w:t>
      </w:r>
      <w:proofErr w:type="spellStart"/>
      <w:r>
        <w:rPr>
          <w:rFonts w:ascii="Times" w:eastAsia="Times" w:hAnsi="Times" w:cs="Times"/>
          <w:color w:val="FF0000"/>
          <w:lang w:val="pt-PT"/>
        </w:rPr>
        <w:t>Pages</w:t>
      </w:r>
      <w:proofErr w:type="spellEnd"/>
    </w:p>
    <w:p w14:paraId="077C4710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0. Descreva sucintamente no que consiste a tradução de endereços virtuais em endereços físicos.  </w:t>
      </w:r>
      <w:proofErr w:type="gramStart"/>
      <w:r>
        <w:rPr>
          <w:rFonts w:ascii="Times" w:eastAsia="Times" w:hAnsi="Times" w:cs="Times"/>
          <w:color w:val="FF0000"/>
          <w:lang w:val="pt-PT"/>
        </w:rPr>
        <w:t>A tradução consistem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em manter os N bits de offset que são usados para escolher o endereço a ser acedido e converter os bits da virtual </w:t>
      </w:r>
      <w:proofErr w:type="spellStart"/>
      <w:r>
        <w:rPr>
          <w:rFonts w:ascii="Times" w:eastAsia="Times" w:hAnsi="Times" w:cs="Times"/>
          <w:color w:val="FF0000"/>
          <w:lang w:val="pt-PT"/>
        </w:rPr>
        <w:t>pa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num endereço </w:t>
      </w:r>
      <w:proofErr w:type="spellStart"/>
      <w:r>
        <w:rPr>
          <w:rFonts w:ascii="Times" w:eastAsia="Times" w:hAnsi="Times" w:cs="Times"/>
          <w:color w:val="FF0000"/>
          <w:lang w:val="pt-PT"/>
        </w:rPr>
        <w:t>phisical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pa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que coincide com um endereço que existe na memória</w:t>
      </w:r>
    </w:p>
    <w:p w14:paraId="45BEEB8E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1. Considere um sistema de memória virtual. Determine a dimensão (em endereços) das páginas de memóri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abendo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485F9003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o espaço de endereçamento virtual é 32 bits e o número de entrada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é 512 k</w:t>
      </w:r>
    </w:p>
    <w:p w14:paraId="15248C5F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lastRenderedPageBreak/>
        <w:t xml:space="preserve">512kb -&gt; 29bits, </w:t>
      </w:r>
    </w:p>
    <w:p w14:paraId="3629E4B7" w14:textId="77777777" w:rsidR="007A3ED4" w:rsidRDefault="007A3ED4" w:rsidP="007A3ED4">
      <w:pPr>
        <w:ind w:firstLine="7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o espaço de endereçamento virtual é 48 bits e o número de entrada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2 M  </w:t>
      </w:r>
    </w:p>
    <w:p w14:paraId="00380FE9" w14:textId="77777777" w:rsidR="007A3ED4" w:rsidRDefault="007A3ED4" w:rsidP="007A3ED4">
      <w:pPr>
        <w:ind w:firstLine="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o espaço de endereçamento virtual é 30 bits e o número de entrada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128 k  </w:t>
      </w:r>
    </w:p>
    <w:p w14:paraId="01C6FF71" w14:textId="308ACED0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2. Na técnica normalmente designada por "memória virtual" o número de entrada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é sempre igual a quê? </w:t>
      </w:r>
      <w:r>
        <w:rPr>
          <w:rFonts w:ascii="Times" w:eastAsia="Times" w:hAnsi="Times" w:cs="Times"/>
          <w:color w:val="FF0000"/>
          <w:lang w:val="pt-PT"/>
        </w:rPr>
        <w:t xml:space="preserve">Igual ao </w:t>
      </w:r>
      <w:r w:rsidR="009A030E">
        <w:rPr>
          <w:rFonts w:ascii="Times" w:eastAsia="Times" w:hAnsi="Times" w:cs="Times"/>
          <w:color w:val="FF0000"/>
          <w:lang w:val="pt-PT"/>
        </w:rPr>
        <w:t>(</w:t>
      </w:r>
      <w:r>
        <w:rPr>
          <w:rFonts w:ascii="Times" w:eastAsia="Times" w:hAnsi="Times" w:cs="Times"/>
          <w:color w:val="FF0000"/>
          <w:lang w:val="pt-PT"/>
        </w:rPr>
        <w:t>179</w:t>
      </w:r>
      <w:r w:rsidR="009A030E">
        <w:rPr>
          <w:rFonts w:ascii="Times" w:eastAsia="Times" w:hAnsi="Times" w:cs="Times"/>
          <w:color w:val="FF0000"/>
          <w:lang w:val="pt-PT"/>
        </w:rPr>
        <w:t xml:space="preserve">) </w:t>
      </w:r>
      <w:proofErr w:type="gramStart"/>
      <w:r w:rsidR="009A030E">
        <w:rPr>
          <w:rFonts w:ascii="Times" w:eastAsia="Times" w:hAnsi="Times" w:cs="Times"/>
          <w:color w:val="FF0000"/>
          <w:lang w:val="pt-PT"/>
        </w:rPr>
        <w:t>numero</w:t>
      </w:r>
      <w:proofErr w:type="gramEnd"/>
      <w:r w:rsidR="009A030E">
        <w:rPr>
          <w:rFonts w:ascii="Times" w:eastAsia="Times" w:hAnsi="Times" w:cs="Times"/>
          <w:color w:val="FF0000"/>
          <w:lang w:val="pt-PT"/>
        </w:rPr>
        <w:t xml:space="preserve"> de paginas no espaço de endereçamento virtual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4A424275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3. Qual o significado d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valid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it </w:t>
      </w:r>
      <w:r>
        <w:rPr>
          <w:rFonts w:ascii="Times" w:eastAsia="Times" w:hAnsi="Times" w:cs="Times"/>
          <w:color w:val="000000" w:themeColor="text1"/>
          <w:lang w:val="pt-PT"/>
        </w:rPr>
        <w:t xml:space="preserve">de uma entrada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quando este se encontra ativo? </w:t>
      </w:r>
    </w:p>
    <w:p w14:paraId="6AFC5164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>
        <w:rPr>
          <w:rFonts w:ascii="Times" w:eastAsia="Times" w:hAnsi="Times" w:cs="Times"/>
          <w:color w:val="FF0000"/>
          <w:lang w:val="pt-PT"/>
        </w:rPr>
        <w:t>valid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it sinaliza se o os dados estão presentes na memória principal (RAM) quando este está a “1” caso o valor seja “0” significa que os dados estão guardados numa memória secundária (Disco)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6CCB4D81" w14:textId="77777777" w:rsidR="007A3ED4" w:rsidRDefault="007A3ED4" w:rsidP="007A3ED4">
      <w:pPr>
        <w:ind w:left="404" w:hanging="404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84. Para aumentar a performance de uma TLB (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ranslation-lookasid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uffer</w:t>
      </w:r>
      <w:r>
        <w:rPr>
          <w:rFonts w:ascii="Times" w:eastAsia="Times" w:hAnsi="Times" w:cs="Times"/>
          <w:color w:val="000000" w:themeColor="text1"/>
          <w:lang w:val="pt-PT"/>
        </w:rPr>
        <w:t xml:space="preserve">) esta adota uma organização particular.  Descreva-a sucintamente.  </w:t>
      </w:r>
    </w:p>
    <w:p w14:paraId="4E694885" w14:textId="77777777" w:rsidR="007A3ED4" w:rsidRDefault="007A3ED4" w:rsidP="007A3ED4">
      <w:pPr>
        <w:ind w:left="401" w:hanging="401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5. Descreva sucintamente algumas das vantagens da organização de memória designada por memória virtual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m  particular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m sistemas operativos que suportam múltiplos processos em modo concorrente.  </w:t>
      </w:r>
      <w:r>
        <w:rPr>
          <w:rFonts w:ascii="Times" w:eastAsia="Times" w:hAnsi="Times" w:cs="Times"/>
          <w:color w:val="FF0000"/>
          <w:lang w:val="pt-PT"/>
        </w:rPr>
        <w:t>Algumas vantagens são: não haver erros de memória fragmentada, segurança porque cada programa tem o seu próprio endereço reservado para si, e a partilhar de memória entre programas</w:t>
      </w:r>
    </w:p>
    <w:p w14:paraId="380FFD7E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86. Caracterize as principais vantagens de um sistema de memória virtual, nomeadamente no que se refere a:</w:t>
      </w:r>
    </w:p>
    <w:p w14:paraId="587CA92F" w14:textId="77777777" w:rsidR="007A3ED4" w:rsidRDefault="007A3ED4" w:rsidP="007A3ED4">
      <w:pPr>
        <w:ind w:left="408" w:hanging="408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 a. eficiência na utilização da memória </w:t>
      </w:r>
      <w:r>
        <w:rPr>
          <w:rFonts w:ascii="Times" w:eastAsia="Times" w:hAnsi="Times" w:cs="Times"/>
          <w:color w:val="FF0000"/>
          <w:lang w:val="pt-PT"/>
        </w:rPr>
        <w:t>A memória física pode ser libertada ou realocada dependendo das necessidades do programa.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417344D1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segurança </w:t>
      </w:r>
      <w:r>
        <w:rPr>
          <w:color w:val="FF0000"/>
          <w:lang w:val="pt-PT"/>
        </w:rPr>
        <w:t>Endereços usados pelos processos não são endereços da memória física</w:t>
      </w:r>
    </w:p>
    <w:p w14:paraId="7E23F078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transparência </w:t>
      </w:r>
      <w:r>
        <w:rPr>
          <w:rFonts w:ascii="Times" w:eastAsia="Times" w:hAnsi="Times" w:cs="Times"/>
          <w:color w:val="FF0000"/>
          <w:lang w:val="pt-PT"/>
        </w:rPr>
        <w:t>Cada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processo tem o seu próprio espaço de endereçamento</w:t>
      </w:r>
    </w:p>
    <w:p w14:paraId="43CD3709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d. partilha de memória entr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processos </w:t>
      </w:r>
      <w:r>
        <w:rPr>
          <w:rFonts w:ascii="Times" w:eastAsia="Times" w:hAnsi="Times" w:cs="Times"/>
          <w:color w:val="FF0000"/>
          <w:lang w:val="pt-PT"/>
        </w:rPr>
        <w:t>Com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o mecanismo de proteção (escrita e/ou leitura) de torna-se possível de partilhar dados entre processos</w:t>
      </w:r>
    </w:p>
    <w:p w14:paraId="32C52F75" w14:textId="77777777" w:rsidR="007A3ED4" w:rsidRDefault="007A3ED4" w:rsidP="007A3ED4">
      <w:pPr>
        <w:ind w:left="412" w:hanging="412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7. Descreva sucintamente o procedimento adotado quando ocorre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ault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, evidenciando os vários passos que são adotados para resolver o problema.  </w:t>
      </w:r>
      <w:r>
        <w:rPr>
          <w:rFonts w:ascii="Times" w:eastAsia="Times" w:hAnsi="Times" w:cs="Times"/>
          <w:color w:val="FF0000"/>
          <w:lang w:val="pt-PT"/>
        </w:rPr>
        <w:t xml:space="preserve">Quando um </w:t>
      </w:r>
      <w:proofErr w:type="spellStart"/>
      <w:r>
        <w:rPr>
          <w:rFonts w:ascii="Times" w:eastAsia="Times" w:hAnsi="Times" w:cs="Times"/>
          <w:color w:val="FF0000"/>
          <w:lang w:val="pt-PT"/>
        </w:rPr>
        <w:t>page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FF0000"/>
          <w:lang w:val="pt-PT"/>
        </w:rPr>
        <w:t>fault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ocorre os dados são transferidos da memoria secundaria para a memoria principal, neste pode ocorrer problemas como não haver mais memoria física. </w:t>
      </w:r>
    </w:p>
    <w:p w14:paraId="51BA7784" w14:textId="77777777" w:rsidR="007A3ED4" w:rsidRDefault="007A3ED4" w:rsidP="007A3ED4">
      <w:pPr>
        <w:ind w:left="412" w:hanging="412"/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8. Descreva sucintamente qual a política de substituição de páginas de memória quando ocorre um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ault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todas  a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páginas da memória física estão ocupadas.  </w:t>
      </w:r>
      <w:r>
        <w:rPr>
          <w:rFonts w:ascii="Times" w:eastAsia="Times" w:hAnsi="Times" w:cs="Times"/>
          <w:color w:val="FF0000"/>
          <w:lang w:val="pt-PT"/>
        </w:rPr>
        <w:t xml:space="preserve">Quando isto acontece é necessário libertar memória física para abrir </w:t>
      </w:r>
      <w:proofErr w:type="gramStart"/>
      <w:r>
        <w:rPr>
          <w:rFonts w:ascii="Times" w:eastAsia="Times" w:hAnsi="Times" w:cs="Times"/>
          <w:color w:val="FF0000"/>
          <w:lang w:val="pt-PT"/>
        </w:rPr>
        <w:t>“</w:t>
      </w:r>
      <w:proofErr w:type="spellStart"/>
      <w:r>
        <w:rPr>
          <w:rFonts w:ascii="Times" w:eastAsia="Times" w:hAnsi="Times" w:cs="Times"/>
          <w:color w:val="FF0000"/>
          <w:lang w:val="pt-PT"/>
        </w:rPr>
        <w:t>espaco</w:t>
      </w:r>
      <w:proofErr w:type="spellEnd"/>
      <w:r>
        <w:rPr>
          <w:rFonts w:ascii="Times" w:eastAsia="Times" w:hAnsi="Times" w:cs="Times"/>
          <w:color w:val="FF0000"/>
          <w:lang w:val="pt-PT"/>
        </w:rPr>
        <w:t>”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mas antes é preciso verificar se esta memória foi alterada e se esta foi alterada vamos ter que copiar o seu conteúdo primeiro para a memoria secundaria de modo a manter a informação que lá estava.</w:t>
      </w:r>
    </w:p>
    <w:p w14:paraId="7987DEE3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89. A política de escrita adotada num esquema de memória virtual é designada por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Write-back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. </w:t>
      </w:r>
      <w:r>
        <w:rPr>
          <w:rFonts w:ascii="Times" w:eastAsia="Times" w:hAnsi="Times" w:cs="Times"/>
          <w:color w:val="000000" w:themeColor="text1"/>
          <w:lang w:val="pt-PT"/>
        </w:rPr>
        <w:t xml:space="preserve">Descreva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sucintamente  em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que consiste esta política e qual o papel que o “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Dirty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bit</w:t>
      </w:r>
      <w:r>
        <w:rPr>
          <w:rFonts w:ascii="Times" w:eastAsia="Times" w:hAnsi="Times" w:cs="Times"/>
          <w:color w:val="000000" w:themeColor="text1"/>
          <w:lang w:val="pt-PT"/>
        </w:rPr>
        <w:t xml:space="preserve">” desempenha na mesma. </w:t>
      </w:r>
      <w:r>
        <w:rPr>
          <w:rFonts w:ascii="Times" w:eastAsia="Times" w:hAnsi="Times" w:cs="Times"/>
          <w:color w:val="FF0000"/>
          <w:lang w:val="pt-PT"/>
        </w:rPr>
        <w:t xml:space="preserve">O </w:t>
      </w:r>
      <w:proofErr w:type="spellStart"/>
      <w:r>
        <w:rPr>
          <w:rFonts w:ascii="Times" w:eastAsia="Times" w:hAnsi="Times" w:cs="Times"/>
          <w:color w:val="FF0000"/>
          <w:lang w:val="pt-PT"/>
        </w:rPr>
        <w:t>dirty</w:t>
      </w:r>
      <w:proofErr w:type="spellEnd"/>
      <w:r>
        <w:rPr>
          <w:rFonts w:ascii="Times" w:eastAsia="Times" w:hAnsi="Times" w:cs="Times"/>
          <w:color w:val="FF0000"/>
          <w:lang w:val="pt-PT"/>
        </w:rPr>
        <w:t xml:space="preserve"> bit indica se esta memória foi alterada recentemente, de modo a que indique a necessidade de salvaguardar o conteúdo desse registo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</w:p>
    <w:p w14:paraId="6C7EA5CB" w14:textId="77777777" w:rsidR="007A3ED4" w:rsidRDefault="007A3ED4" w:rsidP="007A3ED4">
      <w:pPr>
        <w:ind w:left="401" w:hanging="401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190. Considere um sistema de memória virtual com um espaço de endereçamento virtual de 26 bits, páginas d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512  byt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>, em que cada entrada da "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está alinhada em endereços múltiplos de 2, tem 16 bits de dimensão, e  está organizada do seguinte modo:  </w:t>
      </w:r>
    </w:p>
    <w:p w14:paraId="51AB5C59" w14:textId="77777777" w:rsidR="007A3ED4" w:rsidRDefault="007A3ED4" w:rsidP="007A3ED4">
      <w:pPr>
        <w:jc w:val="right"/>
      </w:pPr>
      <w:r>
        <w:rPr>
          <w:rFonts w:ascii="Calibri" w:eastAsia="Calibri" w:hAnsi="Calibri" w:cs="Calibri"/>
          <w:b/>
          <w:bCs/>
          <w:color w:val="2F5496" w:themeColor="accent1" w:themeShade="BF"/>
        </w:rPr>
        <w:t xml:space="preserve">Valid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it, </w:t>
      </w:r>
      <w:r>
        <w:rPr>
          <w:rFonts w:ascii="Calibri" w:eastAsia="Calibri" w:hAnsi="Calibri" w:cs="Calibri"/>
          <w:b/>
          <w:bCs/>
          <w:color w:val="2F5496" w:themeColor="accent1" w:themeShade="BF"/>
        </w:rPr>
        <w:t xml:space="preserve">Dirty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bit, </w:t>
      </w:r>
      <w:proofErr w:type="gramStart"/>
      <w:r>
        <w:rPr>
          <w:rFonts w:ascii="Calibri" w:eastAsia="Calibri" w:hAnsi="Calibri" w:cs="Calibri"/>
          <w:b/>
          <w:bCs/>
          <w:color w:val="2F5496" w:themeColor="accent1" w:themeShade="BF"/>
        </w:rPr>
        <w:t>Read</w:t>
      </w:r>
      <w:proofErr w:type="gramEnd"/>
      <w:r>
        <w:rPr>
          <w:rFonts w:ascii="Calibri" w:eastAsia="Calibri" w:hAnsi="Calibri" w:cs="Calibri"/>
          <w:b/>
          <w:bCs/>
          <w:color w:val="2F5496" w:themeColor="accent1" w:themeShade="BF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flag, </w:t>
      </w:r>
      <w:r>
        <w:rPr>
          <w:rFonts w:ascii="Calibri" w:eastAsia="Calibri" w:hAnsi="Calibri" w:cs="Calibri"/>
          <w:b/>
          <w:bCs/>
          <w:color w:val="2F5496" w:themeColor="accent1" w:themeShade="BF"/>
        </w:rPr>
        <w:t xml:space="preserve">Write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flag, PPN  </w:t>
      </w:r>
    </w:p>
    <w:p w14:paraId="3602A90F" w14:textId="77777777" w:rsidR="007A3ED4" w:rsidRDefault="007A3ED4" w:rsidP="007A3ED4">
      <w:pPr>
        <w:ind w:firstLine="7"/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em quantas páginas está organizado o espaço de endereçamento virtual? Quantas entradas tem a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?  </w:t>
      </w:r>
      <w:r>
        <w:rPr>
          <w:rFonts w:ascii="Times" w:eastAsia="Times" w:hAnsi="Times" w:cs="Times"/>
          <w:color w:val="FF0000"/>
          <w:lang w:val="pt-PT"/>
        </w:rPr>
        <w:t>26 – 9 = 17bits; 2^17 entradas</w:t>
      </w:r>
    </w:p>
    <w:p w14:paraId="1F1C7F6A" w14:textId="77777777" w:rsidR="007A3ED4" w:rsidRPr="007A3ED4" w:rsidRDefault="007A3ED4" w:rsidP="007A3ED4">
      <w:pPr>
        <w:ind w:firstLine="7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qual a dimensão do espaço de endereçamento físico?  </w:t>
      </w:r>
      <w:r w:rsidRPr="007A3ED4">
        <w:rPr>
          <w:rFonts w:ascii="Times" w:eastAsia="Times" w:hAnsi="Times" w:cs="Times"/>
          <w:color w:val="FF0000"/>
        </w:rPr>
        <w:t>PPN = 16 – 4 = 12bits</w:t>
      </w:r>
    </w:p>
    <w:p w14:paraId="2350CC9E" w14:textId="77777777" w:rsidR="007A3ED4" w:rsidRPr="007A3ED4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7A3ED4">
        <w:rPr>
          <w:rFonts w:ascii="Times" w:eastAsia="Times" w:hAnsi="Times" w:cs="Times"/>
          <w:color w:val="FF0000"/>
        </w:rPr>
        <w:t xml:space="preserve">Memoria </w:t>
      </w:r>
      <w:proofErr w:type="spellStart"/>
      <w:r w:rsidRPr="007A3ED4">
        <w:rPr>
          <w:rFonts w:ascii="Times" w:eastAsia="Times" w:hAnsi="Times" w:cs="Times"/>
          <w:color w:val="FF0000"/>
        </w:rPr>
        <w:t>física</w:t>
      </w:r>
      <w:proofErr w:type="spellEnd"/>
      <w:r w:rsidRPr="007A3ED4">
        <w:rPr>
          <w:rFonts w:ascii="Times" w:eastAsia="Times" w:hAnsi="Times" w:cs="Times"/>
          <w:color w:val="FF0000"/>
        </w:rPr>
        <w:t>. 12bits + 9 = 21 bits</w:t>
      </w:r>
    </w:p>
    <w:p w14:paraId="6DC68B55" w14:textId="77777777" w:rsidR="007A3ED4" w:rsidRDefault="007A3ED4" w:rsidP="007A3ED4">
      <w:pPr>
        <w:rPr>
          <w:color w:val="FF0000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em quantas páginas está organizado o espaço de endereçamento físico? </w:t>
      </w:r>
      <w:r>
        <w:rPr>
          <w:rFonts w:ascii="Times" w:eastAsia="Times" w:hAnsi="Times" w:cs="Times"/>
          <w:color w:val="FF0000"/>
          <w:lang w:val="pt-PT"/>
        </w:rPr>
        <w:t>2^</w:t>
      </w:r>
      <w:proofErr w:type="gramStart"/>
      <w:r>
        <w:rPr>
          <w:rFonts w:ascii="Times" w:eastAsia="Times" w:hAnsi="Times" w:cs="Times"/>
          <w:color w:val="FF0000"/>
          <w:lang w:val="pt-PT"/>
        </w:rPr>
        <w:t>12  =</w:t>
      </w:r>
      <w:proofErr w:type="gramEnd"/>
      <w:r>
        <w:rPr>
          <w:rFonts w:ascii="Times" w:eastAsia="Times" w:hAnsi="Times" w:cs="Times"/>
          <w:color w:val="FF0000"/>
          <w:lang w:val="pt-PT"/>
        </w:rPr>
        <w:t xml:space="preserve"> 4096 paginas </w:t>
      </w:r>
    </w:p>
    <w:p w14:paraId="74DC3616" w14:textId="77777777" w:rsidR="007A3ED4" w:rsidRDefault="007A3ED4" w:rsidP="007A3ED4">
      <w:pPr>
        <w:jc w:val="right"/>
        <w:rPr>
          <w:lang w:val="pt-PT"/>
        </w:rPr>
      </w:pPr>
      <w:r>
        <w:rPr>
          <w:rFonts w:ascii="Times" w:eastAsia="Times" w:hAnsi="Times" w:cs="Times"/>
          <w:color w:val="000000" w:themeColor="text1"/>
          <w:sz w:val="19"/>
          <w:szCs w:val="19"/>
          <w:lang w:val="pt-PT"/>
        </w:rPr>
        <w:t xml:space="preserve">(24)  </w:t>
      </w:r>
    </w:p>
    <w:p w14:paraId="3F13CDB9" w14:textId="77777777" w:rsidR="007A3ED4" w:rsidRDefault="007A3ED4" w:rsidP="007A3ED4">
      <w:pPr>
        <w:ind w:left="407" w:hanging="407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191. Ainda relativamente ao problema anterior, suponha que o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gist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 de um processo em execução tem o valor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1A0 </w:t>
      </w:r>
      <w:r>
        <w:rPr>
          <w:rFonts w:ascii="Times" w:eastAsia="Times" w:hAnsi="Times" w:cs="Times"/>
          <w:color w:val="000000" w:themeColor="text1"/>
          <w:lang w:val="pt-PT"/>
        </w:rPr>
        <w:t xml:space="preserve">e que no endereço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252 </w:t>
      </w:r>
      <w:r>
        <w:rPr>
          <w:rFonts w:ascii="Times" w:eastAsia="Times" w:hAnsi="Times" w:cs="Times"/>
          <w:color w:val="000000" w:themeColor="text1"/>
          <w:lang w:val="pt-PT"/>
        </w:rPr>
        <w:t xml:space="preserve">(e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253</w:t>
      </w:r>
      <w:r>
        <w:rPr>
          <w:rFonts w:ascii="Times" w:eastAsia="Times" w:hAnsi="Times" w:cs="Times"/>
          <w:color w:val="000000" w:themeColor="text1"/>
          <w:lang w:val="pt-PT"/>
        </w:rPr>
        <w:t xml:space="preserve">) está armazenado o valor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0xA26C </w:t>
      </w:r>
    </w:p>
    <w:p w14:paraId="75C8030D" w14:textId="77777777" w:rsidR="007A3ED4" w:rsidRDefault="007A3ED4" w:rsidP="007A3ED4">
      <w:pPr>
        <w:ind w:firstLine="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quais os atributos da página física referenciada por essa entrada da tabela? Onde reside a página física?</w:t>
      </w:r>
    </w:p>
    <w:p w14:paraId="152A098E" w14:textId="77777777" w:rsidR="007A3ED4" w:rsidRDefault="007A3ED4" w:rsidP="007A3ED4">
      <w:pPr>
        <w:ind w:firstLine="8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b. qual é o VPN representado nessa entrada da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?  </w:t>
      </w:r>
    </w:p>
    <w:p w14:paraId="08BD3B92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. qual o endereço inicial e final da página física?  </w:t>
      </w:r>
    </w:p>
    <w:p w14:paraId="5EA2FF3E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d. qual a gama de endereços virtuais que indexa esta entrada da "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"?  </w:t>
      </w:r>
    </w:p>
    <w:p w14:paraId="2E26D7FF" w14:textId="77777777" w:rsidR="007A3ED4" w:rsidRDefault="007A3ED4" w:rsidP="007A3ED4">
      <w:pPr>
        <w:ind w:left="412" w:hanging="412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92. Complete a seguinte tabela, preenchendo as quadrículas em falta e substituin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o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?</w:t>
      </w:r>
      <w:proofErr w:type="gramEnd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pelo valor adequado. Utiliz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as  seguintes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unidades: K = 2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10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(Kilo), M = 2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20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(Mega), G = 2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30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(Giga), T = 2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40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(</w:t>
      </w:r>
      <w:proofErr w:type="spellStart"/>
      <w:r>
        <w:rPr>
          <w:rFonts w:ascii="Times" w:eastAsia="Times" w:hAnsi="Times" w:cs="Times"/>
          <w:color w:val="000000" w:themeColor="text1"/>
          <w:lang w:val="pt-PT"/>
        </w:rPr>
        <w:t>Tera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), P = 2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50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>(Peta) ou E = 2</w:t>
      </w:r>
      <w:r>
        <w:rPr>
          <w:rFonts w:ascii="Times" w:eastAsia="Times" w:hAnsi="Times" w:cs="Times"/>
          <w:color w:val="000000" w:themeColor="text1"/>
          <w:sz w:val="23"/>
          <w:szCs w:val="23"/>
          <w:vertAlign w:val="superscript"/>
          <w:lang w:val="pt-PT"/>
        </w:rPr>
        <w:t>60</w:t>
      </w:r>
      <w:r>
        <w:rPr>
          <w:rFonts w:ascii="Times" w:eastAsia="Times" w:hAnsi="Times" w:cs="Times"/>
          <w:color w:val="000000" w:themeColor="text1"/>
          <w:sz w:val="13"/>
          <w:szCs w:val="13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(Exa).  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7A3ED4" w14:paraId="79CE408A" w14:textId="77777777" w:rsidTr="007A3ED4">
        <w:trPr>
          <w:trHeight w:val="720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392FC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>Virtual address size (n)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3E9919E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># Virtual addresses (N)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284556F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 xml:space="preserve">Maior </w:t>
            </w:r>
            <w:proofErr w:type="spellStart"/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>endereço</w:t>
            </w:r>
            <w:proofErr w:type="spellEnd"/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>virtual  (</w:t>
            </w:r>
            <w:proofErr w:type="gramEnd"/>
            <w:r>
              <w:rPr>
                <w:rFonts w:ascii="Times" w:eastAsia="Times" w:hAnsi="Times" w:cs="Times"/>
                <w:b/>
                <w:bCs/>
                <w:color w:val="000000" w:themeColor="text1"/>
                <w:sz w:val="23"/>
                <w:szCs w:val="23"/>
              </w:rPr>
              <w:t>hexadecimal)</w:t>
            </w:r>
          </w:p>
        </w:tc>
      </w:tr>
      <w:tr w:rsidR="007A3ED4" w14:paraId="5F8BC4E6" w14:textId="77777777" w:rsidTr="007A3ED4">
        <w:trPr>
          <w:trHeight w:val="46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8ED754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E7B29F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  <w:vertAlign w:val="superscript"/>
              </w:rPr>
              <w:t>8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= 256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5BC300A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0xFF</w:t>
            </w:r>
          </w:p>
        </w:tc>
      </w:tr>
      <w:tr w:rsidR="007A3ED4" w14:paraId="0ED0280D" w14:textId="77777777" w:rsidTr="007A3ED4">
        <w:trPr>
          <w:trHeight w:val="450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0DA085" w14:textId="77777777" w:rsidR="007A3ED4" w:rsidRDefault="007A3ED4">
            <w:pPr>
              <w:spacing w:line="240" w:lineRule="auto"/>
              <w:jc w:val="center"/>
            </w:pPr>
            <w:r>
              <w:rPr>
                <w:color w:val="FF0000"/>
              </w:rPr>
              <w:t>16</w:t>
            </w:r>
            <w:r>
              <w:br/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5D3D68B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  <w:vertAlign w:val="superscript"/>
              </w:rPr>
              <w:t>?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= 64 K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ADA9698" w14:textId="77777777" w:rsidR="007A3ED4" w:rsidRDefault="007A3ED4">
            <w:pPr>
              <w:spacing w:line="240" w:lineRule="auto"/>
              <w:jc w:val="center"/>
            </w:pPr>
            <w:r>
              <w:rPr>
                <w:color w:val="FF0000"/>
              </w:rPr>
              <w:t>0xFFFF</w:t>
            </w:r>
            <w:r>
              <w:rPr>
                <w:color w:val="FF0000"/>
              </w:rPr>
              <w:br/>
            </w:r>
          </w:p>
        </w:tc>
      </w:tr>
      <w:tr w:rsidR="007A3ED4" w14:paraId="6181A739" w14:textId="77777777" w:rsidTr="007A3ED4">
        <w:trPr>
          <w:trHeight w:val="46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9D449A" w14:textId="77777777" w:rsidR="007A3ED4" w:rsidRDefault="007A3ED4">
            <w:pPr>
              <w:spacing w:line="240" w:lineRule="auto"/>
              <w:jc w:val="center"/>
            </w:pPr>
            <w:r>
              <w:rPr>
                <w:color w:val="FF0000"/>
              </w:rPr>
              <w:t>32</w:t>
            </w:r>
            <w:r>
              <w:br/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65DA588" w14:textId="77777777" w:rsidR="007A3ED4" w:rsidRDefault="007A3ED4">
            <w:pPr>
              <w:spacing w:line="240" w:lineRule="auto"/>
              <w:jc w:val="center"/>
            </w:pPr>
            <w:r>
              <w:br/>
            </w:r>
            <w:r>
              <w:rPr>
                <w:color w:val="FF0000"/>
              </w:rPr>
              <w:t>2^32 = 4M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1A4273A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0xFFFFFFFF</w:t>
            </w:r>
          </w:p>
        </w:tc>
      </w:tr>
      <w:tr w:rsidR="007A3ED4" w14:paraId="61E5AC98" w14:textId="77777777" w:rsidTr="007A3ED4">
        <w:trPr>
          <w:trHeight w:val="450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5F916AA" w14:textId="77777777" w:rsidR="007A3ED4" w:rsidRDefault="007A3ED4">
            <w:pPr>
              <w:spacing w:line="240" w:lineRule="auto"/>
              <w:jc w:val="center"/>
            </w:pPr>
            <w:r>
              <w:br/>
            </w:r>
            <w:r>
              <w:rPr>
                <w:color w:val="FF0000"/>
              </w:rPr>
              <w:t>58?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FE7533E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  <w:vertAlign w:val="superscript"/>
              </w:rPr>
              <w:t>?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= 256 T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8716968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br/>
            </w:r>
            <w:r>
              <w:rPr>
                <w:color w:val="FF0000"/>
              </w:rPr>
              <w:t>0x3FFFFFFFFFFFFFF?</w:t>
            </w:r>
          </w:p>
        </w:tc>
      </w:tr>
      <w:tr w:rsidR="007A3ED4" w14:paraId="7FFBD395" w14:textId="77777777" w:rsidTr="007A3ED4">
        <w:trPr>
          <w:trHeight w:val="46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31B400D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64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74FDBB" w14:textId="77777777" w:rsidR="007A3ED4" w:rsidRDefault="007A3ED4">
            <w:pPr>
              <w:spacing w:line="240" w:lineRule="auto"/>
              <w:jc w:val="center"/>
            </w:pPr>
            <w:r>
              <w:rPr>
                <w:color w:val="FF0000"/>
              </w:rPr>
              <w:t xml:space="preserve">2^64 = 16 </w:t>
            </w:r>
            <w:proofErr w:type="spellStart"/>
            <w:r>
              <w:rPr>
                <w:color w:val="FF0000"/>
              </w:rPr>
              <w:t>Hexa</w:t>
            </w:r>
            <w:proofErr w:type="spellEnd"/>
            <w:r>
              <w:rPr>
                <w:color w:val="FF0000"/>
              </w:rPr>
              <w:t>?</w:t>
            </w:r>
            <w:r>
              <w:br/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E369B98" w14:textId="77777777" w:rsidR="007A3ED4" w:rsidRDefault="007A3ED4">
            <w:pPr>
              <w:spacing w:line="240" w:lineRule="auto"/>
              <w:jc w:val="center"/>
            </w:pPr>
            <w:r>
              <w:br/>
            </w:r>
            <w:r>
              <w:rPr>
                <w:color w:val="FF0000"/>
              </w:rPr>
              <w:t>0xFFFFFFFFFFFFFFFF</w:t>
            </w:r>
          </w:p>
        </w:tc>
      </w:tr>
    </w:tbl>
    <w:p w14:paraId="7AF0F243" w14:textId="77777777" w:rsidR="007A3ED4" w:rsidRDefault="007A3ED4" w:rsidP="007A3ED4">
      <w:r>
        <w:br/>
      </w:r>
      <w:r>
        <w:br/>
      </w:r>
    </w:p>
    <w:p w14:paraId="088AED5A" w14:textId="77777777" w:rsidR="007A3ED4" w:rsidRDefault="007A3ED4" w:rsidP="007A3ED4">
      <w:pPr>
        <w:ind w:left="406" w:hanging="406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93. Determine o número de entradas da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(PTE) para as seguintes combinações de número de bits d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spaço  d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ndereçamento virtual (n) e dimensão da página (P):  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7A3ED4" w14:paraId="68056E08" w14:textId="77777777" w:rsidTr="007A3ED4">
        <w:trPr>
          <w:trHeight w:val="43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4C056A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n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1C9576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429F0BD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# PTEs</w:t>
            </w:r>
          </w:p>
        </w:tc>
      </w:tr>
      <w:tr w:rsidR="007A3ED4" w14:paraId="13F12F8C" w14:textId="77777777" w:rsidTr="007A3ED4">
        <w:trPr>
          <w:trHeight w:val="43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35B0DE9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3177CA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 KB</w:t>
            </w:r>
            <w:r>
              <w:rPr>
                <w:rFonts w:ascii="Calibri" w:eastAsia="Calibri" w:hAnsi="Calibri" w:cs="Calibri"/>
                <w:color w:val="FF0000"/>
              </w:rPr>
              <w:t xml:space="preserve"> 12bit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FCD598C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br/>
            </w:r>
            <w:r>
              <w:rPr>
                <w:color w:val="FF0000"/>
              </w:rPr>
              <w:t>2^4</w:t>
            </w:r>
          </w:p>
        </w:tc>
      </w:tr>
      <w:tr w:rsidR="007A3ED4" w14:paraId="4CDFFD9E" w14:textId="77777777" w:rsidTr="007A3ED4">
        <w:trPr>
          <w:trHeight w:val="43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6B9BF9D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EF8B4E4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8 KB </w:t>
            </w:r>
            <w:r>
              <w:rPr>
                <w:rFonts w:ascii="Calibri" w:eastAsia="Calibri" w:hAnsi="Calibri" w:cs="Calibri"/>
                <w:color w:val="FF0000"/>
              </w:rPr>
              <w:t>13bit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64053E9" w14:textId="77777777" w:rsidR="007A3ED4" w:rsidRDefault="007A3ED4">
            <w:pPr>
              <w:spacing w:line="240" w:lineRule="auto"/>
              <w:jc w:val="center"/>
            </w:pPr>
            <w:r>
              <w:rPr>
                <w:color w:val="FF0000"/>
              </w:rPr>
              <w:t>2^3</w:t>
            </w:r>
            <w:r>
              <w:br/>
            </w:r>
          </w:p>
        </w:tc>
      </w:tr>
      <w:tr w:rsidR="007A3ED4" w14:paraId="0C6E0A3C" w14:textId="77777777" w:rsidTr="007A3ED4">
        <w:trPr>
          <w:trHeight w:val="43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811666C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32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E9316C6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4 KB </w:t>
            </w:r>
            <w:r>
              <w:rPr>
                <w:rFonts w:ascii="Calibri" w:eastAsia="Calibri" w:hAnsi="Calibri" w:cs="Calibri"/>
                <w:color w:val="FF0000"/>
              </w:rPr>
              <w:t>12bit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BDD8617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br/>
            </w:r>
            <w:r>
              <w:rPr>
                <w:color w:val="FF0000"/>
              </w:rPr>
              <w:t>2^20</w:t>
            </w:r>
          </w:p>
        </w:tc>
      </w:tr>
      <w:tr w:rsidR="007A3ED4" w14:paraId="1F7E985B" w14:textId="77777777" w:rsidTr="007A3ED4">
        <w:trPr>
          <w:trHeight w:val="43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48B462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32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E0F6CBC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 KB</w:t>
            </w:r>
            <w:r>
              <w:rPr>
                <w:rFonts w:ascii="Calibri" w:eastAsia="Calibri" w:hAnsi="Calibri" w:cs="Calibri"/>
                <w:color w:val="FF0000"/>
              </w:rPr>
              <w:t xml:space="preserve"> 13bit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CB3A0B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br/>
            </w:r>
            <w:r>
              <w:rPr>
                <w:color w:val="FF0000"/>
              </w:rPr>
              <w:t>2^19</w:t>
            </w:r>
          </w:p>
        </w:tc>
      </w:tr>
      <w:tr w:rsidR="007A3ED4" w14:paraId="39BFA996" w14:textId="77777777" w:rsidTr="007A3ED4">
        <w:trPr>
          <w:trHeight w:val="43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A7A529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48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780862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4 KB </w:t>
            </w:r>
            <w:r>
              <w:rPr>
                <w:rFonts w:ascii="Calibri" w:eastAsia="Calibri" w:hAnsi="Calibri" w:cs="Calibri"/>
                <w:color w:val="FF0000"/>
              </w:rPr>
              <w:t>12bit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6866C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br/>
            </w:r>
            <w:r>
              <w:rPr>
                <w:color w:val="FF0000"/>
              </w:rPr>
              <w:t>2^36</w:t>
            </w:r>
          </w:p>
        </w:tc>
      </w:tr>
    </w:tbl>
    <w:p w14:paraId="08D9BCDB" w14:textId="77777777" w:rsidR="007A3ED4" w:rsidRDefault="007A3ED4" w:rsidP="007A3ED4">
      <w:r>
        <w:br/>
      </w:r>
      <w:r>
        <w:br/>
      </w:r>
    </w:p>
    <w:p w14:paraId="242EDD79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94. Suponha um espaço de endereçamento virtual de 32 bits e um espaço de endereçamento físico de 24 bits:  </w:t>
      </w:r>
    </w:p>
    <w:p w14:paraId="34F34279" w14:textId="77777777" w:rsidR="007A3ED4" w:rsidRDefault="007A3ED4" w:rsidP="007A3ED4">
      <w:pPr>
        <w:ind w:left="408" w:hanging="408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a. determine o número de bits dos campos: VPN (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virtual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numb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), VPO (</w:t>
      </w:r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virtual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offset</w:t>
      </w:r>
      <w:r>
        <w:rPr>
          <w:rFonts w:ascii="Times" w:eastAsia="Times" w:hAnsi="Times" w:cs="Times"/>
          <w:color w:val="000000" w:themeColor="text1"/>
          <w:lang w:val="pt-PT"/>
        </w:rPr>
        <w:t>), PPN (</w:t>
      </w:r>
      <w:proofErr w:type="spellStart"/>
      <w:proofErr w:type="gram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hysical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proofErr w:type="gram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number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>), PPO (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hysical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offset</w:t>
      </w:r>
      <w:r>
        <w:rPr>
          <w:rFonts w:ascii="Times" w:eastAsia="Times" w:hAnsi="Times" w:cs="Times"/>
          <w:color w:val="000000" w:themeColor="text1"/>
          <w:lang w:val="pt-PT"/>
        </w:rPr>
        <w:t xml:space="preserve">) para as dimensões de página P:  </w:t>
      </w:r>
    </w:p>
    <w:p w14:paraId="7349FBCA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para cada dimensão de página, determine o número de páginas virtuais e físicas </w:t>
      </w:r>
    </w:p>
    <w:p w14:paraId="784D5A6F" w14:textId="77777777" w:rsidR="007A3ED4" w:rsidRDefault="007A3ED4" w:rsidP="007A3ED4">
      <w:pPr>
        <w:ind w:left="408" w:hanging="408"/>
        <w:rPr>
          <w:lang w:val="pt-PT"/>
        </w:rPr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7A3ED4" w14:paraId="7DD47951" w14:textId="77777777" w:rsidTr="007A3ED4">
        <w:trPr>
          <w:trHeight w:val="420"/>
        </w:trPr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A933D73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P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DA938A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VPN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FEE0F6B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VPO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AD245AD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PPN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FC7D477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PPO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02EB22C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# virtual pages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A760CC3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</w:rPr>
              <w:t># physical pages</w:t>
            </w:r>
          </w:p>
        </w:tc>
      </w:tr>
      <w:tr w:rsidR="007A3ED4" w14:paraId="4FA2412F" w14:textId="77777777" w:rsidTr="007A3ED4">
        <w:trPr>
          <w:trHeight w:val="420"/>
        </w:trPr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B3F0884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" w:eastAsia="Times" w:hAnsi="Times" w:cs="Times"/>
                <w:color w:val="000000" w:themeColor="text1"/>
              </w:rPr>
              <w:t>1 KB</w:t>
            </w:r>
            <w:r>
              <w:rPr>
                <w:rFonts w:ascii="Times" w:eastAsia="Times" w:hAnsi="Times" w:cs="Times"/>
                <w:color w:val="FF0000"/>
              </w:rPr>
              <w:t xml:space="preserve"> 2^10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36A5F8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89D1CA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422325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4B50E1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6AAD1D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M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080289A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6k</w:t>
            </w:r>
            <w:r>
              <w:rPr>
                <w:color w:val="FF0000"/>
              </w:rPr>
              <w:br/>
            </w:r>
          </w:p>
        </w:tc>
      </w:tr>
      <w:tr w:rsidR="007A3ED4" w14:paraId="21222165" w14:textId="77777777" w:rsidTr="007A3ED4">
        <w:trPr>
          <w:trHeight w:val="420"/>
        </w:trPr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EAB8C7B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color w:val="000000" w:themeColor="text1"/>
              </w:rPr>
              <w:t xml:space="preserve">2 KB </w:t>
            </w:r>
            <w:r>
              <w:rPr>
                <w:rFonts w:ascii="Times" w:eastAsia="Times" w:hAnsi="Times" w:cs="Times"/>
                <w:color w:val="FF0000"/>
              </w:rPr>
              <w:t>2^11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63918E9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77D6E66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010B08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1112C9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0AA3E7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M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A3EAA91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8k</w:t>
            </w:r>
            <w:r>
              <w:rPr>
                <w:color w:val="FF0000"/>
              </w:rPr>
              <w:br/>
            </w:r>
          </w:p>
        </w:tc>
      </w:tr>
      <w:tr w:rsidR="007A3ED4" w14:paraId="5ADEF626" w14:textId="77777777" w:rsidTr="007A3ED4">
        <w:trPr>
          <w:trHeight w:val="420"/>
        </w:trPr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567D351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color w:val="000000" w:themeColor="text1"/>
              </w:rPr>
              <w:t xml:space="preserve">4 KB </w:t>
            </w:r>
            <w:r>
              <w:rPr>
                <w:rFonts w:ascii="Times" w:eastAsia="Times" w:hAnsi="Times" w:cs="Times"/>
                <w:color w:val="FF0000"/>
              </w:rPr>
              <w:t>2^12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22AA08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BE1EC6B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3793EC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32906A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EDAF783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M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15667F5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k</w:t>
            </w:r>
            <w:r>
              <w:rPr>
                <w:color w:val="FF0000"/>
              </w:rPr>
              <w:br/>
            </w:r>
          </w:p>
        </w:tc>
      </w:tr>
      <w:tr w:rsidR="007A3ED4" w14:paraId="33492EA2" w14:textId="77777777" w:rsidTr="007A3ED4">
        <w:trPr>
          <w:trHeight w:val="420"/>
        </w:trPr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695E8F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Times" w:eastAsia="Times" w:hAnsi="Times" w:cs="Times"/>
                <w:color w:val="000000" w:themeColor="text1"/>
              </w:rPr>
              <w:t xml:space="preserve">8 KB </w:t>
            </w:r>
            <w:r>
              <w:rPr>
                <w:rFonts w:ascii="Times" w:eastAsia="Times" w:hAnsi="Times" w:cs="Times"/>
                <w:color w:val="FF0000"/>
              </w:rPr>
              <w:t>2^14</w:t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01751C7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9A9176A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6F3E200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531DF15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48149A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2k</w:t>
            </w:r>
            <w:r>
              <w:rPr>
                <w:color w:val="FF0000"/>
              </w:rPr>
              <w:br/>
            </w:r>
          </w:p>
        </w:tc>
        <w:tc>
          <w:tcPr>
            <w:tcW w:w="13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94B27F8" w14:textId="77777777" w:rsidR="007A3ED4" w:rsidRDefault="007A3ED4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k</w:t>
            </w:r>
            <w:r>
              <w:rPr>
                <w:color w:val="FF0000"/>
              </w:rPr>
              <w:br/>
            </w:r>
          </w:p>
        </w:tc>
      </w:tr>
    </w:tbl>
    <w:p w14:paraId="198ED904" w14:textId="77777777" w:rsidR="007A3ED4" w:rsidRDefault="007A3ED4" w:rsidP="007A3ED4"/>
    <w:p w14:paraId="182831F7" w14:textId="77777777" w:rsidR="007A3ED4" w:rsidRDefault="007A3ED4" w:rsidP="007A3ED4">
      <w:pPr>
        <w:ind w:left="2" w:hanging="2"/>
        <w:rPr>
          <w:rFonts w:ascii="Times" w:eastAsia="Times" w:hAnsi="Times" w:cs="Times"/>
          <w:color w:val="000000" w:themeColor="text1"/>
          <w:sz w:val="19"/>
          <w:szCs w:val="19"/>
          <w:lang w:val="pt-PT"/>
        </w:rPr>
      </w:pPr>
    </w:p>
    <w:p w14:paraId="59119D75" w14:textId="77777777" w:rsidR="007A3ED4" w:rsidRDefault="007A3ED4" w:rsidP="007A3ED4">
      <w:pPr>
        <w:ind w:left="2" w:hanging="2"/>
        <w:rPr>
          <w:rFonts w:ascii="Times" w:eastAsia="Times" w:hAnsi="Times" w:cs="Times"/>
          <w:color w:val="000000" w:themeColor="text1"/>
          <w:lang w:val="pt-PT"/>
        </w:rPr>
      </w:pPr>
    </w:p>
    <w:p w14:paraId="13D26B59" w14:textId="77777777" w:rsidR="007A3ED4" w:rsidRDefault="007A3ED4" w:rsidP="007A3ED4">
      <w:pPr>
        <w:ind w:left="2" w:hanging="2"/>
        <w:rPr>
          <w:rFonts w:ascii="Times" w:eastAsia="Times" w:hAnsi="Times" w:cs="Times"/>
          <w:color w:val="000000" w:themeColor="text1"/>
          <w:lang w:val="pt-PT"/>
        </w:rPr>
      </w:pPr>
    </w:p>
    <w:p w14:paraId="0A6CE0A5" w14:textId="77777777" w:rsidR="007A3ED4" w:rsidRDefault="007A3ED4" w:rsidP="007A3ED4">
      <w:pPr>
        <w:ind w:left="2" w:hanging="2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Considere que num sistema computacional, com memória virtual, cada entrada d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tem 32 bits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está  alinhada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em endereços múltiplos de 4 e contém a seguinte informação e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flags</w:t>
      </w:r>
      <w:proofErr w:type="spellEnd"/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0DF2CCF9" w14:textId="77777777" w:rsidR="007A3ED4" w:rsidRDefault="007A3ED4" w:rsidP="007A3ED4">
      <w:r>
        <w:rPr>
          <w:rFonts w:ascii="Courier" w:eastAsia="Courier" w:hAnsi="Courier" w:cs="Courier"/>
          <w:b/>
          <w:bCs/>
          <w:color w:val="000000" w:themeColor="text1"/>
          <w:sz w:val="17"/>
          <w:szCs w:val="17"/>
        </w:rPr>
        <w:t xml:space="preserve">31                                            27 26                   NN KK               0  </w:t>
      </w:r>
    </w:p>
    <w:tbl>
      <w:tblPr>
        <w:tblStyle w:val="TabelacomGrelha"/>
        <w:tblW w:w="9360" w:type="dxa"/>
        <w:tblLayout w:type="fixed"/>
        <w:tblLook w:val="06A0" w:firstRow="1" w:lastRow="0" w:firstColumn="1" w:lastColumn="0" w:noHBand="1" w:noVBand="1"/>
      </w:tblPr>
      <w:tblGrid>
        <w:gridCol w:w="4952"/>
        <w:gridCol w:w="2409"/>
        <w:gridCol w:w="1999"/>
      </w:tblGrid>
      <w:tr w:rsidR="007A3ED4" w14:paraId="774F03D6" w14:textId="77777777" w:rsidTr="007A3ED4">
        <w:trPr>
          <w:trHeight w:val="300"/>
        </w:trPr>
        <w:tc>
          <w:tcPr>
            <w:tcW w:w="4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6AE1452" w14:textId="77777777" w:rsidR="007A3ED4" w:rsidRPr="00390BD7" w:rsidRDefault="007A3ED4">
            <w:pPr>
              <w:spacing w:line="240" w:lineRule="auto"/>
              <w:jc w:val="right"/>
            </w:pPr>
            <w:r w:rsidRPr="00390BD7"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Valid, Dirty, Read, Write, Execute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F4E598A" w14:textId="77777777" w:rsidR="007A3ED4" w:rsidRDefault="007A3ED4">
            <w:pPr>
              <w:spacing w:line="240" w:lineRule="auto"/>
              <w:jc w:val="right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Bits </w:t>
            </w:r>
            <w:proofErr w:type="spellStart"/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não</w:t>
            </w:r>
            <w:proofErr w:type="spellEnd"/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usados</w:t>
            </w:r>
            <w:proofErr w:type="spellEnd"/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BCDF57A" w14:textId="77777777" w:rsidR="007A3ED4" w:rsidRDefault="007A3ED4">
            <w:pPr>
              <w:spacing w:line="240" w:lineRule="auto"/>
              <w:jc w:val="right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PPN </w:t>
            </w:r>
          </w:p>
        </w:tc>
      </w:tr>
    </w:tbl>
    <w:p w14:paraId="2D5323A0" w14:textId="77777777" w:rsidR="007A3ED4" w:rsidRDefault="007A3ED4" w:rsidP="007A3ED4">
      <w:r>
        <w:br/>
      </w:r>
    </w:p>
    <w:p w14:paraId="698A86C4" w14:textId="77777777" w:rsidR="007A3ED4" w:rsidRDefault="007A3ED4" w:rsidP="007A3ED4">
      <w:pPr>
        <w:ind w:firstLine="1"/>
        <w:jc w:val="both"/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lastRenderedPageBreak/>
        <w:t xml:space="preserve">Considere ainda que o espaço de endereçamento virtual é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4 </w:t>
      </w:r>
      <w:proofErr w:type="spellStart"/>
      <w:r>
        <w:rPr>
          <w:rFonts w:ascii="Times" w:eastAsia="Times" w:hAnsi="Times" w:cs="Times"/>
          <w:b/>
          <w:bCs/>
          <w:color w:val="000000" w:themeColor="text1"/>
          <w:lang w:val="pt-PT"/>
        </w:rPr>
        <w:t>GBytes</w:t>
      </w:r>
      <w:proofErr w:type="spellEnd"/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b/>
          <w:bCs/>
          <w:color w:val="FF0000"/>
          <w:lang w:val="pt-PT"/>
        </w:rPr>
        <w:t>(32bits)</w:t>
      </w:r>
      <w:r>
        <w:rPr>
          <w:rFonts w:ascii="Times" w:eastAsia="Times" w:hAnsi="Times" w:cs="Times"/>
          <w:color w:val="000000" w:themeColor="text1"/>
          <w:lang w:val="pt-PT"/>
        </w:rPr>
        <w:t xml:space="preserve">, as páginas de memória são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4 </w:t>
      </w:r>
      <w:proofErr w:type="spellStart"/>
      <w:r>
        <w:rPr>
          <w:rFonts w:ascii="Times" w:eastAsia="Times" w:hAnsi="Times" w:cs="Times"/>
          <w:b/>
          <w:bCs/>
          <w:color w:val="000000" w:themeColor="text1"/>
          <w:lang w:val="pt-PT"/>
        </w:rPr>
        <w:t>kBytes</w:t>
      </w:r>
      <w:proofErr w:type="spellEnd"/>
      <w:r>
        <w:rPr>
          <w:rFonts w:ascii="Times" w:eastAsia="Times" w:hAnsi="Times" w:cs="Times"/>
          <w:b/>
          <w:bCs/>
          <w:color w:val="FF0000"/>
          <w:lang w:val="pt-PT"/>
        </w:rPr>
        <w:t xml:space="preserve"> (12bits)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e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espaço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de endereçamento físico é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1 </w:t>
      </w:r>
      <w:proofErr w:type="spellStart"/>
      <w:r>
        <w:rPr>
          <w:rFonts w:ascii="Times" w:eastAsia="Times" w:hAnsi="Times" w:cs="Times"/>
          <w:b/>
          <w:bCs/>
          <w:color w:val="000000" w:themeColor="text1"/>
          <w:lang w:val="pt-PT"/>
        </w:rPr>
        <w:t>GByte</w:t>
      </w:r>
      <w:proofErr w:type="spellEnd"/>
      <w:r>
        <w:rPr>
          <w:rFonts w:ascii="Times" w:eastAsia="Times" w:hAnsi="Times" w:cs="Times"/>
          <w:b/>
          <w:bCs/>
          <w:color w:val="FF0000"/>
          <w:lang w:val="pt-PT"/>
        </w:rPr>
        <w:t xml:space="preserve"> (30bits)</w:t>
      </w:r>
      <w:r>
        <w:rPr>
          <w:rFonts w:ascii="Times" w:eastAsia="Times" w:hAnsi="Times" w:cs="Times"/>
          <w:color w:val="000000" w:themeColor="text1"/>
          <w:lang w:val="pt-PT"/>
        </w:rPr>
        <w:t xml:space="preserve">. Considere também que o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Pag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Table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000000" w:themeColor="text1"/>
          <w:lang w:val="pt-PT"/>
        </w:rPr>
        <w:t>Register</w:t>
      </w:r>
      <w:proofErr w:type="spellEnd"/>
      <w:r>
        <w:rPr>
          <w:rFonts w:ascii="Times" w:eastAsia="Times" w:hAnsi="Times" w:cs="Times"/>
          <w:i/>
          <w:iCs/>
          <w:color w:val="000000" w:themeColor="text1"/>
          <w:lang w:val="pt-PT"/>
        </w:rPr>
        <w:t xml:space="preserve"> </w:t>
      </w:r>
      <w:r>
        <w:rPr>
          <w:rFonts w:ascii="Times" w:eastAsia="Times" w:hAnsi="Times" w:cs="Times"/>
          <w:color w:val="000000" w:themeColor="text1"/>
          <w:lang w:val="pt-PT"/>
        </w:rPr>
        <w:t xml:space="preserve">tem o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 xml:space="preserve">valor 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</w:t>
      </w:r>
      <w:proofErr w:type="gramEnd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x03C14300 </w:t>
      </w:r>
      <w:r>
        <w:rPr>
          <w:rFonts w:ascii="Times" w:eastAsia="Times" w:hAnsi="Times" w:cs="Times"/>
          <w:color w:val="000000" w:themeColor="text1"/>
          <w:lang w:val="pt-PT"/>
        </w:rPr>
        <w:t xml:space="preserve">e que a tabela seguinte representa um conjunto de valores armazenados num segmento contíguo de  endereços da memória principal (DRAM):  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A3ED4" w14:paraId="07565F13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60FEA6" w14:textId="77777777" w:rsidR="007A3ED4" w:rsidRDefault="007A3ED4">
            <w:pPr>
              <w:spacing w:line="240" w:lineRule="auto"/>
              <w:jc w:val="right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Endereço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15D9EE" w14:textId="77777777" w:rsidR="007A3ED4" w:rsidRDefault="007A3ED4">
            <w:pPr>
              <w:spacing w:line="240" w:lineRule="auto"/>
              <w:jc w:val="right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Valor </w:t>
            </w:r>
          </w:p>
        </w:tc>
      </w:tr>
      <w:tr w:rsidR="007A3ED4" w14:paraId="28A1D536" w14:textId="77777777" w:rsidTr="007A3ED4">
        <w:trPr>
          <w:trHeight w:val="30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78A1DB1" w14:textId="77777777" w:rsidR="007A3ED4" w:rsidRDefault="007A3ED4">
            <w:pPr>
              <w:spacing w:line="240" w:lineRule="auto"/>
              <w:jc w:val="right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... </w:t>
            </w:r>
          </w:p>
        </w:tc>
      </w:tr>
      <w:tr w:rsidR="007A3ED4" w14:paraId="0ADB935F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7D3E26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28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6C62739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A8002743</w:t>
            </w:r>
          </w:p>
        </w:tc>
      </w:tr>
      <w:tr w:rsidR="007A3ED4" w14:paraId="1D3463AE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B158F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24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ADB63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F0011500</w:t>
            </w:r>
          </w:p>
        </w:tc>
      </w:tr>
      <w:tr w:rsidR="007A3ED4" w14:paraId="48C414DF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E0BBCF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20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191FDD8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81030308</w:t>
            </w:r>
          </w:p>
        </w:tc>
      </w:tr>
      <w:tr w:rsidR="007A3ED4" w14:paraId="00A8987D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617AD7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1C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B25D0E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28007A39</w:t>
            </w:r>
          </w:p>
        </w:tc>
      </w:tr>
      <w:tr w:rsidR="007A3ED4" w14:paraId="14A0EACA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EEA1F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18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C76CAD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F0008F0C</w:t>
            </w:r>
          </w:p>
        </w:tc>
      </w:tr>
      <w:tr w:rsidR="007A3ED4" w14:paraId="6263D881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C5BF4DC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14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CDA5F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70006004</w:t>
            </w:r>
          </w:p>
        </w:tc>
      </w:tr>
      <w:tr w:rsidR="007A3ED4" w14:paraId="3D2EE475" w14:textId="77777777" w:rsidTr="003D4B2C">
        <w:trPr>
          <w:trHeight w:val="409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B75B17E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10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27067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B0003207</w:t>
            </w:r>
          </w:p>
        </w:tc>
      </w:tr>
      <w:tr w:rsidR="007A3ED4" w14:paraId="3B911C2C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AFF3A50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0C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C6CF8C9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A0000105</w:t>
            </w:r>
          </w:p>
        </w:tc>
      </w:tr>
      <w:tr w:rsidR="007A3ED4" w14:paraId="7C85BE83" w14:textId="77777777" w:rsidTr="007A3ED4">
        <w:trPr>
          <w:trHeight w:val="300"/>
        </w:trPr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F2A611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0x03C14308 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FD9AB1A" w14:textId="77777777" w:rsidR="007A3ED4" w:rsidRDefault="007A3ED4">
            <w:pPr>
              <w:spacing w:line="240" w:lineRule="auto"/>
              <w:jc w:val="center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>0xA000007E</w:t>
            </w:r>
          </w:p>
        </w:tc>
      </w:tr>
      <w:tr w:rsidR="007A3ED4" w14:paraId="10E397B4" w14:textId="77777777" w:rsidTr="007A3ED4">
        <w:trPr>
          <w:trHeight w:val="300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1EA9F07" w14:textId="77777777" w:rsidR="007A3ED4" w:rsidRDefault="007A3ED4">
            <w:pPr>
              <w:spacing w:line="240" w:lineRule="auto"/>
              <w:jc w:val="right"/>
            </w:pPr>
            <w:r>
              <w:rPr>
                <w:rFonts w:ascii="Courier" w:eastAsia="Courier" w:hAnsi="Courier" w:cs="Courier"/>
                <w:b/>
                <w:bCs/>
                <w:color w:val="000000" w:themeColor="text1"/>
              </w:rPr>
              <w:t xml:space="preserve">... </w:t>
            </w:r>
          </w:p>
        </w:tc>
      </w:tr>
    </w:tbl>
    <w:p w14:paraId="063F84CC" w14:textId="77777777" w:rsidR="007A3ED4" w:rsidRDefault="007A3ED4" w:rsidP="007A3ED4"/>
    <w:p w14:paraId="4DD6469F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95. Considerando a informação fornecida, determine o valor d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 xml:space="preserve">NN </w:t>
      </w:r>
      <w:r>
        <w:rPr>
          <w:rFonts w:ascii="Times" w:eastAsia="Times" w:hAnsi="Times" w:cs="Times"/>
          <w:color w:val="000000" w:themeColor="text1"/>
          <w:lang w:val="pt-PT"/>
        </w:rPr>
        <w:t xml:space="preserve">e </w:t>
      </w:r>
      <w:r>
        <w:rPr>
          <w:rFonts w:ascii="Times" w:eastAsia="Times" w:hAnsi="Times" w:cs="Times"/>
          <w:b/>
          <w:bCs/>
          <w:color w:val="000000" w:themeColor="text1"/>
          <w:lang w:val="pt-PT"/>
        </w:rPr>
        <w:t>KK</w:t>
      </w:r>
      <w:r>
        <w:rPr>
          <w:rFonts w:ascii="Times" w:eastAsia="Times" w:hAnsi="Times" w:cs="Times"/>
          <w:color w:val="000000" w:themeColor="text1"/>
          <w:lang w:val="pt-PT"/>
        </w:rPr>
        <w:t xml:space="preserve">:  </w:t>
      </w:r>
    </w:p>
    <w:p w14:paraId="30602AAA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KK – 11 porque PPN tem 12 bits</w:t>
      </w:r>
    </w:p>
    <w:p w14:paraId="74517A9F" w14:textId="77777777" w:rsidR="007A3ED4" w:rsidRDefault="007A3ED4" w:rsidP="007A3ED4">
      <w:pPr>
        <w:rPr>
          <w:rFonts w:ascii="Times" w:eastAsia="Times" w:hAnsi="Times" w:cs="Times"/>
          <w:color w:val="FF0000"/>
          <w:lang w:val="pt-PT"/>
        </w:rPr>
      </w:pPr>
      <w:r>
        <w:rPr>
          <w:rFonts w:ascii="Times" w:eastAsia="Times" w:hAnsi="Times" w:cs="Times"/>
          <w:color w:val="FF0000"/>
          <w:lang w:val="pt-PT"/>
        </w:rPr>
        <w:t>NN - 12</w:t>
      </w:r>
    </w:p>
    <w:p w14:paraId="74DA0ECF" w14:textId="77777777" w:rsidR="007A3ED4" w:rsidRDefault="007A3ED4" w:rsidP="007A3ED4">
      <w:pPr>
        <w:ind w:left="418" w:hanging="418"/>
        <w:rPr>
          <w:lang w:val="pt-PT"/>
        </w:rPr>
      </w:pPr>
      <w:r w:rsidRPr="00390BD7">
        <w:rPr>
          <w:rFonts w:ascii="Times" w:eastAsia="Times" w:hAnsi="Times" w:cs="Times"/>
          <w:color w:val="000000" w:themeColor="text1"/>
          <w:lang w:val="pt-PT"/>
        </w:rPr>
        <w:t>196. Numa sequência</w:t>
      </w:r>
      <w:r>
        <w:rPr>
          <w:rFonts w:ascii="Times" w:eastAsia="Times" w:hAnsi="Times" w:cs="Times"/>
          <w:color w:val="000000" w:themeColor="text1"/>
          <w:lang w:val="pt-PT"/>
        </w:rPr>
        <w:t xml:space="preserve"> de acessos à memória, o CPU produz os endereços </w:t>
      </w:r>
      <w:r w:rsidRPr="00390BD7">
        <w:rPr>
          <w:rFonts w:ascii="Courier" w:eastAsia="Courier" w:hAnsi="Courier" w:cs="Courier"/>
          <w:b/>
          <w:bCs/>
          <w:color w:val="000000" w:themeColor="text1"/>
          <w:lang w:val="pt-PT"/>
        </w:rPr>
        <w:t>0x000031F8</w:t>
      </w:r>
      <w:r w:rsidRPr="00390BD7">
        <w:rPr>
          <w:rFonts w:ascii="Times" w:eastAsia="Times" w:hAnsi="Times" w:cs="Times"/>
          <w:color w:val="000000" w:themeColor="text1"/>
          <w:lang w:val="pt-PT"/>
        </w:rPr>
        <w:t>,</w:t>
      </w:r>
      <w:r>
        <w:rPr>
          <w:rFonts w:ascii="Times" w:eastAsia="Times" w:hAnsi="Times" w:cs="Times"/>
          <w:color w:val="000000" w:themeColor="text1"/>
          <w:lang w:val="pt-PT"/>
        </w:rPr>
        <w:t xml:space="preserve">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000031</w:t>
      </w:r>
      <w:proofErr w:type="gramStart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FC,  0</w:t>
      </w:r>
      <w:proofErr w:type="gramEnd"/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 xml:space="preserve">x000062C0, 0x00009FFC </w:t>
      </w:r>
      <w:r>
        <w:rPr>
          <w:rFonts w:ascii="Times" w:eastAsia="Times" w:hAnsi="Times" w:cs="Times"/>
          <w:color w:val="000000" w:themeColor="text1"/>
          <w:lang w:val="pt-PT"/>
        </w:rPr>
        <w:t xml:space="preserve">e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000091E4</w:t>
      </w:r>
      <w:r>
        <w:rPr>
          <w:rFonts w:ascii="Times" w:eastAsia="Times" w:hAnsi="Times" w:cs="Times"/>
          <w:color w:val="000000" w:themeColor="text1"/>
          <w:lang w:val="pt-PT"/>
        </w:rPr>
        <w:t xml:space="preserve">.  </w:t>
      </w:r>
    </w:p>
    <w:p w14:paraId="6C770E83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a. determine qual a página de memória física acedida por cada um destes endereços  </w:t>
      </w:r>
    </w:p>
    <w:p w14:paraId="2E74A669" w14:textId="77777777" w:rsidR="007A3ED4" w:rsidRDefault="007A3ED4" w:rsidP="007A3ED4">
      <w:pPr>
        <w:rPr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b. determine os endereços físicos em que são traduzidos cada um destes mesmos endereços virtuais  </w:t>
      </w:r>
    </w:p>
    <w:p w14:paraId="4C20D67F" w14:textId="77777777" w:rsidR="007A3ED4" w:rsidRDefault="007A3ED4" w:rsidP="007A3ED4">
      <w:pPr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>Tudo junto:</w:t>
      </w:r>
    </w:p>
    <w:p w14:paraId="22D1A380" w14:textId="77777777" w:rsidR="007A3ED4" w:rsidRPr="008B7AFA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 w:rsidRPr="008B7AFA">
        <w:rPr>
          <w:rFonts w:ascii="Courier" w:eastAsia="Courier" w:hAnsi="Courier" w:cs="Courier"/>
          <w:b/>
          <w:bCs/>
          <w:color w:val="FF0000"/>
        </w:rPr>
        <w:t xml:space="preserve">0x000031F8 =&gt; </w:t>
      </w:r>
      <w:proofErr w:type="gramStart"/>
      <w:r w:rsidRPr="008B7AFA">
        <w:rPr>
          <w:rFonts w:ascii="Courier" w:eastAsia="Courier" w:hAnsi="Courier" w:cs="Courier"/>
          <w:b/>
          <w:bCs/>
          <w:color w:val="FF0000"/>
        </w:rPr>
        <w:t>VPN(</w:t>
      </w:r>
      <w:proofErr w:type="gramEnd"/>
      <w:r w:rsidRPr="008B7AFA">
        <w:rPr>
          <w:rFonts w:ascii="Courier" w:eastAsia="Courier" w:hAnsi="Courier" w:cs="Courier"/>
          <w:b/>
          <w:bCs/>
          <w:color w:val="FF0000"/>
        </w:rPr>
        <w:t>20MSB) = 0x0003, OFFSET(12LSB) = 0x1F8</w:t>
      </w:r>
    </w:p>
    <w:p w14:paraId="5F7A256A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Memoria: VPN*4 = 0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xC  +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0x03C14300 = 0x03C1430C</w:t>
      </w:r>
    </w:p>
    <w:p w14:paraId="6BFA2B06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Valor da memoria: 0xA0000105 =&gt;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(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>12LSB) = 0x105</w:t>
      </w:r>
    </w:p>
    <w:p w14:paraId="77516503" w14:textId="77777777" w:rsidR="007A3ED4" w:rsidRP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 w:rsidRPr="007A3ED4">
        <w:rPr>
          <w:rFonts w:ascii="Courier" w:eastAsia="Courier" w:hAnsi="Courier" w:cs="Courier"/>
          <w:b/>
          <w:bCs/>
          <w:color w:val="FF0000"/>
        </w:rPr>
        <w:t xml:space="preserve">Memoria </w:t>
      </w:r>
      <w:proofErr w:type="spellStart"/>
      <w:r w:rsidRPr="007A3ED4">
        <w:rPr>
          <w:rFonts w:ascii="Courier" w:eastAsia="Courier" w:hAnsi="Courier" w:cs="Courier"/>
          <w:b/>
          <w:bCs/>
          <w:color w:val="FF0000"/>
        </w:rPr>
        <w:t>Fisica</w:t>
      </w:r>
      <w:proofErr w:type="spellEnd"/>
      <w:r w:rsidRPr="007A3ED4">
        <w:rPr>
          <w:rFonts w:ascii="Courier" w:eastAsia="Courier" w:hAnsi="Courier" w:cs="Courier"/>
          <w:b/>
          <w:bCs/>
          <w:color w:val="FF0000"/>
        </w:rPr>
        <w:t xml:space="preserve">: </w:t>
      </w:r>
      <w:proofErr w:type="gramStart"/>
      <w:r w:rsidRPr="007A3ED4">
        <w:rPr>
          <w:rFonts w:ascii="Courier" w:eastAsia="Courier" w:hAnsi="Courier" w:cs="Courier"/>
          <w:b/>
          <w:bCs/>
          <w:color w:val="FF0000"/>
        </w:rPr>
        <w:t>PPN .</w:t>
      </w:r>
      <w:proofErr w:type="gramEnd"/>
      <w:r w:rsidRPr="007A3ED4">
        <w:rPr>
          <w:rFonts w:ascii="Courier" w:eastAsia="Courier" w:hAnsi="Courier" w:cs="Courier"/>
          <w:b/>
          <w:bCs/>
          <w:color w:val="FF0000"/>
        </w:rPr>
        <w:t xml:space="preserve"> OFFSET = 0x01051F8</w:t>
      </w:r>
    </w:p>
    <w:p w14:paraId="089D0A39" w14:textId="77777777" w:rsidR="007A3ED4" w:rsidRP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</w:p>
    <w:p w14:paraId="0B9DD000" w14:textId="77777777" w:rsidR="007A3ED4" w:rsidRP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</w:p>
    <w:p w14:paraId="404158AE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>
        <w:rPr>
          <w:rFonts w:ascii="Courier" w:eastAsia="Courier" w:hAnsi="Courier" w:cs="Courier"/>
          <w:b/>
          <w:bCs/>
          <w:color w:val="FF0000"/>
        </w:rPr>
        <w:t xml:space="preserve">0x000031FC =&gt; </w:t>
      </w:r>
      <w:proofErr w:type="gramStart"/>
      <w:r>
        <w:rPr>
          <w:rFonts w:ascii="Courier" w:eastAsia="Courier" w:hAnsi="Courier" w:cs="Courier"/>
          <w:b/>
          <w:bCs/>
          <w:color w:val="FF0000"/>
        </w:rPr>
        <w:t>VPN(</w:t>
      </w:r>
      <w:proofErr w:type="gramEnd"/>
      <w:r>
        <w:rPr>
          <w:rFonts w:ascii="Courier" w:eastAsia="Courier" w:hAnsi="Courier" w:cs="Courier"/>
          <w:b/>
          <w:bCs/>
          <w:color w:val="FF0000"/>
        </w:rPr>
        <w:t>20MSB) = 0x0003, OFFSET(12LSB) = 0x1FC</w:t>
      </w:r>
    </w:p>
    <w:p w14:paraId="25F3EC65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Memoria: VPN*4 = 0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xC  +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0x03C14300 = 0x03C1430C</w:t>
      </w:r>
    </w:p>
    <w:p w14:paraId="19C0A8B9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Valor da memoria: 0xA0000105 =&gt;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(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>12LSB) = 0x105</w:t>
      </w:r>
    </w:p>
    <w:p w14:paraId="0F15865F" w14:textId="77777777" w:rsidR="007A3ED4" w:rsidRP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 w:rsidRPr="007A3ED4">
        <w:rPr>
          <w:rFonts w:ascii="Courier" w:eastAsia="Courier" w:hAnsi="Courier" w:cs="Courier"/>
          <w:b/>
          <w:bCs/>
          <w:color w:val="FF0000"/>
        </w:rPr>
        <w:lastRenderedPageBreak/>
        <w:t xml:space="preserve">Memoria </w:t>
      </w:r>
      <w:proofErr w:type="spellStart"/>
      <w:r w:rsidRPr="007A3ED4">
        <w:rPr>
          <w:rFonts w:ascii="Courier" w:eastAsia="Courier" w:hAnsi="Courier" w:cs="Courier"/>
          <w:b/>
          <w:bCs/>
          <w:color w:val="FF0000"/>
        </w:rPr>
        <w:t>Fisica</w:t>
      </w:r>
      <w:proofErr w:type="spellEnd"/>
      <w:r w:rsidRPr="007A3ED4">
        <w:rPr>
          <w:rFonts w:ascii="Courier" w:eastAsia="Courier" w:hAnsi="Courier" w:cs="Courier"/>
          <w:b/>
          <w:bCs/>
          <w:color w:val="FF0000"/>
        </w:rPr>
        <w:t xml:space="preserve">: </w:t>
      </w:r>
      <w:proofErr w:type="gramStart"/>
      <w:r w:rsidRPr="007A3ED4">
        <w:rPr>
          <w:rFonts w:ascii="Courier" w:eastAsia="Courier" w:hAnsi="Courier" w:cs="Courier"/>
          <w:b/>
          <w:bCs/>
          <w:color w:val="FF0000"/>
        </w:rPr>
        <w:t>PPN .</w:t>
      </w:r>
      <w:proofErr w:type="gramEnd"/>
      <w:r w:rsidRPr="007A3ED4">
        <w:rPr>
          <w:rFonts w:ascii="Courier" w:eastAsia="Courier" w:hAnsi="Courier" w:cs="Courier"/>
          <w:b/>
          <w:bCs/>
          <w:color w:val="FF0000"/>
        </w:rPr>
        <w:t xml:space="preserve"> OFFSET = 0x01051FC</w:t>
      </w:r>
    </w:p>
    <w:p w14:paraId="47D090BA" w14:textId="77777777" w:rsidR="007A3ED4" w:rsidRP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</w:p>
    <w:p w14:paraId="274CFB79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>
        <w:rPr>
          <w:rFonts w:ascii="Courier" w:eastAsia="Courier" w:hAnsi="Courier" w:cs="Courier"/>
          <w:b/>
          <w:bCs/>
          <w:color w:val="FF0000"/>
        </w:rPr>
        <w:t xml:space="preserve">0x000062C0 =&gt; </w:t>
      </w:r>
      <w:proofErr w:type="gramStart"/>
      <w:r>
        <w:rPr>
          <w:rFonts w:ascii="Courier" w:eastAsia="Courier" w:hAnsi="Courier" w:cs="Courier"/>
          <w:b/>
          <w:bCs/>
          <w:color w:val="FF0000"/>
        </w:rPr>
        <w:t>VPN(</w:t>
      </w:r>
      <w:proofErr w:type="gramEnd"/>
      <w:r>
        <w:rPr>
          <w:rFonts w:ascii="Courier" w:eastAsia="Courier" w:hAnsi="Courier" w:cs="Courier"/>
          <w:b/>
          <w:bCs/>
          <w:color w:val="FF0000"/>
        </w:rPr>
        <w:t>20MSB) = 0x0006, OFFSET(12LSB) = 0x2C0</w:t>
      </w:r>
    </w:p>
    <w:p w14:paraId="4F582ADF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Memoria: VPN*4 = 0x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18  +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0x03C14300 = 0x03C14318</w:t>
      </w:r>
    </w:p>
    <w:p w14:paraId="047185A8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Valor da memoria: 0xF0008F0C =&gt;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(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>12LSB) = 0xF0C</w:t>
      </w:r>
    </w:p>
    <w:p w14:paraId="12212CF1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Memoria </w:t>
      </w:r>
      <w:proofErr w:type="spellStart"/>
      <w:r>
        <w:rPr>
          <w:rFonts w:ascii="Courier" w:eastAsia="Courier" w:hAnsi="Courier" w:cs="Courier"/>
          <w:b/>
          <w:bCs/>
          <w:color w:val="FF0000"/>
          <w:lang w:val="pt-PT"/>
        </w:rPr>
        <w:t>Fisica</w:t>
      </w:r>
      <w:proofErr w:type="spell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: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 .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OFFSET = 0xF0C2C0</w:t>
      </w:r>
    </w:p>
    <w:p w14:paraId="1DC5C1CA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</w:p>
    <w:p w14:paraId="46A82A9D" w14:textId="77777777" w:rsidR="007A3ED4" w:rsidRPr="008B7AFA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 w:rsidRPr="008B7AFA">
        <w:rPr>
          <w:rFonts w:ascii="Courier" w:eastAsia="Courier" w:hAnsi="Courier" w:cs="Courier"/>
          <w:b/>
          <w:bCs/>
          <w:color w:val="FF0000"/>
        </w:rPr>
        <w:t xml:space="preserve">0x00009FFC =&gt; </w:t>
      </w:r>
      <w:proofErr w:type="gramStart"/>
      <w:r w:rsidRPr="008B7AFA">
        <w:rPr>
          <w:rFonts w:ascii="Courier" w:eastAsia="Courier" w:hAnsi="Courier" w:cs="Courier"/>
          <w:b/>
          <w:bCs/>
          <w:color w:val="FF0000"/>
        </w:rPr>
        <w:t>VPN(</w:t>
      </w:r>
      <w:proofErr w:type="gramEnd"/>
      <w:r w:rsidRPr="008B7AFA">
        <w:rPr>
          <w:rFonts w:ascii="Courier" w:eastAsia="Courier" w:hAnsi="Courier" w:cs="Courier"/>
          <w:b/>
          <w:bCs/>
          <w:color w:val="FF0000"/>
        </w:rPr>
        <w:t>20MSB) = 0x0009, OFFSET(12LSB) = 0xFFC</w:t>
      </w:r>
    </w:p>
    <w:p w14:paraId="3C77A6C5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Memoria: VPN*4 = 0x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24  +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0x03C14300 = 0x03C14324</w:t>
      </w:r>
    </w:p>
    <w:p w14:paraId="5545B652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Valor da memoria: 0xF0011500 =&gt;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(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>12LSB) = 0x500</w:t>
      </w:r>
    </w:p>
    <w:p w14:paraId="6E705110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Memoria </w:t>
      </w:r>
      <w:proofErr w:type="spellStart"/>
      <w:r>
        <w:rPr>
          <w:rFonts w:ascii="Courier" w:eastAsia="Courier" w:hAnsi="Courier" w:cs="Courier"/>
          <w:b/>
          <w:bCs/>
          <w:color w:val="FF0000"/>
          <w:lang w:val="pt-PT"/>
        </w:rPr>
        <w:t>Fisica</w:t>
      </w:r>
      <w:proofErr w:type="spell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: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 .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OFFSET = 0x500FFC</w:t>
      </w:r>
    </w:p>
    <w:p w14:paraId="65E2B484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</w:p>
    <w:p w14:paraId="453426C3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0x000091E4 =&gt;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VPN(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>20MSB) = 0x0009, OFFSET(12LSB) = 0x1E4</w:t>
      </w:r>
    </w:p>
    <w:p w14:paraId="7CBFD583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Memoria: VPN*4 = 0x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24  +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0x03C14300 = 0x03C14324</w:t>
      </w:r>
    </w:p>
    <w:p w14:paraId="666EF826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Valor da memoria: 0xF0011500 =&gt;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(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>12LSB) = 0x500</w:t>
      </w:r>
    </w:p>
    <w:p w14:paraId="4A32C9DB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Memoria </w:t>
      </w:r>
      <w:proofErr w:type="spellStart"/>
      <w:r>
        <w:rPr>
          <w:rFonts w:ascii="Courier" w:eastAsia="Courier" w:hAnsi="Courier" w:cs="Courier"/>
          <w:b/>
          <w:bCs/>
          <w:color w:val="FF0000"/>
          <w:lang w:val="pt-PT"/>
        </w:rPr>
        <w:t>Fisica</w:t>
      </w:r>
      <w:proofErr w:type="spell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: 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PPN .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OFFSET = 0x5001E4</w:t>
      </w:r>
    </w:p>
    <w:p w14:paraId="1976C0A9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</w:p>
    <w:p w14:paraId="7BC9CEA9" w14:textId="77777777" w:rsidR="007A3ED4" w:rsidRDefault="007A3ED4" w:rsidP="007A3ED4">
      <w:pPr>
        <w:ind w:left="406" w:hanging="406"/>
        <w:rPr>
          <w:rFonts w:ascii="Times" w:eastAsia="Times" w:hAnsi="Times" w:cs="Times"/>
          <w:color w:val="000000" w:themeColor="text1"/>
          <w:lang w:val="pt-PT"/>
        </w:rPr>
      </w:pPr>
      <w:r>
        <w:rPr>
          <w:rFonts w:ascii="Times" w:eastAsia="Times" w:hAnsi="Times" w:cs="Times"/>
          <w:color w:val="000000" w:themeColor="text1"/>
          <w:lang w:val="pt-PT"/>
        </w:rPr>
        <w:t xml:space="preserve">197. Admita que ao ler uma instrução, o CPU gera o endereço </w:t>
      </w:r>
      <w:r>
        <w:rPr>
          <w:rFonts w:ascii="Courier" w:eastAsia="Courier" w:hAnsi="Courier" w:cs="Courier"/>
          <w:b/>
          <w:bCs/>
          <w:color w:val="000000" w:themeColor="text1"/>
          <w:lang w:val="pt-PT"/>
        </w:rPr>
        <w:t>0x000079C0</w:t>
      </w:r>
      <w:r>
        <w:rPr>
          <w:rFonts w:ascii="Times" w:eastAsia="Times" w:hAnsi="Times" w:cs="Times"/>
          <w:color w:val="000000" w:themeColor="text1"/>
          <w:lang w:val="pt-PT"/>
        </w:rPr>
        <w:t xml:space="preserve">. Indique, descrevendo sucintamente, </w:t>
      </w:r>
      <w:proofErr w:type="gramStart"/>
      <w:r>
        <w:rPr>
          <w:rFonts w:ascii="Times" w:eastAsia="Times" w:hAnsi="Times" w:cs="Times"/>
          <w:color w:val="000000" w:themeColor="text1"/>
          <w:lang w:val="pt-PT"/>
        </w:rPr>
        <w:t>o  que</w:t>
      </w:r>
      <w:proofErr w:type="gramEnd"/>
      <w:r>
        <w:rPr>
          <w:rFonts w:ascii="Times" w:eastAsia="Times" w:hAnsi="Times" w:cs="Times"/>
          <w:color w:val="000000" w:themeColor="text1"/>
          <w:lang w:val="pt-PT"/>
        </w:rPr>
        <w:t xml:space="preserve"> acontece neste caso.  </w:t>
      </w:r>
    </w:p>
    <w:p w14:paraId="080A1D3D" w14:textId="77777777" w:rsidR="007A3ED4" w:rsidRPr="007A3ED4" w:rsidRDefault="007A3ED4" w:rsidP="007A3ED4">
      <w:pPr>
        <w:ind w:left="406" w:hanging="406"/>
        <w:rPr>
          <w:rFonts w:ascii="Courier" w:eastAsia="Courier" w:hAnsi="Courier" w:cs="Courier"/>
          <w:b/>
          <w:bCs/>
          <w:color w:val="FF0000"/>
          <w:lang w:val="pt-PT"/>
        </w:rPr>
      </w:pPr>
      <w:r w:rsidRPr="007A3ED4">
        <w:rPr>
          <w:rFonts w:ascii="Courier" w:eastAsia="Courier" w:hAnsi="Courier" w:cs="Courier"/>
          <w:b/>
          <w:bCs/>
          <w:color w:val="FF0000"/>
          <w:lang w:val="pt-PT"/>
        </w:rPr>
        <w:t xml:space="preserve">0x000079C0 =&gt; </w:t>
      </w:r>
      <w:proofErr w:type="gramStart"/>
      <w:r w:rsidRPr="007A3ED4">
        <w:rPr>
          <w:rFonts w:ascii="Courier" w:eastAsia="Courier" w:hAnsi="Courier" w:cs="Courier"/>
          <w:b/>
          <w:bCs/>
          <w:color w:val="FF0000"/>
          <w:lang w:val="pt-PT"/>
        </w:rPr>
        <w:t>VPN(</w:t>
      </w:r>
      <w:proofErr w:type="gramEnd"/>
      <w:r w:rsidRPr="007A3ED4">
        <w:rPr>
          <w:rFonts w:ascii="Courier" w:eastAsia="Courier" w:hAnsi="Courier" w:cs="Courier"/>
          <w:b/>
          <w:bCs/>
          <w:color w:val="FF0000"/>
          <w:lang w:val="pt-PT"/>
        </w:rPr>
        <w:t>20MSB) = 0x00007; OFFSET(12LSB) = 0x9C0</w:t>
      </w:r>
    </w:p>
    <w:p w14:paraId="071059BF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Memoria: VPN*4 = 0x1</w:t>
      </w:r>
      <w:proofErr w:type="gramStart"/>
      <w:r>
        <w:rPr>
          <w:rFonts w:ascii="Courier" w:eastAsia="Courier" w:hAnsi="Courier" w:cs="Courier"/>
          <w:b/>
          <w:bCs/>
          <w:color w:val="FF0000"/>
          <w:lang w:val="pt-PT"/>
        </w:rPr>
        <w:t>C  +</w:t>
      </w:r>
      <w:proofErr w:type="gramEnd"/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 0x03C14300 = 0x03C1431C</w:t>
      </w:r>
    </w:p>
    <w:p w14:paraId="194FAACA" w14:textId="77777777" w:rsidR="007A3ED4" w:rsidRP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 xml:space="preserve">Valor da memoria: </w:t>
      </w:r>
      <w:r w:rsidRPr="007A3ED4">
        <w:rPr>
          <w:rFonts w:ascii="Courier" w:eastAsia="Courier" w:hAnsi="Courier" w:cs="Courier"/>
          <w:b/>
          <w:bCs/>
          <w:color w:val="FF0000"/>
          <w:lang w:val="pt-PT"/>
        </w:rPr>
        <w:t>0x28007A39</w:t>
      </w:r>
    </w:p>
    <w:p w14:paraId="2057B5EA" w14:textId="77777777" w:rsidR="007A3ED4" w:rsidRDefault="007A3ED4" w:rsidP="007A3ED4">
      <w:pPr>
        <w:rPr>
          <w:rFonts w:ascii="Courier" w:eastAsia="Courier" w:hAnsi="Courier" w:cs="Courier"/>
          <w:b/>
          <w:bCs/>
          <w:color w:val="FF0000"/>
        </w:rPr>
      </w:pPr>
      <w:r>
        <w:rPr>
          <w:rFonts w:ascii="Courier" w:eastAsia="Courier" w:hAnsi="Courier" w:cs="Courier"/>
          <w:b/>
          <w:bCs/>
          <w:color w:val="FF0000"/>
        </w:rPr>
        <w:t>5MSB = 0010 1; Valid &amp; Dirty = 0, Read = 1, Write = 0, Execute = 1</w:t>
      </w:r>
    </w:p>
    <w:p w14:paraId="2C078E63" w14:textId="32E42FD4" w:rsidR="00870819" w:rsidRPr="007A3ED4" w:rsidRDefault="007A3ED4" w:rsidP="007A3ED4">
      <w:pPr>
        <w:rPr>
          <w:rFonts w:ascii="Courier" w:eastAsia="Courier" w:hAnsi="Courier" w:cs="Courier"/>
          <w:b/>
          <w:bCs/>
          <w:color w:val="FF0000"/>
          <w:lang w:val="pt-PT"/>
        </w:rPr>
      </w:pPr>
      <w:r>
        <w:rPr>
          <w:rFonts w:ascii="Courier" w:eastAsia="Courier" w:hAnsi="Courier" w:cs="Courier"/>
          <w:b/>
          <w:bCs/>
          <w:color w:val="FF0000"/>
          <w:lang w:val="pt-PT"/>
        </w:rPr>
        <w:t>O que vai acontecer é que o processo vai poder ler ou executar</w:t>
      </w:r>
    </w:p>
    <w:sectPr w:rsidR="00870819" w:rsidRPr="007A3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F48"/>
    <w:multiLevelType w:val="hybridMultilevel"/>
    <w:tmpl w:val="51349B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71454">
    <w:abstractNumId w:val="0"/>
  </w:num>
  <w:num w:numId="2" w16cid:durableId="124739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B08238"/>
    <w:rsid w:val="0000456D"/>
    <w:rsid w:val="000142FF"/>
    <w:rsid w:val="00014C31"/>
    <w:rsid w:val="00015845"/>
    <w:rsid w:val="00026FA0"/>
    <w:rsid w:val="000270C9"/>
    <w:rsid w:val="00031248"/>
    <w:rsid w:val="00034E9C"/>
    <w:rsid w:val="0003760D"/>
    <w:rsid w:val="00040D5B"/>
    <w:rsid w:val="000414E7"/>
    <w:rsid w:val="0005124D"/>
    <w:rsid w:val="00053ED7"/>
    <w:rsid w:val="00057394"/>
    <w:rsid w:val="000635CC"/>
    <w:rsid w:val="00064B7F"/>
    <w:rsid w:val="00064F38"/>
    <w:rsid w:val="00064FAA"/>
    <w:rsid w:val="000654AE"/>
    <w:rsid w:val="000742A9"/>
    <w:rsid w:val="0007664E"/>
    <w:rsid w:val="000909A4"/>
    <w:rsid w:val="00097697"/>
    <w:rsid w:val="000A47E0"/>
    <w:rsid w:val="000B49B9"/>
    <w:rsid w:val="000C17AA"/>
    <w:rsid w:val="000C7098"/>
    <w:rsid w:val="000D4DBB"/>
    <w:rsid w:val="000E7471"/>
    <w:rsid w:val="000F03E8"/>
    <w:rsid w:val="000F0E3D"/>
    <w:rsid w:val="000F53F7"/>
    <w:rsid w:val="000F62A4"/>
    <w:rsid w:val="00106266"/>
    <w:rsid w:val="001137DD"/>
    <w:rsid w:val="001160CC"/>
    <w:rsid w:val="00123982"/>
    <w:rsid w:val="00123D9A"/>
    <w:rsid w:val="00125889"/>
    <w:rsid w:val="00132491"/>
    <w:rsid w:val="00146857"/>
    <w:rsid w:val="001514FA"/>
    <w:rsid w:val="0015399C"/>
    <w:rsid w:val="0016702A"/>
    <w:rsid w:val="00170C48"/>
    <w:rsid w:val="00171F3A"/>
    <w:rsid w:val="00173063"/>
    <w:rsid w:val="00175A52"/>
    <w:rsid w:val="001760E4"/>
    <w:rsid w:val="001761F7"/>
    <w:rsid w:val="0018217C"/>
    <w:rsid w:val="00194E23"/>
    <w:rsid w:val="001A00AA"/>
    <w:rsid w:val="001A221E"/>
    <w:rsid w:val="001A4CDE"/>
    <w:rsid w:val="001B294F"/>
    <w:rsid w:val="001B4F9C"/>
    <w:rsid w:val="001B5C96"/>
    <w:rsid w:val="001B6614"/>
    <w:rsid w:val="001B7B2F"/>
    <w:rsid w:val="001D6FBD"/>
    <w:rsid w:val="001D709E"/>
    <w:rsid w:val="001E40A4"/>
    <w:rsid w:val="001F00B8"/>
    <w:rsid w:val="002025FA"/>
    <w:rsid w:val="00203296"/>
    <w:rsid w:val="00203C07"/>
    <w:rsid w:val="002101AC"/>
    <w:rsid w:val="00214294"/>
    <w:rsid w:val="00217876"/>
    <w:rsid w:val="002220B1"/>
    <w:rsid w:val="00230433"/>
    <w:rsid w:val="0023139D"/>
    <w:rsid w:val="00232537"/>
    <w:rsid w:val="002431FE"/>
    <w:rsid w:val="00247C1A"/>
    <w:rsid w:val="00257D1A"/>
    <w:rsid w:val="00263F28"/>
    <w:rsid w:val="002645F6"/>
    <w:rsid w:val="00265515"/>
    <w:rsid w:val="00266776"/>
    <w:rsid w:val="00266BE9"/>
    <w:rsid w:val="00271F78"/>
    <w:rsid w:val="0027231F"/>
    <w:rsid w:val="002750DE"/>
    <w:rsid w:val="00280BC2"/>
    <w:rsid w:val="00282232"/>
    <w:rsid w:val="0028675D"/>
    <w:rsid w:val="002879CF"/>
    <w:rsid w:val="00290B90"/>
    <w:rsid w:val="00293ABD"/>
    <w:rsid w:val="00294439"/>
    <w:rsid w:val="00296436"/>
    <w:rsid w:val="002A0405"/>
    <w:rsid w:val="002A2DC4"/>
    <w:rsid w:val="002B5078"/>
    <w:rsid w:val="002C01B9"/>
    <w:rsid w:val="002C1E20"/>
    <w:rsid w:val="002C51CF"/>
    <w:rsid w:val="002C70BD"/>
    <w:rsid w:val="002C7D97"/>
    <w:rsid w:val="002D4C74"/>
    <w:rsid w:val="002E31E3"/>
    <w:rsid w:val="002E6A8E"/>
    <w:rsid w:val="002E6D94"/>
    <w:rsid w:val="002E7302"/>
    <w:rsid w:val="002F1719"/>
    <w:rsid w:val="002F4531"/>
    <w:rsid w:val="002F48ED"/>
    <w:rsid w:val="002F5B13"/>
    <w:rsid w:val="002F7190"/>
    <w:rsid w:val="002F77AE"/>
    <w:rsid w:val="00300E88"/>
    <w:rsid w:val="00301C3F"/>
    <w:rsid w:val="00301F2E"/>
    <w:rsid w:val="0030468F"/>
    <w:rsid w:val="003047D9"/>
    <w:rsid w:val="00307CAB"/>
    <w:rsid w:val="003105FD"/>
    <w:rsid w:val="00317D68"/>
    <w:rsid w:val="00322B36"/>
    <w:rsid w:val="00324749"/>
    <w:rsid w:val="00327DA0"/>
    <w:rsid w:val="003300DF"/>
    <w:rsid w:val="003329D8"/>
    <w:rsid w:val="00335A09"/>
    <w:rsid w:val="003406C3"/>
    <w:rsid w:val="00341729"/>
    <w:rsid w:val="003419D0"/>
    <w:rsid w:val="00354124"/>
    <w:rsid w:val="00356303"/>
    <w:rsid w:val="0035664D"/>
    <w:rsid w:val="00361322"/>
    <w:rsid w:val="00361E8F"/>
    <w:rsid w:val="0036534F"/>
    <w:rsid w:val="003705AD"/>
    <w:rsid w:val="0037205F"/>
    <w:rsid w:val="0037799B"/>
    <w:rsid w:val="00377F9D"/>
    <w:rsid w:val="00380414"/>
    <w:rsid w:val="00380C55"/>
    <w:rsid w:val="00390BD7"/>
    <w:rsid w:val="0039119F"/>
    <w:rsid w:val="00393A41"/>
    <w:rsid w:val="00397551"/>
    <w:rsid w:val="00397C65"/>
    <w:rsid w:val="003A2483"/>
    <w:rsid w:val="003A27A6"/>
    <w:rsid w:val="003A4263"/>
    <w:rsid w:val="003A6849"/>
    <w:rsid w:val="003AE9E8"/>
    <w:rsid w:val="003B7138"/>
    <w:rsid w:val="003C0406"/>
    <w:rsid w:val="003C1078"/>
    <w:rsid w:val="003C3AF2"/>
    <w:rsid w:val="003C43AD"/>
    <w:rsid w:val="003D4B2C"/>
    <w:rsid w:val="003D583E"/>
    <w:rsid w:val="003E44E3"/>
    <w:rsid w:val="003E69E8"/>
    <w:rsid w:val="003F0365"/>
    <w:rsid w:val="003F5FAF"/>
    <w:rsid w:val="003F7FC7"/>
    <w:rsid w:val="00400959"/>
    <w:rsid w:val="00401CA0"/>
    <w:rsid w:val="004054EA"/>
    <w:rsid w:val="004111C5"/>
    <w:rsid w:val="00415F97"/>
    <w:rsid w:val="00422454"/>
    <w:rsid w:val="004228FB"/>
    <w:rsid w:val="00423900"/>
    <w:rsid w:val="00424A46"/>
    <w:rsid w:val="00432D06"/>
    <w:rsid w:val="004345A6"/>
    <w:rsid w:val="004369E7"/>
    <w:rsid w:val="0044317A"/>
    <w:rsid w:val="0044657E"/>
    <w:rsid w:val="00446738"/>
    <w:rsid w:val="00454EF8"/>
    <w:rsid w:val="00461FB9"/>
    <w:rsid w:val="00471BA1"/>
    <w:rsid w:val="00473665"/>
    <w:rsid w:val="0047E96F"/>
    <w:rsid w:val="00481030"/>
    <w:rsid w:val="004837C8"/>
    <w:rsid w:val="00486F88"/>
    <w:rsid w:val="00487719"/>
    <w:rsid w:val="004900C5"/>
    <w:rsid w:val="00497350"/>
    <w:rsid w:val="004A07E1"/>
    <w:rsid w:val="004A29B4"/>
    <w:rsid w:val="004A474F"/>
    <w:rsid w:val="004A795D"/>
    <w:rsid w:val="004B0FBA"/>
    <w:rsid w:val="004B359F"/>
    <w:rsid w:val="004C5794"/>
    <w:rsid w:val="004D1923"/>
    <w:rsid w:val="004D1C1A"/>
    <w:rsid w:val="004D4701"/>
    <w:rsid w:val="004D6BE8"/>
    <w:rsid w:val="004E19B5"/>
    <w:rsid w:val="004E4CF0"/>
    <w:rsid w:val="004E6561"/>
    <w:rsid w:val="004E6F44"/>
    <w:rsid w:val="004F15B9"/>
    <w:rsid w:val="004F17A7"/>
    <w:rsid w:val="004F682E"/>
    <w:rsid w:val="00514CF0"/>
    <w:rsid w:val="00521A50"/>
    <w:rsid w:val="005317C8"/>
    <w:rsid w:val="005352E7"/>
    <w:rsid w:val="00537C50"/>
    <w:rsid w:val="00542321"/>
    <w:rsid w:val="00545FD1"/>
    <w:rsid w:val="00551459"/>
    <w:rsid w:val="00552178"/>
    <w:rsid w:val="0055652E"/>
    <w:rsid w:val="00561F0A"/>
    <w:rsid w:val="005647D6"/>
    <w:rsid w:val="00565969"/>
    <w:rsid w:val="005667DC"/>
    <w:rsid w:val="00583A24"/>
    <w:rsid w:val="00585300"/>
    <w:rsid w:val="00587917"/>
    <w:rsid w:val="005908DF"/>
    <w:rsid w:val="00592AAA"/>
    <w:rsid w:val="00593141"/>
    <w:rsid w:val="00595556"/>
    <w:rsid w:val="005958D4"/>
    <w:rsid w:val="005A3381"/>
    <w:rsid w:val="005A36B2"/>
    <w:rsid w:val="005B06B1"/>
    <w:rsid w:val="005D4448"/>
    <w:rsid w:val="005D5610"/>
    <w:rsid w:val="005D78D1"/>
    <w:rsid w:val="005F0D22"/>
    <w:rsid w:val="005F1D67"/>
    <w:rsid w:val="005F2719"/>
    <w:rsid w:val="005F3CA4"/>
    <w:rsid w:val="005F64F3"/>
    <w:rsid w:val="005F656E"/>
    <w:rsid w:val="005F789F"/>
    <w:rsid w:val="0060065D"/>
    <w:rsid w:val="00606569"/>
    <w:rsid w:val="00607FFE"/>
    <w:rsid w:val="00611F70"/>
    <w:rsid w:val="00613614"/>
    <w:rsid w:val="00615D00"/>
    <w:rsid w:val="0061615B"/>
    <w:rsid w:val="0061741B"/>
    <w:rsid w:val="006253C2"/>
    <w:rsid w:val="0062679F"/>
    <w:rsid w:val="00627E97"/>
    <w:rsid w:val="00630768"/>
    <w:rsid w:val="0063084A"/>
    <w:rsid w:val="0064033A"/>
    <w:rsid w:val="00641788"/>
    <w:rsid w:val="00653435"/>
    <w:rsid w:val="00656324"/>
    <w:rsid w:val="00663EB1"/>
    <w:rsid w:val="00670F03"/>
    <w:rsid w:val="0067233F"/>
    <w:rsid w:val="00676A71"/>
    <w:rsid w:val="00687D06"/>
    <w:rsid w:val="00694A28"/>
    <w:rsid w:val="00696222"/>
    <w:rsid w:val="00696395"/>
    <w:rsid w:val="00696FE8"/>
    <w:rsid w:val="006A3735"/>
    <w:rsid w:val="006A78B3"/>
    <w:rsid w:val="006B1B38"/>
    <w:rsid w:val="006B4423"/>
    <w:rsid w:val="006B6061"/>
    <w:rsid w:val="006B7C5C"/>
    <w:rsid w:val="006B7E96"/>
    <w:rsid w:val="006C3C3D"/>
    <w:rsid w:val="006C4906"/>
    <w:rsid w:val="006D0F30"/>
    <w:rsid w:val="006E611E"/>
    <w:rsid w:val="006F32DF"/>
    <w:rsid w:val="006F5A00"/>
    <w:rsid w:val="0070110E"/>
    <w:rsid w:val="007074F3"/>
    <w:rsid w:val="00720D12"/>
    <w:rsid w:val="00722E47"/>
    <w:rsid w:val="007273CF"/>
    <w:rsid w:val="00731722"/>
    <w:rsid w:val="00732386"/>
    <w:rsid w:val="0073379B"/>
    <w:rsid w:val="0073563D"/>
    <w:rsid w:val="00735C02"/>
    <w:rsid w:val="00742E2C"/>
    <w:rsid w:val="00756125"/>
    <w:rsid w:val="00767275"/>
    <w:rsid w:val="007701DE"/>
    <w:rsid w:val="00770C46"/>
    <w:rsid w:val="0077784D"/>
    <w:rsid w:val="007801AE"/>
    <w:rsid w:val="00780752"/>
    <w:rsid w:val="00781128"/>
    <w:rsid w:val="00782C4C"/>
    <w:rsid w:val="00792F62"/>
    <w:rsid w:val="007A3ED4"/>
    <w:rsid w:val="007A4E64"/>
    <w:rsid w:val="007B674E"/>
    <w:rsid w:val="007C46C4"/>
    <w:rsid w:val="007D500A"/>
    <w:rsid w:val="007D70CB"/>
    <w:rsid w:val="007E2939"/>
    <w:rsid w:val="007E3B83"/>
    <w:rsid w:val="007E5BE4"/>
    <w:rsid w:val="007E6044"/>
    <w:rsid w:val="0080377B"/>
    <w:rsid w:val="00804B24"/>
    <w:rsid w:val="00820BBF"/>
    <w:rsid w:val="00843DDF"/>
    <w:rsid w:val="00844F08"/>
    <w:rsid w:val="008506B3"/>
    <w:rsid w:val="00853D3F"/>
    <w:rsid w:val="00862C5E"/>
    <w:rsid w:val="00865E53"/>
    <w:rsid w:val="00870819"/>
    <w:rsid w:val="00870977"/>
    <w:rsid w:val="008747BA"/>
    <w:rsid w:val="00881E5E"/>
    <w:rsid w:val="00893198"/>
    <w:rsid w:val="0089411A"/>
    <w:rsid w:val="00894AE1"/>
    <w:rsid w:val="00894C76"/>
    <w:rsid w:val="00896AA3"/>
    <w:rsid w:val="008A06D8"/>
    <w:rsid w:val="008B1FDF"/>
    <w:rsid w:val="008B7AFA"/>
    <w:rsid w:val="008C33C5"/>
    <w:rsid w:val="008D2173"/>
    <w:rsid w:val="008D444E"/>
    <w:rsid w:val="008E3CC2"/>
    <w:rsid w:val="008E40F0"/>
    <w:rsid w:val="008E6D97"/>
    <w:rsid w:val="008F19E0"/>
    <w:rsid w:val="008F740E"/>
    <w:rsid w:val="009032B0"/>
    <w:rsid w:val="00904484"/>
    <w:rsid w:val="00906836"/>
    <w:rsid w:val="00907848"/>
    <w:rsid w:val="00910F52"/>
    <w:rsid w:val="00914DB2"/>
    <w:rsid w:val="00915A47"/>
    <w:rsid w:val="00921B69"/>
    <w:rsid w:val="009224B1"/>
    <w:rsid w:val="00923B63"/>
    <w:rsid w:val="00924F28"/>
    <w:rsid w:val="009252B4"/>
    <w:rsid w:val="00925AD1"/>
    <w:rsid w:val="0092629E"/>
    <w:rsid w:val="0092658E"/>
    <w:rsid w:val="009301B3"/>
    <w:rsid w:val="00933AB9"/>
    <w:rsid w:val="009454C2"/>
    <w:rsid w:val="00945EB6"/>
    <w:rsid w:val="00946A77"/>
    <w:rsid w:val="00953A3E"/>
    <w:rsid w:val="009549DB"/>
    <w:rsid w:val="009600A5"/>
    <w:rsid w:val="00962334"/>
    <w:rsid w:val="00962839"/>
    <w:rsid w:val="00974812"/>
    <w:rsid w:val="009774E6"/>
    <w:rsid w:val="00982C76"/>
    <w:rsid w:val="00984423"/>
    <w:rsid w:val="00985F90"/>
    <w:rsid w:val="00987B39"/>
    <w:rsid w:val="00987FCE"/>
    <w:rsid w:val="00991111"/>
    <w:rsid w:val="00992C3F"/>
    <w:rsid w:val="00992EFD"/>
    <w:rsid w:val="009A030E"/>
    <w:rsid w:val="009A229C"/>
    <w:rsid w:val="009A51CD"/>
    <w:rsid w:val="009B0606"/>
    <w:rsid w:val="009B0665"/>
    <w:rsid w:val="009B7264"/>
    <w:rsid w:val="009C0B9D"/>
    <w:rsid w:val="009C0CED"/>
    <w:rsid w:val="009C76B2"/>
    <w:rsid w:val="009E2C4D"/>
    <w:rsid w:val="009E58C8"/>
    <w:rsid w:val="009F1BEE"/>
    <w:rsid w:val="009F2A13"/>
    <w:rsid w:val="009F2AC2"/>
    <w:rsid w:val="009F5EE2"/>
    <w:rsid w:val="009F6F7C"/>
    <w:rsid w:val="009F7948"/>
    <w:rsid w:val="00A019A6"/>
    <w:rsid w:val="00A01A30"/>
    <w:rsid w:val="00A026DF"/>
    <w:rsid w:val="00A03B33"/>
    <w:rsid w:val="00A0734E"/>
    <w:rsid w:val="00A07EDE"/>
    <w:rsid w:val="00A10E47"/>
    <w:rsid w:val="00A24DD2"/>
    <w:rsid w:val="00A30F5D"/>
    <w:rsid w:val="00A36388"/>
    <w:rsid w:val="00A54C0A"/>
    <w:rsid w:val="00A555CD"/>
    <w:rsid w:val="00A56F10"/>
    <w:rsid w:val="00A57469"/>
    <w:rsid w:val="00A57B35"/>
    <w:rsid w:val="00A65509"/>
    <w:rsid w:val="00A711FF"/>
    <w:rsid w:val="00A71205"/>
    <w:rsid w:val="00A759C9"/>
    <w:rsid w:val="00A75BF6"/>
    <w:rsid w:val="00A82E07"/>
    <w:rsid w:val="00A83226"/>
    <w:rsid w:val="00A91F49"/>
    <w:rsid w:val="00A92ADE"/>
    <w:rsid w:val="00A92AFA"/>
    <w:rsid w:val="00A939C2"/>
    <w:rsid w:val="00A96DB9"/>
    <w:rsid w:val="00A97033"/>
    <w:rsid w:val="00AA04DB"/>
    <w:rsid w:val="00AA089E"/>
    <w:rsid w:val="00AA3B8B"/>
    <w:rsid w:val="00AB6F63"/>
    <w:rsid w:val="00AC0E22"/>
    <w:rsid w:val="00AC4719"/>
    <w:rsid w:val="00AC4F11"/>
    <w:rsid w:val="00AC5EC6"/>
    <w:rsid w:val="00AC7E27"/>
    <w:rsid w:val="00AD4D00"/>
    <w:rsid w:val="00AD6843"/>
    <w:rsid w:val="00AE4070"/>
    <w:rsid w:val="00AF043D"/>
    <w:rsid w:val="00AF0A6F"/>
    <w:rsid w:val="00AF29F1"/>
    <w:rsid w:val="00B02822"/>
    <w:rsid w:val="00B04646"/>
    <w:rsid w:val="00B05F19"/>
    <w:rsid w:val="00B07453"/>
    <w:rsid w:val="00B22B98"/>
    <w:rsid w:val="00B31932"/>
    <w:rsid w:val="00B320B2"/>
    <w:rsid w:val="00B33E06"/>
    <w:rsid w:val="00B3784F"/>
    <w:rsid w:val="00B4561F"/>
    <w:rsid w:val="00B51AFA"/>
    <w:rsid w:val="00B55AEE"/>
    <w:rsid w:val="00B616AC"/>
    <w:rsid w:val="00B65873"/>
    <w:rsid w:val="00B7122C"/>
    <w:rsid w:val="00B75E2B"/>
    <w:rsid w:val="00B8269F"/>
    <w:rsid w:val="00B90F1E"/>
    <w:rsid w:val="00BA1F8B"/>
    <w:rsid w:val="00BA2EA7"/>
    <w:rsid w:val="00BA63CC"/>
    <w:rsid w:val="00BB5C9B"/>
    <w:rsid w:val="00BC1101"/>
    <w:rsid w:val="00BC2310"/>
    <w:rsid w:val="00BD26F6"/>
    <w:rsid w:val="00BD2F07"/>
    <w:rsid w:val="00BD71CC"/>
    <w:rsid w:val="00BD7B9F"/>
    <w:rsid w:val="00BE3FAB"/>
    <w:rsid w:val="00BE702C"/>
    <w:rsid w:val="00BF293D"/>
    <w:rsid w:val="00BF2D75"/>
    <w:rsid w:val="00BF38A9"/>
    <w:rsid w:val="00C0190C"/>
    <w:rsid w:val="00C035D3"/>
    <w:rsid w:val="00C051FE"/>
    <w:rsid w:val="00C15241"/>
    <w:rsid w:val="00C203D7"/>
    <w:rsid w:val="00C21C0B"/>
    <w:rsid w:val="00C2439A"/>
    <w:rsid w:val="00C253C4"/>
    <w:rsid w:val="00C350D3"/>
    <w:rsid w:val="00C52155"/>
    <w:rsid w:val="00C525DD"/>
    <w:rsid w:val="00C535B0"/>
    <w:rsid w:val="00C579E9"/>
    <w:rsid w:val="00C57BF9"/>
    <w:rsid w:val="00C651D9"/>
    <w:rsid w:val="00C655E8"/>
    <w:rsid w:val="00C71D74"/>
    <w:rsid w:val="00C72E5F"/>
    <w:rsid w:val="00C8131D"/>
    <w:rsid w:val="00C87232"/>
    <w:rsid w:val="00C90871"/>
    <w:rsid w:val="00C953EF"/>
    <w:rsid w:val="00C97842"/>
    <w:rsid w:val="00CA136A"/>
    <w:rsid w:val="00CA21C2"/>
    <w:rsid w:val="00CA41EB"/>
    <w:rsid w:val="00CB3721"/>
    <w:rsid w:val="00CB5491"/>
    <w:rsid w:val="00CB7545"/>
    <w:rsid w:val="00CC10BD"/>
    <w:rsid w:val="00CC4FB7"/>
    <w:rsid w:val="00CC5978"/>
    <w:rsid w:val="00CC77D8"/>
    <w:rsid w:val="00CD5E4F"/>
    <w:rsid w:val="00CD6469"/>
    <w:rsid w:val="00CF1809"/>
    <w:rsid w:val="00CF194E"/>
    <w:rsid w:val="00CF6614"/>
    <w:rsid w:val="00D006A0"/>
    <w:rsid w:val="00D10D0F"/>
    <w:rsid w:val="00D1227E"/>
    <w:rsid w:val="00D13A3C"/>
    <w:rsid w:val="00D141CD"/>
    <w:rsid w:val="00D14B10"/>
    <w:rsid w:val="00D15F51"/>
    <w:rsid w:val="00D17DEC"/>
    <w:rsid w:val="00D2313B"/>
    <w:rsid w:val="00D2497C"/>
    <w:rsid w:val="00D24B2B"/>
    <w:rsid w:val="00D25C75"/>
    <w:rsid w:val="00D3275B"/>
    <w:rsid w:val="00D33669"/>
    <w:rsid w:val="00D372FF"/>
    <w:rsid w:val="00D43463"/>
    <w:rsid w:val="00D54089"/>
    <w:rsid w:val="00D554E2"/>
    <w:rsid w:val="00D626DF"/>
    <w:rsid w:val="00D67D57"/>
    <w:rsid w:val="00D70F10"/>
    <w:rsid w:val="00D7674A"/>
    <w:rsid w:val="00D77192"/>
    <w:rsid w:val="00D771E9"/>
    <w:rsid w:val="00D830A5"/>
    <w:rsid w:val="00D832A0"/>
    <w:rsid w:val="00D87C36"/>
    <w:rsid w:val="00D87DA2"/>
    <w:rsid w:val="00D956A9"/>
    <w:rsid w:val="00DA2431"/>
    <w:rsid w:val="00DA5C88"/>
    <w:rsid w:val="00DA7320"/>
    <w:rsid w:val="00DB498A"/>
    <w:rsid w:val="00DB5B01"/>
    <w:rsid w:val="00DB6E9C"/>
    <w:rsid w:val="00DC290B"/>
    <w:rsid w:val="00DC2B33"/>
    <w:rsid w:val="00DC5742"/>
    <w:rsid w:val="00DD0384"/>
    <w:rsid w:val="00DD116B"/>
    <w:rsid w:val="00DD1A2C"/>
    <w:rsid w:val="00DD1EAE"/>
    <w:rsid w:val="00DD7161"/>
    <w:rsid w:val="00DE0354"/>
    <w:rsid w:val="00DE22B2"/>
    <w:rsid w:val="00DF4539"/>
    <w:rsid w:val="00DF4F36"/>
    <w:rsid w:val="00DF757F"/>
    <w:rsid w:val="00E032A6"/>
    <w:rsid w:val="00E06334"/>
    <w:rsid w:val="00E17BBB"/>
    <w:rsid w:val="00E2123B"/>
    <w:rsid w:val="00E3010E"/>
    <w:rsid w:val="00E3051C"/>
    <w:rsid w:val="00E30752"/>
    <w:rsid w:val="00E34AEA"/>
    <w:rsid w:val="00E37138"/>
    <w:rsid w:val="00E45FCE"/>
    <w:rsid w:val="00E4642D"/>
    <w:rsid w:val="00E476CA"/>
    <w:rsid w:val="00E51029"/>
    <w:rsid w:val="00E71394"/>
    <w:rsid w:val="00E72AB8"/>
    <w:rsid w:val="00E74878"/>
    <w:rsid w:val="00E776D5"/>
    <w:rsid w:val="00E77C9A"/>
    <w:rsid w:val="00E82AEF"/>
    <w:rsid w:val="00E83107"/>
    <w:rsid w:val="00E84D34"/>
    <w:rsid w:val="00E856DA"/>
    <w:rsid w:val="00E863C5"/>
    <w:rsid w:val="00E93F6A"/>
    <w:rsid w:val="00E953A9"/>
    <w:rsid w:val="00E964FA"/>
    <w:rsid w:val="00EB2D66"/>
    <w:rsid w:val="00EB45E4"/>
    <w:rsid w:val="00EB5BE2"/>
    <w:rsid w:val="00EB616A"/>
    <w:rsid w:val="00EB734E"/>
    <w:rsid w:val="00EC09E3"/>
    <w:rsid w:val="00EC0C2D"/>
    <w:rsid w:val="00ED0050"/>
    <w:rsid w:val="00ED2B42"/>
    <w:rsid w:val="00ED37EA"/>
    <w:rsid w:val="00EE088A"/>
    <w:rsid w:val="00EE6248"/>
    <w:rsid w:val="00EF4BC1"/>
    <w:rsid w:val="00F00C8A"/>
    <w:rsid w:val="00F01FA7"/>
    <w:rsid w:val="00F02F2D"/>
    <w:rsid w:val="00F0379D"/>
    <w:rsid w:val="00F2391C"/>
    <w:rsid w:val="00F253F9"/>
    <w:rsid w:val="00F25AA1"/>
    <w:rsid w:val="00F36425"/>
    <w:rsid w:val="00F41190"/>
    <w:rsid w:val="00F42CA3"/>
    <w:rsid w:val="00F43456"/>
    <w:rsid w:val="00F4557C"/>
    <w:rsid w:val="00F46A02"/>
    <w:rsid w:val="00F52083"/>
    <w:rsid w:val="00F53382"/>
    <w:rsid w:val="00F60449"/>
    <w:rsid w:val="00F60831"/>
    <w:rsid w:val="00F60C0E"/>
    <w:rsid w:val="00F6415A"/>
    <w:rsid w:val="00F64578"/>
    <w:rsid w:val="00F676A0"/>
    <w:rsid w:val="00F82881"/>
    <w:rsid w:val="00F935FE"/>
    <w:rsid w:val="00F94F72"/>
    <w:rsid w:val="00F96F68"/>
    <w:rsid w:val="00F970F1"/>
    <w:rsid w:val="00F97C87"/>
    <w:rsid w:val="00FA0CE4"/>
    <w:rsid w:val="00FA14A7"/>
    <w:rsid w:val="00FA50B6"/>
    <w:rsid w:val="00FA7AF2"/>
    <w:rsid w:val="00FB3079"/>
    <w:rsid w:val="00FD157C"/>
    <w:rsid w:val="00FD28AC"/>
    <w:rsid w:val="00FD7376"/>
    <w:rsid w:val="00FD75DA"/>
    <w:rsid w:val="00FD7BC4"/>
    <w:rsid w:val="00FF6636"/>
    <w:rsid w:val="02B8C4C0"/>
    <w:rsid w:val="05550AF7"/>
    <w:rsid w:val="05A9DAA2"/>
    <w:rsid w:val="067915A8"/>
    <w:rsid w:val="092346DC"/>
    <w:rsid w:val="0A7DB1C1"/>
    <w:rsid w:val="0AB19074"/>
    <w:rsid w:val="0AD8770E"/>
    <w:rsid w:val="0BC47923"/>
    <w:rsid w:val="100D3848"/>
    <w:rsid w:val="117F62F0"/>
    <w:rsid w:val="11FA13CA"/>
    <w:rsid w:val="133A6939"/>
    <w:rsid w:val="14D6399A"/>
    <w:rsid w:val="159BD4BE"/>
    <w:rsid w:val="16CA74CE"/>
    <w:rsid w:val="172D8A90"/>
    <w:rsid w:val="176670E0"/>
    <w:rsid w:val="18346CDC"/>
    <w:rsid w:val="185B554E"/>
    <w:rsid w:val="18ECEBD3"/>
    <w:rsid w:val="19DEB9AC"/>
    <w:rsid w:val="1A27BF74"/>
    <w:rsid w:val="1A3236DA"/>
    <w:rsid w:val="1C78F8EE"/>
    <w:rsid w:val="1FCF518B"/>
    <w:rsid w:val="2075BFF7"/>
    <w:rsid w:val="25E3F5B1"/>
    <w:rsid w:val="25ED37E1"/>
    <w:rsid w:val="26C8801A"/>
    <w:rsid w:val="27FE11D3"/>
    <w:rsid w:val="29F94C1B"/>
    <w:rsid w:val="2B07EBC5"/>
    <w:rsid w:val="2B49582F"/>
    <w:rsid w:val="2B9BF13D"/>
    <w:rsid w:val="2BDBD94E"/>
    <w:rsid w:val="2D6E76B6"/>
    <w:rsid w:val="2E5E2860"/>
    <w:rsid w:val="2EBE4BF6"/>
    <w:rsid w:val="2F423B2A"/>
    <w:rsid w:val="2FD10C88"/>
    <w:rsid w:val="2FE7488C"/>
    <w:rsid w:val="2FF16B94"/>
    <w:rsid w:val="30561136"/>
    <w:rsid w:val="30BF89AE"/>
    <w:rsid w:val="30F6572A"/>
    <w:rsid w:val="3109AAA1"/>
    <w:rsid w:val="3153B48C"/>
    <w:rsid w:val="31AD67E3"/>
    <w:rsid w:val="324AEC16"/>
    <w:rsid w:val="32AC6371"/>
    <w:rsid w:val="32EF84ED"/>
    <w:rsid w:val="339A9BFD"/>
    <w:rsid w:val="33AA5C26"/>
    <w:rsid w:val="3495A5AE"/>
    <w:rsid w:val="34C4BEC4"/>
    <w:rsid w:val="35462C87"/>
    <w:rsid w:val="35C9ACCE"/>
    <w:rsid w:val="37CD4670"/>
    <w:rsid w:val="37DB17F7"/>
    <w:rsid w:val="38E87BE2"/>
    <w:rsid w:val="38F5DB73"/>
    <w:rsid w:val="39ACDED0"/>
    <w:rsid w:val="3BCD5017"/>
    <w:rsid w:val="3C3592CB"/>
    <w:rsid w:val="3EB08238"/>
    <w:rsid w:val="3FE0D1C0"/>
    <w:rsid w:val="4077C0FD"/>
    <w:rsid w:val="422C9D15"/>
    <w:rsid w:val="435ED5CA"/>
    <w:rsid w:val="4780979F"/>
    <w:rsid w:val="4806175C"/>
    <w:rsid w:val="4932CDD6"/>
    <w:rsid w:val="4BDC94F6"/>
    <w:rsid w:val="4C38A43B"/>
    <w:rsid w:val="4C89AB0A"/>
    <w:rsid w:val="4F6A33A5"/>
    <w:rsid w:val="50BEC655"/>
    <w:rsid w:val="51EC9D8E"/>
    <w:rsid w:val="524E4F6A"/>
    <w:rsid w:val="5450EDBB"/>
    <w:rsid w:val="564ACE72"/>
    <w:rsid w:val="56904ACB"/>
    <w:rsid w:val="570A92BF"/>
    <w:rsid w:val="57D12D75"/>
    <w:rsid w:val="59BBC4FC"/>
    <w:rsid w:val="5DF67670"/>
    <w:rsid w:val="5E07F3DE"/>
    <w:rsid w:val="5E600E1C"/>
    <w:rsid w:val="5F4B57A4"/>
    <w:rsid w:val="606C9371"/>
    <w:rsid w:val="60E93088"/>
    <w:rsid w:val="625696EC"/>
    <w:rsid w:val="62B0BF36"/>
    <w:rsid w:val="634B2445"/>
    <w:rsid w:val="64147867"/>
    <w:rsid w:val="65CDBFD4"/>
    <w:rsid w:val="67358113"/>
    <w:rsid w:val="6873C59D"/>
    <w:rsid w:val="6884B742"/>
    <w:rsid w:val="69CA0761"/>
    <w:rsid w:val="6C75C101"/>
    <w:rsid w:val="6DA5A6E3"/>
    <w:rsid w:val="6FE8C463"/>
    <w:rsid w:val="6FF5DAF5"/>
    <w:rsid w:val="704AEE01"/>
    <w:rsid w:val="70BEF1B8"/>
    <w:rsid w:val="726E4E60"/>
    <w:rsid w:val="72DBB91C"/>
    <w:rsid w:val="73BAA5F3"/>
    <w:rsid w:val="748FB053"/>
    <w:rsid w:val="74BFA342"/>
    <w:rsid w:val="771C0431"/>
    <w:rsid w:val="773F5D00"/>
    <w:rsid w:val="79AC2BCD"/>
    <w:rsid w:val="7B043417"/>
    <w:rsid w:val="7C837DCA"/>
    <w:rsid w:val="7D5F2FFA"/>
    <w:rsid w:val="7DE5539C"/>
    <w:rsid w:val="7E0867B2"/>
    <w:rsid w:val="7FB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8238"/>
  <w15:chartTrackingRefBased/>
  <w15:docId w15:val="{7253CECF-8284-4346-BCB1-8AA284C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D4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F0D22"/>
    <w:pPr>
      <w:spacing w:line="259" w:lineRule="auto"/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E7471"/>
    <w:rPr>
      <w:color w:val="808080"/>
    </w:rPr>
  </w:style>
  <w:style w:type="paragraph" w:customStyle="1" w:styleId="msonormal0">
    <w:name w:val="msonormal"/>
    <w:basedOn w:val="Normal"/>
    <w:rsid w:val="007A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2182-0E81-4BE2-9BDA-4583B86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3545</Words>
  <Characters>73143</Characters>
  <Application>Microsoft Office Word</Application>
  <DocSecurity>0</DocSecurity>
  <Lines>609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Ruben</cp:lastModifiedBy>
  <cp:revision>26</cp:revision>
  <dcterms:created xsi:type="dcterms:W3CDTF">2024-04-02T17:05:00Z</dcterms:created>
  <dcterms:modified xsi:type="dcterms:W3CDTF">2024-06-16T16:29:00Z</dcterms:modified>
</cp:coreProperties>
</file>